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C6" w:rsidRPr="00C76BC6" w:rsidRDefault="00600136" w:rsidP="00C76BC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28"/>
        </w:rPr>
        <w:drawing>
          <wp:inline distT="0" distB="0" distL="0" distR="0">
            <wp:extent cx="802640" cy="1056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BC6" w:rsidRPr="00C76BC6" w:rsidRDefault="00C76BC6" w:rsidP="00C76BC6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6BC6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</w:p>
    <w:p w:rsidR="00C76BC6" w:rsidRPr="00C76BC6" w:rsidRDefault="00C76BC6" w:rsidP="00C76BC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C76BC6" w:rsidRPr="00C76BC6" w:rsidRDefault="00C76BC6" w:rsidP="00C76BC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 xml:space="preserve">ЯКОВЛЕВСКОГО МУНИЦИПАЛЬНОГО </w:t>
      </w:r>
      <w:r w:rsidR="006360E8">
        <w:rPr>
          <w:rFonts w:ascii="Times New Roman" w:eastAsia="Times New Roman" w:hAnsi="Times New Roman" w:cs="Times New Roman"/>
          <w:b/>
          <w:sz w:val="32"/>
          <w:szCs w:val="32"/>
        </w:rPr>
        <w:t>ОКРУГА</w:t>
      </w: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>ПРИМОРСКОГО КРАЯ</w:t>
      </w:r>
      <w:r w:rsidRPr="00C76BC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831FC8" w:rsidRPr="00C76BC6" w:rsidRDefault="00831FC8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C76BC6" w:rsidRPr="00C76BC6" w:rsidTr="00C338A3">
        <w:tc>
          <w:tcPr>
            <w:tcW w:w="675" w:type="dxa"/>
          </w:tcPr>
          <w:p w:rsidR="00C76BC6" w:rsidRPr="00C76BC6" w:rsidRDefault="00600136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6BC6"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6BC6" w:rsidRPr="00C76BC6" w:rsidRDefault="00997A53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9.2023</w:t>
            </w:r>
          </w:p>
        </w:tc>
        <w:tc>
          <w:tcPr>
            <w:tcW w:w="3827" w:type="dxa"/>
          </w:tcPr>
          <w:p w:rsidR="00C76BC6" w:rsidRPr="00C76BC6" w:rsidRDefault="00C76BC6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C76BC6" w:rsidRPr="00C76BC6" w:rsidRDefault="00C76BC6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6BC6" w:rsidRPr="00C76BC6" w:rsidRDefault="00997A53" w:rsidP="00EA2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36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  <w:r w:rsidR="00EA236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E50B8">
              <w:rPr>
                <w:rFonts w:ascii="Times New Roman" w:eastAsia="Times New Roman" w:hAnsi="Times New Roman" w:cs="Times New Roman"/>
                <w:sz w:val="28"/>
                <w:szCs w:val="28"/>
              </w:rPr>
              <w:t>НПА</w:t>
            </w:r>
          </w:p>
        </w:tc>
      </w:tr>
    </w:tbl>
    <w:p w:rsidR="000A0B7C" w:rsidRDefault="000A0B7C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3109" w:rsidRPr="00DB6A35" w:rsidRDefault="00A92550" w:rsidP="006360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A35">
        <w:rPr>
          <w:rFonts w:ascii="Times New Roman" w:hAnsi="Times New Roman" w:cs="Times New Roman"/>
          <w:b/>
          <w:sz w:val="28"/>
          <w:szCs w:val="28"/>
        </w:rPr>
        <w:t>О в</w:t>
      </w:r>
      <w:r w:rsidR="00CE7D2E" w:rsidRPr="00DB6A35">
        <w:rPr>
          <w:rFonts w:ascii="Times New Roman" w:hAnsi="Times New Roman" w:cs="Times New Roman"/>
          <w:b/>
          <w:sz w:val="28"/>
          <w:szCs w:val="28"/>
        </w:rPr>
        <w:t xml:space="preserve">несении изменений в </w:t>
      </w:r>
      <w:r w:rsidR="00103109" w:rsidRPr="00DB6A35">
        <w:rPr>
          <w:rFonts w:ascii="Times New Roman" w:hAnsi="Times New Roman" w:cs="Times New Roman"/>
          <w:b/>
          <w:sz w:val="28"/>
          <w:szCs w:val="28"/>
        </w:rPr>
        <w:t>пост</w:t>
      </w:r>
      <w:r w:rsidR="00392B6C" w:rsidRPr="00DB6A35">
        <w:rPr>
          <w:rFonts w:ascii="Times New Roman" w:hAnsi="Times New Roman" w:cs="Times New Roman"/>
          <w:b/>
          <w:sz w:val="28"/>
          <w:szCs w:val="28"/>
        </w:rPr>
        <w:t>ановление от 24.06.2021 № 239</w:t>
      </w:r>
      <w:r w:rsidR="00103109" w:rsidRPr="00DB6A35">
        <w:rPr>
          <w:rFonts w:ascii="Times New Roman" w:hAnsi="Times New Roman" w:cs="Times New Roman"/>
          <w:b/>
          <w:sz w:val="28"/>
          <w:szCs w:val="28"/>
        </w:rPr>
        <w:t>-НПА</w:t>
      </w:r>
      <w:r w:rsidR="00CE7D2E" w:rsidRPr="00DB6A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550" w:rsidRPr="00DB6A35" w:rsidRDefault="00103109" w:rsidP="006360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A35">
        <w:rPr>
          <w:rFonts w:ascii="Times New Roman" w:hAnsi="Times New Roman" w:cs="Times New Roman"/>
          <w:b/>
          <w:sz w:val="28"/>
          <w:szCs w:val="28"/>
        </w:rPr>
        <w:t>«Об утверждении Положения</w:t>
      </w:r>
      <w:r w:rsidR="00CE7D2E" w:rsidRPr="00DB6A35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A92550" w:rsidRPr="00DB6A35">
        <w:rPr>
          <w:rFonts w:ascii="Times New Roman" w:hAnsi="Times New Roman" w:cs="Times New Roman"/>
          <w:b/>
          <w:sz w:val="28"/>
          <w:szCs w:val="28"/>
        </w:rPr>
        <w:t>б оплате труда работников</w:t>
      </w:r>
    </w:p>
    <w:p w:rsidR="00A92550" w:rsidRPr="00DB6A35" w:rsidRDefault="00CE7D2E" w:rsidP="006360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A35">
        <w:rPr>
          <w:rFonts w:ascii="Times New Roman" w:hAnsi="Times New Roman" w:cs="Times New Roman"/>
          <w:b/>
          <w:sz w:val="28"/>
          <w:szCs w:val="28"/>
        </w:rPr>
        <w:t>М</w:t>
      </w:r>
      <w:r w:rsidR="00A92550" w:rsidRPr="00DB6A35">
        <w:rPr>
          <w:rFonts w:ascii="Times New Roman" w:hAnsi="Times New Roman" w:cs="Times New Roman"/>
          <w:b/>
          <w:sz w:val="28"/>
          <w:szCs w:val="28"/>
        </w:rPr>
        <w:t>униципаль</w:t>
      </w:r>
      <w:r w:rsidR="005A38BD" w:rsidRPr="00DB6A35">
        <w:rPr>
          <w:rFonts w:ascii="Times New Roman" w:hAnsi="Times New Roman" w:cs="Times New Roman"/>
          <w:b/>
          <w:sz w:val="28"/>
          <w:szCs w:val="28"/>
        </w:rPr>
        <w:t>ного казенного учреждения «Хозяйственное управление              по обслуживанию муниципальных учреждений Яковлевского муниципального района</w:t>
      </w:r>
      <w:r w:rsidR="00103109" w:rsidRPr="00DB6A35">
        <w:rPr>
          <w:rFonts w:ascii="Times New Roman" w:hAnsi="Times New Roman" w:cs="Times New Roman"/>
          <w:b/>
          <w:sz w:val="28"/>
          <w:szCs w:val="28"/>
        </w:rPr>
        <w:t>»</w:t>
      </w:r>
      <w:r w:rsidR="00A92550" w:rsidRPr="00DB6A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550" w:rsidRPr="00DB6A35" w:rsidRDefault="00A92550" w:rsidP="006360E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2550" w:rsidRPr="00DB6A35" w:rsidRDefault="00567187" w:rsidP="006360E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A35">
        <w:rPr>
          <w:rFonts w:ascii="Times New Roman" w:hAnsi="Times New Roman" w:cs="Times New Roman"/>
          <w:sz w:val="28"/>
          <w:szCs w:val="28"/>
        </w:rPr>
        <w:t>В</w:t>
      </w:r>
      <w:r w:rsidR="00C17A61" w:rsidRPr="00DB6A35">
        <w:rPr>
          <w:rFonts w:ascii="Times New Roman" w:hAnsi="Times New Roman" w:cs="Times New Roman"/>
          <w:sz w:val="28"/>
          <w:szCs w:val="28"/>
        </w:rPr>
        <w:t xml:space="preserve"> соответствии с решением Думы Яковлевс</w:t>
      </w:r>
      <w:r w:rsidR="00392B6C" w:rsidRPr="00DB6A35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6360E8" w:rsidRPr="00DB6A35">
        <w:rPr>
          <w:rFonts w:ascii="Times New Roman" w:hAnsi="Times New Roman" w:cs="Times New Roman"/>
          <w:sz w:val="28"/>
          <w:szCs w:val="28"/>
        </w:rPr>
        <w:t>27</w:t>
      </w:r>
      <w:r w:rsidR="00831FC8" w:rsidRPr="00DB6A35">
        <w:rPr>
          <w:rFonts w:ascii="Times New Roman" w:hAnsi="Times New Roman" w:cs="Times New Roman"/>
          <w:sz w:val="28"/>
          <w:szCs w:val="28"/>
        </w:rPr>
        <w:t>.12.</w:t>
      </w:r>
      <w:r w:rsidR="00392B6C" w:rsidRPr="00DB6A35">
        <w:rPr>
          <w:rFonts w:ascii="Times New Roman" w:hAnsi="Times New Roman" w:cs="Times New Roman"/>
          <w:sz w:val="28"/>
          <w:szCs w:val="28"/>
        </w:rPr>
        <w:t>202</w:t>
      </w:r>
      <w:r w:rsidR="006360E8" w:rsidRPr="00DB6A35">
        <w:rPr>
          <w:rFonts w:ascii="Times New Roman" w:hAnsi="Times New Roman" w:cs="Times New Roman"/>
          <w:sz w:val="28"/>
          <w:szCs w:val="28"/>
        </w:rPr>
        <w:t>2</w:t>
      </w:r>
      <w:r w:rsidR="00831FC8" w:rsidRPr="00DB6A35">
        <w:rPr>
          <w:rFonts w:ascii="Times New Roman" w:hAnsi="Times New Roman" w:cs="Times New Roman"/>
          <w:sz w:val="28"/>
          <w:szCs w:val="28"/>
        </w:rPr>
        <w:t xml:space="preserve"> </w:t>
      </w:r>
      <w:r w:rsidR="00C17A61" w:rsidRPr="00DB6A35">
        <w:rPr>
          <w:rFonts w:ascii="Times New Roman" w:hAnsi="Times New Roman" w:cs="Times New Roman"/>
          <w:sz w:val="28"/>
          <w:szCs w:val="28"/>
        </w:rPr>
        <w:t xml:space="preserve"> №</w:t>
      </w:r>
      <w:r w:rsidR="009837D5" w:rsidRPr="00DB6A35">
        <w:rPr>
          <w:rFonts w:ascii="Times New Roman" w:hAnsi="Times New Roman" w:cs="Times New Roman"/>
          <w:sz w:val="28"/>
          <w:szCs w:val="28"/>
        </w:rPr>
        <w:t xml:space="preserve"> </w:t>
      </w:r>
      <w:r w:rsidR="006360E8" w:rsidRPr="00DB6A35">
        <w:rPr>
          <w:rFonts w:ascii="Times New Roman" w:hAnsi="Times New Roman" w:cs="Times New Roman"/>
          <w:sz w:val="28"/>
          <w:szCs w:val="28"/>
        </w:rPr>
        <w:t>618</w:t>
      </w:r>
      <w:r w:rsidR="00C17A61" w:rsidRPr="00DB6A35">
        <w:rPr>
          <w:rFonts w:ascii="Times New Roman" w:hAnsi="Times New Roman" w:cs="Times New Roman"/>
          <w:sz w:val="28"/>
          <w:szCs w:val="28"/>
        </w:rPr>
        <w:t>-НПА</w:t>
      </w:r>
      <w:r w:rsidR="00392B6C" w:rsidRPr="00DB6A35">
        <w:rPr>
          <w:rFonts w:ascii="Times New Roman" w:hAnsi="Times New Roman" w:cs="Times New Roman"/>
          <w:sz w:val="28"/>
          <w:szCs w:val="28"/>
        </w:rPr>
        <w:t xml:space="preserve"> «</w:t>
      </w:r>
      <w:r w:rsidR="00C17A61" w:rsidRPr="00DB6A35">
        <w:rPr>
          <w:rFonts w:ascii="Times New Roman" w:hAnsi="Times New Roman" w:cs="Times New Roman"/>
          <w:sz w:val="28"/>
          <w:szCs w:val="28"/>
        </w:rPr>
        <w:t>О бюджете Яковлевско</w:t>
      </w:r>
      <w:r w:rsidR="00392B6C" w:rsidRPr="00DB6A35">
        <w:rPr>
          <w:rFonts w:ascii="Times New Roman" w:hAnsi="Times New Roman" w:cs="Times New Roman"/>
          <w:sz w:val="28"/>
          <w:szCs w:val="28"/>
        </w:rPr>
        <w:t>го муниципального района на 202</w:t>
      </w:r>
      <w:r w:rsidR="006360E8" w:rsidRPr="00DB6A35">
        <w:rPr>
          <w:rFonts w:ascii="Times New Roman" w:hAnsi="Times New Roman" w:cs="Times New Roman"/>
          <w:sz w:val="28"/>
          <w:szCs w:val="28"/>
        </w:rPr>
        <w:t>3</w:t>
      </w:r>
      <w:r w:rsidR="00392B6C" w:rsidRPr="00DB6A3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360E8" w:rsidRPr="00DB6A35">
        <w:rPr>
          <w:rFonts w:ascii="Times New Roman" w:hAnsi="Times New Roman" w:cs="Times New Roman"/>
          <w:sz w:val="28"/>
          <w:szCs w:val="28"/>
        </w:rPr>
        <w:t>4</w:t>
      </w:r>
      <w:r w:rsidR="00392B6C" w:rsidRPr="00DB6A35">
        <w:rPr>
          <w:rFonts w:ascii="Times New Roman" w:hAnsi="Times New Roman" w:cs="Times New Roman"/>
          <w:sz w:val="28"/>
          <w:szCs w:val="28"/>
        </w:rPr>
        <w:t xml:space="preserve"> и 202</w:t>
      </w:r>
      <w:r w:rsidR="006360E8" w:rsidRPr="00DB6A35">
        <w:rPr>
          <w:rFonts w:ascii="Times New Roman" w:hAnsi="Times New Roman" w:cs="Times New Roman"/>
          <w:sz w:val="28"/>
          <w:szCs w:val="28"/>
        </w:rPr>
        <w:t>5</w:t>
      </w:r>
      <w:r w:rsidR="00C17A61" w:rsidRPr="00DB6A35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7084F" w:rsidRPr="00DB6A35">
        <w:rPr>
          <w:rFonts w:ascii="Times New Roman" w:hAnsi="Times New Roman" w:cs="Times New Roman"/>
          <w:sz w:val="28"/>
          <w:szCs w:val="28"/>
        </w:rPr>
        <w:t xml:space="preserve"> (с учетом изменений от 24 августа 2023 № 88-НПА)</w:t>
      </w:r>
      <w:r w:rsidR="00C17A61" w:rsidRPr="00DB6A35">
        <w:rPr>
          <w:rFonts w:ascii="Times New Roman" w:hAnsi="Times New Roman" w:cs="Times New Roman"/>
          <w:sz w:val="28"/>
          <w:szCs w:val="28"/>
        </w:rPr>
        <w:t>,</w:t>
      </w:r>
      <w:r w:rsidR="00435296" w:rsidRPr="00DB6A3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Яковлевс</w:t>
      </w:r>
      <w:r w:rsidR="00833E65" w:rsidRPr="00DB6A35">
        <w:rPr>
          <w:rFonts w:ascii="Times New Roman" w:hAnsi="Times New Roman" w:cs="Times New Roman"/>
          <w:sz w:val="28"/>
          <w:szCs w:val="28"/>
        </w:rPr>
        <w:t xml:space="preserve">кого муниципального </w:t>
      </w:r>
      <w:r w:rsidR="006360E8" w:rsidRPr="00DB6A35">
        <w:rPr>
          <w:rFonts w:ascii="Times New Roman" w:hAnsi="Times New Roman" w:cs="Times New Roman"/>
          <w:sz w:val="28"/>
          <w:szCs w:val="28"/>
        </w:rPr>
        <w:t>округа</w:t>
      </w:r>
      <w:r w:rsidR="00833E65" w:rsidRPr="00DB6A35">
        <w:rPr>
          <w:rFonts w:ascii="Times New Roman" w:hAnsi="Times New Roman" w:cs="Times New Roman"/>
          <w:sz w:val="28"/>
          <w:szCs w:val="28"/>
        </w:rPr>
        <w:t xml:space="preserve"> от </w:t>
      </w:r>
      <w:r w:rsidR="006360E8" w:rsidRPr="00DB6A35">
        <w:rPr>
          <w:rFonts w:ascii="Times New Roman" w:hAnsi="Times New Roman" w:cs="Times New Roman"/>
          <w:sz w:val="28"/>
          <w:szCs w:val="28"/>
        </w:rPr>
        <w:t>04</w:t>
      </w:r>
      <w:r w:rsidR="00833E65" w:rsidRPr="00DB6A35">
        <w:rPr>
          <w:rFonts w:ascii="Times New Roman" w:hAnsi="Times New Roman" w:cs="Times New Roman"/>
          <w:sz w:val="28"/>
          <w:szCs w:val="28"/>
        </w:rPr>
        <w:t>.09.202</w:t>
      </w:r>
      <w:r w:rsidR="006360E8" w:rsidRPr="00DB6A35">
        <w:rPr>
          <w:rFonts w:ascii="Times New Roman" w:hAnsi="Times New Roman" w:cs="Times New Roman"/>
          <w:sz w:val="28"/>
          <w:szCs w:val="28"/>
        </w:rPr>
        <w:t>3</w:t>
      </w:r>
      <w:r w:rsidR="00833E65" w:rsidRPr="00DB6A35">
        <w:rPr>
          <w:rFonts w:ascii="Times New Roman" w:hAnsi="Times New Roman" w:cs="Times New Roman"/>
          <w:sz w:val="28"/>
          <w:szCs w:val="28"/>
        </w:rPr>
        <w:t xml:space="preserve"> № </w:t>
      </w:r>
      <w:r w:rsidR="006360E8" w:rsidRPr="00DB6A35">
        <w:rPr>
          <w:rFonts w:ascii="Times New Roman" w:hAnsi="Times New Roman" w:cs="Times New Roman"/>
          <w:sz w:val="28"/>
          <w:szCs w:val="28"/>
        </w:rPr>
        <w:t>1</w:t>
      </w:r>
      <w:r w:rsidR="00A52160" w:rsidRPr="00DB6A35">
        <w:rPr>
          <w:rFonts w:ascii="Times New Roman" w:hAnsi="Times New Roman" w:cs="Times New Roman"/>
          <w:sz w:val="28"/>
          <w:szCs w:val="28"/>
        </w:rPr>
        <w:t>8</w:t>
      </w:r>
      <w:r w:rsidR="00435296" w:rsidRPr="00DB6A35">
        <w:rPr>
          <w:rFonts w:ascii="Times New Roman" w:hAnsi="Times New Roman" w:cs="Times New Roman"/>
          <w:sz w:val="28"/>
          <w:szCs w:val="28"/>
        </w:rPr>
        <w:t>-</w:t>
      </w:r>
      <w:r w:rsidR="00600136" w:rsidRPr="00DB6A35">
        <w:rPr>
          <w:rFonts w:ascii="Times New Roman" w:hAnsi="Times New Roman" w:cs="Times New Roman"/>
          <w:sz w:val="28"/>
          <w:szCs w:val="28"/>
        </w:rPr>
        <w:t xml:space="preserve">па </w:t>
      </w:r>
      <w:r w:rsidR="00435296" w:rsidRPr="00DB6A35">
        <w:rPr>
          <w:rFonts w:ascii="Times New Roman" w:hAnsi="Times New Roman" w:cs="Times New Roman"/>
          <w:sz w:val="28"/>
          <w:szCs w:val="28"/>
        </w:rPr>
        <w:t>«</w:t>
      </w:r>
      <w:r w:rsidR="00E60A82" w:rsidRPr="00DB6A35">
        <w:rPr>
          <w:rFonts w:ascii="Times New Roman" w:hAnsi="Times New Roman" w:cs="Times New Roman"/>
          <w:sz w:val="28"/>
          <w:szCs w:val="28"/>
        </w:rPr>
        <w:t xml:space="preserve">Об индексации заработной платы работников муниципальных учреждений Яковлевского муниципального </w:t>
      </w:r>
      <w:r w:rsidR="006360E8" w:rsidRPr="00DB6A35">
        <w:rPr>
          <w:rFonts w:ascii="Times New Roman" w:hAnsi="Times New Roman" w:cs="Times New Roman"/>
          <w:sz w:val="28"/>
          <w:szCs w:val="28"/>
        </w:rPr>
        <w:t>района</w:t>
      </w:r>
      <w:r w:rsidR="00435296" w:rsidRPr="00DB6A35">
        <w:rPr>
          <w:rFonts w:ascii="Times New Roman" w:hAnsi="Times New Roman" w:cs="Times New Roman"/>
          <w:sz w:val="28"/>
          <w:szCs w:val="28"/>
        </w:rPr>
        <w:t>»,</w:t>
      </w:r>
      <w:r w:rsidR="00C17A61" w:rsidRPr="00DB6A35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31843" w:rsidRPr="00DB6A35">
        <w:rPr>
          <w:rFonts w:ascii="Times New Roman" w:hAnsi="Times New Roman" w:cs="Times New Roman"/>
          <w:sz w:val="28"/>
          <w:szCs w:val="28"/>
        </w:rPr>
        <w:t>У</w:t>
      </w:r>
      <w:r w:rsidR="00C17A61" w:rsidRPr="00DB6A35">
        <w:rPr>
          <w:rFonts w:ascii="Times New Roman" w:hAnsi="Times New Roman" w:cs="Times New Roman"/>
          <w:sz w:val="28"/>
          <w:szCs w:val="28"/>
        </w:rPr>
        <w:t>става Яковлевского м</w:t>
      </w:r>
      <w:r w:rsidR="00C31843" w:rsidRPr="00DB6A35">
        <w:rPr>
          <w:rFonts w:ascii="Times New Roman" w:hAnsi="Times New Roman" w:cs="Times New Roman"/>
          <w:sz w:val="28"/>
          <w:szCs w:val="28"/>
        </w:rPr>
        <w:t>у</w:t>
      </w:r>
      <w:r w:rsidR="00C17A61" w:rsidRPr="00DB6A35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6360E8" w:rsidRPr="00DB6A35">
        <w:rPr>
          <w:rFonts w:ascii="Times New Roman" w:hAnsi="Times New Roman" w:cs="Times New Roman"/>
          <w:sz w:val="28"/>
          <w:szCs w:val="28"/>
        </w:rPr>
        <w:t>округа</w:t>
      </w:r>
      <w:r w:rsidR="00C17A61" w:rsidRPr="00DB6A35">
        <w:rPr>
          <w:rFonts w:ascii="Times New Roman" w:hAnsi="Times New Roman" w:cs="Times New Roman"/>
          <w:sz w:val="28"/>
          <w:szCs w:val="28"/>
        </w:rPr>
        <w:t>, Администрация Яковлевского</w:t>
      </w:r>
      <w:proofErr w:type="gramEnd"/>
      <w:r w:rsidR="00C17A61" w:rsidRPr="00DB6A35">
        <w:rPr>
          <w:rFonts w:ascii="Times New Roman" w:hAnsi="Times New Roman" w:cs="Times New Roman"/>
          <w:sz w:val="28"/>
          <w:szCs w:val="28"/>
        </w:rPr>
        <w:t xml:space="preserve"> м</w:t>
      </w:r>
      <w:r w:rsidR="00C31843" w:rsidRPr="00DB6A35">
        <w:rPr>
          <w:rFonts w:ascii="Times New Roman" w:hAnsi="Times New Roman" w:cs="Times New Roman"/>
          <w:sz w:val="28"/>
          <w:szCs w:val="28"/>
        </w:rPr>
        <w:t>у</w:t>
      </w:r>
      <w:r w:rsidR="006360E8" w:rsidRPr="00DB6A35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="00C17A61" w:rsidRPr="00DB6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0E8" w:rsidRPr="00DB6A35" w:rsidRDefault="006360E8" w:rsidP="006360E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550" w:rsidRPr="00DB6A35" w:rsidRDefault="00A92550" w:rsidP="006360E8">
      <w:pPr>
        <w:pStyle w:val="a4"/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6A3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92550" w:rsidRPr="00DB6A35" w:rsidRDefault="00A92550" w:rsidP="006360E8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35">
        <w:rPr>
          <w:rFonts w:ascii="Times New Roman" w:hAnsi="Times New Roman" w:cs="Times New Roman"/>
          <w:sz w:val="28"/>
          <w:szCs w:val="28"/>
        </w:rPr>
        <w:t xml:space="preserve">1. </w:t>
      </w:r>
      <w:r w:rsidR="00A66530" w:rsidRPr="00DB6A3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E50B8" w:rsidRPr="00DB6A35">
        <w:rPr>
          <w:rFonts w:ascii="Times New Roman" w:hAnsi="Times New Roman" w:cs="Times New Roman"/>
          <w:sz w:val="28"/>
          <w:szCs w:val="28"/>
        </w:rPr>
        <w:t>п</w:t>
      </w:r>
      <w:r w:rsidR="00C17A61" w:rsidRPr="00DB6A35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DB6A35">
        <w:rPr>
          <w:rFonts w:ascii="Times New Roman" w:hAnsi="Times New Roman" w:cs="Times New Roman"/>
          <w:sz w:val="28"/>
          <w:szCs w:val="28"/>
        </w:rPr>
        <w:t xml:space="preserve"> </w:t>
      </w:r>
      <w:r w:rsidR="00086469" w:rsidRPr="00DB6A35">
        <w:rPr>
          <w:rFonts w:ascii="Times New Roman" w:hAnsi="Times New Roman" w:cs="Times New Roman"/>
          <w:sz w:val="28"/>
          <w:szCs w:val="28"/>
        </w:rPr>
        <w:t>Администраци</w:t>
      </w:r>
      <w:r w:rsidR="00935B1A" w:rsidRPr="00DB6A35">
        <w:rPr>
          <w:rFonts w:ascii="Times New Roman" w:hAnsi="Times New Roman" w:cs="Times New Roman"/>
          <w:sz w:val="28"/>
          <w:szCs w:val="28"/>
        </w:rPr>
        <w:t>и</w:t>
      </w:r>
      <w:r w:rsidR="00086469" w:rsidRPr="00DB6A35"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 района</w:t>
      </w:r>
      <w:r w:rsidR="005E50B8" w:rsidRPr="00DB6A35">
        <w:rPr>
          <w:rFonts w:ascii="Times New Roman" w:hAnsi="Times New Roman" w:cs="Times New Roman"/>
          <w:sz w:val="28"/>
          <w:szCs w:val="28"/>
        </w:rPr>
        <w:t xml:space="preserve"> от  24.06.2021 № 239-НПА</w:t>
      </w:r>
      <w:r w:rsidR="00A66530" w:rsidRPr="00DB6A3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плате труда работников Муниципального казенного учреждения «Хозяйственное управление по обслуживанию муниципальных учреждений Яковлевского муниципального района»</w:t>
      </w:r>
      <w:r w:rsidR="00E60A82" w:rsidRPr="00DB6A35">
        <w:rPr>
          <w:rFonts w:ascii="Times New Roman" w:hAnsi="Times New Roman" w:cs="Times New Roman"/>
          <w:sz w:val="28"/>
          <w:szCs w:val="28"/>
        </w:rPr>
        <w:t xml:space="preserve"> </w:t>
      </w:r>
      <w:r w:rsidR="00935B1A" w:rsidRPr="00DB6A35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086469" w:rsidRPr="00DB6A35">
        <w:rPr>
          <w:rFonts w:ascii="Times New Roman" w:hAnsi="Times New Roman" w:cs="Times New Roman"/>
          <w:sz w:val="28"/>
          <w:szCs w:val="28"/>
        </w:rPr>
        <w:t xml:space="preserve">, </w:t>
      </w:r>
      <w:r w:rsidRPr="00DB6A35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086469" w:rsidRPr="00DB6A35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831FC8" w:rsidRPr="00DB6A35">
        <w:rPr>
          <w:rFonts w:ascii="Times New Roman" w:hAnsi="Times New Roman" w:cs="Times New Roman"/>
          <w:sz w:val="28"/>
          <w:szCs w:val="28"/>
        </w:rPr>
        <w:t>п</w:t>
      </w:r>
      <w:r w:rsidR="00086469" w:rsidRPr="00DB6A35">
        <w:rPr>
          <w:rFonts w:ascii="Times New Roman" w:hAnsi="Times New Roman" w:cs="Times New Roman"/>
          <w:sz w:val="28"/>
          <w:szCs w:val="28"/>
        </w:rPr>
        <w:t>риложение №</w:t>
      </w:r>
      <w:r w:rsidR="00831FC8" w:rsidRPr="00DB6A35">
        <w:rPr>
          <w:rFonts w:ascii="Times New Roman" w:hAnsi="Times New Roman" w:cs="Times New Roman"/>
          <w:sz w:val="28"/>
          <w:szCs w:val="28"/>
        </w:rPr>
        <w:t xml:space="preserve"> </w:t>
      </w:r>
      <w:r w:rsidR="00E60A82" w:rsidRPr="00DB6A35">
        <w:rPr>
          <w:rFonts w:ascii="Times New Roman" w:hAnsi="Times New Roman" w:cs="Times New Roman"/>
          <w:sz w:val="28"/>
          <w:szCs w:val="28"/>
        </w:rPr>
        <w:t>2</w:t>
      </w:r>
      <w:r w:rsidR="00086469" w:rsidRPr="00DB6A35">
        <w:rPr>
          <w:rFonts w:ascii="Times New Roman" w:hAnsi="Times New Roman" w:cs="Times New Roman"/>
          <w:sz w:val="28"/>
          <w:szCs w:val="28"/>
        </w:rPr>
        <w:t xml:space="preserve"> к Положению в</w:t>
      </w:r>
      <w:r w:rsidR="00831FC8" w:rsidRPr="00DB6A35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086469" w:rsidRPr="00DB6A35">
        <w:rPr>
          <w:rFonts w:ascii="Times New Roman" w:hAnsi="Times New Roman" w:cs="Times New Roman"/>
          <w:sz w:val="28"/>
          <w:szCs w:val="28"/>
        </w:rPr>
        <w:t xml:space="preserve"> редакции </w:t>
      </w:r>
      <w:r w:rsidR="00831FC8" w:rsidRPr="00DB6A35">
        <w:rPr>
          <w:rFonts w:ascii="Times New Roman" w:hAnsi="Times New Roman" w:cs="Times New Roman"/>
          <w:sz w:val="28"/>
          <w:szCs w:val="28"/>
        </w:rPr>
        <w:t>согласно п</w:t>
      </w:r>
      <w:r w:rsidR="00086469" w:rsidRPr="00DB6A35">
        <w:rPr>
          <w:rFonts w:ascii="Times New Roman" w:hAnsi="Times New Roman" w:cs="Times New Roman"/>
          <w:sz w:val="28"/>
          <w:szCs w:val="28"/>
        </w:rPr>
        <w:t>риложени</w:t>
      </w:r>
      <w:r w:rsidR="00831FC8" w:rsidRPr="00DB6A35">
        <w:rPr>
          <w:rFonts w:ascii="Times New Roman" w:hAnsi="Times New Roman" w:cs="Times New Roman"/>
          <w:sz w:val="28"/>
          <w:szCs w:val="28"/>
        </w:rPr>
        <w:t>ю</w:t>
      </w:r>
      <w:r w:rsidR="00086469" w:rsidRPr="00DB6A3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Pr="00DB6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550" w:rsidRPr="00DB6A35" w:rsidRDefault="00086469" w:rsidP="006360E8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3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92550" w:rsidRPr="00DB6A35">
        <w:rPr>
          <w:rFonts w:ascii="Times New Roman" w:hAnsi="Times New Roman" w:cs="Times New Roman"/>
          <w:sz w:val="28"/>
          <w:szCs w:val="28"/>
        </w:rPr>
        <w:t xml:space="preserve">. </w:t>
      </w:r>
      <w:r w:rsidRPr="00DB6A3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Сельский труженик» и</w:t>
      </w:r>
      <w:r w:rsidR="005E50B8" w:rsidRPr="00DB6A35">
        <w:rPr>
          <w:rFonts w:ascii="Times New Roman" w:hAnsi="Times New Roman" w:cs="Times New Roman"/>
          <w:sz w:val="28"/>
          <w:szCs w:val="28"/>
        </w:rPr>
        <w:t xml:space="preserve"> разместить</w:t>
      </w:r>
      <w:r w:rsidRPr="00DB6A3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Яковлевского муниципального </w:t>
      </w:r>
      <w:r w:rsidR="006360E8" w:rsidRPr="00DB6A35">
        <w:rPr>
          <w:rFonts w:ascii="Times New Roman" w:hAnsi="Times New Roman" w:cs="Times New Roman"/>
          <w:sz w:val="28"/>
          <w:szCs w:val="28"/>
        </w:rPr>
        <w:t>округа</w:t>
      </w:r>
      <w:r w:rsidRPr="00DB6A3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92550" w:rsidRPr="00DB6A35" w:rsidRDefault="00A92550" w:rsidP="006360E8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35">
        <w:rPr>
          <w:rFonts w:ascii="Times New Roman" w:hAnsi="Times New Roman" w:cs="Times New Roman"/>
          <w:sz w:val="28"/>
          <w:szCs w:val="28"/>
        </w:rPr>
        <w:t xml:space="preserve"> </w:t>
      </w:r>
      <w:r w:rsidR="00002CB1" w:rsidRPr="00DB6A35">
        <w:rPr>
          <w:rFonts w:ascii="Times New Roman" w:hAnsi="Times New Roman" w:cs="Times New Roman"/>
          <w:sz w:val="28"/>
          <w:szCs w:val="28"/>
        </w:rPr>
        <w:t>3</w:t>
      </w:r>
      <w:r w:rsidRPr="00DB6A35">
        <w:rPr>
          <w:rFonts w:ascii="Times New Roman" w:hAnsi="Times New Roman" w:cs="Times New Roman"/>
          <w:sz w:val="28"/>
          <w:szCs w:val="28"/>
        </w:rPr>
        <w:t xml:space="preserve">. </w:t>
      </w:r>
      <w:r w:rsidR="00CE7D2E" w:rsidRPr="00DB6A35">
        <w:rPr>
          <w:rFonts w:ascii="Times New Roman" w:hAnsi="Times New Roman" w:cs="Times New Roman"/>
          <w:sz w:val="28"/>
          <w:szCs w:val="28"/>
        </w:rPr>
        <w:t>Контроль ис</w:t>
      </w:r>
      <w:r w:rsidRPr="00DB6A35">
        <w:rPr>
          <w:rFonts w:ascii="Times New Roman" w:hAnsi="Times New Roman" w:cs="Times New Roman"/>
          <w:sz w:val="28"/>
          <w:szCs w:val="28"/>
        </w:rPr>
        <w:t>полнени</w:t>
      </w:r>
      <w:r w:rsidR="005E50B8" w:rsidRPr="00DB6A35">
        <w:rPr>
          <w:rFonts w:ascii="Times New Roman" w:hAnsi="Times New Roman" w:cs="Times New Roman"/>
          <w:sz w:val="28"/>
          <w:szCs w:val="28"/>
        </w:rPr>
        <w:t xml:space="preserve">я </w:t>
      </w:r>
      <w:r w:rsidRPr="00DB6A3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E7D2E" w:rsidRPr="00DB6A35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  <w:r w:rsidRPr="00DB6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550" w:rsidRPr="00DB6A35" w:rsidRDefault="00002CB1" w:rsidP="006360E8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A35">
        <w:rPr>
          <w:rFonts w:ascii="Times New Roman" w:hAnsi="Times New Roman" w:cs="Times New Roman"/>
          <w:sz w:val="28"/>
          <w:szCs w:val="28"/>
        </w:rPr>
        <w:t xml:space="preserve"> </w:t>
      </w:r>
      <w:r w:rsidR="00A92550" w:rsidRPr="00DB6A35">
        <w:rPr>
          <w:rFonts w:ascii="Times New Roman" w:hAnsi="Times New Roman" w:cs="Times New Roman"/>
          <w:sz w:val="28"/>
          <w:szCs w:val="28"/>
        </w:rPr>
        <w:t xml:space="preserve"> </w:t>
      </w:r>
      <w:r w:rsidRPr="00DB6A35">
        <w:rPr>
          <w:rFonts w:ascii="Times New Roman" w:hAnsi="Times New Roman" w:cs="Times New Roman"/>
          <w:sz w:val="28"/>
          <w:szCs w:val="28"/>
        </w:rPr>
        <w:t>4</w:t>
      </w:r>
      <w:r w:rsidR="00A92550" w:rsidRPr="00DB6A35">
        <w:rPr>
          <w:rFonts w:ascii="Times New Roman" w:hAnsi="Times New Roman" w:cs="Times New Roman"/>
          <w:sz w:val="28"/>
          <w:szCs w:val="28"/>
        </w:rPr>
        <w:t xml:space="preserve">. Настоящее   постановление    вступает   в   силу   </w:t>
      </w:r>
      <w:r w:rsidR="00E60A82" w:rsidRPr="00DB6A35">
        <w:rPr>
          <w:rFonts w:ascii="Times New Roman" w:hAnsi="Times New Roman" w:cs="Times New Roman"/>
          <w:sz w:val="28"/>
          <w:szCs w:val="28"/>
        </w:rPr>
        <w:t>с   01 октября</w:t>
      </w:r>
      <w:r w:rsidR="00A92550" w:rsidRPr="00DB6A35">
        <w:rPr>
          <w:rFonts w:ascii="Times New Roman" w:hAnsi="Times New Roman" w:cs="Times New Roman"/>
          <w:sz w:val="28"/>
          <w:szCs w:val="28"/>
        </w:rPr>
        <w:t xml:space="preserve"> </w:t>
      </w:r>
      <w:r w:rsidR="00E60A82" w:rsidRPr="00DB6A35">
        <w:rPr>
          <w:rFonts w:ascii="Times New Roman" w:hAnsi="Times New Roman" w:cs="Times New Roman"/>
          <w:sz w:val="28"/>
          <w:szCs w:val="28"/>
        </w:rPr>
        <w:t>202</w:t>
      </w:r>
      <w:r w:rsidR="006360E8" w:rsidRPr="00DB6A35">
        <w:rPr>
          <w:rFonts w:ascii="Times New Roman" w:hAnsi="Times New Roman" w:cs="Times New Roman"/>
          <w:sz w:val="28"/>
          <w:szCs w:val="28"/>
        </w:rPr>
        <w:t>3</w:t>
      </w:r>
      <w:r w:rsidR="00A92550" w:rsidRPr="00DB6A3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31FC8" w:rsidRPr="00DB6A35" w:rsidRDefault="00831FC8" w:rsidP="006360E8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7D5" w:rsidRPr="00DB6A35" w:rsidRDefault="009837D5" w:rsidP="006360E8">
      <w:pPr>
        <w:tabs>
          <w:tab w:val="left" w:pos="221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37D5" w:rsidRPr="00DB6A35" w:rsidRDefault="009837D5" w:rsidP="006360E8">
      <w:pPr>
        <w:tabs>
          <w:tab w:val="left" w:pos="221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2550" w:rsidRPr="00DB6A35" w:rsidRDefault="00CE7D2E" w:rsidP="00DB6A35">
      <w:pPr>
        <w:tabs>
          <w:tab w:val="left" w:pos="22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6A35">
        <w:rPr>
          <w:rFonts w:ascii="Times New Roman" w:hAnsi="Times New Roman" w:cs="Times New Roman"/>
          <w:sz w:val="28"/>
          <w:szCs w:val="28"/>
        </w:rPr>
        <w:t>Глава</w:t>
      </w:r>
      <w:r w:rsidR="00A92550" w:rsidRPr="00DB6A35">
        <w:rPr>
          <w:rFonts w:ascii="Times New Roman" w:hAnsi="Times New Roman" w:cs="Times New Roman"/>
          <w:sz w:val="28"/>
          <w:szCs w:val="28"/>
        </w:rPr>
        <w:t xml:space="preserve"> </w:t>
      </w:r>
      <w:r w:rsidR="006360E8" w:rsidRPr="00DB6A35">
        <w:rPr>
          <w:rFonts w:ascii="Times New Roman" w:hAnsi="Times New Roman" w:cs="Times New Roman"/>
          <w:sz w:val="28"/>
          <w:szCs w:val="28"/>
        </w:rPr>
        <w:t>Яковлевского</w:t>
      </w:r>
    </w:p>
    <w:p w:rsidR="00E60A82" w:rsidRPr="00DB6A35" w:rsidRDefault="00A92550" w:rsidP="00DB6A3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DB6A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360E8" w:rsidRPr="00DB6A35">
        <w:rPr>
          <w:rFonts w:ascii="Times New Roman" w:hAnsi="Times New Roman" w:cs="Times New Roman"/>
          <w:sz w:val="28"/>
          <w:szCs w:val="28"/>
        </w:rPr>
        <w:t>округа</w:t>
      </w:r>
      <w:r w:rsidRPr="00DB6A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60E8" w:rsidRPr="00DB6A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B6A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52160" w:rsidRPr="00DB6A35">
        <w:rPr>
          <w:rFonts w:ascii="Times New Roman" w:hAnsi="Times New Roman" w:cs="Times New Roman"/>
          <w:sz w:val="28"/>
          <w:szCs w:val="28"/>
        </w:rPr>
        <w:t xml:space="preserve"> </w:t>
      </w:r>
      <w:r w:rsidRPr="00DB6A3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0B7C" w:rsidRPr="00DB6A3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B6A35">
        <w:rPr>
          <w:rFonts w:ascii="Times New Roman" w:hAnsi="Times New Roman" w:cs="Times New Roman"/>
          <w:sz w:val="28"/>
          <w:szCs w:val="28"/>
        </w:rPr>
        <w:t xml:space="preserve"> </w:t>
      </w:r>
      <w:r w:rsidR="00A52160" w:rsidRPr="00DB6A35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A52160" w:rsidRPr="00DB6A35">
        <w:rPr>
          <w:rFonts w:ascii="Times New Roman" w:hAnsi="Times New Roman" w:cs="Times New Roman"/>
          <w:sz w:val="28"/>
          <w:szCs w:val="28"/>
        </w:rPr>
        <w:t>Коренчук</w:t>
      </w:r>
      <w:proofErr w:type="spellEnd"/>
      <w:r w:rsidR="00E60A82" w:rsidRPr="00DB6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0B8" w:rsidRDefault="005E50B8" w:rsidP="006360E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60A82" w:rsidRPr="009837D5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837D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60A82" w:rsidRPr="009837D5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837D5">
        <w:rPr>
          <w:rFonts w:ascii="Times New Roman" w:hAnsi="Times New Roman" w:cs="Times New Roman"/>
          <w:sz w:val="24"/>
          <w:szCs w:val="24"/>
        </w:rPr>
        <w:t xml:space="preserve"> к  </w:t>
      </w:r>
      <w:r w:rsidR="005E50B8" w:rsidRPr="009837D5">
        <w:rPr>
          <w:rFonts w:ascii="Times New Roman" w:hAnsi="Times New Roman" w:cs="Times New Roman"/>
          <w:sz w:val="24"/>
          <w:szCs w:val="24"/>
        </w:rPr>
        <w:t>п</w:t>
      </w:r>
      <w:r w:rsidRPr="009837D5">
        <w:rPr>
          <w:rFonts w:ascii="Times New Roman" w:hAnsi="Times New Roman" w:cs="Times New Roman"/>
          <w:sz w:val="24"/>
          <w:szCs w:val="24"/>
        </w:rPr>
        <w:t>остановлению  Администрации</w:t>
      </w:r>
    </w:p>
    <w:p w:rsidR="00E60A82" w:rsidRPr="009837D5" w:rsidRDefault="00E60A82" w:rsidP="00E60A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37D5">
        <w:rPr>
          <w:rFonts w:ascii="Times New Roman" w:hAnsi="Times New Roman" w:cs="Times New Roman"/>
          <w:sz w:val="24"/>
          <w:szCs w:val="24"/>
        </w:rPr>
        <w:t xml:space="preserve">Яковлевского муниципального </w:t>
      </w:r>
      <w:r w:rsidR="00DB6A35">
        <w:rPr>
          <w:rFonts w:ascii="Times New Roman" w:hAnsi="Times New Roman" w:cs="Times New Roman"/>
          <w:sz w:val="24"/>
          <w:szCs w:val="24"/>
        </w:rPr>
        <w:t>округа</w:t>
      </w:r>
    </w:p>
    <w:p w:rsidR="00E60A82" w:rsidRPr="00997A53" w:rsidRDefault="00997A53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97A53">
        <w:rPr>
          <w:rFonts w:ascii="Times New Roman" w:hAnsi="Times New Roman" w:cs="Times New Roman"/>
          <w:sz w:val="24"/>
          <w:szCs w:val="24"/>
          <w:u w:val="single"/>
        </w:rPr>
        <w:t>от 27.09.2023</w:t>
      </w:r>
      <w:r w:rsidR="00730CB2" w:rsidRPr="00997A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0A82" w:rsidRPr="00997A53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Pr="00997A53">
        <w:rPr>
          <w:rFonts w:ascii="Times New Roman" w:hAnsi="Times New Roman" w:cs="Times New Roman"/>
          <w:sz w:val="24"/>
          <w:szCs w:val="24"/>
          <w:u w:val="single"/>
        </w:rPr>
        <w:t>42</w:t>
      </w:r>
      <w:r w:rsidR="00E60A82" w:rsidRPr="00997A53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633925" w:rsidRPr="00633925" w:rsidRDefault="00633925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Pr="00633925" w:rsidRDefault="00E60A82" w:rsidP="009837D5">
      <w:pPr>
        <w:widowControl w:val="0"/>
        <w:spacing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Pr="009837D5" w:rsidRDefault="00E60A82" w:rsidP="009837D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7D5">
        <w:rPr>
          <w:rFonts w:ascii="Times New Roman" w:hAnsi="Times New Roman" w:cs="Times New Roman"/>
          <w:b/>
          <w:sz w:val="26"/>
          <w:szCs w:val="26"/>
        </w:rPr>
        <w:t>ОКЛАДЫ</w:t>
      </w:r>
    </w:p>
    <w:p w:rsidR="00E60A82" w:rsidRPr="009837D5" w:rsidRDefault="00E60A82" w:rsidP="009837D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7D5">
        <w:rPr>
          <w:rFonts w:ascii="Times New Roman" w:hAnsi="Times New Roman" w:cs="Times New Roman"/>
          <w:b/>
          <w:sz w:val="26"/>
          <w:szCs w:val="26"/>
        </w:rPr>
        <w:t>ПО ПРОФЕССИОНАЛЬНЫМ КВАЛИФИКАЦИОННЫМ ГРУППАМ ОБЩЕОТРАСЛЕВЫХ ДОЛЖНОСТЕЙ СЛУЖАЩИХ МУНИЦИПАЛЬНОГО КАЗЕННОГО УЧРЕЖДЕНИЯ «ХОЗЯЙСТВЕННОЕ УПРАВЛЕНИЕ ПО ОБСЛУЖИВАНИЮ МУНИЦИПАЛЬНЫХ УЧРЕЖДЕНИЙ ЯКОВЛЕВСКОГО МУНИЦИПАЛЬНОГО РАЙОНА»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8"/>
        <w:gridCol w:w="1381"/>
      </w:tblGrid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381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 xml:space="preserve">Оклады </w:t>
            </w:r>
            <w:hyperlink w:anchor="Par92" w:tooltip="Ссылка на текущий документ" w:history="1">
              <w:r w:rsidRPr="00633925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633925">
              <w:rPr>
                <w:rFonts w:ascii="Times New Roman" w:hAnsi="Times New Roman" w:cs="Times New Roman"/>
                <w:sz w:val="26"/>
                <w:szCs w:val="26"/>
              </w:rPr>
              <w:t xml:space="preserve"> (рублей)</w:t>
            </w:r>
          </w:p>
        </w:tc>
      </w:tr>
      <w:tr w:rsidR="00E60A82" w:rsidRPr="00633925" w:rsidTr="00186204">
        <w:tc>
          <w:tcPr>
            <w:tcW w:w="8472" w:type="dxa"/>
            <w:gridSpan w:val="2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1381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ссир, секретарь</w:t>
            </w:r>
          </w:p>
        </w:tc>
        <w:tc>
          <w:tcPr>
            <w:tcW w:w="1381" w:type="dxa"/>
          </w:tcPr>
          <w:p w:rsidR="00E60A82" w:rsidRPr="00633925" w:rsidRDefault="00730CB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160,00</w:t>
            </w:r>
          </w:p>
        </w:tc>
      </w:tr>
      <w:tr w:rsidR="00E60A82" w:rsidRPr="00633925" w:rsidTr="00186204">
        <w:tc>
          <w:tcPr>
            <w:tcW w:w="8472" w:type="dxa"/>
            <w:gridSpan w:val="2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1381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тодист, инструктор, специалист </w:t>
            </w:r>
          </w:p>
        </w:tc>
        <w:tc>
          <w:tcPr>
            <w:tcW w:w="1381" w:type="dxa"/>
          </w:tcPr>
          <w:p w:rsidR="00E60A82" w:rsidRPr="00633925" w:rsidRDefault="00730CB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939,0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ведующий складом; заведующий хозяйством. </w:t>
            </w:r>
          </w:p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381" w:type="dxa"/>
          </w:tcPr>
          <w:p w:rsidR="00E60A82" w:rsidRPr="00633925" w:rsidRDefault="00730CB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244,0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381" w:type="dxa"/>
          </w:tcPr>
          <w:p w:rsidR="00E60A82" w:rsidRPr="00633925" w:rsidRDefault="00730CB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563,0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4 квалифик</w:t>
            </w:r>
            <w:r w:rsidRPr="006339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лжности служащих первого квалификационного уровня, по которым может устанавливаться производное </w:t>
            </w: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лжностное наименование "ведущий"</w:t>
            </w:r>
          </w:p>
        </w:tc>
        <w:tc>
          <w:tcPr>
            <w:tcW w:w="1381" w:type="dxa"/>
          </w:tcPr>
          <w:p w:rsidR="00E60A82" w:rsidRPr="00633925" w:rsidRDefault="00730CB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 098,0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гаража, цеха</w:t>
            </w:r>
          </w:p>
        </w:tc>
        <w:tc>
          <w:tcPr>
            <w:tcW w:w="1381" w:type="dxa"/>
          </w:tcPr>
          <w:p w:rsidR="00E60A82" w:rsidRPr="00633925" w:rsidRDefault="00730CB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557,00</w:t>
            </w:r>
          </w:p>
        </w:tc>
      </w:tr>
      <w:tr w:rsidR="00E60A82" w:rsidRPr="00633925" w:rsidTr="0027084F">
        <w:trPr>
          <w:trHeight w:val="621"/>
        </w:trPr>
        <w:tc>
          <w:tcPr>
            <w:tcW w:w="8472" w:type="dxa"/>
            <w:gridSpan w:val="2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1381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Бухгалтер, специали</w:t>
            </w:r>
            <w:proofErr w:type="gramStart"/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ст стр</w:t>
            </w:r>
            <w:proofErr w:type="gramEnd"/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уктурного подразделения</w:t>
            </w:r>
          </w:p>
        </w:tc>
        <w:tc>
          <w:tcPr>
            <w:tcW w:w="1381" w:type="dxa"/>
          </w:tcPr>
          <w:p w:rsidR="00E60A82" w:rsidRPr="00633925" w:rsidRDefault="00730CB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597,0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381" w:type="dxa"/>
          </w:tcPr>
          <w:p w:rsidR="00E60A82" w:rsidRPr="00633925" w:rsidRDefault="007E1CA0" w:rsidP="00730CB2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30CB2">
              <w:rPr>
                <w:rFonts w:ascii="Times New Roman" w:hAnsi="Times New Roman" w:cs="Times New Roman"/>
                <w:sz w:val="26"/>
                <w:szCs w:val="26"/>
              </w:rPr>
              <w:t>2 208,0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381" w:type="dxa"/>
          </w:tcPr>
          <w:p w:rsidR="00E60A82" w:rsidRPr="00633925" w:rsidRDefault="00730CB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819,0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E60A82" w:rsidRPr="00633925" w:rsidRDefault="00730CB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225,0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специалист</w:t>
            </w:r>
          </w:p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1381" w:type="dxa"/>
          </w:tcPr>
          <w:p w:rsidR="00E60A82" w:rsidRPr="00633925" w:rsidRDefault="00730CB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625,00</w:t>
            </w:r>
          </w:p>
        </w:tc>
      </w:tr>
      <w:tr w:rsidR="00E60A82" w:rsidRPr="00633925" w:rsidTr="00186204">
        <w:tc>
          <w:tcPr>
            <w:tcW w:w="8472" w:type="dxa"/>
            <w:gridSpan w:val="2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1381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бухгалтер, заведующий структурным подразделением</w:t>
            </w:r>
          </w:p>
        </w:tc>
        <w:tc>
          <w:tcPr>
            <w:tcW w:w="1381" w:type="dxa"/>
          </w:tcPr>
          <w:p w:rsidR="00E60A82" w:rsidRPr="00633925" w:rsidRDefault="00730CB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391,0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начальника</w:t>
            </w:r>
          </w:p>
        </w:tc>
        <w:tc>
          <w:tcPr>
            <w:tcW w:w="1381" w:type="dxa"/>
          </w:tcPr>
          <w:p w:rsidR="00E60A82" w:rsidRPr="00633925" w:rsidRDefault="00730CB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908,0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</w:t>
            </w:r>
          </w:p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E60A82" w:rsidRPr="00633925" w:rsidRDefault="00EF3161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 771,00</w:t>
            </w:r>
          </w:p>
        </w:tc>
      </w:tr>
    </w:tbl>
    <w:p w:rsidR="009837D5" w:rsidRDefault="009837D5" w:rsidP="0098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0A82" w:rsidRPr="009837D5" w:rsidRDefault="00E60A82" w:rsidP="009837D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7D5">
        <w:rPr>
          <w:rFonts w:ascii="Times New Roman" w:hAnsi="Times New Roman" w:cs="Times New Roman"/>
          <w:b/>
          <w:sz w:val="26"/>
          <w:szCs w:val="26"/>
        </w:rPr>
        <w:t>ОКЛАДЫ</w:t>
      </w:r>
    </w:p>
    <w:p w:rsidR="00E60A82" w:rsidRPr="009837D5" w:rsidRDefault="00E60A82" w:rsidP="009837D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37D5">
        <w:rPr>
          <w:rFonts w:ascii="Times New Roman" w:hAnsi="Times New Roman" w:cs="Times New Roman"/>
          <w:b/>
          <w:sz w:val="26"/>
          <w:szCs w:val="26"/>
        </w:rPr>
        <w:t>ПО ПРОФЕССИОНАЛЬНЫМ КВАЛИФИКАЦИОННЫМ ГРУППАМ ОБЩЕОТРАСЛЕВЫХ ПРОФЕССИЙ РАБОЧИХ МКУ «ХОЗУ ЯКОВЛЕВСКОГО МУНИЦИПАЛЬНОГО РАЙОНА»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8"/>
        <w:gridCol w:w="1381"/>
      </w:tblGrid>
      <w:tr w:rsidR="00E60A82" w:rsidRPr="00633925" w:rsidTr="00EF3161">
        <w:trPr>
          <w:trHeight w:val="2599"/>
        </w:trPr>
        <w:tc>
          <w:tcPr>
            <w:tcW w:w="1384" w:type="dxa"/>
          </w:tcPr>
          <w:p w:rsidR="00E60A82" w:rsidRPr="0030019D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19D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381" w:type="dxa"/>
          </w:tcPr>
          <w:p w:rsidR="00E60A82" w:rsidRPr="0030019D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19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клады </w:t>
            </w:r>
            <w:hyperlink w:anchor="Par92" w:tooltip="Ссылка на текущий документ" w:history="1">
              <w:r w:rsidRPr="0030019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30019D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E60A82" w:rsidRPr="00633925" w:rsidTr="00EF3161">
        <w:tc>
          <w:tcPr>
            <w:tcW w:w="8472" w:type="dxa"/>
            <w:gridSpan w:val="2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профессии первого уровня»</w:t>
            </w:r>
          </w:p>
        </w:tc>
        <w:tc>
          <w:tcPr>
            <w:tcW w:w="1381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EF3161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борщик служебных помещений, дворник, электромонтер, диспетчер</w:t>
            </w:r>
          </w:p>
        </w:tc>
        <w:tc>
          <w:tcPr>
            <w:tcW w:w="1381" w:type="dxa"/>
          </w:tcPr>
          <w:p w:rsidR="00E60A82" w:rsidRPr="00633925" w:rsidRDefault="00EF3161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110,00</w:t>
            </w:r>
          </w:p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EF3161">
        <w:tc>
          <w:tcPr>
            <w:tcW w:w="8472" w:type="dxa"/>
            <w:gridSpan w:val="2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381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EF3161">
        <w:trPr>
          <w:trHeight w:val="1674"/>
        </w:trPr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381" w:type="dxa"/>
          </w:tcPr>
          <w:p w:rsidR="00E60A82" w:rsidRPr="00633925" w:rsidRDefault="00EF3161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237,00</w:t>
            </w:r>
          </w:p>
        </w:tc>
      </w:tr>
      <w:tr w:rsidR="00E60A82" w:rsidRPr="00633925" w:rsidTr="00EF3161">
        <w:trPr>
          <w:trHeight w:val="1731"/>
        </w:trPr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1" w:type="dxa"/>
          </w:tcPr>
          <w:p w:rsidR="00E60A82" w:rsidRPr="00633925" w:rsidRDefault="00EF3161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606,00</w:t>
            </w:r>
          </w:p>
        </w:tc>
      </w:tr>
      <w:tr w:rsidR="00E60A82" w:rsidRPr="00633925" w:rsidTr="00EF3161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381" w:type="dxa"/>
          </w:tcPr>
          <w:p w:rsidR="00E60A82" w:rsidRPr="00633925" w:rsidRDefault="00EF3161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243,00</w:t>
            </w:r>
          </w:p>
        </w:tc>
      </w:tr>
      <w:tr w:rsidR="00E60A82" w:rsidRPr="00633925" w:rsidTr="00EF3161">
        <w:tc>
          <w:tcPr>
            <w:tcW w:w="1384" w:type="dxa"/>
          </w:tcPr>
          <w:p w:rsidR="00E60A82" w:rsidRPr="00633925" w:rsidRDefault="00E60A82" w:rsidP="009837D5">
            <w:pPr>
              <w:widowControl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7088" w:type="dxa"/>
          </w:tcPr>
          <w:p w:rsidR="0030019D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итель</w:t>
            </w:r>
          </w:p>
          <w:p w:rsidR="00E60A82" w:rsidRPr="00633925" w:rsidRDefault="00E60A82" w:rsidP="009837D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381" w:type="dxa"/>
          </w:tcPr>
          <w:p w:rsidR="00E60A82" w:rsidRPr="00633925" w:rsidRDefault="00EF3161" w:rsidP="009837D5">
            <w:pPr>
              <w:widowControl w:val="0"/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517,00</w:t>
            </w:r>
          </w:p>
        </w:tc>
      </w:tr>
    </w:tbl>
    <w:p w:rsidR="009837D5" w:rsidRDefault="009837D5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9837D5" w:rsidRDefault="009837D5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9837D5" w:rsidRDefault="009837D5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sectPr w:rsidR="009837D5" w:rsidSect="0027084F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01EE"/>
    <w:multiLevelType w:val="hybridMultilevel"/>
    <w:tmpl w:val="D44E4E68"/>
    <w:lvl w:ilvl="0" w:tplc="42808F2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555E5"/>
    <w:multiLevelType w:val="hybridMultilevel"/>
    <w:tmpl w:val="5DA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534C3"/>
    <w:multiLevelType w:val="hybridMultilevel"/>
    <w:tmpl w:val="1844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A2"/>
    <w:rsid w:val="000001D8"/>
    <w:rsid w:val="00000696"/>
    <w:rsid w:val="00000A59"/>
    <w:rsid w:val="00000C81"/>
    <w:rsid w:val="000017EF"/>
    <w:rsid w:val="0000181B"/>
    <w:rsid w:val="000019EA"/>
    <w:rsid w:val="00001B5A"/>
    <w:rsid w:val="00001C87"/>
    <w:rsid w:val="00001E61"/>
    <w:rsid w:val="00001E8D"/>
    <w:rsid w:val="0000202B"/>
    <w:rsid w:val="00002248"/>
    <w:rsid w:val="0000263E"/>
    <w:rsid w:val="00002768"/>
    <w:rsid w:val="00002C39"/>
    <w:rsid w:val="00002CB1"/>
    <w:rsid w:val="00002D52"/>
    <w:rsid w:val="00002E47"/>
    <w:rsid w:val="00003012"/>
    <w:rsid w:val="000033BB"/>
    <w:rsid w:val="0000356F"/>
    <w:rsid w:val="00003585"/>
    <w:rsid w:val="000035FA"/>
    <w:rsid w:val="00003614"/>
    <w:rsid w:val="000036EC"/>
    <w:rsid w:val="00003B87"/>
    <w:rsid w:val="00003E6B"/>
    <w:rsid w:val="00003F57"/>
    <w:rsid w:val="000042AD"/>
    <w:rsid w:val="00004BBF"/>
    <w:rsid w:val="0000569D"/>
    <w:rsid w:val="00005BC1"/>
    <w:rsid w:val="00005CC6"/>
    <w:rsid w:val="00005FA7"/>
    <w:rsid w:val="00006086"/>
    <w:rsid w:val="00006128"/>
    <w:rsid w:val="00006421"/>
    <w:rsid w:val="00006426"/>
    <w:rsid w:val="0000698C"/>
    <w:rsid w:val="00006B24"/>
    <w:rsid w:val="00006C0C"/>
    <w:rsid w:val="00007065"/>
    <w:rsid w:val="00007088"/>
    <w:rsid w:val="000074B0"/>
    <w:rsid w:val="000079D4"/>
    <w:rsid w:val="00010293"/>
    <w:rsid w:val="0001045F"/>
    <w:rsid w:val="00010592"/>
    <w:rsid w:val="00010792"/>
    <w:rsid w:val="0001089A"/>
    <w:rsid w:val="00010D00"/>
    <w:rsid w:val="00010DA3"/>
    <w:rsid w:val="00011135"/>
    <w:rsid w:val="00011439"/>
    <w:rsid w:val="000114E7"/>
    <w:rsid w:val="000117D2"/>
    <w:rsid w:val="000119F2"/>
    <w:rsid w:val="000119F3"/>
    <w:rsid w:val="00011FC6"/>
    <w:rsid w:val="0001213C"/>
    <w:rsid w:val="000123B8"/>
    <w:rsid w:val="000123E7"/>
    <w:rsid w:val="00012880"/>
    <w:rsid w:val="00012947"/>
    <w:rsid w:val="00012A97"/>
    <w:rsid w:val="000130C3"/>
    <w:rsid w:val="000133B5"/>
    <w:rsid w:val="000133F7"/>
    <w:rsid w:val="0001350E"/>
    <w:rsid w:val="0001361B"/>
    <w:rsid w:val="00013901"/>
    <w:rsid w:val="0001394D"/>
    <w:rsid w:val="000139B0"/>
    <w:rsid w:val="00013DAE"/>
    <w:rsid w:val="00014096"/>
    <w:rsid w:val="000140A9"/>
    <w:rsid w:val="00014158"/>
    <w:rsid w:val="0001433B"/>
    <w:rsid w:val="00014849"/>
    <w:rsid w:val="00014CED"/>
    <w:rsid w:val="00015249"/>
    <w:rsid w:val="00016567"/>
    <w:rsid w:val="00016647"/>
    <w:rsid w:val="00016D8B"/>
    <w:rsid w:val="00016DC2"/>
    <w:rsid w:val="000179BA"/>
    <w:rsid w:val="00017A05"/>
    <w:rsid w:val="00017C41"/>
    <w:rsid w:val="00020022"/>
    <w:rsid w:val="0002004D"/>
    <w:rsid w:val="0002027A"/>
    <w:rsid w:val="00020495"/>
    <w:rsid w:val="00020684"/>
    <w:rsid w:val="000209B2"/>
    <w:rsid w:val="000209CA"/>
    <w:rsid w:val="00020A3E"/>
    <w:rsid w:val="00020B3E"/>
    <w:rsid w:val="00020CD4"/>
    <w:rsid w:val="00020D02"/>
    <w:rsid w:val="00021007"/>
    <w:rsid w:val="0002110B"/>
    <w:rsid w:val="0002179B"/>
    <w:rsid w:val="00021B04"/>
    <w:rsid w:val="00021BFD"/>
    <w:rsid w:val="00021FC7"/>
    <w:rsid w:val="0002243D"/>
    <w:rsid w:val="00022983"/>
    <w:rsid w:val="00022C04"/>
    <w:rsid w:val="00022DBD"/>
    <w:rsid w:val="000230BF"/>
    <w:rsid w:val="00023526"/>
    <w:rsid w:val="000239BC"/>
    <w:rsid w:val="00023B57"/>
    <w:rsid w:val="00023B72"/>
    <w:rsid w:val="00023C53"/>
    <w:rsid w:val="0002403C"/>
    <w:rsid w:val="000241EF"/>
    <w:rsid w:val="00024312"/>
    <w:rsid w:val="00024B46"/>
    <w:rsid w:val="00024B8D"/>
    <w:rsid w:val="00025273"/>
    <w:rsid w:val="000252BA"/>
    <w:rsid w:val="00025504"/>
    <w:rsid w:val="00025809"/>
    <w:rsid w:val="000258CD"/>
    <w:rsid w:val="000258DB"/>
    <w:rsid w:val="000259B5"/>
    <w:rsid w:val="00025B51"/>
    <w:rsid w:val="00025C3E"/>
    <w:rsid w:val="0002652C"/>
    <w:rsid w:val="00026CC6"/>
    <w:rsid w:val="00026F3A"/>
    <w:rsid w:val="00027200"/>
    <w:rsid w:val="00027255"/>
    <w:rsid w:val="00027277"/>
    <w:rsid w:val="00027339"/>
    <w:rsid w:val="000273AD"/>
    <w:rsid w:val="000275A4"/>
    <w:rsid w:val="0002780B"/>
    <w:rsid w:val="0002787F"/>
    <w:rsid w:val="00027D08"/>
    <w:rsid w:val="00027FA7"/>
    <w:rsid w:val="00030944"/>
    <w:rsid w:val="00030A80"/>
    <w:rsid w:val="00030CB1"/>
    <w:rsid w:val="00030D7A"/>
    <w:rsid w:val="00031078"/>
    <w:rsid w:val="000312FA"/>
    <w:rsid w:val="00031474"/>
    <w:rsid w:val="0003174D"/>
    <w:rsid w:val="00031E4B"/>
    <w:rsid w:val="00031EC2"/>
    <w:rsid w:val="00031FAC"/>
    <w:rsid w:val="000323E1"/>
    <w:rsid w:val="00032642"/>
    <w:rsid w:val="000326E1"/>
    <w:rsid w:val="000327F8"/>
    <w:rsid w:val="00032CE4"/>
    <w:rsid w:val="00032EE1"/>
    <w:rsid w:val="000333B0"/>
    <w:rsid w:val="00033731"/>
    <w:rsid w:val="00033A57"/>
    <w:rsid w:val="00033E1A"/>
    <w:rsid w:val="00034014"/>
    <w:rsid w:val="000340EF"/>
    <w:rsid w:val="000341B7"/>
    <w:rsid w:val="000344B0"/>
    <w:rsid w:val="0003491D"/>
    <w:rsid w:val="000349EA"/>
    <w:rsid w:val="00034F29"/>
    <w:rsid w:val="000360A9"/>
    <w:rsid w:val="00036292"/>
    <w:rsid w:val="000362B9"/>
    <w:rsid w:val="00036446"/>
    <w:rsid w:val="00036705"/>
    <w:rsid w:val="0003699F"/>
    <w:rsid w:val="00036A8E"/>
    <w:rsid w:val="00036E45"/>
    <w:rsid w:val="00036EE5"/>
    <w:rsid w:val="00037370"/>
    <w:rsid w:val="0003777F"/>
    <w:rsid w:val="00037B74"/>
    <w:rsid w:val="00037E67"/>
    <w:rsid w:val="00037F51"/>
    <w:rsid w:val="000402C9"/>
    <w:rsid w:val="0004054E"/>
    <w:rsid w:val="00040C95"/>
    <w:rsid w:val="00040CB5"/>
    <w:rsid w:val="000412B3"/>
    <w:rsid w:val="00041368"/>
    <w:rsid w:val="0004217B"/>
    <w:rsid w:val="00042225"/>
    <w:rsid w:val="0004223C"/>
    <w:rsid w:val="000423AD"/>
    <w:rsid w:val="0004246E"/>
    <w:rsid w:val="00042727"/>
    <w:rsid w:val="000427F6"/>
    <w:rsid w:val="0004290F"/>
    <w:rsid w:val="0004294E"/>
    <w:rsid w:val="00042D52"/>
    <w:rsid w:val="0004303A"/>
    <w:rsid w:val="00043DD7"/>
    <w:rsid w:val="00044101"/>
    <w:rsid w:val="0004432A"/>
    <w:rsid w:val="000443A8"/>
    <w:rsid w:val="0004468B"/>
    <w:rsid w:val="000447E4"/>
    <w:rsid w:val="0004484F"/>
    <w:rsid w:val="000448B7"/>
    <w:rsid w:val="00044A61"/>
    <w:rsid w:val="00044DD9"/>
    <w:rsid w:val="00045580"/>
    <w:rsid w:val="00045680"/>
    <w:rsid w:val="000457AC"/>
    <w:rsid w:val="00045D34"/>
    <w:rsid w:val="00046231"/>
    <w:rsid w:val="00046627"/>
    <w:rsid w:val="0004672A"/>
    <w:rsid w:val="00046894"/>
    <w:rsid w:val="00046A48"/>
    <w:rsid w:val="00046D8D"/>
    <w:rsid w:val="00046DB9"/>
    <w:rsid w:val="00046E86"/>
    <w:rsid w:val="00046F35"/>
    <w:rsid w:val="0004730A"/>
    <w:rsid w:val="00047365"/>
    <w:rsid w:val="00047871"/>
    <w:rsid w:val="000479C7"/>
    <w:rsid w:val="00047A46"/>
    <w:rsid w:val="00047D89"/>
    <w:rsid w:val="000507C5"/>
    <w:rsid w:val="00050925"/>
    <w:rsid w:val="00050935"/>
    <w:rsid w:val="000509CF"/>
    <w:rsid w:val="00050E1E"/>
    <w:rsid w:val="00050E7C"/>
    <w:rsid w:val="000513BA"/>
    <w:rsid w:val="000516A1"/>
    <w:rsid w:val="0005179F"/>
    <w:rsid w:val="000517A6"/>
    <w:rsid w:val="00051BC3"/>
    <w:rsid w:val="000526AE"/>
    <w:rsid w:val="000528BA"/>
    <w:rsid w:val="00052BBE"/>
    <w:rsid w:val="00052CE4"/>
    <w:rsid w:val="00052ED1"/>
    <w:rsid w:val="00052EE7"/>
    <w:rsid w:val="000532F3"/>
    <w:rsid w:val="000535E4"/>
    <w:rsid w:val="000536BC"/>
    <w:rsid w:val="00053A45"/>
    <w:rsid w:val="00053BA2"/>
    <w:rsid w:val="00053E96"/>
    <w:rsid w:val="00053F12"/>
    <w:rsid w:val="000548D9"/>
    <w:rsid w:val="00054BDB"/>
    <w:rsid w:val="00054C4D"/>
    <w:rsid w:val="00054F7A"/>
    <w:rsid w:val="000556C0"/>
    <w:rsid w:val="0005582E"/>
    <w:rsid w:val="00055B7F"/>
    <w:rsid w:val="000561B1"/>
    <w:rsid w:val="00056406"/>
    <w:rsid w:val="00056509"/>
    <w:rsid w:val="00056623"/>
    <w:rsid w:val="00056A9F"/>
    <w:rsid w:val="00056DF0"/>
    <w:rsid w:val="00056FEA"/>
    <w:rsid w:val="000573D3"/>
    <w:rsid w:val="000574EF"/>
    <w:rsid w:val="0005758B"/>
    <w:rsid w:val="00057815"/>
    <w:rsid w:val="00057A48"/>
    <w:rsid w:val="00057A7D"/>
    <w:rsid w:val="00057BCB"/>
    <w:rsid w:val="00057DD2"/>
    <w:rsid w:val="00057E16"/>
    <w:rsid w:val="00057EE4"/>
    <w:rsid w:val="00057F32"/>
    <w:rsid w:val="00057F7E"/>
    <w:rsid w:val="00057FC0"/>
    <w:rsid w:val="00060153"/>
    <w:rsid w:val="0006028E"/>
    <w:rsid w:val="000604B1"/>
    <w:rsid w:val="0006060C"/>
    <w:rsid w:val="00060D7D"/>
    <w:rsid w:val="00060E95"/>
    <w:rsid w:val="00060F85"/>
    <w:rsid w:val="00061010"/>
    <w:rsid w:val="000613C8"/>
    <w:rsid w:val="00061F65"/>
    <w:rsid w:val="00062112"/>
    <w:rsid w:val="0006252A"/>
    <w:rsid w:val="00062797"/>
    <w:rsid w:val="000627BC"/>
    <w:rsid w:val="00062826"/>
    <w:rsid w:val="00062BCC"/>
    <w:rsid w:val="00062C01"/>
    <w:rsid w:val="00062CA4"/>
    <w:rsid w:val="00062ECC"/>
    <w:rsid w:val="00062FED"/>
    <w:rsid w:val="00063A4F"/>
    <w:rsid w:val="00063CFE"/>
    <w:rsid w:val="00063EF1"/>
    <w:rsid w:val="000640D8"/>
    <w:rsid w:val="00064156"/>
    <w:rsid w:val="00064419"/>
    <w:rsid w:val="000646D6"/>
    <w:rsid w:val="000648E2"/>
    <w:rsid w:val="00064A86"/>
    <w:rsid w:val="00064AFB"/>
    <w:rsid w:val="00064C0C"/>
    <w:rsid w:val="0006573A"/>
    <w:rsid w:val="00065865"/>
    <w:rsid w:val="00065AF2"/>
    <w:rsid w:val="000660D8"/>
    <w:rsid w:val="000660EC"/>
    <w:rsid w:val="000663F4"/>
    <w:rsid w:val="000672E7"/>
    <w:rsid w:val="000673D7"/>
    <w:rsid w:val="000677C4"/>
    <w:rsid w:val="00067A66"/>
    <w:rsid w:val="00067CA2"/>
    <w:rsid w:val="00070231"/>
    <w:rsid w:val="000703A3"/>
    <w:rsid w:val="000703E9"/>
    <w:rsid w:val="000705A1"/>
    <w:rsid w:val="00070624"/>
    <w:rsid w:val="00070B2B"/>
    <w:rsid w:val="00070DF0"/>
    <w:rsid w:val="00071333"/>
    <w:rsid w:val="00071462"/>
    <w:rsid w:val="00071D96"/>
    <w:rsid w:val="00072755"/>
    <w:rsid w:val="0007292E"/>
    <w:rsid w:val="00073673"/>
    <w:rsid w:val="00073924"/>
    <w:rsid w:val="000739F0"/>
    <w:rsid w:val="00073EB7"/>
    <w:rsid w:val="000740D8"/>
    <w:rsid w:val="0007421A"/>
    <w:rsid w:val="000742AF"/>
    <w:rsid w:val="00074750"/>
    <w:rsid w:val="0007491A"/>
    <w:rsid w:val="00074CA8"/>
    <w:rsid w:val="00074DF3"/>
    <w:rsid w:val="00074F57"/>
    <w:rsid w:val="00075466"/>
    <w:rsid w:val="000754EE"/>
    <w:rsid w:val="000755B7"/>
    <w:rsid w:val="0007589B"/>
    <w:rsid w:val="000758AD"/>
    <w:rsid w:val="00075ACD"/>
    <w:rsid w:val="00075BC9"/>
    <w:rsid w:val="000761B7"/>
    <w:rsid w:val="000766EE"/>
    <w:rsid w:val="000769CA"/>
    <w:rsid w:val="00076AB3"/>
    <w:rsid w:val="00076F92"/>
    <w:rsid w:val="00076F9A"/>
    <w:rsid w:val="00077172"/>
    <w:rsid w:val="00077214"/>
    <w:rsid w:val="00077230"/>
    <w:rsid w:val="00077328"/>
    <w:rsid w:val="00077997"/>
    <w:rsid w:val="00077CEB"/>
    <w:rsid w:val="00077E5C"/>
    <w:rsid w:val="00077F8A"/>
    <w:rsid w:val="00080873"/>
    <w:rsid w:val="00080A60"/>
    <w:rsid w:val="00080C4F"/>
    <w:rsid w:val="00080E2A"/>
    <w:rsid w:val="00080EE6"/>
    <w:rsid w:val="000810A4"/>
    <w:rsid w:val="0008148D"/>
    <w:rsid w:val="000814AF"/>
    <w:rsid w:val="00081B9A"/>
    <w:rsid w:val="00081E18"/>
    <w:rsid w:val="00081E39"/>
    <w:rsid w:val="000829CF"/>
    <w:rsid w:val="00082DEE"/>
    <w:rsid w:val="0008316E"/>
    <w:rsid w:val="000833C3"/>
    <w:rsid w:val="000835B0"/>
    <w:rsid w:val="00083A21"/>
    <w:rsid w:val="00083F51"/>
    <w:rsid w:val="00083FEC"/>
    <w:rsid w:val="000843F3"/>
    <w:rsid w:val="000845CC"/>
    <w:rsid w:val="000847D8"/>
    <w:rsid w:val="00084CBF"/>
    <w:rsid w:val="00084F1F"/>
    <w:rsid w:val="00084FA6"/>
    <w:rsid w:val="000855D8"/>
    <w:rsid w:val="00085827"/>
    <w:rsid w:val="00085990"/>
    <w:rsid w:val="00086469"/>
    <w:rsid w:val="00086492"/>
    <w:rsid w:val="000868FC"/>
    <w:rsid w:val="00086A0B"/>
    <w:rsid w:val="00086F83"/>
    <w:rsid w:val="0008710A"/>
    <w:rsid w:val="000871E2"/>
    <w:rsid w:val="00087A06"/>
    <w:rsid w:val="00087D8B"/>
    <w:rsid w:val="00087F14"/>
    <w:rsid w:val="00087FC7"/>
    <w:rsid w:val="0009012C"/>
    <w:rsid w:val="000903D4"/>
    <w:rsid w:val="000905AB"/>
    <w:rsid w:val="000905CF"/>
    <w:rsid w:val="00090743"/>
    <w:rsid w:val="00090A51"/>
    <w:rsid w:val="00090BC4"/>
    <w:rsid w:val="00090DE8"/>
    <w:rsid w:val="0009131E"/>
    <w:rsid w:val="00091442"/>
    <w:rsid w:val="000916CC"/>
    <w:rsid w:val="000916F8"/>
    <w:rsid w:val="000918B0"/>
    <w:rsid w:val="00091EB9"/>
    <w:rsid w:val="00092594"/>
    <w:rsid w:val="00092628"/>
    <w:rsid w:val="0009267C"/>
    <w:rsid w:val="00092BD1"/>
    <w:rsid w:val="00092C93"/>
    <w:rsid w:val="0009321A"/>
    <w:rsid w:val="00093B16"/>
    <w:rsid w:val="00094044"/>
    <w:rsid w:val="0009456E"/>
    <w:rsid w:val="000945A7"/>
    <w:rsid w:val="000945AC"/>
    <w:rsid w:val="00094B41"/>
    <w:rsid w:val="00094C45"/>
    <w:rsid w:val="00094D51"/>
    <w:rsid w:val="000952F4"/>
    <w:rsid w:val="000954C0"/>
    <w:rsid w:val="0009579A"/>
    <w:rsid w:val="00095A5D"/>
    <w:rsid w:val="00095D2E"/>
    <w:rsid w:val="00095D54"/>
    <w:rsid w:val="000961AB"/>
    <w:rsid w:val="00096655"/>
    <w:rsid w:val="000966D0"/>
    <w:rsid w:val="000969D6"/>
    <w:rsid w:val="00096A4C"/>
    <w:rsid w:val="00096AB8"/>
    <w:rsid w:val="00096C46"/>
    <w:rsid w:val="00097345"/>
    <w:rsid w:val="00097BED"/>
    <w:rsid w:val="00097D19"/>
    <w:rsid w:val="000A0199"/>
    <w:rsid w:val="000A0872"/>
    <w:rsid w:val="000A09A3"/>
    <w:rsid w:val="000A0B7C"/>
    <w:rsid w:val="000A0D24"/>
    <w:rsid w:val="000A13FB"/>
    <w:rsid w:val="000A1506"/>
    <w:rsid w:val="000A15B3"/>
    <w:rsid w:val="000A16F0"/>
    <w:rsid w:val="000A18AA"/>
    <w:rsid w:val="000A1AE2"/>
    <w:rsid w:val="000A1D08"/>
    <w:rsid w:val="000A21DA"/>
    <w:rsid w:val="000A22A2"/>
    <w:rsid w:val="000A250E"/>
    <w:rsid w:val="000A28CB"/>
    <w:rsid w:val="000A29CA"/>
    <w:rsid w:val="000A2FA8"/>
    <w:rsid w:val="000A315A"/>
    <w:rsid w:val="000A358E"/>
    <w:rsid w:val="000A35EF"/>
    <w:rsid w:val="000A3694"/>
    <w:rsid w:val="000A3761"/>
    <w:rsid w:val="000A3933"/>
    <w:rsid w:val="000A431D"/>
    <w:rsid w:val="000A43FE"/>
    <w:rsid w:val="000A44B4"/>
    <w:rsid w:val="000A468B"/>
    <w:rsid w:val="000A46A8"/>
    <w:rsid w:val="000A4977"/>
    <w:rsid w:val="000A53A6"/>
    <w:rsid w:val="000A580C"/>
    <w:rsid w:val="000A5CE9"/>
    <w:rsid w:val="000A63F8"/>
    <w:rsid w:val="000A6559"/>
    <w:rsid w:val="000A681A"/>
    <w:rsid w:val="000A682B"/>
    <w:rsid w:val="000A6AFC"/>
    <w:rsid w:val="000A6CBB"/>
    <w:rsid w:val="000A6D24"/>
    <w:rsid w:val="000A6D80"/>
    <w:rsid w:val="000A6E7F"/>
    <w:rsid w:val="000A7206"/>
    <w:rsid w:val="000A7417"/>
    <w:rsid w:val="000A75CA"/>
    <w:rsid w:val="000A76A7"/>
    <w:rsid w:val="000A7A30"/>
    <w:rsid w:val="000A7AE7"/>
    <w:rsid w:val="000A7B99"/>
    <w:rsid w:val="000A7BD6"/>
    <w:rsid w:val="000A7E15"/>
    <w:rsid w:val="000A7E65"/>
    <w:rsid w:val="000B023B"/>
    <w:rsid w:val="000B0341"/>
    <w:rsid w:val="000B0A65"/>
    <w:rsid w:val="000B0D8C"/>
    <w:rsid w:val="000B0E54"/>
    <w:rsid w:val="000B1067"/>
    <w:rsid w:val="000B12AC"/>
    <w:rsid w:val="000B193C"/>
    <w:rsid w:val="000B1B31"/>
    <w:rsid w:val="000B1B99"/>
    <w:rsid w:val="000B1D97"/>
    <w:rsid w:val="000B1DC2"/>
    <w:rsid w:val="000B1F0B"/>
    <w:rsid w:val="000B278D"/>
    <w:rsid w:val="000B2D0B"/>
    <w:rsid w:val="000B2D6C"/>
    <w:rsid w:val="000B2F80"/>
    <w:rsid w:val="000B3216"/>
    <w:rsid w:val="000B3269"/>
    <w:rsid w:val="000B3444"/>
    <w:rsid w:val="000B35B4"/>
    <w:rsid w:val="000B3C67"/>
    <w:rsid w:val="000B443C"/>
    <w:rsid w:val="000B5028"/>
    <w:rsid w:val="000B5265"/>
    <w:rsid w:val="000B5376"/>
    <w:rsid w:val="000B5907"/>
    <w:rsid w:val="000B59BE"/>
    <w:rsid w:val="000B5CA6"/>
    <w:rsid w:val="000B5ECB"/>
    <w:rsid w:val="000B61A5"/>
    <w:rsid w:val="000B65D3"/>
    <w:rsid w:val="000B67E8"/>
    <w:rsid w:val="000B6A90"/>
    <w:rsid w:val="000B6C78"/>
    <w:rsid w:val="000B6D35"/>
    <w:rsid w:val="000B6D8B"/>
    <w:rsid w:val="000B70E6"/>
    <w:rsid w:val="000B78DF"/>
    <w:rsid w:val="000C02A1"/>
    <w:rsid w:val="000C05F3"/>
    <w:rsid w:val="000C08C6"/>
    <w:rsid w:val="000C0AA3"/>
    <w:rsid w:val="000C0DF6"/>
    <w:rsid w:val="000C1172"/>
    <w:rsid w:val="000C1175"/>
    <w:rsid w:val="000C155C"/>
    <w:rsid w:val="000C2154"/>
    <w:rsid w:val="000C21A0"/>
    <w:rsid w:val="000C241E"/>
    <w:rsid w:val="000C2E10"/>
    <w:rsid w:val="000C2F9A"/>
    <w:rsid w:val="000C2FCC"/>
    <w:rsid w:val="000C3A04"/>
    <w:rsid w:val="000C3B26"/>
    <w:rsid w:val="000C3CDF"/>
    <w:rsid w:val="000C42DE"/>
    <w:rsid w:val="000C43BC"/>
    <w:rsid w:val="000C4661"/>
    <w:rsid w:val="000C4790"/>
    <w:rsid w:val="000C4854"/>
    <w:rsid w:val="000C4AB6"/>
    <w:rsid w:val="000C4F72"/>
    <w:rsid w:val="000C51E6"/>
    <w:rsid w:val="000C52B5"/>
    <w:rsid w:val="000C53B0"/>
    <w:rsid w:val="000C5944"/>
    <w:rsid w:val="000C5E75"/>
    <w:rsid w:val="000C62AE"/>
    <w:rsid w:val="000C63AF"/>
    <w:rsid w:val="000C648F"/>
    <w:rsid w:val="000C6698"/>
    <w:rsid w:val="000C6825"/>
    <w:rsid w:val="000C69D1"/>
    <w:rsid w:val="000C6B0D"/>
    <w:rsid w:val="000C72A0"/>
    <w:rsid w:val="000C7641"/>
    <w:rsid w:val="000C76CC"/>
    <w:rsid w:val="000C772B"/>
    <w:rsid w:val="000C783B"/>
    <w:rsid w:val="000C7B98"/>
    <w:rsid w:val="000C7E73"/>
    <w:rsid w:val="000C7FB6"/>
    <w:rsid w:val="000D0010"/>
    <w:rsid w:val="000D013D"/>
    <w:rsid w:val="000D03C5"/>
    <w:rsid w:val="000D0536"/>
    <w:rsid w:val="000D0585"/>
    <w:rsid w:val="000D0814"/>
    <w:rsid w:val="000D0AC5"/>
    <w:rsid w:val="000D0D27"/>
    <w:rsid w:val="000D0E0E"/>
    <w:rsid w:val="000D11A4"/>
    <w:rsid w:val="000D14AB"/>
    <w:rsid w:val="000D1A51"/>
    <w:rsid w:val="000D1AE5"/>
    <w:rsid w:val="000D1B91"/>
    <w:rsid w:val="000D1E50"/>
    <w:rsid w:val="000D2023"/>
    <w:rsid w:val="000D206F"/>
    <w:rsid w:val="000D20F8"/>
    <w:rsid w:val="000D23E7"/>
    <w:rsid w:val="000D243F"/>
    <w:rsid w:val="000D2598"/>
    <w:rsid w:val="000D26BA"/>
    <w:rsid w:val="000D2E17"/>
    <w:rsid w:val="000D2E57"/>
    <w:rsid w:val="000D2FBE"/>
    <w:rsid w:val="000D2FE0"/>
    <w:rsid w:val="000D3756"/>
    <w:rsid w:val="000D391E"/>
    <w:rsid w:val="000D3BB8"/>
    <w:rsid w:val="000D3FC8"/>
    <w:rsid w:val="000D432A"/>
    <w:rsid w:val="000D439F"/>
    <w:rsid w:val="000D44A3"/>
    <w:rsid w:val="000D4598"/>
    <w:rsid w:val="000D4BE3"/>
    <w:rsid w:val="000D4CCD"/>
    <w:rsid w:val="000D531F"/>
    <w:rsid w:val="000D5337"/>
    <w:rsid w:val="000D557C"/>
    <w:rsid w:val="000D580A"/>
    <w:rsid w:val="000D5E12"/>
    <w:rsid w:val="000D5E40"/>
    <w:rsid w:val="000D601C"/>
    <w:rsid w:val="000D606E"/>
    <w:rsid w:val="000D642C"/>
    <w:rsid w:val="000D64D0"/>
    <w:rsid w:val="000D65A1"/>
    <w:rsid w:val="000D686D"/>
    <w:rsid w:val="000D694C"/>
    <w:rsid w:val="000D6AA0"/>
    <w:rsid w:val="000D6B7D"/>
    <w:rsid w:val="000D79D8"/>
    <w:rsid w:val="000D7D34"/>
    <w:rsid w:val="000D7D77"/>
    <w:rsid w:val="000E02F2"/>
    <w:rsid w:val="000E04E0"/>
    <w:rsid w:val="000E0950"/>
    <w:rsid w:val="000E0B3A"/>
    <w:rsid w:val="000E0B53"/>
    <w:rsid w:val="000E0DF0"/>
    <w:rsid w:val="000E0EFF"/>
    <w:rsid w:val="000E1089"/>
    <w:rsid w:val="000E1483"/>
    <w:rsid w:val="000E1554"/>
    <w:rsid w:val="000E1A2B"/>
    <w:rsid w:val="000E1C0C"/>
    <w:rsid w:val="000E1F34"/>
    <w:rsid w:val="000E229F"/>
    <w:rsid w:val="000E2B69"/>
    <w:rsid w:val="000E2E22"/>
    <w:rsid w:val="000E2FFB"/>
    <w:rsid w:val="000E3230"/>
    <w:rsid w:val="000E36BB"/>
    <w:rsid w:val="000E374B"/>
    <w:rsid w:val="000E378B"/>
    <w:rsid w:val="000E3C05"/>
    <w:rsid w:val="000E3C49"/>
    <w:rsid w:val="000E3CAB"/>
    <w:rsid w:val="000E3ECE"/>
    <w:rsid w:val="000E400F"/>
    <w:rsid w:val="000E40BB"/>
    <w:rsid w:val="000E42D6"/>
    <w:rsid w:val="000E42FA"/>
    <w:rsid w:val="000E4675"/>
    <w:rsid w:val="000E4717"/>
    <w:rsid w:val="000E478E"/>
    <w:rsid w:val="000E4D6A"/>
    <w:rsid w:val="000E4EDF"/>
    <w:rsid w:val="000E512C"/>
    <w:rsid w:val="000E5297"/>
    <w:rsid w:val="000E5589"/>
    <w:rsid w:val="000E583C"/>
    <w:rsid w:val="000E5B36"/>
    <w:rsid w:val="000E5E27"/>
    <w:rsid w:val="000E615D"/>
    <w:rsid w:val="000E61F7"/>
    <w:rsid w:val="000E6281"/>
    <w:rsid w:val="000E6512"/>
    <w:rsid w:val="000E66D3"/>
    <w:rsid w:val="000E6855"/>
    <w:rsid w:val="000E6A0B"/>
    <w:rsid w:val="000E6C63"/>
    <w:rsid w:val="000E6D7B"/>
    <w:rsid w:val="000E6F2E"/>
    <w:rsid w:val="000E7AF0"/>
    <w:rsid w:val="000E7E99"/>
    <w:rsid w:val="000F0750"/>
    <w:rsid w:val="000F0B20"/>
    <w:rsid w:val="000F0B2D"/>
    <w:rsid w:val="000F0D34"/>
    <w:rsid w:val="000F0F0C"/>
    <w:rsid w:val="000F14A5"/>
    <w:rsid w:val="000F1F26"/>
    <w:rsid w:val="000F1F71"/>
    <w:rsid w:val="000F26F6"/>
    <w:rsid w:val="000F2D25"/>
    <w:rsid w:val="000F2E1E"/>
    <w:rsid w:val="000F2F20"/>
    <w:rsid w:val="000F3514"/>
    <w:rsid w:val="000F362A"/>
    <w:rsid w:val="000F375B"/>
    <w:rsid w:val="000F3B36"/>
    <w:rsid w:val="000F3C53"/>
    <w:rsid w:val="000F4050"/>
    <w:rsid w:val="000F436E"/>
    <w:rsid w:val="000F4929"/>
    <w:rsid w:val="000F53B9"/>
    <w:rsid w:val="000F57DA"/>
    <w:rsid w:val="000F58CB"/>
    <w:rsid w:val="000F5BAC"/>
    <w:rsid w:val="000F619D"/>
    <w:rsid w:val="000F62B6"/>
    <w:rsid w:val="000F63A7"/>
    <w:rsid w:val="000F64A0"/>
    <w:rsid w:val="000F66BA"/>
    <w:rsid w:val="000F6712"/>
    <w:rsid w:val="000F6C77"/>
    <w:rsid w:val="000F786A"/>
    <w:rsid w:val="000F787F"/>
    <w:rsid w:val="000F79B4"/>
    <w:rsid w:val="000F79FA"/>
    <w:rsid w:val="000F7D6F"/>
    <w:rsid w:val="000F7DD4"/>
    <w:rsid w:val="000F7DE9"/>
    <w:rsid w:val="001003F5"/>
    <w:rsid w:val="00100538"/>
    <w:rsid w:val="001005DD"/>
    <w:rsid w:val="001006F8"/>
    <w:rsid w:val="00100A35"/>
    <w:rsid w:val="00100EA4"/>
    <w:rsid w:val="001012D4"/>
    <w:rsid w:val="0010130F"/>
    <w:rsid w:val="00101387"/>
    <w:rsid w:val="001018F3"/>
    <w:rsid w:val="001019C2"/>
    <w:rsid w:val="00101F18"/>
    <w:rsid w:val="00102037"/>
    <w:rsid w:val="00102069"/>
    <w:rsid w:val="001024AC"/>
    <w:rsid w:val="001026D8"/>
    <w:rsid w:val="001028F0"/>
    <w:rsid w:val="00102A48"/>
    <w:rsid w:val="00102BF5"/>
    <w:rsid w:val="00103109"/>
    <w:rsid w:val="001038AC"/>
    <w:rsid w:val="001039C5"/>
    <w:rsid w:val="00103C2B"/>
    <w:rsid w:val="00103DD1"/>
    <w:rsid w:val="001041A4"/>
    <w:rsid w:val="001048E4"/>
    <w:rsid w:val="001048F3"/>
    <w:rsid w:val="00104E5F"/>
    <w:rsid w:val="0010524F"/>
    <w:rsid w:val="0010547D"/>
    <w:rsid w:val="0010548C"/>
    <w:rsid w:val="00105B38"/>
    <w:rsid w:val="00105D26"/>
    <w:rsid w:val="00106019"/>
    <w:rsid w:val="001066B6"/>
    <w:rsid w:val="001076B6"/>
    <w:rsid w:val="00107C4A"/>
    <w:rsid w:val="00107D17"/>
    <w:rsid w:val="001100BF"/>
    <w:rsid w:val="00110171"/>
    <w:rsid w:val="001101D6"/>
    <w:rsid w:val="0011024B"/>
    <w:rsid w:val="001106DA"/>
    <w:rsid w:val="00110833"/>
    <w:rsid w:val="00110DCE"/>
    <w:rsid w:val="00110E28"/>
    <w:rsid w:val="00111505"/>
    <w:rsid w:val="00111724"/>
    <w:rsid w:val="001117AC"/>
    <w:rsid w:val="00111C76"/>
    <w:rsid w:val="0011212D"/>
    <w:rsid w:val="001122F7"/>
    <w:rsid w:val="00112543"/>
    <w:rsid w:val="001126EA"/>
    <w:rsid w:val="001132F9"/>
    <w:rsid w:val="00113348"/>
    <w:rsid w:val="001135F6"/>
    <w:rsid w:val="0011362E"/>
    <w:rsid w:val="00113926"/>
    <w:rsid w:val="001139A2"/>
    <w:rsid w:val="00113AC5"/>
    <w:rsid w:val="00113B65"/>
    <w:rsid w:val="00113C94"/>
    <w:rsid w:val="00113EB6"/>
    <w:rsid w:val="0011462B"/>
    <w:rsid w:val="0011481C"/>
    <w:rsid w:val="00114D7B"/>
    <w:rsid w:val="00114F93"/>
    <w:rsid w:val="0011509F"/>
    <w:rsid w:val="00115202"/>
    <w:rsid w:val="001155A2"/>
    <w:rsid w:val="001157FE"/>
    <w:rsid w:val="00115989"/>
    <w:rsid w:val="00115B0D"/>
    <w:rsid w:val="0011625B"/>
    <w:rsid w:val="0011637E"/>
    <w:rsid w:val="00116512"/>
    <w:rsid w:val="00116964"/>
    <w:rsid w:val="001169A8"/>
    <w:rsid w:val="00116AFD"/>
    <w:rsid w:val="00116B92"/>
    <w:rsid w:val="001170A3"/>
    <w:rsid w:val="00117126"/>
    <w:rsid w:val="00117277"/>
    <w:rsid w:val="0011732F"/>
    <w:rsid w:val="001173A5"/>
    <w:rsid w:val="001175C8"/>
    <w:rsid w:val="00117804"/>
    <w:rsid w:val="00117CD6"/>
    <w:rsid w:val="00117E29"/>
    <w:rsid w:val="00117E31"/>
    <w:rsid w:val="00120BE4"/>
    <w:rsid w:val="00121034"/>
    <w:rsid w:val="001214A6"/>
    <w:rsid w:val="00121646"/>
    <w:rsid w:val="00121AEA"/>
    <w:rsid w:val="00121BE6"/>
    <w:rsid w:val="001223B9"/>
    <w:rsid w:val="001225EB"/>
    <w:rsid w:val="00122CAD"/>
    <w:rsid w:val="00122D0F"/>
    <w:rsid w:val="00122DC1"/>
    <w:rsid w:val="00122E85"/>
    <w:rsid w:val="0012336F"/>
    <w:rsid w:val="0012380E"/>
    <w:rsid w:val="0012399B"/>
    <w:rsid w:val="0012462D"/>
    <w:rsid w:val="00124761"/>
    <w:rsid w:val="00124B46"/>
    <w:rsid w:val="00124C8F"/>
    <w:rsid w:val="00124CAA"/>
    <w:rsid w:val="00124CBF"/>
    <w:rsid w:val="00124DF5"/>
    <w:rsid w:val="00124FC5"/>
    <w:rsid w:val="00125452"/>
    <w:rsid w:val="0012569C"/>
    <w:rsid w:val="00125A87"/>
    <w:rsid w:val="00125F8B"/>
    <w:rsid w:val="001261EB"/>
    <w:rsid w:val="001265AD"/>
    <w:rsid w:val="00126645"/>
    <w:rsid w:val="00126C63"/>
    <w:rsid w:val="0012720B"/>
    <w:rsid w:val="001272C4"/>
    <w:rsid w:val="001274E3"/>
    <w:rsid w:val="001275DB"/>
    <w:rsid w:val="00127602"/>
    <w:rsid w:val="001278EE"/>
    <w:rsid w:val="00127AB2"/>
    <w:rsid w:val="00127BD7"/>
    <w:rsid w:val="0013014E"/>
    <w:rsid w:val="0013058E"/>
    <w:rsid w:val="001308A3"/>
    <w:rsid w:val="0013098A"/>
    <w:rsid w:val="00130B30"/>
    <w:rsid w:val="001311DD"/>
    <w:rsid w:val="00131262"/>
    <w:rsid w:val="001312F1"/>
    <w:rsid w:val="00131525"/>
    <w:rsid w:val="001315F6"/>
    <w:rsid w:val="0013168C"/>
    <w:rsid w:val="001317DD"/>
    <w:rsid w:val="00131957"/>
    <w:rsid w:val="001319E7"/>
    <w:rsid w:val="001319FD"/>
    <w:rsid w:val="00131A22"/>
    <w:rsid w:val="00131ABE"/>
    <w:rsid w:val="00131CC8"/>
    <w:rsid w:val="0013203F"/>
    <w:rsid w:val="001324F3"/>
    <w:rsid w:val="001324F9"/>
    <w:rsid w:val="00132501"/>
    <w:rsid w:val="0013270A"/>
    <w:rsid w:val="001328B0"/>
    <w:rsid w:val="001328D4"/>
    <w:rsid w:val="00132CCD"/>
    <w:rsid w:val="00132D29"/>
    <w:rsid w:val="00132D53"/>
    <w:rsid w:val="00132F3E"/>
    <w:rsid w:val="00132F92"/>
    <w:rsid w:val="001335A2"/>
    <w:rsid w:val="00133A10"/>
    <w:rsid w:val="001341D9"/>
    <w:rsid w:val="001346B4"/>
    <w:rsid w:val="00134751"/>
    <w:rsid w:val="00134AEE"/>
    <w:rsid w:val="00134C61"/>
    <w:rsid w:val="001351AA"/>
    <w:rsid w:val="0013524A"/>
    <w:rsid w:val="001356C5"/>
    <w:rsid w:val="00135943"/>
    <w:rsid w:val="00135A0C"/>
    <w:rsid w:val="00135E96"/>
    <w:rsid w:val="00135EE2"/>
    <w:rsid w:val="00135F6E"/>
    <w:rsid w:val="00136380"/>
    <w:rsid w:val="00136558"/>
    <w:rsid w:val="00136854"/>
    <w:rsid w:val="00136991"/>
    <w:rsid w:val="00137253"/>
    <w:rsid w:val="00137366"/>
    <w:rsid w:val="0013789E"/>
    <w:rsid w:val="001379A6"/>
    <w:rsid w:val="00137B74"/>
    <w:rsid w:val="00137D07"/>
    <w:rsid w:val="00140813"/>
    <w:rsid w:val="00140DA8"/>
    <w:rsid w:val="00141247"/>
    <w:rsid w:val="001414AD"/>
    <w:rsid w:val="0014151C"/>
    <w:rsid w:val="0014162D"/>
    <w:rsid w:val="00141807"/>
    <w:rsid w:val="00142518"/>
    <w:rsid w:val="00142914"/>
    <w:rsid w:val="00143049"/>
    <w:rsid w:val="0014377C"/>
    <w:rsid w:val="0014387B"/>
    <w:rsid w:val="00143B3F"/>
    <w:rsid w:val="00143C75"/>
    <w:rsid w:val="00143F55"/>
    <w:rsid w:val="001443AC"/>
    <w:rsid w:val="00144C1F"/>
    <w:rsid w:val="00144C2E"/>
    <w:rsid w:val="00144C6D"/>
    <w:rsid w:val="00144FCA"/>
    <w:rsid w:val="00145302"/>
    <w:rsid w:val="001454BC"/>
    <w:rsid w:val="00145933"/>
    <w:rsid w:val="0014593E"/>
    <w:rsid w:val="00145B4F"/>
    <w:rsid w:val="00145EBD"/>
    <w:rsid w:val="0014606D"/>
    <w:rsid w:val="001467C5"/>
    <w:rsid w:val="00146A35"/>
    <w:rsid w:val="00146B3F"/>
    <w:rsid w:val="00146DCE"/>
    <w:rsid w:val="00147157"/>
    <w:rsid w:val="00147166"/>
    <w:rsid w:val="00147910"/>
    <w:rsid w:val="00147938"/>
    <w:rsid w:val="00147B2F"/>
    <w:rsid w:val="0015045E"/>
    <w:rsid w:val="00150B2D"/>
    <w:rsid w:val="00150C13"/>
    <w:rsid w:val="00150C41"/>
    <w:rsid w:val="001514FF"/>
    <w:rsid w:val="001518A0"/>
    <w:rsid w:val="00151A3E"/>
    <w:rsid w:val="00151B2A"/>
    <w:rsid w:val="00151C26"/>
    <w:rsid w:val="00151DD8"/>
    <w:rsid w:val="00153047"/>
    <w:rsid w:val="001533F0"/>
    <w:rsid w:val="00153B57"/>
    <w:rsid w:val="00153F3C"/>
    <w:rsid w:val="00154070"/>
    <w:rsid w:val="00154296"/>
    <w:rsid w:val="001547CE"/>
    <w:rsid w:val="00154820"/>
    <w:rsid w:val="0015497A"/>
    <w:rsid w:val="00154ACD"/>
    <w:rsid w:val="00154C27"/>
    <w:rsid w:val="00154C96"/>
    <w:rsid w:val="00154D36"/>
    <w:rsid w:val="00154FAA"/>
    <w:rsid w:val="001551AD"/>
    <w:rsid w:val="001554E3"/>
    <w:rsid w:val="00155C56"/>
    <w:rsid w:val="00156153"/>
    <w:rsid w:val="001561A9"/>
    <w:rsid w:val="00156556"/>
    <w:rsid w:val="00156657"/>
    <w:rsid w:val="00156D40"/>
    <w:rsid w:val="00156D5C"/>
    <w:rsid w:val="00156E7C"/>
    <w:rsid w:val="00157022"/>
    <w:rsid w:val="00157298"/>
    <w:rsid w:val="001572F1"/>
    <w:rsid w:val="0015784E"/>
    <w:rsid w:val="00157C08"/>
    <w:rsid w:val="00157CB4"/>
    <w:rsid w:val="00157F6B"/>
    <w:rsid w:val="00160062"/>
    <w:rsid w:val="00160575"/>
    <w:rsid w:val="00160651"/>
    <w:rsid w:val="00160B26"/>
    <w:rsid w:val="00160F25"/>
    <w:rsid w:val="001611E4"/>
    <w:rsid w:val="00161616"/>
    <w:rsid w:val="001617C4"/>
    <w:rsid w:val="00161E31"/>
    <w:rsid w:val="00161E45"/>
    <w:rsid w:val="00161FC4"/>
    <w:rsid w:val="0016218D"/>
    <w:rsid w:val="001626BD"/>
    <w:rsid w:val="00162AEC"/>
    <w:rsid w:val="00162C38"/>
    <w:rsid w:val="001630B8"/>
    <w:rsid w:val="0016367A"/>
    <w:rsid w:val="00163CD8"/>
    <w:rsid w:val="00163D69"/>
    <w:rsid w:val="00163E9F"/>
    <w:rsid w:val="00164107"/>
    <w:rsid w:val="001645D9"/>
    <w:rsid w:val="001647AF"/>
    <w:rsid w:val="001649AE"/>
    <w:rsid w:val="00164A15"/>
    <w:rsid w:val="00164E53"/>
    <w:rsid w:val="00164EE1"/>
    <w:rsid w:val="00164EFE"/>
    <w:rsid w:val="00165009"/>
    <w:rsid w:val="00165562"/>
    <w:rsid w:val="001655B2"/>
    <w:rsid w:val="00165770"/>
    <w:rsid w:val="0016600C"/>
    <w:rsid w:val="001665CC"/>
    <w:rsid w:val="001668CF"/>
    <w:rsid w:val="00167020"/>
    <w:rsid w:val="001671D8"/>
    <w:rsid w:val="00167A30"/>
    <w:rsid w:val="00167C4C"/>
    <w:rsid w:val="00167EB1"/>
    <w:rsid w:val="00167EE9"/>
    <w:rsid w:val="00167FCA"/>
    <w:rsid w:val="00167FF1"/>
    <w:rsid w:val="001704F9"/>
    <w:rsid w:val="00170676"/>
    <w:rsid w:val="00170680"/>
    <w:rsid w:val="0017086A"/>
    <w:rsid w:val="001708DE"/>
    <w:rsid w:val="00170927"/>
    <w:rsid w:val="00170AD4"/>
    <w:rsid w:val="00170B6D"/>
    <w:rsid w:val="00170B83"/>
    <w:rsid w:val="00170D8D"/>
    <w:rsid w:val="00171024"/>
    <w:rsid w:val="0017106D"/>
    <w:rsid w:val="00171E9A"/>
    <w:rsid w:val="00172532"/>
    <w:rsid w:val="00172AD0"/>
    <w:rsid w:val="00172B5F"/>
    <w:rsid w:val="00172F4B"/>
    <w:rsid w:val="0017321F"/>
    <w:rsid w:val="00173925"/>
    <w:rsid w:val="00173A5D"/>
    <w:rsid w:val="00173A82"/>
    <w:rsid w:val="00173B6D"/>
    <w:rsid w:val="00173D1F"/>
    <w:rsid w:val="00173E51"/>
    <w:rsid w:val="0017429D"/>
    <w:rsid w:val="00174D72"/>
    <w:rsid w:val="00175070"/>
    <w:rsid w:val="00175285"/>
    <w:rsid w:val="001752CB"/>
    <w:rsid w:val="00175A7C"/>
    <w:rsid w:val="0017630D"/>
    <w:rsid w:val="001764D5"/>
    <w:rsid w:val="00176871"/>
    <w:rsid w:val="00176978"/>
    <w:rsid w:val="00176AC3"/>
    <w:rsid w:val="00176BD7"/>
    <w:rsid w:val="00176CD3"/>
    <w:rsid w:val="00176EE4"/>
    <w:rsid w:val="001776ED"/>
    <w:rsid w:val="00177C6E"/>
    <w:rsid w:val="00177DC4"/>
    <w:rsid w:val="00177FF6"/>
    <w:rsid w:val="001800F1"/>
    <w:rsid w:val="00181102"/>
    <w:rsid w:val="0018149F"/>
    <w:rsid w:val="001815AC"/>
    <w:rsid w:val="00181959"/>
    <w:rsid w:val="00181E60"/>
    <w:rsid w:val="00181F2E"/>
    <w:rsid w:val="00182213"/>
    <w:rsid w:val="00182B27"/>
    <w:rsid w:val="00182D60"/>
    <w:rsid w:val="00183268"/>
    <w:rsid w:val="00183646"/>
    <w:rsid w:val="0018373D"/>
    <w:rsid w:val="00183897"/>
    <w:rsid w:val="00183A57"/>
    <w:rsid w:val="00183AA8"/>
    <w:rsid w:val="00183BAD"/>
    <w:rsid w:val="00183C04"/>
    <w:rsid w:val="00183E9C"/>
    <w:rsid w:val="001842D5"/>
    <w:rsid w:val="00184822"/>
    <w:rsid w:val="00184A6A"/>
    <w:rsid w:val="00185211"/>
    <w:rsid w:val="001853B3"/>
    <w:rsid w:val="00185864"/>
    <w:rsid w:val="00185B1B"/>
    <w:rsid w:val="00185CD5"/>
    <w:rsid w:val="00186046"/>
    <w:rsid w:val="001860AF"/>
    <w:rsid w:val="001861A7"/>
    <w:rsid w:val="0018701A"/>
    <w:rsid w:val="0018722F"/>
    <w:rsid w:val="00187422"/>
    <w:rsid w:val="00187BB5"/>
    <w:rsid w:val="00187C2F"/>
    <w:rsid w:val="00187E01"/>
    <w:rsid w:val="00187F61"/>
    <w:rsid w:val="0019002A"/>
    <w:rsid w:val="001907A3"/>
    <w:rsid w:val="0019087A"/>
    <w:rsid w:val="00190A0B"/>
    <w:rsid w:val="00190D34"/>
    <w:rsid w:val="00190F00"/>
    <w:rsid w:val="0019101F"/>
    <w:rsid w:val="0019126E"/>
    <w:rsid w:val="001914DA"/>
    <w:rsid w:val="00191C2A"/>
    <w:rsid w:val="00191C2B"/>
    <w:rsid w:val="00192040"/>
    <w:rsid w:val="00192377"/>
    <w:rsid w:val="0019238D"/>
    <w:rsid w:val="00193939"/>
    <w:rsid w:val="00193CAD"/>
    <w:rsid w:val="00193F32"/>
    <w:rsid w:val="00194629"/>
    <w:rsid w:val="0019469C"/>
    <w:rsid w:val="001947B1"/>
    <w:rsid w:val="0019509F"/>
    <w:rsid w:val="0019542F"/>
    <w:rsid w:val="0019578D"/>
    <w:rsid w:val="0019608D"/>
    <w:rsid w:val="0019711D"/>
    <w:rsid w:val="00197236"/>
    <w:rsid w:val="001972C5"/>
    <w:rsid w:val="0019753D"/>
    <w:rsid w:val="0019792F"/>
    <w:rsid w:val="001A0046"/>
    <w:rsid w:val="001A0138"/>
    <w:rsid w:val="001A0192"/>
    <w:rsid w:val="001A026C"/>
    <w:rsid w:val="001A0382"/>
    <w:rsid w:val="001A052C"/>
    <w:rsid w:val="001A0723"/>
    <w:rsid w:val="001A08F4"/>
    <w:rsid w:val="001A1CBD"/>
    <w:rsid w:val="001A1D0A"/>
    <w:rsid w:val="001A1E28"/>
    <w:rsid w:val="001A24DF"/>
    <w:rsid w:val="001A2678"/>
    <w:rsid w:val="001A26B8"/>
    <w:rsid w:val="001A29BE"/>
    <w:rsid w:val="001A29DD"/>
    <w:rsid w:val="001A2BE2"/>
    <w:rsid w:val="001A2D44"/>
    <w:rsid w:val="001A2E5C"/>
    <w:rsid w:val="001A2FB0"/>
    <w:rsid w:val="001A335C"/>
    <w:rsid w:val="001A3369"/>
    <w:rsid w:val="001A38F0"/>
    <w:rsid w:val="001A401A"/>
    <w:rsid w:val="001A4513"/>
    <w:rsid w:val="001A4B74"/>
    <w:rsid w:val="001A4F31"/>
    <w:rsid w:val="001A4F42"/>
    <w:rsid w:val="001A5134"/>
    <w:rsid w:val="001A5384"/>
    <w:rsid w:val="001A5386"/>
    <w:rsid w:val="001A5777"/>
    <w:rsid w:val="001A58DC"/>
    <w:rsid w:val="001A5C6F"/>
    <w:rsid w:val="001A6A1B"/>
    <w:rsid w:val="001A6C49"/>
    <w:rsid w:val="001A6CEC"/>
    <w:rsid w:val="001A6F3D"/>
    <w:rsid w:val="001A6F81"/>
    <w:rsid w:val="001A7150"/>
    <w:rsid w:val="001A7200"/>
    <w:rsid w:val="001A72B6"/>
    <w:rsid w:val="001A738C"/>
    <w:rsid w:val="001A7BF7"/>
    <w:rsid w:val="001B00A6"/>
    <w:rsid w:val="001B00EE"/>
    <w:rsid w:val="001B00F7"/>
    <w:rsid w:val="001B08B6"/>
    <w:rsid w:val="001B08BA"/>
    <w:rsid w:val="001B115B"/>
    <w:rsid w:val="001B117A"/>
    <w:rsid w:val="001B18FC"/>
    <w:rsid w:val="001B1CEE"/>
    <w:rsid w:val="001B2072"/>
    <w:rsid w:val="001B23BC"/>
    <w:rsid w:val="001B2419"/>
    <w:rsid w:val="001B247F"/>
    <w:rsid w:val="001B267C"/>
    <w:rsid w:val="001B27D2"/>
    <w:rsid w:val="001B27FB"/>
    <w:rsid w:val="001B2845"/>
    <w:rsid w:val="001B3687"/>
    <w:rsid w:val="001B3855"/>
    <w:rsid w:val="001B38E6"/>
    <w:rsid w:val="001B3BEB"/>
    <w:rsid w:val="001B3EC2"/>
    <w:rsid w:val="001B3F2C"/>
    <w:rsid w:val="001B43FC"/>
    <w:rsid w:val="001B48A2"/>
    <w:rsid w:val="001B4DDC"/>
    <w:rsid w:val="001B4F54"/>
    <w:rsid w:val="001B5206"/>
    <w:rsid w:val="001B5523"/>
    <w:rsid w:val="001B56C5"/>
    <w:rsid w:val="001B575C"/>
    <w:rsid w:val="001B5877"/>
    <w:rsid w:val="001B5B80"/>
    <w:rsid w:val="001B5D70"/>
    <w:rsid w:val="001B606D"/>
    <w:rsid w:val="001B6737"/>
    <w:rsid w:val="001B6855"/>
    <w:rsid w:val="001B6A47"/>
    <w:rsid w:val="001B7147"/>
    <w:rsid w:val="001B7601"/>
    <w:rsid w:val="001B7750"/>
    <w:rsid w:val="001B7ED2"/>
    <w:rsid w:val="001B7F55"/>
    <w:rsid w:val="001C0248"/>
    <w:rsid w:val="001C02F3"/>
    <w:rsid w:val="001C070E"/>
    <w:rsid w:val="001C0C2D"/>
    <w:rsid w:val="001C1152"/>
    <w:rsid w:val="001C1710"/>
    <w:rsid w:val="001C1B90"/>
    <w:rsid w:val="001C1B9C"/>
    <w:rsid w:val="001C1D78"/>
    <w:rsid w:val="001C20ED"/>
    <w:rsid w:val="001C233C"/>
    <w:rsid w:val="001C24D9"/>
    <w:rsid w:val="001C2A35"/>
    <w:rsid w:val="001C2FFD"/>
    <w:rsid w:val="001C3C30"/>
    <w:rsid w:val="001C3CE0"/>
    <w:rsid w:val="001C3D9B"/>
    <w:rsid w:val="001C3DE5"/>
    <w:rsid w:val="001C3E36"/>
    <w:rsid w:val="001C463C"/>
    <w:rsid w:val="001C4775"/>
    <w:rsid w:val="001C5146"/>
    <w:rsid w:val="001C58E8"/>
    <w:rsid w:val="001C5B6A"/>
    <w:rsid w:val="001C5CDA"/>
    <w:rsid w:val="001C5D65"/>
    <w:rsid w:val="001C5E08"/>
    <w:rsid w:val="001C615E"/>
    <w:rsid w:val="001C6588"/>
    <w:rsid w:val="001C6597"/>
    <w:rsid w:val="001C6662"/>
    <w:rsid w:val="001C6834"/>
    <w:rsid w:val="001C69DC"/>
    <w:rsid w:val="001C6A89"/>
    <w:rsid w:val="001C7065"/>
    <w:rsid w:val="001C7B45"/>
    <w:rsid w:val="001C7EC9"/>
    <w:rsid w:val="001D00ED"/>
    <w:rsid w:val="001D031D"/>
    <w:rsid w:val="001D0501"/>
    <w:rsid w:val="001D08D1"/>
    <w:rsid w:val="001D08F6"/>
    <w:rsid w:val="001D0CDF"/>
    <w:rsid w:val="001D1220"/>
    <w:rsid w:val="001D1323"/>
    <w:rsid w:val="001D1888"/>
    <w:rsid w:val="001D18C0"/>
    <w:rsid w:val="001D1C7C"/>
    <w:rsid w:val="001D1E6B"/>
    <w:rsid w:val="001D1EFA"/>
    <w:rsid w:val="001D1F7A"/>
    <w:rsid w:val="001D1FC8"/>
    <w:rsid w:val="001D2271"/>
    <w:rsid w:val="001D25F0"/>
    <w:rsid w:val="001D2BF7"/>
    <w:rsid w:val="001D2F2B"/>
    <w:rsid w:val="001D3533"/>
    <w:rsid w:val="001D377F"/>
    <w:rsid w:val="001D3887"/>
    <w:rsid w:val="001D3985"/>
    <w:rsid w:val="001D3998"/>
    <w:rsid w:val="001D3A8E"/>
    <w:rsid w:val="001D3B14"/>
    <w:rsid w:val="001D3B1B"/>
    <w:rsid w:val="001D3DB6"/>
    <w:rsid w:val="001D3E64"/>
    <w:rsid w:val="001D4424"/>
    <w:rsid w:val="001D4888"/>
    <w:rsid w:val="001D48F9"/>
    <w:rsid w:val="001D4BA4"/>
    <w:rsid w:val="001D4F45"/>
    <w:rsid w:val="001D506F"/>
    <w:rsid w:val="001D509D"/>
    <w:rsid w:val="001D5150"/>
    <w:rsid w:val="001D60D9"/>
    <w:rsid w:val="001D6361"/>
    <w:rsid w:val="001D64F2"/>
    <w:rsid w:val="001D657D"/>
    <w:rsid w:val="001D65A2"/>
    <w:rsid w:val="001D68ED"/>
    <w:rsid w:val="001D6934"/>
    <w:rsid w:val="001D6A88"/>
    <w:rsid w:val="001D73E5"/>
    <w:rsid w:val="001D757A"/>
    <w:rsid w:val="001D7D1C"/>
    <w:rsid w:val="001E007D"/>
    <w:rsid w:val="001E00BF"/>
    <w:rsid w:val="001E02CA"/>
    <w:rsid w:val="001E07B7"/>
    <w:rsid w:val="001E17BF"/>
    <w:rsid w:val="001E183A"/>
    <w:rsid w:val="001E1ADE"/>
    <w:rsid w:val="001E1B8F"/>
    <w:rsid w:val="001E1CAE"/>
    <w:rsid w:val="001E1F55"/>
    <w:rsid w:val="001E1F75"/>
    <w:rsid w:val="001E20DD"/>
    <w:rsid w:val="001E283F"/>
    <w:rsid w:val="001E2954"/>
    <w:rsid w:val="001E299D"/>
    <w:rsid w:val="001E2B25"/>
    <w:rsid w:val="001E2D0D"/>
    <w:rsid w:val="001E2DA8"/>
    <w:rsid w:val="001E3221"/>
    <w:rsid w:val="001E342D"/>
    <w:rsid w:val="001E39C5"/>
    <w:rsid w:val="001E3AE5"/>
    <w:rsid w:val="001E3E17"/>
    <w:rsid w:val="001E3EA6"/>
    <w:rsid w:val="001E4044"/>
    <w:rsid w:val="001E44F9"/>
    <w:rsid w:val="001E4758"/>
    <w:rsid w:val="001E48C3"/>
    <w:rsid w:val="001E4939"/>
    <w:rsid w:val="001E495B"/>
    <w:rsid w:val="001E4968"/>
    <w:rsid w:val="001E526A"/>
    <w:rsid w:val="001E5490"/>
    <w:rsid w:val="001E563D"/>
    <w:rsid w:val="001E5B7E"/>
    <w:rsid w:val="001E5D02"/>
    <w:rsid w:val="001E5D86"/>
    <w:rsid w:val="001E5DA9"/>
    <w:rsid w:val="001E6034"/>
    <w:rsid w:val="001E611E"/>
    <w:rsid w:val="001E61EB"/>
    <w:rsid w:val="001E641E"/>
    <w:rsid w:val="001E667E"/>
    <w:rsid w:val="001E6CEE"/>
    <w:rsid w:val="001E7108"/>
    <w:rsid w:val="001E7136"/>
    <w:rsid w:val="001E714B"/>
    <w:rsid w:val="001E7849"/>
    <w:rsid w:val="001E78FE"/>
    <w:rsid w:val="001E7AE1"/>
    <w:rsid w:val="001E7DCA"/>
    <w:rsid w:val="001E7EBA"/>
    <w:rsid w:val="001F030F"/>
    <w:rsid w:val="001F03BF"/>
    <w:rsid w:val="001F04A5"/>
    <w:rsid w:val="001F08CB"/>
    <w:rsid w:val="001F0A1D"/>
    <w:rsid w:val="001F0ACC"/>
    <w:rsid w:val="001F0B8A"/>
    <w:rsid w:val="001F0BED"/>
    <w:rsid w:val="001F101D"/>
    <w:rsid w:val="001F1269"/>
    <w:rsid w:val="001F15DA"/>
    <w:rsid w:val="001F1B81"/>
    <w:rsid w:val="001F264C"/>
    <w:rsid w:val="001F26A8"/>
    <w:rsid w:val="001F2712"/>
    <w:rsid w:val="001F27E5"/>
    <w:rsid w:val="001F30F2"/>
    <w:rsid w:val="001F314B"/>
    <w:rsid w:val="001F3224"/>
    <w:rsid w:val="001F3310"/>
    <w:rsid w:val="001F34D6"/>
    <w:rsid w:val="001F3C11"/>
    <w:rsid w:val="001F424F"/>
    <w:rsid w:val="001F473F"/>
    <w:rsid w:val="001F484C"/>
    <w:rsid w:val="001F48EA"/>
    <w:rsid w:val="001F4BB0"/>
    <w:rsid w:val="001F4C74"/>
    <w:rsid w:val="001F5072"/>
    <w:rsid w:val="001F51F4"/>
    <w:rsid w:val="001F5243"/>
    <w:rsid w:val="001F5A10"/>
    <w:rsid w:val="001F5F4F"/>
    <w:rsid w:val="001F6044"/>
    <w:rsid w:val="001F6405"/>
    <w:rsid w:val="001F6B18"/>
    <w:rsid w:val="001F6C83"/>
    <w:rsid w:val="001F730F"/>
    <w:rsid w:val="001F737C"/>
    <w:rsid w:val="001F7C01"/>
    <w:rsid w:val="001F7CA1"/>
    <w:rsid w:val="00200121"/>
    <w:rsid w:val="002002C0"/>
    <w:rsid w:val="002005A1"/>
    <w:rsid w:val="00200DC5"/>
    <w:rsid w:val="002010F5"/>
    <w:rsid w:val="002016DC"/>
    <w:rsid w:val="002016F5"/>
    <w:rsid w:val="002017BC"/>
    <w:rsid w:val="0020183A"/>
    <w:rsid w:val="002018B6"/>
    <w:rsid w:val="00201F72"/>
    <w:rsid w:val="00202060"/>
    <w:rsid w:val="0020251B"/>
    <w:rsid w:val="00202945"/>
    <w:rsid w:val="00202AE4"/>
    <w:rsid w:val="00202FB1"/>
    <w:rsid w:val="00203232"/>
    <w:rsid w:val="00203393"/>
    <w:rsid w:val="002034F4"/>
    <w:rsid w:val="00203506"/>
    <w:rsid w:val="002036AF"/>
    <w:rsid w:val="0020383F"/>
    <w:rsid w:val="00203911"/>
    <w:rsid w:val="00203AE0"/>
    <w:rsid w:val="002040DB"/>
    <w:rsid w:val="00204869"/>
    <w:rsid w:val="00204971"/>
    <w:rsid w:val="00204ABD"/>
    <w:rsid w:val="00204B13"/>
    <w:rsid w:val="002052D5"/>
    <w:rsid w:val="00205493"/>
    <w:rsid w:val="002054FC"/>
    <w:rsid w:val="0020576C"/>
    <w:rsid w:val="00205BD0"/>
    <w:rsid w:val="00205D34"/>
    <w:rsid w:val="00205FB1"/>
    <w:rsid w:val="0020708D"/>
    <w:rsid w:val="002070F1"/>
    <w:rsid w:val="00207187"/>
    <w:rsid w:val="002071B8"/>
    <w:rsid w:val="002072B5"/>
    <w:rsid w:val="0020732E"/>
    <w:rsid w:val="0020735F"/>
    <w:rsid w:val="00207760"/>
    <w:rsid w:val="00207EE5"/>
    <w:rsid w:val="00210200"/>
    <w:rsid w:val="0021040C"/>
    <w:rsid w:val="002104D8"/>
    <w:rsid w:val="002108CF"/>
    <w:rsid w:val="002109F5"/>
    <w:rsid w:val="00210A46"/>
    <w:rsid w:val="00210CF6"/>
    <w:rsid w:val="00210E5F"/>
    <w:rsid w:val="00211016"/>
    <w:rsid w:val="002115CC"/>
    <w:rsid w:val="002115E6"/>
    <w:rsid w:val="002115F3"/>
    <w:rsid w:val="00211720"/>
    <w:rsid w:val="00211CA3"/>
    <w:rsid w:val="00211E7A"/>
    <w:rsid w:val="002122AA"/>
    <w:rsid w:val="002122B4"/>
    <w:rsid w:val="002125D8"/>
    <w:rsid w:val="002126CD"/>
    <w:rsid w:val="0021298D"/>
    <w:rsid w:val="00212D35"/>
    <w:rsid w:val="00212D8D"/>
    <w:rsid w:val="00213049"/>
    <w:rsid w:val="0021306B"/>
    <w:rsid w:val="00213251"/>
    <w:rsid w:val="0021369D"/>
    <w:rsid w:val="00213788"/>
    <w:rsid w:val="00213BB4"/>
    <w:rsid w:val="00213E29"/>
    <w:rsid w:val="0021413C"/>
    <w:rsid w:val="00214294"/>
    <w:rsid w:val="00214DA5"/>
    <w:rsid w:val="00214F03"/>
    <w:rsid w:val="0021511F"/>
    <w:rsid w:val="00215188"/>
    <w:rsid w:val="002152BC"/>
    <w:rsid w:val="00215306"/>
    <w:rsid w:val="00215417"/>
    <w:rsid w:val="002154A0"/>
    <w:rsid w:val="00215520"/>
    <w:rsid w:val="00215751"/>
    <w:rsid w:val="002157C0"/>
    <w:rsid w:val="002158C4"/>
    <w:rsid w:val="00215944"/>
    <w:rsid w:val="00215BF5"/>
    <w:rsid w:val="0021608E"/>
    <w:rsid w:val="00216286"/>
    <w:rsid w:val="002165D5"/>
    <w:rsid w:val="002166A8"/>
    <w:rsid w:val="00216843"/>
    <w:rsid w:val="0021689A"/>
    <w:rsid w:val="0021699D"/>
    <w:rsid w:val="00216CDC"/>
    <w:rsid w:val="00216D85"/>
    <w:rsid w:val="00216DEC"/>
    <w:rsid w:val="00216FCD"/>
    <w:rsid w:val="0021702F"/>
    <w:rsid w:val="002170E2"/>
    <w:rsid w:val="002172FE"/>
    <w:rsid w:val="0021739C"/>
    <w:rsid w:val="00217716"/>
    <w:rsid w:val="002177D7"/>
    <w:rsid w:val="00217972"/>
    <w:rsid w:val="00217B0E"/>
    <w:rsid w:val="00217CCF"/>
    <w:rsid w:val="00217DF4"/>
    <w:rsid w:val="00217FB8"/>
    <w:rsid w:val="00220182"/>
    <w:rsid w:val="00220298"/>
    <w:rsid w:val="0022089A"/>
    <w:rsid w:val="00220A3F"/>
    <w:rsid w:val="00220B11"/>
    <w:rsid w:val="00220C8D"/>
    <w:rsid w:val="00220D45"/>
    <w:rsid w:val="0022118B"/>
    <w:rsid w:val="0022122B"/>
    <w:rsid w:val="0022124F"/>
    <w:rsid w:val="002212DF"/>
    <w:rsid w:val="0022149D"/>
    <w:rsid w:val="00221E3C"/>
    <w:rsid w:val="002222D3"/>
    <w:rsid w:val="0022259F"/>
    <w:rsid w:val="0022260A"/>
    <w:rsid w:val="00222670"/>
    <w:rsid w:val="00222813"/>
    <w:rsid w:val="00222BAB"/>
    <w:rsid w:val="00222C8D"/>
    <w:rsid w:val="00223980"/>
    <w:rsid w:val="00223B1D"/>
    <w:rsid w:val="00223B68"/>
    <w:rsid w:val="00223BAF"/>
    <w:rsid w:val="0022404D"/>
    <w:rsid w:val="0022433E"/>
    <w:rsid w:val="00224832"/>
    <w:rsid w:val="00224919"/>
    <w:rsid w:val="002249CE"/>
    <w:rsid w:val="00224B48"/>
    <w:rsid w:val="00225081"/>
    <w:rsid w:val="00225108"/>
    <w:rsid w:val="00225132"/>
    <w:rsid w:val="00225204"/>
    <w:rsid w:val="00225588"/>
    <w:rsid w:val="00225590"/>
    <w:rsid w:val="002255CE"/>
    <w:rsid w:val="002257AD"/>
    <w:rsid w:val="002258AB"/>
    <w:rsid w:val="00225971"/>
    <w:rsid w:val="00225BDE"/>
    <w:rsid w:val="00225C48"/>
    <w:rsid w:val="00225E13"/>
    <w:rsid w:val="002260AD"/>
    <w:rsid w:val="002260F6"/>
    <w:rsid w:val="002263B7"/>
    <w:rsid w:val="002264D6"/>
    <w:rsid w:val="002267C4"/>
    <w:rsid w:val="00226915"/>
    <w:rsid w:val="00226B35"/>
    <w:rsid w:val="00226C76"/>
    <w:rsid w:val="0022731C"/>
    <w:rsid w:val="00227951"/>
    <w:rsid w:val="002279A7"/>
    <w:rsid w:val="00227A53"/>
    <w:rsid w:val="00227A97"/>
    <w:rsid w:val="00227B34"/>
    <w:rsid w:val="00227B7F"/>
    <w:rsid w:val="00227C6B"/>
    <w:rsid w:val="00227DE6"/>
    <w:rsid w:val="00227F1E"/>
    <w:rsid w:val="00230227"/>
    <w:rsid w:val="00230323"/>
    <w:rsid w:val="002303F8"/>
    <w:rsid w:val="002306A0"/>
    <w:rsid w:val="002306A1"/>
    <w:rsid w:val="00230B52"/>
    <w:rsid w:val="00230C10"/>
    <w:rsid w:val="00230D33"/>
    <w:rsid w:val="00230FF5"/>
    <w:rsid w:val="002311E6"/>
    <w:rsid w:val="002315FB"/>
    <w:rsid w:val="0023167A"/>
    <w:rsid w:val="00231871"/>
    <w:rsid w:val="00231B11"/>
    <w:rsid w:val="00231E14"/>
    <w:rsid w:val="00231E3F"/>
    <w:rsid w:val="00231EEB"/>
    <w:rsid w:val="00231EF9"/>
    <w:rsid w:val="00232359"/>
    <w:rsid w:val="0023250A"/>
    <w:rsid w:val="00232634"/>
    <w:rsid w:val="002328CC"/>
    <w:rsid w:val="002328EC"/>
    <w:rsid w:val="002329B9"/>
    <w:rsid w:val="00232AA5"/>
    <w:rsid w:val="00232FF1"/>
    <w:rsid w:val="00233011"/>
    <w:rsid w:val="002331AB"/>
    <w:rsid w:val="00233496"/>
    <w:rsid w:val="00233579"/>
    <w:rsid w:val="002337C0"/>
    <w:rsid w:val="002339A0"/>
    <w:rsid w:val="00233B2E"/>
    <w:rsid w:val="00233D9E"/>
    <w:rsid w:val="002341C1"/>
    <w:rsid w:val="0023421C"/>
    <w:rsid w:val="0023424F"/>
    <w:rsid w:val="002343A7"/>
    <w:rsid w:val="002346FC"/>
    <w:rsid w:val="002347E0"/>
    <w:rsid w:val="002347FF"/>
    <w:rsid w:val="002348AB"/>
    <w:rsid w:val="00234C9C"/>
    <w:rsid w:val="002353FD"/>
    <w:rsid w:val="00235586"/>
    <w:rsid w:val="00235BE6"/>
    <w:rsid w:val="00235C83"/>
    <w:rsid w:val="00235E41"/>
    <w:rsid w:val="00235EF6"/>
    <w:rsid w:val="002361EA"/>
    <w:rsid w:val="00236218"/>
    <w:rsid w:val="00236308"/>
    <w:rsid w:val="00236896"/>
    <w:rsid w:val="00236AEA"/>
    <w:rsid w:val="00236FBD"/>
    <w:rsid w:val="00237482"/>
    <w:rsid w:val="002376B2"/>
    <w:rsid w:val="00237AF6"/>
    <w:rsid w:val="00237DE1"/>
    <w:rsid w:val="00237E47"/>
    <w:rsid w:val="00237EA8"/>
    <w:rsid w:val="00240133"/>
    <w:rsid w:val="002402C1"/>
    <w:rsid w:val="00240782"/>
    <w:rsid w:val="0024088E"/>
    <w:rsid w:val="00240BFD"/>
    <w:rsid w:val="00240C13"/>
    <w:rsid w:val="0024153A"/>
    <w:rsid w:val="00241881"/>
    <w:rsid w:val="002418C3"/>
    <w:rsid w:val="00241DE7"/>
    <w:rsid w:val="0024204A"/>
    <w:rsid w:val="0024223B"/>
    <w:rsid w:val="00242661"/>
    <w:rsid w:val="00242941"/>
    <w:rsid w:val="00242DA4"/>
    <w:rsid w:val="00242E05"/>
    <w:rsid w:val="00242EB5"/>
    <w:rsid w:val="00242FA1"/>
    <w:rsid w:val="00243018"/>
    <w:rsid w:val="0024363D"/>
    <w:rsid w:val="00243E06"/>
    <w:rsid w:val="0024472C"/>
    <w:rsid w:val="00244A66"/>
    <w:rsid w:val="00244C40"/>
    <w:rsid w:val="00244ED9"/>
    <w:rsid w:val="00245510"/>
    <w:rsid w:val="002456AA"/>
    <w:rsid w:val="002457FD"/>
    <w:rsid w:val="00245992"/>
    <w:rsid w:val="0024599F"/>
    <w:rsid w:val="002460E4"/>
    <w:rsid w:val="00246243"/>
    <w:rsid w:val="0024653C"/>
    <w:rsid w:val="00246659"/>
    <w:rsid w:val="002469DA"/>
    <w:rsid w:val="00246C12"/>
    <w:rsid w:val="0024717D"/>
    <w:rsid w:val="0024786D"/>
    <w:rsid w:val="002479B0"/>
    <w:rsid w:val="00247FCF"/>
    <w:rsid w:val="00250164"/>
    <w:rsid w:val="002501BA"/>
    <w:rsid w:val="002503F6"/>
    <w:rsid w:val="00250495"/>
    <w:rsid w:val="0025049B"/>
    <w:rsid w:val="00250FD9"/>
    <w:rsid w:val="00251447"/>
    <w:rsid w:val="0025188E"/>
    <w:rsid w:val="00251BC9"/>
    <w:rsid w:val="00251DE3"/>
    <w:rsid w:val="002523DA"/>
    <w:rsid w:val="0025252F"/>
    <w:rsid w:val="00252839"/>
    <w:rsid w:val="00252B52"/>
    <w:rsid w:val="00252BE3"/>
    <w:rsid w:val="00252E89"/>
    <w:rsid w:val="00252E8A"/>
    <w:rsid w:val="00252FD7"/>
    <w:rsid w:val="00252FE2"/>
    <w:rsid w:val="00253567"/>
    <w:rsid w:val="002535B4"/>
    <w:rsid w:val="0025361A"/>
    <w:rsid w:val="00253AD3"/>
    <w:rsid w:val="00253F79"/>
    <w:rsid w:val="00254143"/>
    <w:rsid w:val="00254207"/>
    <w:rsid w:val="002545CD"/>
    <w:rsid w:val="00254793"/>
    <w:rsid w:val="002548E0"/>
    <w:rsid w:val="002549E3"/>
    <w:rsid w:val="00254BC7"/>
    <w:rsid w:val="00254CE3"/>
    <w:rsid w:val="00254D0B"/>
    <w:rsid w:val="00254D25"/>
    <w:rsid w:val="00254E4F"/>
    <w:rsid w:val="00254EB2"/>
    <w:rsid w:val="00254F9E"/>
    <w:rsid w:val="0025516A"/>
    <w:rsid w:val="00255324"/>
    <w:rsid w:val="002557BD"/>
    <w:rsid w:val="00255AD8"/>
    <w:rsid w:val="00255E0A"/>
    <w:rsid w:val="00255EF9"/>
    <w:rsid w:val="00255F25"/>
    <w:rsid w:val="002560A0"/>
    <w:rsid w:val="00256215"/>
    <w:rsid w:val="00256301"/>
    <w:rsid w:val="0025633B"/>
    <w:rsid w:val="00256D61"/>
    <w:rsid w:val="00256DAF"/>
    <w:rsid w:val="00256E77"/>
    <w:rsid w:val="00256EE7"/>
    <w:rsid w:val="00256FE7"/>
    <w:rsid w:val="002571D2"/>
    <w:rsid w:val="00257332"/>
    <w:rsid w:val="00257593"/>
    <w:rsid w:val="002575CA"/>
    <w:rsid w:val="002575F3"/>
    <w:rsid w:val="00257F4A"/>
    <w:rsid w:val="002601D9"/>
    <w:rsid w:val="00260859"/>
    <w:rsid w:val="00260C64"/>
    <w:rsid w:val="00260EF7"/>
    <w:rsid w:val="00260FFF"/>
    <w:rsid w:val="00261009"/>
    <w:rsid w:val="00261496"/>
    <w:rsid w:val="002616C9"/>
    <w:rsid w:val="00262299"/>
    <w:rsid w:val="00262487"/>
    <w:rsid w:val="00262979"/>
    <w:rsid w:val="00262A45"/>
    <w:rsid w:val="00262B44"/>
    <w:rsid w:val="00262DA0"/>
    <w:rsid w:val="00263168"/>
    <w:rsid w:val="002635AE"/>
    <w:rsid w:val="0026377D"/>
    <w:rsid w:val="002638B1"/>
    <w:rsid w:val="00263E24"/>
    <w:rsid w:val="00263E56"/>
    <w:rsid w:val="00263EA1"/>
    <w:rsid w:val="002646DC"/>
    <w:rsid w:val="002651A2"/>
    <w:rsid w:val="0026528F"/>
    <w:rsid w:val="002655F7"/>
    <w:rsid w:val="00265829"/>
    <w:rsid w:val="00265A00"/>
    <w:rsid w:val="00265C4B"/>
    <w:rsid w:val="00265EE6"/>
    <w:rsid w:val="0026601C"/>
    <w:rsid w:val="00266D06"/>
    <w:rsid w:val="00266ED0"/>
    <w:rsid w:val="00267195"/>
    <w:rsid w:val="002672B7"/>
    <w:rsid w:val="002672D8"/>
    <w:rsid w:val="0026744E"/>
    <w:rsid w:val="00267AAC"/>
    <w:rsid w:val="00267CEB"/>
    <w:rsid w:val="00267D1C"/>
    <w:rsid w:val="00267EAE"/>
    <w:rsid w:val="0027050C"/>
    <w:rsid w:val="002706BB"/>
    <w:rsid w:val="0027084F"/>
    <w:rsid w:val="00270924"/>
    <w:rsid w:val="00270CE8"/>
    <w:rsid w:val="00270E38"/>
    <w:rsid w:val="002710C0"/>
    <w:rsid w:val="00271AB8"/>
    <w:rsid w:val="00271B1C"/>
    <w:rsid w:val="00271BC9"/>
    <w:rsid w:val="00271F43"/>
    <w:rsid w:val="002725FB"/>
    <w:rsid w:val="00272964"/>
    <w:rsid w:val="00272FE5"/>
    <w:rsid w:val="002731FA"/>
    <w:rsid w:val="002735EF"/>
    <w:rsid w:val="00273631"/>
    <w:rsid w:val="0027363F"/>
    <w:rsid w:val="00273851"/>
    <w:rsid w:val="00273977"/>
    <w:rsid w:val="00273A64"/>
    <w:rsid w:val="002740A0"/>
    <w:rsid w:val="0027424F"/>
    <w:rsid w:val="002747D4"/>
    <w:rsid w:val="002749ED"/>
    <w:rsid w:val="00274B1E"/>
    <w:rsid w:val="00275655"/>
    <w:rsid w:val="00275B2C"/>
    <w:rsid w:val="00275E48"/>
    <w:rsid w:val="00275FF6"/>
    <w:rsid w:val="0027602E"/>
    <w:rsid w:val="00276886"/>
    <w:rsid w:val="00276A57"/>
    <w:rsid w:val="00276B02"/>
    <w:rsid w:val="00276C3D"/>
    <w:rsid w:val="00276D70"/>
    <w:rsid w:val="00276DDB"/>
    <w:rsid w:val="00277A50"/>
    <w:rsid w:val="00277CB1"/>
    <w:rsid w:val="00277DBE"/>
    <w:rsid w:val="00280483"/>
    <w:rsid w:val="00280661"/>
    <w:rsid w:val="00280770"/>
    <w:rsid w:val="00280A41"/>
    <w:rsid w:val="00280B6E"/>
    <w:rsid w:val="0028150F"/>
    <w:rsid w:val="0028153C"/>
    <w:rsid w:val="002817DF"/>
    <w:rsid w:val="00281D61"/>
    <w:rsid w:val="00281EED"/>
    <w:rsid w:val="00282178"/>
    <w:rsid w:val="002822ED"/>
    <w:rsid w:val="0028273F"/>
    <w:rsid w:val="00282A62"/>
    <w:rsid w:val="00282A7D"/>
    <w:rsid w:val="00282BB3"/>
    <w:rsid w:val="002832AC"/>
    <w:rsid w:val="002832E6"/>
    <w:rsid w:val="0028359E"/>
    <w:rsid w:val="002838B6"/>
    <w:rsid w:val="0028391D"/>
    <w:rsid w:val="00283B98"/>
    <w:rsid w:val="00283E26"/>
    <w:rsid w:val="00283FCF"/>
    <w:rsid w:val="002840F0"/>
    <w:rsid w:val="002841F8"/>
    <w:rsid w:val="002849FC"/>
    <w:rsid w:val="0028515F"/>
    <w:rsid w:val="00285305"/>
    <w:rsid w:val="00285A1F"/>
    <w:rsid w:val="00285A3F"/>
    <w:rsid w:val="00285BFC"/>
    <w:rsid w:val="00285D2E"/>
    <w:rsid w:val="0028631C"/>
    <w:rsid w:val="00286328"/>
    <w:rsid w:val="00286392"/>
    <w:rsid w:val="002866B9"/>
    <w:rsid w:val="00286789"/>
    <w:rsid w:val="00287018"/>
    <w:rsid w:val="00287154"/>
    <w:rsid w:val="002872E9"/>
    <w:rsid w:val="00287815"/>
    <w:rsid w:val="0028784E"/>
    <w:rsid w:val="00287BB5"/>
    <w:rsid w:val="00287C23"/>
    <w:rsid w:val="002900B3"/>
    <w:rsid w:val="0029027B"/>
    <w:rsid w:val="0029043E"/>
    <w:rsid w:val="00290E5E"/>
    <w:rsid w:val="0029135E"/>
    <w:rsid w:val="002915F5"/>
    <w:rsid w:val="0029191D"/>
    <w:rsid w:val="00291AEA"/>
    <w:rsid w:val="00291B2A"/>
    <w:rsid w:val="00291D8A"/>
    <w:rsid w:val="0029232D"/>
    <w:rsid w:val="0029234C"/>
    <w:rsid w:val="002923AD"/>
    <w:rsid w:val="002924B8"/>
    <w:rsid w:val="002925DB"/>
    <w:rsid w:val="00292612"/>
    <w:rsid w:val="00292698"/>
    <w:rsid w:val="002926DD"/>
    <w:rsid w:val="00292828"/>
    <w:rsid w:val="00292953"/>
    <w:rsid w:val="00292B4A"/>
    <w:rsid w:val="00292CE9"/>
    <w:rsid w:val="00292D9E"/>
    <w:rsid w:val="002932AA"/>
    <w:rsid w:val="00293490"/>
    <w:rsid w:val="002938B6"/>
    <w:rsid w:val="00293A0C"/>
    <w:rsid w:val="00293B2F"/>
    <w:rsid w:val="00293BCE"/>
    <w:rsid w:val="00293E3D"/>
    <w:rsid w:val="00293E52"/>
    <w:rsid w:val="0029422D"/>
    <w:rsid w:val="00294641"/>
    <w:rsid w:val="00294DB5"/>
    <w:rsid w:val="00294E05"/>
    <w:rsid w:val="00294E4E"/>
    <w:rsid w:val="00294F6F"/>
    <w:rsid w:val="00295008"/>
    <w:rsid w:val="002951FE"/>
    <w:rsid w:val="002953C9"/>
    <w:rsid w:val="00295A4A"/>
    <w:rsid w:val="00296B25"/>
    <w:rsid w:val="00296C14"/>
    <w:rsid w:val="00296D64"/>
    <w:rsid w:val="002971A2"/>
    <w:rsid w:val="0029735A"/>
    <w:rsid w:val="00297628"/>
    <w:rsid w:val="00297836"/>
    <w:rsid w:val="00297A6A"/>
    <w:rsid w:val="00297B15"/>
    <w:rsid w:val="00297C0E"/>
    <w:rsid w:val="00297C54"/>
    <w:rsid w:val="002A000D"/>
    <w:rsid w:val="002A0094"/>
    <w:rsid w:val="002A06F5"/>
    <w:rsid w:val="002A07BD"/>
    <w:rsid w:val="002A0886"/>
    <w:rsid w:val="002A0A9B"/>
    <w:rsid w:val="002A0C8F"/>
    <w:rsid w:val="002A0CC1"/>
    <w:rsid w:val="002A102D"/>
    <w:rsid w:val="002A1325"/>
    <w:rsid w:val="002A143E"/>
    <w:rsid w:val="002A167F"/>
    <w:rsid w:val="002A17AE"/>
    <w:rsid w:val="002A1B56"/>
    <w:rsid w:val="002A1BA2"/>
    <w:rsid w:val="002A1C3F"/>
    <w:rsid w:val="002A1E41"/>
    <w:rsid w:val="002A1ED6"/>
    <w:rsid w:val="002A1F70"/>
    <w:rsid w:val="002A25F6"/>
    <w:rsid w:val="002A2662"/>
    <w:rsid w:val="002A27D4"/>
    <w:rsid w:val="002A3F7F"/>
    <w:rsid w:val="002A4654"/>
    <w:rsid w:val="002A467B"/>
    <w:rsid w:val="002A4F8E"/>
    <w:rsid w:val="002A542E"/>
    <w:rsid w:val="002A548C"/>
    <w:rsid w:val="002A5A10"/>
    <w:rsid w:val="002A6199"/>
    <w:rsid w:val="002A681F"/>
    <w:rsid w:val="002A6BCD"/>
    <w:rsid w:val="002A7170"/>
    <w:rsid w:val="002A7183"/>
    <w:rsid w:val="002A7382"/>
    <w:rsid w:val="002A73B0"/>
    <w:rsid w:val="002A770C"/>
    <w:rsid w:val="002A7822"/>
    <w:rsid w:val="002A7876"/>
    <w:rsid w:val="002A7C2D"/>
    <w:rsid w:val="002A7EDD"/>
    <w:rsid w:val="002B01FB"/>
    <w:rsid w:val="002B02D1"/>
    <w:rsid w:val="002B04A5"/>
    <w:rsid w:val="002B06A6"/>
    <w:rsid w:val="002B07B5"/>
    <w:rsid w:val="002B0808"/>
    <w:rsid w:val="002B0AB1"/>
    <w:rsid w:val="002B0B5A"/>
    <w:rsid w:val="002B1570"/>
    <w:rsid w:val="002B18AA"/>
    <w:rsid w:val="002B1F62"/>
    <w:rsid w:val="002B2453"/>
    <w:rsid w:val="002B2F1F"/>
    <w:rsid w:val="002B3299"/>
    <w:rsid w:val="002B3359"/>
    <w:rsid w:val="002B3381"/>
    <w:rsid w:val="002B3469"/>
    <w:rsid w:val="002B34E3"/>
    <w:rsid w:val="002B39C7"/>
    <w:rsid w:val="002B3A33"/>
    <w:rsid w:val="002B3BBE"/>
    <w:rsid w:val="002B3D1C"/>
    <w:rsid w:val="002B3F7A"/>
    <w:rsid w:val="002B40C5"/>
    <w:rsid w:val="002B44D0"/>
    <w:rsid w:val="002B4692"/>
    <w:rsid w:val="002B4860"/>
    <w:rsid w:val="002B4ACC"/>
    <w:rsid w:val="002B4CB4"/>
    <w:rsid w:val="002B4CB6"/>
    <w:rsid w:val="002B50AE"/>
    <w:rsid w:val="002B5295"/>
    <w:rsid w:val="002B52BB"/>
    <w:rsid w:val="002B53EE"/>
    <w:rsid w:val="002B5433"/>
    <w:rsid w:val="002B557A"/>
    <w:rsid w:val="002B5689"/>
    <w:rsid w:val="002B5A56"/>
    <w:rsid w:val="002B5A59"/>
    <w:rsid w:val="002B5B8E"/>
    <w:rsid w:val="002B6AFF"/>
    <w:rsid w:val="002B6BA7"/>
    <w:rsid w:val="002B6ED0"/>
    <w:rsid w:val="002B6F61"/>
    <w:rsid w:val="002B7103"/>
    <w:rsid w:val="002B751F"/>
    <w:rsid w:val="002B77C8"/>
    <w:rsid w:val="002B793E"/>
    <w:rsid w:val="002B7CB8"/>
    <w:rsid w:val="002C0088"/>
    <w:rsid w:val="002C01AF"/>
    <w:rsid w:val="002C0440"/>
    <w:rsid w:val="002C04DD"/>
    <w:rsid w:val="002C0972"/>
    <w:rsid w:val="002C0D79"/>
    <w:rsid w:val="002C0FEB"/>
    <w:rsid w:val="002C161E"/>
    <w:rsid w:val="002C19A6"/>
    <w:rsid w:val="002C19C0"/>
    <w:rsid w:val="002C215C"/>
    <w:rsid w:val="002C21F1"/>
    <w:rsid w:val="002C2705"/>
    <w:rsid w:val="002C2ADA"/>
    <w:rsid w:val="002C326B"/>
    <w:rsid w:val="002C3473"/>
    <w:rsid w:val="002C34A4"/>
    <w:rsid w:val="002C368A"/>
    <w:rsid w:val="002C3A44"/>
    <w:rsid w:val="002C3FAC"/>
    <w:rsid w:val="002C41C5"/>
    <w:rsid w:val="002C4227"/>
    <w:rsid w:val="002C4327"/>
    <w:rsid w:val="002C4515"/>
    <w:rsid w:val="002C45D5"/>
    <w:rsid w:val="002C4D23"/>
    <w:rsid w:val="002C4E80"/>
    <w:rsid w:val="002C4F0F"/>
    <w:rsid w:val="002C4F4D"/>
    <w:rsid w:val="002C559E"/>
    <w:rsid w:val="002C5707"/>
    <w:rsid w:val="002C5801"/>
    <w:rsid w:val="002C5DB1"/>
    <w:rsid w:val="002C604B"/>
    <w:rsid w:val="002C61E6"/>
    <w:rsid w:val="002C622D"/>
    <w:rsid w:val="002C6855"/>
    <w:rsid w:val="002C6CC4"/>
    <w:rsid w:val="002C6F6E"/>
    <w:rsid w:val="002C71A0"/>
    <w:rsid w:val="002C74CC"/>
    <w:rsid w:val="002C768E"/>
    <w:rsid w:val="002C77AE"/>
    <w:rsid w:val="002C7F16"/>
    <w:rsid w:val="002C7FDD"/>
    <w:rsid w:val="002D03AF"/>
    <w:rsid w:val="002D0433"/>
    <w:rsid w:val="002D070E"/>
    <w:rsid w:val="002D0828"/>
    <w:rsid w:val="002D0B92"/>
    <w:rsid w:val="002D0D8B"/>
    <w:rsid w:val="002D128E"/>
    <w:rsid w:val="002D12E3"/>
    <w:rsid w:val="002D1300"/>
    <w:rsid w:val="002D136A"/>
    <w:rsid w:val="002D152C"/>
    <w:rsid w:val="002D1853"/>
    <w:rsid w:val="002D1D40"/>
    <w:rsid w:val="002D1D57"/>
    <w:rsid w:val="002D1DA9"/>
    <w:rsid w:val="002D1DAE"/>
    <w:rsid w:val="002D241D"/>
    <w:rsid w:val="002D2602"/>
    <w:rsid w:val="002D264D"/>
    <w:rsid w:val="002D321F"/>
    <w:rsid w:val="002D330D"/>
    <w:rsid w:val="002D399E"/>
    <w:rsid w:val="002D3DAB"/>
    <w:rsid w:val="002D401C"/>
    <w:rsid w:val="002D40BB"/>
    <w:rsid w:val="002D40C7"/>
    <w:rsid w:val="002D4210"/>
    <w:rsid w:val="002D43D7"/>
    <w:rsid w:val="002D447E"/>
    <w:rsid w:val="002D4709"/>
    <w:rsid w:val="002D48E9"/>
    <w:rsid w:val="002D4BCE"/>
    <w:rsid w:val="002D4D72"/>
    <w:rsid w:val="002D4D7D"/>
    <w:rsid w:val="002D4E62"/>
    <w:rsid w:val="002D4FAF"/>
    <w:rsid w:val="002D5057"/>
    <w:rsid w:val="002D5138"/>
    <w:rsid w:val="002D58C5"/>
    <w:rsid w:val="002D5A35"/>
    <w:rsid w:val="002D5B93"/>
    <w:rsid w:val="002D5E11"/>
    <w:rsid w:val="002D5F64"/>
    <w:rsid w:val="002D5FA9"/>
    <w:rsid w:val="002D5FB8"/>
    <w:rsid w:val="002D6378"/>
    <w:rsid w:val="002D6456"/>
    <w:rsid w:val="002D6753"/>
    <w:rsid w:val="002D67BB"/>
    <w:rsid w:val="002D67F6"/>
    <w:rsid w:val="002D73D1"/>
    <w:rsid w:val="002D792A"/>
    <w:rsid w:val="002D7A49"/>
    <w:rsid w:val="002D7CA8"/>
    <w:rsid w:val="002D7D5E"/>
    <w:rsid w:val="002D7EB0"/>
    <w:rsid w:val="002E0263"/>
    <w:rsid w:val="002E048E"/>
    <w:rsid w:val="002E0541"/>
    <w:rsid w:val="002E07BB"/>
    <w:rsid w:val="002E07FA"/>
    <w:rsid w:val="002E0A2C"/>
    <w:rsid w:val="002E0A76"/>
    <w:rsid w:val="002E102F"/>
    <w:rsid w:val="002E11AC"/>
    <w:rsid w:val="002E1569"/>
    <w:rsid w:val="002E1723"/>
    <w:rsid w:val="002E1779"/>
    <w:rsid w:val="002E17D2"/>
    <w:rsid w:val="002E1A15"/>
    <w:rsid w:val="002E1E92"/>
    <w:rsid w:val="002E24EC"/>
    <w:rsid w:val="002E2964"/>
    <w:rsid w:val="002E31AD"/>
    <w:rsid w:val="002E32DF"/>
    <w:rsid w:val="002E3447"/>
    <w:rsid w:val="002E361E"/>
    <w:rsid w:val="002E370E"/>
    <w:rsid w:val="002E37D7"/>
    <w:rsid w:val="002E396F"/>
    <w:rsid w:val="002E4058"/>
    <w:rsid w:val="002E4076"/>
    <w:rsid w:val="002E4090"/>
    <w:rsid w:val="002E413E"/>
    <w:rsid w:val="002E4519"/>
    <w:rsid w:val="002E466C"/>
    <w:rsid w:val="002E53DC"/>
    <w:rsid w:val="002E558D"/>
    <w:rsid w:val="002E575C"/>
    <w:rsid w:val="002E5872"/>
    <w:rsid w:val="002E5965"/>
    <w:rsid w:val="002E5978"/>
    <w:rsid w:val="002E59B3"/>
    <w:rsid w:val="002E5A04"/>
    <w:rsid w:val="002E5F21"/>
    <w:rsid w:val="002E5FF5"/>
    <w:rsid w:val="002E609E"/>
    <w:rsid w:val="002E638E"/>
    <w:rsid w:val="002E65F5"/>
    <w:rsid w:val="002E6768"/>
    <w:rsid w:val="002E6789"/>
    <w:rsid w:val="002E6FAD"/>
    <w:rsid w:val="002E7B0F"/>
    <w:rsid w:val="002E7CCA"/>
    <w:rsid w:val="002E7F3B"/>
    <w:rsid w:val="002F0590"/>
    <w:rsid w:val="002F085E"/>
    <w:rsid w:val="002F0ABF"/>
    <w:rsid w:val="002F0C2C"/>
    <w:rsid w:val="002F10DA"/>
    <w:rsid w:val="002F118A"/>
    <w:rsid w:val="002F11BB"/>
    <w:rsid w:val="002F1363"/>
    <w:rsid w:val="002F14A0"/>
    <w:rsid w:val="002F154E"/>
    <w:rsid w:val="002F1C83"/>
    <w:rsid w:val="002F1E0C"/>
    <w:rsid w:val="002F1E73"/>
    <w:rsid w:val="002F2022"/>
    <w:rsid w:val="002F20EF"/>
    <w:rsid w:val="002F278F"/>
    <w:rsid w:val="002F2A89"/>
    <w:rsid w:val="002F2C15"/>
    <w:rsid w:val="002F2CAB"/>
    <w:rsid w:val="002F333B"/>
    <w:rsid w:val="002F34E6"/>
    <w:rsid w:val="002F350B"/>
    <w:rsid w:val="002F368D"/>
    <w:rsid w:val="002F3776"/>
    <w:rsid w:val="002F37F6"/>
    <w:rsid w:val="002F3B15"/>
    <w:rsid w:val="002F3D93"/>
    <w:rsid w:val="002F428B"/>
    <w:rsid w:val="002F4893"/>
    <w:rsid w:val="002F49D0"/>
    <w:rsid w:val="002F4D39"/>
    <w:rsid w:val="002F4DA8"/>
    <w:rsid w:val="002F51AA"/>
    <w:rsid w:val="002F524D"/>
    <w:rsid w:val="002F579C"/>
    <w:rsid w:val="002F583E"/>
    <w:rsid w:val="002F59E2"/>
    <w:rsid w:val="002F5A6C"/>
    <w:rsid w:val="002F5AC6"/>
    <w:rsid w:val="002F5F26"/>
    <w:rsid w:val="002F61E5"/>
    <w:rsid w:val="002F631A"/>
    <w:rsid w:val="002F6402"/>
    <w:rsid w:val="002F66E2"/>
    <w:rsid w:val="002F6D3E"/>
    <w:rsid w:val="002F7098"/>
    <w:rsid w:val="002F7434"/>
    <w:rsid w:val="002F7B41"/>
    <w:rsid w:val="0030019D"/>
    <w:rsid w:val="003001F1"/>
    <w:rsid w:val="003006B4"/>
    <w:rsid w:val="0030070F"/>
    <w:rsid w:val="00300720"/>
    <w:rsid w:val="00301203"/>
    <w:rsid w:val="0030159D"/>
    <w:rsid w:val="00301657"/>
    <w:rsid w:val="00301B58"/>
    <w:rsid w:val="00301C29"/>
    <w:rsid w:val="00301CAA"/>
    <w:rsid w:val="00301D71"/>
    <w:rsid w:val="00301E44"/>
    <w:rsid w:val="00301F5F"/>
    <w:rsid w:val="0030204D"/>
    <w:rsid w:val="00302119"/>
    <w:rsid w:val="003024A5"/>
    <w:rsid w:val="003024DE"/>
    <w:rsid w:val="00302621"/>
    <w:rsid w:val="00302E4D"/>
    <w:rsid w:val="00303080"/>
    <w:rsid w:val="003034A4"/>
    <w:rsid w:val="00303929"/>
    <w:rsid w:val="0030394A"/>
    <w:rsid w:val="00303AA1"/>
    <w:rsid w:val="003042BA"/>
    <w:rsid w:val="003046AE"/>
    <w:rsid w:val="00304854"/>
    <w:rsid w:val="00304975"/>
    <w:rsid w:val="003049AD"/>
    <w:rsid w:val="00304BA9"/>
    <w:rsid w:val="0030510B"/>
    <w:rsid w:val="00305182"/>
    <w:rsid w:val="00305244"/>
    <w:rsid w:val="00305480"/>
    <w:rsid w:val="0030582F"/>
    <w:rsid w:val="00305A08"/>
    <w:rsid w:val="00305B8A"/>
    <w:rsid w:val="00305BA6"/>
    <w:rsid w:val="003061B2"/>
    <w:rsid w:val="003065DD"/>
    <w:rsid w:val="003065E3"/>
    <w:rsid w:val="003066A9"/>
    <w:rsid w:val="00306A13"/>
    <w:rsid w:val="00306D83"/>
    <w:rsid w:val="0030735C"/>
    <w:rsid w:val="003074B8"/>
    <w:rsid w:val="0030758D"/>
    <w:rsid w:val="00307957"/>
    <w:rsid w:val="00307FE3"/>
    <w:rsid w:val="003106B4"/>
    <w:rsid w:val="0031076E"/>
    <w:rsid w:val="003108C2"/>
    <w:rsid w:val="0031091E"/>
    <w:rsid w:val="00310B8F"/>
    <w:rsid w:val="00310BA7"/>
    <w:rsid w:val="00310DAA"/>
    <w:rsid w:val="00310E40"/>
    <w:rsid w:val="00311505"/>
    <w:rsid w:val="003115D2"/>
    <w:rsid w:val="00311656"/>
    <w:rsid w:val="00311872"/>
    <w:rsid w:val="0031211F"/>
    <w:rsid w:val="003123E2"/>
    <w:rsid w:val="00312576"/>
    <w:rsid w:val="00312590"/>
    <w:rsid w:val="0031275C"/>
    <w:rsid w:val="0031281E"/>
    <w:rsid w:val="00312852"/>
    <w:rsid w:val="00312A11"/>
    <w:rsid w:val="00312D93"/>
    <w:rsid w:val="0031334F"/>
    <w:rsid w:val="0031339E"/>
    <w:rsid w:val="003133C0"/>
    <w:rsid w:val="0031345E"/>
    <w:rsid w:val="0031361A"/>
    <w:rsid w:val="00313824"/>
    <w:rsid w:val="00313CFB"/>
    <w:rsid w:val="00313D20"/>
    <w:rsid w:val="00313EB9"/>
    <w:rsid w:val="00314356"/>
    <w:rsid w:val="00314749"/>
    <w:rsid w:val="003147B0"/>
    <w:rsid w:val="00314B41"/>
    <w:rsid w:val="00314C07"/>
    <w:rsid w:val="003151D0"/>
    <w:rsid w:val="00315A3F"/>
    <w:rsid w:val="00315C58"/>
    <w:rsid w:val="00315CE2"/>
    <w:rsid w:val="00315FB4"/>
    <w:rsid w:val="0031654F"/>
    <w:rsid w:val="00316768"/>
    <w:rsid w:val="003167F5"/>
    <w:rsid w:val="00316A0F"/>
    <w:rsid w:val="00316D4D"/>
    <w:rsid w:val="00316DEA"/>
    <w:rsid w:val="00316FA4"/>
    <w:rsid w:val="0031713C"/>
    <w:rsid w:val="003176E0"/>
    <w:rsid w:val="00317776"/>
    <w:rsid w:val="003177AA"/>
    <w:rsid w:val="003177F2"/>
    <w:rsid w:val="0031780C"/>
    <w:rsid w:val="00317C72"/>
    <w:rsid w:val="00317CA5"/>
    <w:rsid w:val="00317CF0"/>
    <w:rsid w:val="00317E8B"/>
    <w:rsid w:val="00317EDF"/>
    <w:rsid w:val="00317FD0"/>
    <w:rsid w:val="00320356"/>
    <w:rsid w:val="00320634"/>
    <w:rsid w:val="0032083F"/>
    <w:rsid w:val="00320C58"/>
    <w:rsid w:val="00320E6A"/>
    <w:rsid w:val="003214F3"/>
    <w:rsid w:val="00321AD5"/>
    <w:rsid w:val="00321C83"/>
    <w:rsid w:val="003221FF"/>
    <w:rsid w:val="00322DAB"/>
    <w:rsid w:val="00323091"/>
    <w:rsid w:val="003232C4"/>
    <w:rsid w:val="00323448"/>
    <w:rsid w:val="00323851"/>
    <w:rsid w:val="003239CA"/>
    <w:rsid w:val="00323B1D"/>
    <w:rsid w:val="00323CF1"/>
    <w:rsid w:val="00323E47"/>
    <w:rsid w:val="00324713"/>
    <w:rsid w:val="00324B82"/>
    <w:rsid w:val="00325136"/>
    <w:rsid w:val="003251AD"/>
    <w:rsid w:val="0032564B"/>
    <w:rsid w:val="0032564E"/>
    <w:rsid w:val="0032593C"/>
    <w:rsid w:val="0032594F"/>
    <w:rsid w:val="003259B5"/>
    <w:rsid w:val="00325C21"/>
    <w:rsid w:val="00325E8B"/>
    <w:rsid w:val="00325F96"/>
    <w:rsid w:val="0032612F"/>
    <w:rsid w:val="00326239"/>
    <w:rsid w:val="00326647"/>
    <w:rsid w:val="003267EF"/>
    <w:rsid w:val="00326808"/>
    <w:rsid w:val="00326838"/>
    <w:rsid w:val="003268CE"/>
    <w:rsid w:val="003269AF"/>
    <w:rsid w:val="00326A2C"/>
    <w:rsid w:val="00326C8E"/>
    <w:rsid w:val="0032712B"/>
    <w:rsid w:val="0032717D"/>
    <w:rsid w:val="003271E1"/>
    <w:rsid w:val="00327229"/>
    <w:rsid w:val="003273EE"/>
    <w:rsid w:val="00327812"/>
    <w:rsid w:val="00327ACB"/>
    <w:rsid w:val="00327B92"/>
    <w:rsid w:val="00327EB8"/>
    <w:rsid w:val="00327F65"/>
    <w:rsid w:val="003300A9"/>
    <w:rsid w:val="00330600"/>
    <w:rsid w:val="00330846"/>
    <w:rsid w:val="00330873"/>
    <w:rsid w:val="003309A8"/>
    <w:rsid w:val="00330AD0"/>
    <w:rsid w:val="00330BCE"/>
    <w:rsid w:val="003312EC"/>
    <w:rsid w:val="0033153D"/>
    <w:rsid w:val="00331543"/>
    <w:rsid w:val="00331699"/>
    <w:rsid w:val="00331778"/>
    <w:rsid w:val="00331829"/>
    <w:rsid w:val="00331CDE"/>
    <w:rsid w:val="00331F59"/>
    <w:rsid w:val="0033224F"/>
    <w:rsid w:val="00332255"/>
    <w:rsid w:val="0033269F"/>
    <w:rsid w:val="003326D9"/>
    <w:rsid w:val="00332770"/>
    <w:rsid w:val="00332C87"/>
    <w:rsid w:val="0033317A"/>
    <w:rsid w:val="003332EC"/>
    <w:rsid w:val="003336F6"/>
    <w:rsid w:val="003337DC"/>
    <w:rsid w:val="00333C30"/>
    <w:rsid w:val="00333EA3"/>
    <w:rsid w:val="00334122"/>
    <w:rsid w:val="00334244"/>
    <w:rsid w:val="0033460A"/>
    <w:rsid w:val="003347FE"/>
    <w:rsid w:val="00334843"/>
    <w:rsid w:val="00334987"/>
    <w:rsid w:val="00334BC4"/>
    <w:rsid w:val="00334CD4"/>
    <w:rsid w:val="003350C7"/>
    <w:rsid w:val="00335B67"/>
    <w:rsid w:val="00335FC4"/>
    <w:rsid w:val="00336653"/>
    <w:rsid w:val="00336768"/>
    <w:rsid w:val="00336B98"/>
    <w:rsid w:val="00336CB5"/>
    <w:rsid w:val="003375D3"/>
    <w:rsid w:val="00337706"/>
    <w:rsid w:val="00337799"/>
    <w:rsid w:val="00337864"/>
    <w:rsid w:val="00337BED"/>
    <w:rsid w:val="00337D04"/>
    <w:rsid w:val="00337F2B"/>
    <w:rsid w:val="0034000B"/>
    <w:rsid w:val="00340151"/>
    <w:rsid w:val="00340359"/>
    <w:rsid w:val="003403FC"/>
    <w:rsid w:val="0034041F"/>
    <w:rsid w:val="00340BB2"/>
    <w:rsid w:val="00340EF8"/>
    <w:rsid w:val="00340EFB"/>
    <w:rsid w:val="003412B2"/>
    <w:rsid w:val="00341715"/>
    <w:rsid w:val="003418D3"/>
    <w:rsid w:val="00341BDA"/>
    <w:rsid w:val="00341C4C"/>
    <w:rsid w:val="00342113"/>
    <w:rsid w:val="00342319"/>
    <w:rsid w:val="00342430"/>
    <w:rsid w:val="003427F8"/>
    <w:rsid w:val="00342ABB"/>
    <w:rsid w:val="00342C24"/>
    <w:rsid w:val="00342F32"/>
    <w:rsid w:val="0034321B"/>
    <w:rsid w:val="00343645"/>
    <w:rsid w:val="003436DF"/>
    <w:rsid w:val="003439B5"/>
    <w:rsid w:val="00343D22"/>
    <w:rsid w:val="00344052"/>
    <w:rsid w:val="0034418D"/>
    <w:rsid w:val="00344485"/>
    <w:rsid w:val="003448CC"/>
    <w:rsid w:val="00344BF2"/>
    <w:rsid w:val="00344F0E"/>
    <w:rsid w:val="0034509A"/>
    <w:rsid w:val="00345161"/>
    <w:rsid w:val="00345267"/>
    <w:rsid w:val="00345566"/>
    <w:rsid w:val="003457B0"/>
    <w:rsid w:val="0034592D"/>
    <w:rsid w:val="00345A0A"/>
    <w:rsid w:val="00345C4D"/>
    <w:rsid w:val="003461C0"/>
    <w:rsid w:val="0034627C"/>
    <w:rsid w:val="003465FA"/>
    <w:rsid w:val="003467D6"/>
    <w:rsid w:val="00346B01"/>
    <w:rsid w:val="00346E2D"/>
    <w:rsid w:val="00347279"/>
    <w:rsid w:val="00347BA2"/>
    <w:rsid w:val="00347ED7"/>
    <w:rsid w:val="00347FCD"/>
    <w:rsid w:val="003500E7"/>
    <w:rsid w:val="00350592"/>
    <w:rsid w:val="00350611"/>
    <w:rsid w:val="003509F4"/>
    <w:rsid w:val="00350B0B"/>
    <w:rsid w:val="00350B7D"/>
    <w:rsid w:val="00350C77"/>
    <w:rsid w:val="00350DEB"/>
    <w:rsid w:val="00350F76"/>
    <w:rsid w:val="003514E6"/>
    <w:rsid w:val="003515BA"/>
    <w:rsid w:val="003515D0"/>
    <w:rsid w:val="00351781"/>
    <w:rsid w:val="003519E3"/>
    <w:rsid w:val="00351DDD"/>
    <w:rsid w:val="00352512"/>
    <w:rsid w:val="00352BCB"/>
    <w:rsid w:val="00352C88"/>
    <w:rsid w:val="00352E5D"/>
    <w:rsid w:val="00352E62"/>
    <w:rsid w:val="00352F0D"/>
    <w:rsid w:val="00353145"/>
    <w:rsid w:val="0035327C"/>
    <w:rsid w:val="00353734"/>
    <w:rsid w:val="00353BF8"/>
    <w:rsid w:val="0035434B"/>
    <w:rsid w:val="00354738"/>
    <w:rsid w:val="00354C85"/>
    <w:rsid w:val="00355172"/>
    <w:rsid w:val="0035535A"/>
    <w:rsid w:val="003558D4"/>
    <w:rsid w:val="00355A30"/>
    <w:rsid w:val="00355A5B"/>
    <w:rsid w:val="00355C15"/>
    <w:rsid w:val="00355CAB"/>
    <w:rsid w:val="00355D2F"/>
    <w:rsid w:val="003560A5"/>
    <w:rsid w:val="00356938"/>
    <w:rsid w:val="00360079"/>
    <w:rsid w:val="003602E9"/>
    <w:rsid w:val="00360553"/>
    <w:rsid w:val="003605FC"/>
    <w:rsid w:val="00360767"/>
    <w:rsid w:val="00360AA9"/>
    <w:rsid w:val="00360D44"/>
    <w:rsid w:val="00360DE5"/>
    <w:rsid w:val="00360F17"/>
    <w:rsid w:val="00360FA7"/>
    <w:rsid w:val="00361035"/>
    <w:rsid w:val="00361109"/>
    <w:rsid w:val="00361765"/>
    <w:rsid w:val="00361877"/>
    <w:rsid w:val="00361A08"/>
    <w:rsid w:val="00361CF0"/>
    <w:rsid w:val="00361EF3"/>
    <w:rsid w:val="003620AD"/>
    <w:rsid w:val="003621CC"/>
    <w:rsid w:val="0036257E"/>
    <w:rsid w:val="003627E8"/>
    <w:rsid w:val="003629BC"/>
    <w:rsid w:val="00362D69"/>
    <w:rsid w:val="00363DF0"/>
    <w:rsid w:val="00363F95"/>
    <w:rsid w:val="00363FFD"/>
    <w:rsid w:val="00364180"/>
    <w:rsid w:val="003641C4"/>
    <w:rsid w:val="003645A9"/>
    <w:rsid w:val="0036463B"/>
    <w:rsid w:val="003646C9"/>
    <w:rsid w:val="00364A50"/>
    <w:rsid w:val="00364FFA"/>
    <w:rsid w:val="003652A5"/>
    <w:rsid w:val="003657CE"/>
    <w:rsid w:val="00365811"/>
    <w:rsid w:val="00365AE3"/>
    <w:rsid w:val="00365B90"/>
    <w:rsid w:val="00365E25"/>
    <w:rsid w:val="00366270"/>
    <w:rsid w:val="00366703"/>
    <w:rsid w:val="003671AD"/>
    <w:rsid w:val="00367300"/>
    <w:rsid w:val="00367A80"/>
    <w:rsid w:val="00367D34"/>
    <w:rsid w:val="00370601"/>
    <w:rsid w:val="003706CD"/>
    <w:rsid w:val="0037081B"/>
    <w:rsid w:val="00370FAD"/>
    <w:rsid w:val="00371007"/>
    <w:rsid w:val="00371060"/>
    <w:rsid w:val="003710F1"/>
    <w:rsid w:val="003714C6"/>
    <w:rsid w:val="00371546"/>
    <w:rsid w:val="0037154A"/>
    <w:rsid w:val="003715AB"/>
    <w:rsid w:val="003717B9"/>
    <w:rsid w:val="00372106"/>
    <w:rsid w:val="00372283"/>
    <w:rsid w:val="00372492"/>
    <w:rsid w:val="0037286D"/>
    <w:rsid w:val="003728DE"/>
    <w:rsid w:val="003729E3"/>
    <w:rsid w:val="00372AB5"/>
    <w:rsid w:val="00372E78"/>
    <w:rsid w:val="00372F8F"/>
    <w:rsid w:val="003732A9"/>
    <w:rsid w:val="003732E3"/>
    <w:rsid w:val="003733DD"/>
    <w:rsid w:val="003735A5"/>
    <w:rsid w:val="00373706"/>
    <w:rsid w:val="00373A2D"/>
    <w:rsid w:val="00373B73"/>
    <w:rsid w:val="00373C28"/>
    <w:rsid w:val="00373FD4"/>
    <w:rsid w:val="003744EB"/>
    <w:rsid w:val="00374569"/>
    <w:rsid w:val="003745FF"/>
    <w:rsid w:val="0037487E"/>
    <w:rsid w:val="00374A2A"/>
    <w:rsid w:val="00374A9E"/>
    <w:rsid w:val="00374AA4"/>
    <w:rsid w:val="00374AB7"/>
    <w:rsid w:val="00374ACA"/>
    <w:rsid w:val="00374CAC"/>
    <w:rsid w:val="00374D28"/>
    <w:rsid w:val="00374D67"/>
    <w:rsid w:val="00375E21"/>
    <w:rsid w:val="00375E52"/>
    <w:rsid w:val="003762D8"/>
    <w:rsid w:val="003762DA"/>
    <w:rsid w:val="003763DD"/>
    <w:rsid w:val="00376599"/>
    <w:rsid w:val="003765BE"/>
    <w:rsid w:val="00376903"/>
    <w:rsid w:val="0037731F"/>
    <w:rsid w:val="003774EA"/>
    <w:rsid w:val="003778BB"/>
    <w:rsid w:val="00377BA5"/>
    <w:rsid w:val="0038013A"/>
    <w:rsid w:val="003807F6"/>
    <w:rsid w:val="00380C99"/>
    <w:rsid w:val="00380D95"/>
    <w:rsid w:val="00380E86"/>
    <w:rsid w:val="003810BA"/>
    <w:rsid w:val="003811BA"/>
    <w:rsid w:val="003813DC"/>
    <w:rsid w:val="003818A2"/>
    <w:rsid w:val="00381B40"/>
    <w:rsid w:val="00381C2C"/>
    <w:rsid w:val="00381E76"/>
    <w:rsid w:val="0038214F"/>
    <w:rsid w:val="00382347"/>
    <w:rsid w:val="003826E9"/>
    <w:rsid w:val="003829FF"/>
    <w:rsid w:val="00382D74"/>
    <w:rsid w:val="00382E08"/>
    <w:rsid w:val="00382E40"/>
    <w:rsid w:val="00383173"/>
    <w:rsid w:val="003833AF"/>
    <w:rsid w:val="003834AA"/>
    <w:rsid w:val="00383C4F"/>
    <w:rsid w:val="00383F72"/>
    <w:rsid w:val="00383FA0"/>
    <w:rsid w:val="00384310"/>
    <w:rsid w:val="00384891"/>
    <w:rsid w:val="00384B87"/>
    <w:rsid w:val="00384C73"/>
    <w:rsid w:val="003858F5"/>
    <w:rsid w:val="0038590A"/>
    <w:rsid w:val="003859E6"/>
    <w:rsid w:val="00385B83"/>
    <w:rsid w:val="00385EEE"/>
    <w:rsid w:val="003860E6"/>
    <w:rsid w:val="00386264"/>
    <w:rsid w:val="003862BC"/>
    <w:rsid w:val="0038663F"/>
    <w:rsid w:val="003866D9"/>
    <w:rsid w:val="0038680D"/>
    <w:rsid w:val="003869FE"/>
    <w:rsid w:val="00386BA0"/>
    <w:rsid w:val="00386CAC"/>
    <w:rsid w:val="00386F35"/>
    <w:rsid w:val="00387130"/>
    <w:rsid w:val="003872CA"/>
    <w:rsid w:val="00387526"/>
    <w:rsid w:val="003879CF"/>
    <w:rsid w:val="00387BE9"/>
    <w:rsid w:val="00390358"/>
    <w:rsid w:val="00390425"/>
    <w:rsid w:val="00390AE0"/>
    <w:rsid w:val="00390DD8"/>
    <w:rsid w:val="00390ED1"/>
    <w:rsid w:val="00390F67"/>
    <w:rsid w:val="00391182"/>
    <w:rsid w:val="00391338"/>
    <w:rsid w:val="003914AD"/>
    <w:rsid w:val="003915A7"/>
    <w:rsid w:val="0039163B"/>
    <w:rsid w:val="0039177A"/>
    <w:rsid w:val="003919C4"/>
    <w:rsid w:val="00391E27"/>
    <w:rsid w:val="00391E5A"/>
    <w:rsid w:val="00391FC0"/>
    <w:rsid w:val="0039218B"/>
    <w:rsid w:val="003921FF"/>
    <w:rsid w:val="00392324"/>
    <w:rsid w:val="003925FF"/>
    <w:rsid w:val="0039260E"/>
    <w:rsid w:val="003927C3"/>
    <w:rsid w:val="00392A03"/>
    <w:rsid w:val="00392AFE"/>
    <w:rsid w:val="00392B6C"/>
    <w:rsid w:val="00392DCB"/>
    <w:rsid w:val="003934B0"/>
    <w:rsid w:val="00393829"/>
    <w:rsid w:val="00393B8C"/>
    <w:rsid w:val="00393D0F"/>
    <w:rsid w:val="00394237"/>
    <w:rsid w:val="003948FB"/>
    <w:rsid w:val="00394A20"/>
    <w:rsid w:val="00394BC6"/>
    <w:rsid w:val="00394CDF"/>
    <w:rsid w:val="00395077"/>
    <w:rsid w:val="003950BB"/>
    <w:rsid w:val="00395144"/>
    <w:rsid w:val="003951C7"/>
    <w:rsid w:val="00395369"/>
    <w:rsid w:val="0039543F"/>
    <w:rsid w:val="00395544"/>
    <w:rsid w:val="0039570E"/>
    <w:rsid w:val="00395E28"/>
    <w:rsid w:val="0039638D"/>
    <w:rsid w:val="0039651B"/>
    <w:rsid w:val="0039665B"/>
    <w:rsid w:val="00396800"/>
    <w:rsid w:val="00396964"/>
    <w:rsid w:val="00396BF0"/>
    <w:rsid w:val="00396CFF"/>
    <w:rsid w:val="00396FAC"/>
    <w:rsid w:val="003975D0"/>
    <w:rsid w:val="00397666"/>
    <w:rsid w:val="00397C28"/>
    <w:rsid w:val="00397C69"/>
    <w:rsid w:val="00397F65"/>
    <w:rsid w:val="003A00AC"/>
    <w:rsid w:val="003A00DC"/>
    <w:rsid w:val="003A08FD"/>
    <w:rsid w:val="003A0A31"/>
    <w:rsid w:val="003A0B87"/>
    <w:rsid w:val="003A0C0F"/>
    <w:rsid w:val="003A0D94"/>
    <w:rsid w:val="003A12F4"/>
    <w:rsid w:val="003A144B"/>
    <w:rsid w:val="003A145E"/>
    <w:rsid w:val="003A173D"/>
    <w:rsid w:val="003A1B76"/>
    <w:rsid w:val="003A1D29"/>
    <w:rsid w:val="003A2033"/>
    <w:rsid w:val="003A2097"/>
    <w:rsid w:val="003A26BC"/>
    <w:rsid w:val="003A2915"/>
    <w:rsid w:val="003A2B13"/>
    <w:rsid w:val="003A2E9E"/>
    <w:rsid w:val="003A2F9E"/>
    <w:rsid w:val="003A30E9"/>
    <w:rsid w:val="003A393D"/>
    <w:rsid w:val="003A3B6C"/>
    <w:rsid w:val="003A3F2C"/>
    <w:rsid w:val="003A4343"/>
    <w:rsid w:val="003A4362"/>
    <w:rsid w:val="003A4870"/>
    <w:rsid w:val="003A4943"/>
    <w:rsid w:val="003A4C5C"/>
    <w:rsid w:val="003A4CD2"/>
    <w:rsid w:val="003A5512"/>
    <w:rsid w:val="003A571B"/>
    <w:rsid w:val="003A57FB"/>
    <w:rsid w:val="003A5806"/>
    <w:rsid w:val="003A5951"/>
    <w:rsid w:val="003A5A1E"/>
    <w:rsid w:val="003A6834"/>
    <w:rsid w:val="003A69AF"/>
    <w:rsid w:val="003A6DD9"/>
    <w:rsid w:val="003A7273"/>
    <w:rsid w:val="003A7308"/>
    <w:rsid w:val="003A74C8"/>
    <w:rsid w:val="003A7548"/>
    <w:rsid w:val="003A7CEC"/>
    <w:rsid w:val="003B0132"/>
    <w:rsid w:val="003B0340"/>
    <w:rsid w:val="003B04DF"/>
    <w:rsid w:val="003B05E0"/>
    <w:rsid w:val="003B0885"/>
    <w:rsid w:val="003B0AD2"/>
    <w:rsid w:val="003B0CAE"/>
    <w:rsid w:val="003B120E"/>
    <w:rsid w:val="003B13A2"/>
    <w:rsid w:val="003B17FE"/>
    <w:rsid w:val="003B1C05"/>
    <w:rsid w:val="003B1C34"/>
    <w:rsid w:val="003B1EBB"/>
    <w:rsid w:val="003B2451"/>
    <w:rsid w:val="003B26D0"/>
    <w:rsid w:val="003B2978"/>
    <w:rsid w:val="003B2C8B"/>
    <w:rsid w:val="003B3079"/>
    <w:rsid w:val="003B3307"/>
    <w:rsid w:val="003B3770"/>
    <w:rsid w:val="003B38A3"/>
    <w:rsid w:val="003B3FB2"/>
    <w:rsid w:val="003B4312"/>
    <w:rsid w:val="003B4468"/>
    <w:rsid w:val="003B4640"/>
    <w:rsid w:val="003B4BC4"/>
    <w:rsid w:val="003B4C5B"/>
    <w:rsid w:val="003B4F00"/>
    <w:rsid w:val="003B52B7"/>
    <w:rsid w:val="003B55A1"/>
    <w:rsid w:val="003B5670"/>
    <w:rsid w:val="003B5B78"/>
    <w:rsid w:val="003B659B"/>
    <w:rsid w:val="003B65F4"/>
    <w:rsid w:val="003B6C6D"/>
    <w:rsid w:val="003B6F26"/>
    <w:rsid w:val="003B742E"/>
    <w:rsid w:val="003B74BE"/>
    <w:rsid w:val="003B774B"/>
    <w:rsid w:val="003B7BAA"/>
    <w:rsid w:val="003B7D66"/>
    <w:rsid w:val="003B7D77"/>
    <w:rsid w:val="003B7FA0"/>
    <w:rsid w:val="003C033F"/>
    <w:rsid w:val="003C0346"/>
    <w:rsid w:val="003C092A"/>
    <w:rsid w:val="003C0938"/>
    <w:rsid w:val="003C0B0B"/>
    <w:rsid w:val="003C0BDB"/>
    <w:rsid w:val="003C1411"/>
    <w:rsid w:val="003C1A83"/>
    <w:rsid w:val="003C1D57"/>
    <w:rsid w:val="003C25BD"/>
    <w:rsid w:val="003C2B54"/>
    <w:rsid w:val="003C3077"/>
    <w:rsid w:val="003C319D"/>
    <w:rsid w:val="003C33E3"/>
    <w:rsid w:val="003C3554"/>
    <w:rsid w:val="003C3AC5"/>
    <w:rsid w:val="003C3B36"/>
    <w:rsid w:val="003C3D0D"/>
    <w:rsid w:val="003C3D66"/>
    <w:rsid w:val="003C41C4"/>
    <w:rsid w:val="003C4211"/>
    <w:rsid w:val="003C4916"/>
    <w:rsid w:val="003C49B9"/>
    <w:rsid w:val="003C4A67"/>
    <w:rsid w:val="003C4B46"/>
    <w:rsid w:val="003C4B76"/>
    <w:rsid w:val="003C4BD0"/>
    <w:rsid w:val="003C4BF0"/>
    <w:rsid w:val="003C4ECE"/>
    <w:rsid w:val="003C4FB8"/>
    <w:rsid w:val="003C534D"/>
    <w:rsid w:val="003C54D9"/>
    <w:rsid w:val="003C56FD"/>
    <w:rsid w:val="003C5ABC"/>
    <w:rsid w:val="003C5B0D"/>
    <w:rsid w:val="003C5B2C"/>
    <w:rsid w:val="003C5C2F"/>
    <w:rsid w:val="003C5D4B"/>
    <w:rsid w:val="003C607D"/>
    <w:rsid w:val="003C608E"/>
    <w:rsid w:val="003C623A"/>
    <w:rsid w:val="003C6422"/>
    <w:rsid w:val="003C6745"/>
    <w:rsid w:val="003C676A"/>
    <w:rsid w:val="003C6909"/>
    <w:rsid w:val="003C6983"/>
    <w:rsid w:val="003C6AEC"/>
    <w:rsid w:val="003C6B8F"/>
    <w:rsid w:val="003C6C14"/>
    <w:rsid w:val="003C72A0"/>
    <w:rsid w:val="003C742A"/>
    <w:rsid w:val="003C74F3"/>
    <w:rsid w:val="003C7799"/>
    <w:rsid w:val="003C779A"/>
    <w:rsid w:val="003C7C31"/>
    <w:rsid w:val="003C7CA7"/>
    <w:rsid w:val="003C7E67"/>
    <w:rsid w:val="003D0192"/>
    <w:rsid w:val="003D0471"/>
    <w:rsid w:val="003D04E2"/>
    <w:rsid w:val="003D07CB"/>
    <w:rsid w:val="003D0807"/>
    <w:rsid w:val="003D0A69"/>
    <w:rsid w:val="003D0ED5"/>
    <w:rsid w:val="003D0F4B"/>
    <w:rsid w:val="003D147F"/>
    <w:rsid w:val="003D1522"/>
    <w:rsid w:val="003D15DC"/>
    <w:rsid w:val="003D177A"/>
    <w:rsid w:val="003D1816"/>
    <w:rsid w:val="003D18BC"/>
    <w:rsid w:val="003D1E23"/>
    <w:rsid w:val="003D2051"/>
    <w:rsid w:val="003D2347"/>
    <w:rsid w:val="003D24C3"/>
    <w:rsid w:val="003D270D"/>
    <w:rsid w:val="003D2B6F"/>
    <w:rsid w:val="003D2B8D"/>
    <w:rsid w:val="003D3212"/>
    <w:rsid w:val="003D3515"/>
    <w:rsid w:val="003D362B"/>
    <w:rsid w:val="003D36E7"/>
    <w:rsid w:val="003D3E1C"/>
    <w:rsid w:val="003D3EBF"/>
    <w:rsid w:val="003D417E"/>
    <w:rsid w:val="003D42AF"/>
    <w:rsid w:val="003D4627"/>
    <w:rsid w:val="003D4668"/>
    <w:rsid w:val="003D487C"/>
    <w:rsid w:val="003D4909"/>
    <w:rsid w:val="003D4959"/>
    <w:rsid w:val="003D49D3"/>
    <w:rsid w:val="003D4A89"/>
    <w:rsid w:val="003D4D9A"/>
    <w:rsid w:val="003D4F7F"/>
    <w:rsid w:val="003D5175"/>
    <w:rsid w:val="003D5206"/>
    <w:rsid w:val="003D52ED"/>
    <w:rsid w:val="003D5591"/>
    <w:rsid w:val="003D5B8E"/>
    <w:rsid w:val="003D64D4"/>
    <w:rsid w:val="003D6D08"/>
    <w:rsid w:val="003D6F7C"/>
    <w:rsid w:val="003D7007"/>
    <w:rsid w:val="003D74D8"/>
    <w:rsid w:val="003D76EA"/>
    <w:rsid w:val="003D7D9A"/>
    <w:rsid w:val="003D7E1F"/>
    <w:rsid w:val="003D7FA7"/>
    <w:rsid w:val="003E053F"/>
    <w:rsid w:val="003E0669"/>
    <w:rsid w:val="003E06E4"/>
    <w:rsid w:val="003E0772"/>
    <w:rsid w:val="003E07CC"/>
    <w:rsid w:val="003E0867"/>
    <w:rsid w:val="003E0906"/>
    <w:rsid w:val="003E1003"/>
    <w:rsid w:val="003E15BF"/>
    <w:rsid w:val="003E1B12"/>
    <w:rsid w:val="003E1D1D"/>
    <w:rsid w:val="003E258C"/>
    <w:rsid w:val="003E270D"/>
    <w:rsid w:val="003E2DBB"/>
    <w:rsid w:val="003E2F5B"/>
    <w:rsid w:val="003E309D"/>
    <w:rsid w:val="003E33A6"/>
    <w:rsid w:val="003E33E5"/>
    <w:rsid w:val="003E364B"/>
    <w:rsid w:val="003E3755"/>
    <w:rsid w:val="003E39BA"/>
    <w:rsid w:val="003E3BCF"/>
    <w:rsid w:val="003E3C71"/>
    <w:rsid w:val="003E3EF7"/>
    <w:rsid w:val="003E43B9"/>
    <w:rsid w:val="003E45FD"/>
    <w:rsid w:val="003E4611"/>
    <w:rsid w:val="003E4740"/>
    <w:rsid w:val="003E4861"/>
    <w:rsid w:val="003E48DD"/>
    <w:rsid w:val="003E4C31"/>
    <w:rsid w:val="003E4D02"/>
    <w:rsid w:val="003E507A"/>
    <w:rsid w:val="003E5181"/>
    <w:rsid w:val="003E527F"/>
    <w:rsid w:val="003E5771"/>
    <w:rsid w:val="003E591C"/>
    <w:rsid w:val="003E5CF2"/>
    <w:rsid w:val="003E5FCA"/>
    <w:rsid w:val="003E6378"/>
    <w:rsid w:val="003E6515"/>
    <w:rsid w:val="003E694C"/>
    <w:rsid w:val="003E6958"/>
    <w:rsid w:val="003E7006"/>
    <w:rsid w:val="003E7296"/>
    <w:rsid w:val="003E7459"/>
    <w:rsid w:val="003E7499"/>
    <w:rsid w:val="003E7B91"/>
    <w:rsid w:val="003E7C65"/>
    <w:rsid w:val="003F0071"/>
    <w:rsid w:val="003F00BE"/>
    <w:rsid w:val="003F0182"/>
    <w:rsid w:val="003F022F"/>
    <w:rsid w:val="003F03B3"/>
    <w:rsid w:val="003F046E"/>
    <w:rsid w:val="003F0897"/>
    <w:rsid w:val="003F095E"/>
    <w:rsid w:val="003F0D9F"/>
    <w:rsid w:val="003F0F7D"/>
    <w:rsid w:val="003F163E"/>
    <w:rsid w:val="003F1642"/>
    <w:rsid w:val="003F1C25"/>
    <w:rsid w:val="003F1FBA"/>
    <w:rsid w:val="003F2056"/>
    <w:rsid w:val="003F2C1E"/>
    <w:rsid w:val="003F2E71"/>
    <w:rsid w:val="003F2F7E"/>
    <w:rsid w:val="003F306D"/>
    <w:rsid w:val="003F311B"/>
    <w:rsid w:val="003F340F"/>
    <w:rsid w:val="003F344D"/>
    <w:rsid w:val="003F369D"/>
    <w:rsid w:val="003F3793"/>
    <w:rsid w:val="003F3978"/>
    <w:rsid w:val="003F3B36"/>
    <w:rsid w:val="003F3B42"/>
    <w:rsid w:val="003F3DB5"/>
    <w:rsid w:val="003F401D"/>
    <w:rsid w:val="003F431C"/>
    <w:rsid w:val="003F4564"/>
    <w:rsid w:val="003F45FD"/>
    <w:rsid w:val="003F48A6"/>
    <w:rsid w:val="003F49BA"/>
    <w:rsid w:val="003F4C85"/>
    <w:rsid w:val="003F4D1E"/>
    <w:rsid w:val="003F4F62"/>
    <w:rsid w:val="003F5492"/>
    <w:rsid w:val="003F55D6"/>
    <w:rsid w:val="003F5768"/>
    <w:rsid w:val="003F5772"/>
    <w:rsid w:val="003F57D2"/>
    <w:rsid w:val="003F59E2"/>
    <w:rsid w:val="003F5C58"/>
    <w:rsid w:val="003F5DE8"/>
    <w:rsid w:val="003F61BB"/>
    <w:rsid w:val="003F6588"/>
    <w:rsid w:val="003F6C7B"/>
    <w:rsid w:val="003F71E5"/>
    <w:rsid w:val="003F7317"/>
    <w:rsid w:val="003F7369"/>
    <w:rsid w:val="003F7B04"/>
    <w:rsid w:val="003F7C58"/>
    <w:rsid w:val="003F7FD3"/>
    <w:rsid w:val="004005FC"/>
    <w:rsid w:val="00400753"/>
    <w:rsid w:val="00400809"/>
    <w:rsid w:val="00400ADE"/>
    <w:rsid w:val="00400CA0"/>
    <w:rsid w:val="00400D55"/>
    <w:rsid w:val="004010A6"/>
    <w:rsid w:val="004011AC"/>
    <w:rsid w:val="00401348"/>
    <w:rsid w:val="00401536"/>
    <w:rsid w:val="0040172F"/>
    <w:rsid w:val="0040196D"/>
    <w:rsid w:val="00401D87"/>
    <w:rsid w:val="0040258F"/>
    <w:rsid w:val="0040282E"/>
    <w:rsid w:val="00402855"/>
    <w:rsid w:val="0040285E"/>
    <w:rsid w:val="004029C2"/>
    <w:rsid w:val="00402EAE"/>
    <w:rsid w:val="00402F69"/>
    <w:rsid w:val="00402F97"/>
    <w:rsid w:val="004031C8"/>
    <w:rsid w:val="00403209"/>
    <w:rsid w:val="004033CD"/>
    <w:rsid w:val="00403920"/>
    <w:rsid w:val="00403AA7"/>
    <w:rsid w:val="00403E99"/>
    <w:rsid w:val="00404107"/>
    <w:rsid w:val="004048D9"/>
    <w:rsid w:val="00404B58"/>
    <w:rsid w:val="0040583F"/>
    <w:rsid w:val="00405B3F"/>
    <w:rsid w:val="00405BBE"/>
    <w:rsid w:val="00405D9A"/>
    <w:rsid w:val="00405ECB"/>
    <w:rsid w:val="0040607B"/>
    <w:rsid w:val="00406361"/>
    <w:rsid w:val="00406701"/>
    <w:rsid w:val="00406A85"/>
    <w:rsid w:val="00406B37"/>
    <w:rsid w:val="00406C88"/>
    <w:rsid w:val="00406C93"/>
    <w:rsid w:val="00406EDB"/>
    <w:rsid w:val="004073BC"/>
    <w:rsid w:val="0040746D"/>
    <w:rsid w:val="00407B77"/>
    <w:rsid w:val="00407C22"/>
    <w:rsid w:val="00407FCB"/>
    <w:rsid w:val="004101DB"/>
    <w:rsid w:val="004106A8"/>
    <w:rsid w:val="004109E6"/>
    <w:rsid w:val="00410A60"/>
    <w:rsid w:val="00410F83"/>
    <w:rsid w:val="00411203"/>
    <w:rsid w:val="0041174D"/>
    <w:rsid w:val="004118C2"/>
    <w:rsid w:val="0041194E"/>
    <w:rsid w:val="004123F2"/>
    <w:rsid w:val="0041274C"/>
    <w:rsid w:val="00412A06"/>
    <w:rsid w:val="00412A30"/>
    <w:rsid w:val="00412A4F"/>
    <w:rsid w:val="00413719"/>
    <w:rsid w:val="004139BA"/>
    <w:rsid w:val="004139CA"/>
    <w:rsid w:val="00413B0E"/>
    <w:rsid w:val="00413BF6"/>
    <w:rsid w:val="004142B1"/>
    <w:rsid w:val="00414768"/>
    <w:rsid w:val="004147D4"/>
    <w:rsid w:val="00414EC8"/>
    <w:rsid w:val="00414F6E"/>
    <w:rsid w:val="004151B1"/>
    <w:rsid w:val="004151CE"/>
    <w:rsid w:val="0041526A"/>
    <w:rsid w:val="0041539F"/>
    <w:rsid w:val="004155FD"/>
    <w:rsid w:val="00415BD8"/>
    <w:rsid w:val="00415EE4"/>
    <w:rsid w:val="004160A1"/>
    <w:rsid w:val="004164C0"/>
    <w:rsid w:val="00416C6B"/>
    <w:rsid w:val="00416FEE"/>
    <w:rsid w:val="004171C7"/>
    <w:rsid w:val="00417294"/>
    <w:rsid w:val="004176BD"/>
    <w:rsid w:val="004177ED"/>
    <w:rsid w:val="00420218"/>
    <w:rsid w:val="00420378"/>
    <w:rsid w:val="0042085D"/>
    <w:rsid w:val="0042087B"/>
    <w:rsid w:val="00420D5E"/>
    <w:rsid w:val="00421183"/>
    <w:rsid w:val="00421240"/>
    <w:rsid w:val="004212AF"/>
    <w:rsid w:val="004212DC"/>
    <w:rsid w:val="00421342"/>
    <w:rsid w:val="00421426"/>
    <w:rsid w:val="004214B5"/>
    <w:rsid w:val="004215BF"/>
    <w:rsid w:val="00421749"/>
    <w:rsid w:val="004218BB"/>
    <w:rsid w:val="0042199D"/>
    <w:rsid w:val="00421D5F"/>
    <w:rsid w:val="00421D8B"/>
    <w:rsid w:val="00421FB0"/>
    <w:rsid w:val="0042223A"/>
    <w:rsid w:val="00422442"/>
    <w:rsid w:val="004225E3"/>
    <w:rsid w:val="00422B66"/>
    <w:rsid w:val="00422E71"/>
    <w:rsid w:val="00422F72"/>
    <w:rsid w:val="00423A2E"/>
    <w:rsid w:val="00423E4E"/>
    <w:rsid w:val="00424187"/>
    <w:rsid w:val="004241C0"/>
    <w:rsid w:val="004245FA"/>
    <w:rsid w:val="00424B5D"/>
    <w:rsid w:val="00424D77"/>
    <w:rsid w:val="00424F37"/>
    <w:rsid w:val="004253D0"/>
    <w:rsid w:val="00425417"/>
    <w:rsid w:val="00425610"/>
    <w:rsid w:val="00425626"/>
    <w:rsid w:val="004258BB"/>
    <w:rsid w:val="00425994"/>
    <w:rsid w:val="00425DDD"/>
    <w:rsid w:val="00425F0E"/>
    <w:rsid w:val="0042618B"/>
    <w:rsid w:val="004262A1"/>
    <w:rsid w:val="004264AF"/>
    <w:rsid w:val="00426BE0"/>
    <w:rsid w:val="00426F78"/>
    <w:rsid w:val="00427010"/>
    <w:rsid w:val="004279F4"/>
    <w:rsid w:val="00427A59"/>
    <w:rsid w:val="00427B61"/>
    <w:rsid w:val="00427CD9"/>
    <w:rsid w:val="00427DC2"/>
    <w:rsid w:val="00427E00"/>
    <w:rsid w:val="00427FAB"/>
    <w:rsid w:val="004301F0"/>
    <w:rsid w:val="00430552"/>
    <w:rsid w:val="00430899"/>
    <w:rsid w:val="00430A92"/>
    <w:rsid w:val="00430AF1"/>
    <w:rsid w:val="00430B8D"/>
    <w:rsid w:val="00430E11"/>
    <w:rsid w:val="0043108F"/>
    <w:rsid w:val="004311DA"/>
    <w:rsid w:val="00431FF9"/>
    <w:rsid w:val="00432A45"/>
    <w:rsid w:val="00432CFA"/>
    <w:rsid w:val="00432EF5"/>
    <w:rsid w:val="004331A9"/>
    <w:rsid w:val="004333A5"/>
    <w:rsid w:val="00433459"/>
    <w:rsid w:val="004337D1"/>
    <w:rsid w:val="004338B2"/>
    <w:rsid w:val="00434125"/>
    <w:rsid w:val="00434532"/>
    <w:rsid w:val="004345D1"/>
    <w:rsid w:val="00434657"/>
    <w:rsid w:val="00434E49"/>
    <w:rsid w:val="00434FA3"/>
    <w:rsid w:val="00435296"/>
    <w:rsid w:val="00435507"/>
    <w:rsid w:val="0043580F"/>
    <w:rsid w:val="00435818"/>
    <w:rsid w:val="00435F07"/>
    <w:rsid w:val="004360B4"/>
    <w:rsid w:val="004361D5"/>
    <w:rsid w:val="00436333"/>
    <w:rsid w:val="00436645"/>
    <w:rsid w:val="00436971"/>
    <w:rsid w:val="004370F6"/>
    <w:rsid w:val="0043717A"/>
    <w:rsid w:val="004371CA"/>
    <w:rsid w:val="00437365"/>
    <w:rsid w:val="004373E7"/>
    <w:rsid w:val="00437C5A"/>
    <w:rsid w:val="00437C9A"/>
    <w:rsid w:val="00437D5A"/>
    <w:rsid w:val="00437F71"/>
    <w:rsid w:val="00440036"/>
    <w:rsid w:val="004401DA"/>
    <w:rsid w:val="0044079E"/>
    <w:rsid w:val="0044104F"/>
    <w:rsid w:val="00441D00"/>
    <w:rsid w:val="00441DC4"/>
    <w:rsid w:val="00442953"/>
    <w:rsid w:val="004429FC"/>
    <w:rsid w:val="00442AFD"/>
    <w:rsid w:val="00442F3A"/>
    <w:rsid w:val="00442F58"/>
    <w:rsid w:val="00443130"/>
    <w:rsid w:val="0044325A"/>
    <w:rsid w:val="00443269"/>
    <w:rsid w:val="0044335E"/>
    <w:rsid w:val="0044367B"/>
    <w:rsid w:val="004437F1"/>
    <w:rsid w:val="0044393C"/>
    <w:rsid w:val="00443969"/>
    <w:rsid w:val="004439C2"/>
    <w:rsid w:val="00443B02"/>
    <w:rsid w:val="00443CFB"/>
    <w:rsid w:val="004444F0"/>
    <w:rsid w:val="00444B54"/>
    <w:rsid w:val="00444E9B"/>
    <w:rsid w:val="00444F73"/>
    <w:rsid w:val="00444FA6"/>
    <w:rsid w:val="00445682"/>
    <w:rsid w:val="0044593C"/>
    <w:rsid w:val="00445A2E"/>
    <w:rsid w:val="00445B3A"/>
    <w:rsid w:val="00445D8F"/>
    <w:rsid w:val="00445F8B"/>
    <w:rsid w:val="004466AD"/>
    <w:rsid w:val="00446839"/>
    <w:rsid w:val="0044684B"/>
    <w:rsid w:val="0044690E"/>
    <w:rsid w:val="004469A4"/>
    <w:rsid w:val="00446D64"/>
    <w:rsid w:val="00446EAA"/>
    <w:rsid w:val="004470B6"/>
    <w:rsid w:val="00447AE1"/>
    <w:rsid w:val="00447DE2"/>
    <w:rsid w:val="00447E77"/>
    <w:rsid w:val="004507C4"/>
    <w:rsid w:val="00450CE8"/>
    <w:rsid w:val="00450D0E"/>
    <w:rsid w:val="00450EEB"/>
    <w:rsid w:val="00450F41"/>
    <w:rsid w:val="004510E9"/>
    <w:rsid w:val="00451760"/>
    <w:rsid w:val="00451D1F"/>
    <w:rsid w:val="00451EF4"/>
    <w:rsid w:val="004520F6"/>
    <w:rsid w:val="0045224C"/>
    <w:rsid w:val="00452640"/>
    <w:rsid w:val="00452949"/>
    <w:rsid w:val="00452975"/>
    <w:rsid w:val="00452C9B"/>
    <w:rsid w:val="00452D05"/>
    <w:rsid w:val="00452F9A"/>
    <w:rsid w:val="004537DA"/>
    <w:rsid w:val="0045383E"/>
    <w:rsid w:val="00453B87"/>
    <w:rsid w:val="00453E31"/>
    <w:rsid w:val="00453EE8"/>
    <w:rsid w:val="00453F71"/>
    <w:rsid w:val="004540EE"/>
    <w:rsid w:val="00454512"/>
    <w:rsid w:val="0045455F"/>
    <w:rsid w:val="004548B3"/>
    <w:rsid w:val="00454AD5"/>
    <w:rsid w:val="00454B50"/>
    <w:rsid w:val="00454BBE"/>
    <w:rsid w:val="00454F7E"/>
    <w:rsid w:val="0045500C"/>
    <w:rsid w:val="00455D53"/>
    <w:rsid w:val="00455EAD"/>
    <w:rsid w:val="004561FF"/>
    <w:rsid w:val="00456546"/>
    <w:rsid w:val="00456561"/>
    <w:rsid w:val="004567C8"/>
    <w:rsid w:val="0045689E"/>
    <w:rsid w:val="00456908"/>
    <w:rsid w:val="004569C5"/>
    <w:rsid w:val="00456BF8"/>
    <w:rsid w:val="00457018"/>
    <w:rsid w:val="00457297"/>
    <w:rsid w:val="0045737B"/>
    <w:rsid w:val="00457A56"/>
    <w:rsid w:val="00457CB4"/>
    <w:rsid w:val="00457E2A"/>
    <w:rsid w:val="00457FB1"/>
    <w:rsid w:val="00460087"/>
    <w:rsid w:val="0046058A"/>
    <w:rsid w:val="00460810"/>
    <w:rsid w:val="0046090D"/>
    <w:rsid w:val="0046095C"/>
    <w:rsid w:val="00460F28"/>
    <w:rsid w:val="00461193"/>
    <w:rsid w:val="00461667"/>
    <w:rsid w:val="00461EF7"/>
    <w:rsid w:val="00462281"/>
    <w:rsid w:val="00462844"/>
    <w:rsid w:val="004629FB"/>
    <w:rsid w:val="00462D6C"/>
    <w:rsid w:val="00462DD9"/>
    <w:rsid w:val="00462ED3"/>
    <w:rsid w:val="0046313C"/>
    <w:rsid w:val="00463938"/>
    <w:rsid w:val="00463949"/>
    <w:rsid w:val="00463C04"/>
    <w:rsid w:val="00463D6C"/>
    <w:rsid w:val="00463F6A"/>
    <w:rsid w:val="0046408B"/>
    <w:rsid w:val="00464213"/>
    <w:rsid w:val="00464410"/>
    <w:rsid w:val="00464524"/>
    <w:rsid w:val="0046456F"/>
    <w:rsid w:val="00464723"/>
    <w:rsid w:val="00464903"/>
    <w:rsid w:val="00464B1A"/>
    <w:rsid w:val="00464C63"/>
    <w:rsid w:val="00464E83"/>
    <w:rsid w:val="00464EC7"/>
    <w:rsid w:val="00464F5C"/>
    <w:rsid w:val="0046548D"/>
    <w:rsid w:val="004655C3"/>
    <w:rsid w:val="0046583B"/>
    <w:rsid w:val="004658B2"/>
    <w:rsid w:val="0046599C"/>
    <w:rsid w:val="00465C65"/>
    <w:rsid w:val="00466147"/>
    <w:rsid w:val="004662C4"/>
    <w:rsid w:val="00466434"/>
    <w:rsid w:val="0046660A"/>
    <w:rsid w:val="00466F68"/>
    <w:rsid w:val="00467024"/>
    <w:rsid w:val="004673C4"/>
    <w:rsid w:val="004674B7"/>
    <w:rsid w:val="0046757A"/>
    <w:rsid w:val="0046768A"/>
    <w:rsid w:val="00467798"/>
    <w:rsid w:val="00467A80"/>
    <w:rsid w:val="0047004A"/>
    <w:rsid w:val="00470511"/>
    <w:rsid w:val="004709DE"/>
    <w:rsid w:val="00470A4D"/>
    <w:rsid w:val="00470AD5"/>
    <w:rsid w:val="00470BF2"/>
    <w:rsid w:val="00470D00"/>
    <w:rsid w:val="0047144B"/>
    <w:rsid w:val="00471B00"/>
    <w:rsid w:val="00471B76"/>
    <w:rsid w:val="00471F77"/>
    <w:rsid w:val="00472178"/>
    <w:rsid w:val="0047239D"/>
    <w:rsid w:val="004723EF"/>
    <w:rsid w:val="0047263E"/>
    <w:rsid w:val="004727E9"/>
    <w:rsid w:val="00472B0C"/>
    <w:rsid w:val="00472F88"/>
    <w:rsid w:val="00473265"/>
    <w:rsid w:val="004733E2"/>
    <w:rsid w:val="00473470"/>
    <w:rsid w:val="00473524"/>
    <w:rsid w:val="0047374D"/>
    <w:rsid w:val="00473F36"/>
    <w:rsid w:val="00474176"/>
    <w:rsid w:val="004741A4"/>
    <w:rsid w:val="004744AD"/>
    <w:rsid w:val="00474549"/>
    <w:rsid w:val="0047488B"/>
    <w:rsid w:val="00474D48"/>
    <w:rsid w:val="00474DBB"/>
    <w:rsid w:val="0047502C"/>
    <w:rsid w:val="004751AC"/>
    <w:rsid w:val="00475B60"/>
    <w:rsid w:val="00475CE4"/>
    <w:rsid w:val="004760A9"/>
    <w:rsid w:val="004761ED"/>
    <w:rsid w:val="004762E2"/>
    <w:rsid w:val="0047642D"/>
    <w:rsid w:val="00476584"/>
    <w:rsid w:val="004766FB"/>
    <w:rsid w:val="0047692C"/>
    <w:rsid w:val="00476AF3"/>
    <w:rsid w:val="00476D24"/>
    <w:rsid w:val="00476DE6"/>
    <w:rsid w:val="00476F40"/>
    <w:rsid w:val="004771BB"/>
    <w:rsid w:val="0047758D"/>
    <w:rsid w:val="004775CB"/>
    <w:rsid w:val="0047780B"/>
    <w:rsid w:val="0047797C"/>
    <w:rsid w:val="00477C27"/>
    <w:rsid w:val="00477D79"/>
    <w:rsid w:val="00477E35"/>
    <w:rsid w:val="0048050C"/>
    <w:rsid w:val="004806B0"/>
    <w:rsid w:val="0048070D"/>
    <w:rsid w:val="004807E7"/>
    <w:rsid w:val="0048080A"/>
    <w:rsid w:val="00480968"/>
    <w:rsid w:val="00480A21"/>
    <w:rsid w:val="00480E5D"/>
    <w:rsid w:val="00480FB7"/>
    <w:rsid w:val="0048109C"/>
    <w:rsid w:val="00481339"/>
    <w:rsid w:val="00481645"/>
    <w:rsid w:val="00481793"/>
    <w:rsid w:val="00481A46"/>
    <w:rsid w:val="00481CCC"/>
    <w:rsid w:val="00481EA8"/>
    <w:rsid w:val="00481EE4"/>
    <w:rsid w:val="004821E6"/>
    <w:rsid w:val="00482342"/>
    <w:rsid w:val="00482380"/>
    <w:rsid w:val="004826EE"/>
    <w:rsid w:val="00482975"/>
    <w:rsid w:val="00482A5F"/>
    <w:rsid w:val="00483499"/>
    <w:rsid w:val="004837AE"/>
    <w:rsid w:val="00483D77"/>
    <w:rsid w:val="00484627"/>
    <w:rsid w:val="004849FC"/>
    <w:rsid w:val="00484D2A"/>
    <w:rsid w:val="00484EB0"/>
    <w:rsid w:val="00485198"/>
    <w:rsid w:val="00485261"/>
    <w:rsid w:val="004853DE"/>
    <w:rsid w:val="0048550E"/>
    <w:rsid w:val="00485BF2"/>
    <w:rsid w:val="00485D33"/>
    <w:rsid w:val="00485DD1"/>
    <w:rsid w:val="00485FB7"/>
    <w:rsid w:val="004860DC"/>
    <w:rsid w:val="00486B3A"/>
    <w:rsid w:val="00486F7A"/>
    <w:rsid w:val="00487092"/>
    <w:rsid w:val="0048723D"/>
    <w:rsid w:val="0048727E"/>
    <w:rsid w:val="0048728F"/>
    <w:rsid w:val="004879F7"/>
    <w:rsid w:val="00487AA2"/>
    <w:rsid w:val="00487AEB"/>
    <w:rsid w:val="00487DDC"/>
    <w:rsid w:val="00490107"/>
    <w:rsid w:val="004902A7"/>
    <w:rsid w:val="0049038B"/>
    <w:rsid w:val="004903F7"/>
    <w:rsid w:val="00490493"/>
    <w:rsid w:val="00490927"/>
    <w:rsid w:val="00490FA7"/>
    <w:rsid w:val="004913DE"/>
    <w:rsid w:val="00491466"/>
    <w:rsid w:val="00491651"/>
    <w:rsid w:val="00491AF2"/>
    <w:rsid w:val="00491E8A"/>
    <w:rsid w:val="00492265"/>
    <w:rsid w:val="00492290"/>
    <w:rsid w:val="00492299"/>
    <w:rsid w:val="0049230C"/>
    <w:rsid w:val="004926F6"/>
    <w:rsid w:val="004926FC"/>
    <w:rsid w:val="00492756"/>
    <w:rsid w:val="0049283F"/>
    <w:rsid w:val="00492897"/>
    <w:rsid w:val="00492E0E"/>
    <w:rsid w:val="0049336D"/>
    <w:rsid w:val="004934B7"/>
    <w:rsid w:val="00493551"/>
    <w:rsid w:val="00493848"/>
    <w:rsid w:val="00493B8E"/>
    <w:rsid w:val="00493ED8"/>
    <w:rsid w:val="004945DC"/>
    <w:rsid w:val="004945FD"/>
    <w:rsid w:val="00494C36"/>
    <w:rsid w:val="00494DB8"/>
    <w:rsid w:val="0049536C"/>
    <w:rsid w:val="00495A8A"/>
    <w:rsid w:val="00495DE8"/>
    <w:rsid w:val="00495FF7"/>
    <w:rsid w:val="0049625E"/>
    <w:rsid w:val="0049644B"/>
    <w:rsid w:val="004965CA"/>
    <w:rsid w:val="004967E4"/>
    <w:rsid w:val="00496800"/>
    <w:rsid w:val="004968E2"/>
    <w:rsid w:val="00497052"/>
    <w:rsid w:val="0049763A"/>
    <w:rsid w:val="00497834"/>
    <w:rsid w:val="00497D8F"/>
    <w:rsid w:val="004A03D4"/>
    <w:rsid w:val="004A08EE"/>
    <w:rsid w:val="004A0930"/>
    <w:rsid w:val="004A0DC7"/>
    <w:rsid w:val="004A131B"/>
    <w:rsid w:val="004A1971"/>
    <w:rsid w:val="004A19A8"/>
    <w:rsid w:val="004A1ADC"/>
    <w:rsid w:val="004A1BB2"/>
    <w:rsid w:val="004A1EC6"/>
    <w:rsid w:val="004A2446"/>
    <w:rsid w:val="004A268E"/>
    <w:rsid w:val="004A2732"/>
    <w:rsid w:val="004A2A0E"/>
    <w:rsid w:val="004A2A87"/>
    <w:rsid w:val="004A36CD"/>
    <w:rsid w:val="004A3880"/>
    <w:rsid w:val="004A3A6F"/>
    <w:rsid w:val="004A3D9E"/>
    <w:rsid w:val="004A3E81"/>
    <w:rsid w:val="004A411C"/>
    <w:rsid w:val="004A4273"/>
    <w:rsid w:val="004A4333"/>
    <w:rsid w:val="004A467B"/>
    <w:rsid w:val="004A4AAB"/>
    <w:rsid w:val="004A4F93"/>
    <w:rsid w:val="004A5351"/>
    <w:rsid w:val="004A580F"/>
    <w:rsid w:val="004A5B86"/>
    <w:rsid w:val="004A6158"/>
    <w:rsid w:val="004A6182"/>
    <w:rsid w:val="004A6703"/>
    <w:rsid w:val="004A6B11"/>
    <w:rsid w:val="004A70E1"/>
    <w:rsid w:val="004A73E6"/>
    <w:rsid w:val="004A741D"/>
    <w:rsid w:val="004A74F3"/>
    <w:rsid w:val="004A79A7"/>
    <w:rsid w:val="004B04FD"/>
    <w:rsid w:val="004B080B"/>
    <w:rsid w:val="004B09F7"/>
    <w:rsid w:val="004B0BDF"/>
    <w:rsid w:val="004B1126"/>
    <w:rsid w:val="004B11DB"/>
    <w:rsid w:val="004B1510"/>
    <w:rsid w:val="004B16F4"/>
    <w:rsid w:val="004B195E"/>
    <w:rsid w:val="004B21C0"/>
    <w:rsid w:val="004B2347"/>
    <w:rsid w:val="004B254A"/>
    <w:rsid w:val="004B25F3"/>
    <w:rsid w:val="004B260A"/>
    <w:rsid w:val="004B271C"/>
    <w:rsid w:val="004B2C08"/>
    <w:rsid w:val="004B2D98"/>
    <w:rsid w:val="004B2E19"/>
    <w:rsid w:val="004B2F28"/>
    <w:rsid w:val="004B3123"/>
    <w:rsid w:val="004B36C5"/>
    <w:rsid w:val="004B39A7"/>
    <w:rsid w:val="004B39E8"/>
    <w:rsid w:val="004B3F66"/>
    <w:rsid w:val="004B40C6"/>
    <w:rsid w:val="004B4523"/>
    <w:rsid w:val="004B4624"/>
    <w:rsid w:val="004B465E"/>
    <w:rsid w:val="004B47C2"/>
    <w:rsid w:val="004B4A4E"/>
    <w:rsid w:val="004B4BA3"/>
    <w:rsid w:val="004B4EA6"/>
    <w:rsid w:val="004B51D5"/>
    <w:rsid w:val="004B5219"/>
    <w:rsid w:val="004B5348"/>
    <w:rsid w:val="004B546C"/>
    <w:rsid w:val="004B55E7"/>
    <w:rsid w:val="004B57A9"/>
    <w:rsid w:val="004B5913"/>
    <w:rsid w:val="004B5973"/>
    <w:rsid w:val="004B5A7C"/>
    <w:rsid w:val="004B6248"/>
    <w:rsid w:val="004B6666"/>
    <w:rsid w:val="004B6943"/>
    <w:rsid w:val="004B6D9F"/>
    <w:rsid w:val="004B6E31"/>
    <w:rsid w:val="004B70BB"/>
    <w:rsid w:val="004B71CB"/>
    <w:rsid w:val="004B7230"/>
    <w:rsid w:val="004B75A1"/>
    <w:rsid w:val="004B76B1"/>
    <w:rsid w:val="004B77D6"/>
    <w:rsid w:val="004B7AE6"/>
    <w:rsid w:val="004B7B05"/>
    <w:rsid w:val="004B7BEF"/>
    <w:rsid w:val="004B7EF8"/>
    <w:rsid w:val="004B7FB5"/>
    <w:rsid w:val="004C013A"/>
    <w:rsid w:val="004C0376"/>
    <w:rsid w:val="004C07C1"/>
    <w:rsid w:val="004C0E08"/>
    <w:rsid w:val="004C0FF2"/>
    <w:rsid w:val="004C15D3"/>
    <w:rsid w:val="004C170F"/>
    <w:rsid w:val="004C17F6"/>
    <w:rsid w:val="004C1924"/>
    <w:rsid w:val="004C1D08"/>
    <w:rsid w:val="004C1D47"/>
    <w:rsid w:val="004C1E7D"/>
    <w:rsid w:val="004C231C"/>
    <w:rsid w:val="004C24FD"/>
    <w:rsid w:val="004C25ED"/>
    <w:rsid w:val="004C2688"/>
    <w:rsid w:val="004C26C1"/>
    <w:rsid w:val="004C38A8"/>
    <w:rsid w:val="004C3971"/>
    <w:rsid w:val="004C3993"/>
    <w:rsid w:val="004C3CA7"/>
    <w:rsid w:val="004C418A"/>
    <w:rsid w:val="004C41E6"/>
    <w:rsid w:val="004C43E5"/>
    <w:rsid w:val="004C4448"/>
    <w:rsid w:val="004C469C"/>
    <w:rsid w:val="004C47ED"/>
    <w:rsid w:val="004C4A30"/>
    <w:rsid w:val="004C4BAD"/>
    <w:rsid w:val="004C4E3A"/>
    <w:rsid w:val="004C5196"/>
    <w:rsid w:val="004C54D1"/>
    <w:rsid w:val="004C61FB"/>
    <w:rsid w:val="004C6684"/>
    <w:rsid w:val="004C67DF"/>
    <w:rsid w:val="004C6961"/>
    <w:rsid w:val="004C6A51"/>
    <w:rsid w:val="004C6AC8"/>
    <w:rsid w:val="004C6BA8"/>
    <w:rsid w:val="004C6CD0"/>
    <w:rsid w:val="004C6D3E"/>
    <w:rsid w:val="004C6EAE"/>
    <w:rsid w:val="004C7317"/>
    <w:rsid w:val="004C750F"/>
    <w:rsid w:val="004C785C"/>
    <w:rsid w:val="004C7A83"/>
    <w:rsid w:val="004C7D81"/>
    <w:rsid w:val="004C7F60"/>
    <w:rsid w:val="004D0883"/>
    <w:rsid w:val="004D0B91"/>
    <w:rsid w:val="004D0BC3"/>
    <w:rsid w:val="004D113D"/>
    <w:rsid w:val="004D1E67"/>
    <w:rsid w:val="004D253C"/>
    <w:rsid w:val="004D2573"/>
    <w:rsid w:val="004D2AB5"/>
    <w:rsid w:val="004D2E36"/>
    <w:rsid w:val="004D310A"/>
    <w:rsid w:val="004D330B"/>
    <w:rsid w:val="004D3671"/>
    <w:rsid w:val="004D36D0"/>
    <w:rsid w:val="004D385F"/>
    <w:rsid w:val="004D3C5E"/>
    <w:rsid w:val="004D3C64"/>
    <w:rsid w:val="004D3CA8"/>
    <w:rsid w:val="004D3CBD"/>
    <w:rsid w:val="004D3D0A"/>
    <w:rsid w:val="004D4B1E"/>
    <w:rsid w:val="004D5218"/>
    <w:rsid w:val="004D5223"/>
    <w:rsid w:val="004D52BB"/>
    <w:rsid w:val="004D56E8"/>
    <w:rsid w:val="004D5879"/>
    <w:rsid w:val="004D63DE"/>
    <w:rsid w:val="004D6562"/>
    <w:rsid w:val="004D6788"/>
    <w:rsid w:val="004D6A54"/>
    <w:rsid w:val="004D6CC1"/>
    <w:rsid w:val="004D6D95"/>
    <w:rsid w:val="004D7172"/>
    <w:rsid w:val="004D7348"/>
    <w:rsid w:val="004D7484"/>
    <w:rsid w:val="004D7B82"/>
    <w:rsid w:val="004D7EAF"/>
    <w:rsid w:val="004E00AB"/>
    <w:rsid w:val="004E05BF"/>
    <w:rsid w:val="004E078F"/>
    <w:rsid w:val="004E08EF"/>
    <w:rsid w:val="004E1011"/>
    <w:rsid w:val="004E128A"/>
    <w:rsid w:val="004E1867"/>
    <w:rsid w:val="004E1FCA"/>
    <w:rsid w:val="004E243F"/>
    <w:rsid w:val="004E271B"/>
    <w:rsid w:val="004E2A07"/>
    <w:rsid w:val="004E2F99"/>
    <w:rsid w:val="004E3214"/>
    <w:rsid w:val="004E3498"/>
    <w:rsid w:val="004E3634"/>
    <w:rsid w:val="004E3B2B"/>
    <w:rsid w:val="004E3CFB"/>
    <w:rsid w:val="004E3F8E"/>
    <w:rsid w:val="004E40B3"/>
    <w:rsid w:val="004E40E6"/>
    <w:rsid w:val="004E418C"/>
    <w:rsid w:val="004E4628"/>
    <w:rsid w:val="004E4744"/>
    <w:rsid w:val="004E4751"/>
    <w:rsid w:val="004E49A7"/>
    <w:rsid w:val="004E4BB5"/>
    <w:rsid w:val="004E4BCB"/>
    <w:rsid w:val="004E4F00"/>
    <w:rsid w:val="004E4F5F"/>
    <w:rsid w:val="004E5014"/>
    <w:rsid w:val="004E50FD"/>
    <w:rsid w:val="004E5581"/>
    <w:rsid w:val="004E5A60"/>
    <w:rsid w:val="004E5D4F"/>
    <w:rsid w:val="004E605F"/>
    <w:rsid w:val="004E60A8"/>
    <w:rsid w:val="004E6131"/>
    <w:rsid w:val="004E65CA"/>
    <w:rsid w:val="004E6887"/>
    <w:rsid w:val="004E69BA"/>
    <w:rsid w:val="004E69FC"/>
    <w:rsid w:val="004E6B17"/>
    <w:rsid w:val="004E6DB3"/>
    <w:rsid w:val="004E7583"/>
    <w:rsid w:val="004E75F2"/>
    <w:rsid w:val="004E7BFD"/>
    <w:rsid w:val="004E7D0F"/>
    <w:rsid w:val="004E7F43"/>
    <w:rsid w:val="004F00B9"/>
    <w:rsid w:val="004F01D5"/>
    <w:rsid w:val="004F0514"/>
    <w:rsid w:val="004F0552"/>
    <w:rsid w:val="004F05DF"/>
    <w:rsid w:val="004F08F3"/>
    <w:rsid w:val="004F0A99"/>
    <w:rsid w:val="004F0DE1"/>
    <w:rsid w:val="004F0E0F"/>
    <w:rsid w:val="004F123C"/>
    <w:rsid w:val="004F1444"/>
    <w:rsid w:val="004F1780"/>
    <w:rsid w:val="004F18BE"/>
    <w:rsid w:val="004F1F28"/>
    <w:rsid w:val="004F206E"/>
    <w:rsid w:val="004F216D"/>
    <w:rsid w:val="004F246A"/>
    <w:rsid w:val="004F29F6"/>
    <w:rsid w:val="004F2A1A"/>
    <w:rsid w:val="004F2C3E"/>
    <w:rsid w:val="004F2F48"/>
    <w:rsid w:val="004F2FF9"/>
    <w:rsid w:val="004F3354"/>
    <w:rsid w:val="004F35EE"/>
    <w:rsid w:val="004F392C"/>
    <w:rsid w:val="004F3A02"/>
    <w:rsid w:val="004F3ED6"/>
    <w:rsid w:val="004F409B"/>
    <w:rsid w:val="004F4130"/>
    <w:rsid w:val="004F41B4"/>
    <w:rsid w:val="004F432D"/>
    <w:rsid w:val="004F45C1"/>
    <w:rsid w:val="004F4781"/>
    <w:rsid w:val="004F4B18"/>
    <w:rsid w:val="004F4DF5"/>
    <w:rsid w:val="004F52AB"/>
    <w:rsid w:val="004F538C"/>
    <w:rsid w:val="004F542A"/>
    <w:rsid w:val="004F5788"/>
    <w:rsid w:val="004F581C"/>
    <w:rsid w:val="004F5821"/>
    <w:rsid w:val="004F5837"/>
    <w:rsid w:val="004F5CDB"/>
    <w:rsid w:val="004F5FCD"/>
    <w:rsid w:val="004F61B4"/>
    <w:rsid w:val="004F61D2"/>
    <w:rsid w:val="004F69D5"/>
    <w:rsid w:val="004F6B86"/>
    <w:rsid w:val="004F6D15"/>
    <w:rsid w:val="004F6E7C"/>
    <w:rsid w:val="004F6F12"/>
    <w:rsid w:val="004F6F8C"/>
    <w:rsid w:val="004F6FB8"/>
    <w:rsid w:val="004F7178"/>
    <w:rsid w:val="004F76A8"/>
    <w:rsid w:val="004F7B37"/>
    <w:rsid w:val="00500338"/>
    <w:rsid w:val="0050033E"/>
    <w:rsid w:val="005005D3"/>
    <w:rsid w:val="00500B79"/>
    <w:rsid w:val="00500E15"/>
    <w:rsid w:val="00500E1F"/>
    <w:rsid w:val="00501147"/>
    <w:rsid w:val="0050130E"/>
    <w:rsid w:val="005013A6"/>
    <w:rsid w:val="005014A9"/>
    <w:rsid w:val="005014EC"/>
    <w:rsid w:val="00501A0D"/>
    <w:rsid w:val="00501C58"/>
    <w:rsid w:val="00501CA0"/>
    <w:rsid w:val="00501E77"/>
    <w:rsid w:val="00501F12"/>
    <w:rsid w:val="0050211A"/>
    <w:rsid w:val="005022C9"/>
    <w:rsid w:val="005023D9"/>
    <w:rsid w:val="00502402"/>
    <w:rsid w:val="0050243E"/>
    <w:rsid w:val="0050250B"/>
    <w:rsid w:val="005026BE"/>
    <w:rsid w:val="00502A21"/>
    <w:rsid w:val="00502A8B"/>
    <w:rsid w:val="00502EC5"/>
    <w:rsid w:val="0050302A"/>
    <w:rsid w:val="005030D1"/>
    <w:rsid w:val="0050332B"/>
    <w:rsid w:val="00503452"/>
    <w:rsid w:val="005036F8"/>
    <w:rsid w:val="00503D5B"/>
    <w:rsid w:val="00503DBD"/>
    <w:rsid w:val="0050442F"/>
    <w:rsid w:val="005044D6"/>
    <w:rsid w:val="00504E22"/>
    <w:rsid w:val="00504E5D"/>
    <w:rsid w:val="005051D0"/>
    <w:rsid w:val="005053AB"/>
    <w:rsid w:val="00505694"/>
    <w:rsid w:val="005056A1"/>
    <w:rsid w:val="00505754"/>
    <w:rsid w:val="00505900"/>
    <w:rsid w:val="00505C61"/>
    <w:rsid w:val="00505D78"/>
    <w:rsid w:val="0050630D"/>
    <w:rsid w:val="00506A64"/>
    <w:rsid w:val="00506C61"/>
    <w:rsid w:val="00506E17"/>
    <w:rsid w:val="00506EF5"/>
    <w:rsid w:val="00506F1E"/>
    <w:rsid w:val="0050780A"/>
    <w:rsid w:val="005079EF"/>
    <w:rsid w:val="00507E90"/>
    <w:rsid w:val="00507F1E"/>
    <w:rsid w:val="00510019"/>
    <w:rsid w:val="00510427"/>
    <w:rsid w:val="00510437"/>
    <w:rsid w:val="005104C8"/>
    <w:rsid w:val="005105D0"/>
    <w:rsid w:val="00510907"/>
    <w:rsid w:val="00510A67"/>
    <w:rsid w:val="00510D31"/>
    <w:rsid w:val="0051103C"/>
    <w:rsid w:val="005111EA"/>
    <w:rsid w:val="0051156D"/>
    <w:rsid w:val="00511CBF"/>
    <w:rsid w:val="00512A68"/>
    <w:rsid w:val="00512BC7"/>
    <w:rsid w:val="00512C08"/>
    <w:rsid w:val="0051325B"/>
    <w:rsid w:val="005135D9"/>
    <w:rsid w:val="005135FB"/>
    <w:rsid w:val="005138E8"/>
    <w:rsid w:val="00513BA2"/>
    <w:rsid w:val="00513E85"/>
    <w:rsid w:val="005140DC"/>
    <w:rsid w:val="005141A5"/>
    <w:rsid w:val="00514201"/>
    <w:rsid w:val="00514357"/>
    <w:rsid w:val="00514602"/>
    <w:rsid w:val="005148B2"/>
    <w:rsid w:val="00514A02"/>
    <w:rsid w:val="00514ADC"/>
    <w:rsid w:val="00514D1E"/>
    <w:rsid w:val="00514DA3"/>
    <w:rsid w:val="00515044"/>
    <w:rsid w:val="00515403"/>
    <w:rsid w:val="00515407"/>
    <w:rsid w:val="00515427"/>
    <w:rsid w:val="0051574A"/>
    <w:rsid w:val="005157D3"/>
    <w:rsid w:val="00515876"/>
    <w:rsid w:val="005159C1"/>
    <w:rsid w:val="00515B9B"/>
    <w:rsid w:val="00515BB4"/>
    <w:rsid w:val="00515E40"/>
    <w:rsid w:val="00515FF4"/>
    <w:rsid w:val="00516445"/>
    <w:rsid w:val="005165CF"/>
    <w:rsid w:val="00516BA8"/>
    <w:rsid w:val="00517265"/>
    <w:rsid w:val="005173B0"/>
    <w:rsid w:val="00517931"/>
    <w:rsid w:val="00520B55"/>
    <w:rsid w:val="00520DE7"/>
    <w:rsid w:val="00521196"/>
    <w:rsid w:val="005211FE"/>
    <w:rsid w:val="005213A0"/>
    <w:rsid w:val="005213EA"/>
    <w:rsid w:val="0052141F"/>
    <w:rsid w:val="00521A9A"/>
    <w:rsid w:val="00521BA4"/>
    <w:rsid w:val="00521D62"/>
    <w:rsid w:val="00521FC9"/>
    <w:rsid w:val="00522058"/>
    <w:rsid w:val="0052240C"/>
    <w:rsid w:val="005224D1"/>
    <w:rsid w:val="00522A3D"/>
    <w:rsid w:val="00522D18"/>
    <w:rsid w:val="00522DC6"/>
    <w:rsid w:val="00522E7D"/>
    <w:rsid w:val="005234F7"/>
    <w:rsid w:val="00523C0F"/>
    <w:rsid w:val="005241CE"/>
    <w:rsid w:val="005244C5"/>
    <w:rsid w:val="0052456F"/>
    <w:rsid w:val="00524E3C"/>
    <w:rsid w:val="0052504C"/>
    <w:rsid w:val="0052510E"/>
    <w:rsid w:val="005251EF"/>
    <w:rsid w:val="005252F5"/>
    <w:rsid w:val="005254DC"/>
    <w:rsid w:val="00525806"/>
    <w:rsid w:val="005258CF"/>
    <w:rsid w:val="005259E8"/>
    <w:rsid w:val="00525A98"/>
    <w:rsid w:val="00525B18"/>
    <w:rsid w:val="00525BD3"/>
    <w:rsid w:val="005261F1"/>
    <w:rsid w:val="005263B7"/>
    <w:rsid w:val="00526533"/>
    <w:rsid w:val="00526624"/>
    <w:rsid w:val="00526FE8"/>
    <w:rsid w:val="00527492"/>
    <w:rsid w:val="005274A1"/>
    <w:rsid w:val="005274C8"/>
    <w:rsid w:val="005279B4"/>
    <w:rsid w:val="00527A07"/>
    <w:rsid w:val="00527E28"/>
    <w:rsid w:val="005300A4"/>
    <w:rsid w:val="005300A5"/>
    <w:rsid w:val="0053030C"/>
    <w:rsid w:val="00530949"/>
    <w:rsid w:val="00530FAD"/>
    <w:rsid w:val="005313D2"/>
    <w:rsid w:val="0053153E"/>
    <w:rsid w:val="005318DA"/>
    <w:rsid w:val="00531DE4"/>
    <w:rsid w:val="0053221B"/>
    <w:rsid w:val="005323F8"/>
    <w:rsid w:val="00532626"/>
    <w:rsid w:val="00532882"/>
    <w:rsid w:val="00532952"/>
    <w:rsid w:val="00532A1F"/>
    <w:rsid w:val="00533388"/>
    <w:rsid w:val="005333F3"/>
    <w:rsid w:val="0053397A"/>
    <w:rsid w:val="00533B89"/>
    <w:rsid w:val="00533D38"/>
    <w:rsid w:val="005343C6"/>
    <w:rsid w:val="0053442C"/>
    <w:rsid w:val="00534653"/>
    <w:rsid w:val="005348D0"/>
    <w:rsid w:val="005348FA"/>
    <w:rsid w:val="005349CF"/>
    <w:rsid w:val="00534EA9"/>
    <w:rsid w:val="00534F9F"/>
    <w:rsid w:val="0053503F"/>
    <w:rsid w:val="005350D7"/>
    <w:rsid w:val="0053530F"/>
    <w:rsid w:val="00535358"/>
    <w:rsid w:val="00535437"/>
    <w:rsid w:val="00535A47"/>
    <w:rsid w:val="005362F4"/>
    <w:rsid w:val="0053684E"/>
    <w:rsid w:val="00536AE2"/>
    <w:rsid w:val="00536ECC"/>
    <w:rsid w:val="00537271"/>
    <w:rsid w:val="00537283"/>
    <w:rsid w:val="00537579"/>
    <w:rsid w:val="00537652"/>
    <w:rsid w:val="00537B96"/>
    <w:rsid w:val="00537CFA"/>
    <w:rsid w:val="00537E36"/>
    <w:rsid w:val="005404F5"/>
    <w:rsid w:val="0054072A"/>
    <w:rsid w:val="00540887"/>
    <w:rsid w:val="00540D34"/>
    <w:rsid w:val="00540E39"/>
    <w:rsid w:val="00540F26"/>
    <w:rsid w:val="00540F52"/>
    <w:rsid w:val="00541442"/>
    <w:rsid w:val="0054147F"/>
    <w:rsid w:val="00541868"/>
    <w:rsid w:val="00541D83"/>
    <w:rsid w:val="00542374"/>
    <w:rsid w:val="00543142"/>
    <w:rsid w:val="00543379"/>
    <w:rsid w:val="00543B9F"/>
    <w:rsid w:val="00543BC0"/>
    <w:rsid w:val="00543EE9"/>
    <w:rsid w:val="005446F6"/>
    <w:rsid w:val="00544B1E"/>
    <w:rsid w:val="00544E34"/>
    <w:rsid w:val="0054521B"/>
    <w:rsid w:val="0054558E"/>
    <w:rsid w:val="00545881"/>
    <w:rsid w:val="00545B14"/>
    <w:rsid w:val="00546024"/>
    <w:rsid w:val="005460FD"/>
    <w:rsid w:val="0054647A"/>
    <w:rsid w:val="0054649C"/>
    <w:rsid w:val="005464CF"/>
    <w:rsid w:val="0054656A"/>
    <w:rsid w:val="00546783"/>
    <w:rsid w:val="00546A26"/>
    <w:rsid w:val="00546B6A"/>
    <w:rsid w:val="00546BAB"/>
    <w:rsid w:val="00546D82"/>
    <w:rsid w:val="005470E3"/>
    <w:rsid w:val="00547197"/>
    <w:rsid w:val="0054737F"/>
    <w:rsid w:val="0054793B"/>
    <w:rsid w:val="00547D5F"/>
    <w:rsid w:val="00547F1D"/>
    <w:rsid w:val="00550BDB"/>
    <w:rsid w:val="00550D69"/>
    <w:rsid w:val="00551003"/>
    <w:rsid w:val="0055108A"/>
    <w:rsid w:val="00551120"/>
    <w:rsid w:val="005513A9"/>
    <w:rsid w:val="005513B0"/>
    <w:rsid w:val="005515DB"/>
    <w:rsid w:val="00551781"/>
    <w:rsid w:val="00551811"/>
    <w:rsid w:val="00551A8D"/>
    <w:rsid w:val="00551AE7"/>
    <w:rsid w:val="00551C7A"/>
    <w:rsid w:val="00551CE2"/>
    <w:rsid w:val="00551D5B"/>
    <w:rsid w:val="00551DBC"/>
    <w:rsid w:val="00551EF9"/>
    <w:rsid w:val="00551EFE"/>
    <w:rsid w:val="005520AF"/>
    <w:rsid w:val="005529C0"/>
    <w:rsid w:val="005529DF"/>
    <w:rsid w:val="00552DE4"/>
    <w:rsid w:val="00553BCC"/>
    <w:rsid w:val="00553BEB"/>
    <w:rsid w:val="00553C12"/>
    <w:rsid w:val="00553D7B"/>
    <w:rsid w:val="00553FF1"/>
    <w:rsid w:val="00553FFD"/>
    <w:rsid w:val="00554133"/>
    <w:rsid w:val="00554A36"/>
    <w:rsid w:val="00554A48"/>
    <w:rsid w:val="00554D8D"/>
    <w:rsid w:val="005553C8"/>
    <w:rsid w:val="005555C5"/>
    <w:rsid w:val="005555DE"/>
    <w:rsid w:val="00555669"/>
    <w:rsid w:val="00555C26"/>
    <w:rsid w:val="00555D9E"/>
    <w:rsid w:val="00555E4E"/>
    <w:rsid w:val="00555E9A"/>
    <w:rsid w:val="00556067"/>
    <w:rsid w:val="00556660"/>
    <w:rsid w:val="00556731"/>
    <w:rsid w:val="00556C08"/>
    <w:rsid w:val="00556FC9"/>
    <w:rsid w:val="0055756D"/>
    <w:rsid w:val="00557A1B"/>
    <w:rsid w:val="00557A5F"/>
    <w:rsid w:val="00557CF4"/>
    <w:rsid w:val="00557D01"/>
    <w:rsid w:val="00557D30"/>
    <w:rsid w:val="00557DC6"/>
    <w:rsid w:val="00560030"/>
    <w:rsid w:val="005600A2"/>
    <w:rsid w:val="0056027F"/>
    <w:rsid w:val="00560538"/>
    <w:rsid w:val="0056055A"/>
    <w:rsid w:val="00560A3D"/>
    <w:rsid w:val="00560C1D"/>
    <w:rsid w:val="00560C36"/>
    <w:rsid w:val="00560C45"/>
    <w:rsid w:val="00560D29"/>
    <w:rsid w:val="00560FF0"/>
    <w:rsid w:val="00561091"/>
    <w:rsid w:val="00561570"/>
    <w:rsid w:val="00561957"/>
    <w:rsid w:val="00561B93"/>
    <w:rsid w:val="00561BB9"/>
    <w:rsid w:val="005623D6"/>
    <w:rsid w:val="00562A52"/>
    <w:rsid w:val="00562C28"/>
    <w:rsid w:val="00562F92"/>
    <w:rsid w:val="005646DD"/>
    <w:rsid w:val="00564866"/>
    <w:rsid w:val="00564E18"/>
    <w:rsid w:val="00564FB1"/>
    <w:rsid w:val="00564FB9"/>
    <w:rsid w:val="00565628"/>
    <w:rsid w:val="005656E5"/>
    <w:rsid w:val="005657A7"/>
    <w:rsid w:val="00565853"/>
    <w:rsid w:val="005658AB"/>
    <w:rsid w:val="0056594F"/>
    <w:rsid w:val="00565B68"/>
    <w:rsid w:val="00566191"/>
    <w:rsid w:val="0056664D"/>
    <w:rsid w:val="005666A9"/>
    <w:rsid w:val="005667D1"/>
    <w:rsid w:val="00566A3F"/>
    <w:rsid w:val="00566BB8"/>
    <w:rsid w:val="00566C79"/>
    <w:rsid w:val="00566F2D"/>
    <w:rsid w:val="00567087"/>
    <w:rsid w:val="00567187"/>
    <w:rsid w:val="005672B5"/>
    <w:rsid w:val="0056767D"/>
    <w:rsid w:val="005678D7"/>
    <w:rsid w:val="00567A8E"/>
    <w:rsid w:val="0057044E"/>
    <w:rsid w:val="0057046B"/>
    <w:rsid w:val="0057082F"/>
    <w:rsid w:val="00570899"/>
    <w:rsid w:val="005709C2"/>
    <w:rsid w:val="00570D98"/>
    <w:rsid w:val="00571022"/>
    <w:rsid w:val="005713B3"/>
    <w:rsid w:val="00571431"/>
    <w:rsid w:val="005714D6"/>
    <w:rsid w:val="0057150E"/>
    <w:rsid w:val="005717A3"/>
    <w:rsid w:val="005718AB"/>
    <w:rsid w:val="0057193F"/>
    <w:rsid w:val="0057198A"/>
    <w:rsid w:val="00571A30"/>
    <w:rsid w:val="00571F18"/>
    <w:rsid w:val="00572093"/>
    <w:rsid w:val="005724C0"/>
    <w:rsid w:val="00572570"/>
    <w:rsid w:val="005725ED"/>
    <w:rsid w:val="005726C2"/>
    <w:rsid w:val="00572BBF"/>
    <w:rsid w:val="00572F99"/>
    <w:rsid w:val="005732FF"/>
    <w:rsid w:val="00573396"/>
    <w:rsid w:val="00573650"/>
    <w:rsid w:val="00573858"/>
    <w:rsid w:val="00573B91"/>
    <w:rsid w:val="00574207"/>
    <w:rsid w:val="00574303"/>
    <w:rsid w:val="0057447C"/>
    <w:rsid w:val="005747AB"/>
    <w:rsid w:val="005747D7"/>
    <w:rsid w:val="00575243"/>
    <w:rsid w:val="0057534B"/>
    <w:rsid w:val="005759DE"/>
    <w:rsid w:val="00575AC6"/>
    <w:rsid w:val="00575E60"/>
    <w:rsid w:val="005766CF"/>
    <w:rsid w:val="00576B18"/>
    <w:rsid w:val="00576C32"/>
    <w:rsid w:val="00577229"/>
    <w:rsid w:val="005775A6"/>
    <w:rsid w:val="0057772F"/>
    <w:rsid w:val="005777FA"/>
    <w:rsid w:val="00577C6F"/>
    <w:rsid w:val="00577C81"/>
    <w:rsid w:val="00577D25"/>
    <w:rsid w:val="00577F0D"/>
    <w:rsid w:val="0058007F"/>
    <w:rsid w:val="005800B5"/>
    <w:rsid w:val="005800F2"/>
    <w:rsid w:val="005805AB"/>
    <w:rsid w:val="005808B1"/>
    <w:rsid w:val="00580977"/>
    <w:rsid w:val="00580D9A"/>
    <w:rsid w:val="00580DF6"/>
    <w:rsid w:val="00581292"/>
    <w:rsid w:val="005814D4"/>
    <w:rsid w:val="005815DC"/>
    <w:rsid w:val="00581911"/>
    <w:rsid w:val="00581AD4"/>
    <w:rsid w:val="00581CF2"/>
    <w:rsid w:val="00581EA3"/>
    <w:rsid w:val="0058240E"/>
    <w:rsid w:val="005825E8"/>
    <w:rsid w:val="00582A0D"/>
    <w:rsid w:val="00582F08"/>
    <w:rsid w:val="00583037"/>
    <w:rsid w:val="00583381"/>
    <w:rsid w:val="005835E8"/>
    <w:rsid w:val="0058364B"/>
    <w:rsid w:val="005836E0"/>
    <w:rsid w:val="00583D3E"/>
    <w:rsid w:val="00583DDC"/>
    <w:rsid w:val="005842B1"/>
    <w:rsid w:val="005843B9"/>
    <w:rsid w:val="00584782"/>
    <w:rsid w:val="005849BA"/>
    <w:rsid w:val="00584B79"/>
    <w:rsid w:val="00585039"/>
    <w:rsid w:val="00585461"/>
    <w:rsid w:val="00585A25"/>
    <w:rsid w:val="00585E03"/>
    <w:rsid w:val="00586283"/>
    <w:rsid w:val="0058654E"/>
    <w:rsid w:val="0058658F"/>
    <w:rsid w:val="00586756"/>
    <w:rsid w:val="00586854"/>
    <w:rsid w:val="0058693A"/>
    <w:rsid w:val="005869B7"/>
    <w:rsid w:val="00586D44"/>
    <w:rsid w:val="0058718F"/>
    <w:rsid w:val="0058719C"/>
    <w:rsid w:val="00587322"/>
    <w:rsid w:val="00587388"/>
    <w:rsid w:val="00587429"/>
    <w:rsid w:val="005874D4"/>
    <w:rsid w:val="005877AA"/>
    <w:rsid w:val="0058786B"/>
    <w:rsid w:val="00587C24"/>
    <w:rsid w:val="00587D79"/>
    <w:rsid w:val="00587DEE"/>
    <w:rsid w:val="00587E6E"/>
    <w:rsid w:val="00587EB4"/>
    <w:rsid w:val="005900B0"/>
    <w:rsid w:val="00590118"/>
    <w:rsid w:val="0059021C"/>
    <w:rsid w:val="00590403"/>
    <w:rsid w:val="005904D1"/>
    <w:rsid w:val="00590B84"/>
    <w:rsid w:val="00590B91"/>
    <w:rsid w:val="00590CA8"/>
    <w:rsid w:val="00590D64"/>
    <w:rsid w:val="005910AC"/>
    <w:rsid w:val="005911AA"/>
    <w:rsid w:val="005911E7"/>
    <w:rsid w:val="00591208"/>
    <w:rsid w:val="0059142B"/>
    <w:rsid w:val="00591554"/>
    <w:rsid w:val="00591652"/>
    <w:rsid w:val="00591CE0"/>
    <w:rsid w:val="00591D1A"/>
    <w:rsid w:val="0059241D"/>
    <w:rsid w:val="005926A2"/>
    <w:rsid w:val="005926AC"/>
    <w:rsid w:val="0059277A"/>
    <w:rsid w:val="005927E3"/>
    <w:rsid w:val="00592DEF"/>
    <w:rsid w:val="00592F4F"/>
    <w:rsid w:val="00593094"/>
    <w:rsid w:val="0059343D"/>
    <w:rsid w:val="005938A7"/>
    <w:rsid w:val="005938BB"/>
    <w:rsid w:val="00593E0A"/>
    <w:rsid w:val="00594205"/>
    <w:rsid w:val="005944BC"/>
    <w:rsid w:val="005948CB"/>
    <w:rsid w:val="00594F5C"/>
    <w:rsid w:val="0059510A"/>
    <w:rsid w:val="005951B3"/>
    <w:rsid w:val="00595312"/>
    <w:rsid w:val="005954A2"/>
    <w:rsid w:val="00595AE2"/>
    <w:rsid w:val="00595BA6"/>
    <w:rsid w:val="00596231"/>
    <w:rsid w:val="00596750"/>
    <w:rsid w:val="00596D93"/>
    <w:rsid w:val="00596ECE"/>
    <w:rsid w:val="00596FC2"/>
    <w:rsid w:val="0059703D"/>
    <w:rsid w:val="00597417"/>
    <w:rsid w:val="00597A4E"/>
    <w:rsid w:val="00597A8E"/>
    <w:rsid w:val="00597C9F"/>
    <w:rsid w:val="00597E6F"/>
    <w:rsid w:val="00597F01"/>
    <w:rsid w:val="005A0056"/>
    <w:rsid w:val="005A0089"/>
    <w:rsid w:val="005A00B4"/>
    <w:rsid w:val="005A00BE"/>
    <w:rsid w:val="005A04B2"/>
    <w:rsid w:val="005A067C"/>
    <w:rsid w:val="005A0751"/>
    <w:rsid w:val="005A0D52"/>
    <w:rsid w:val="005A107F"/>
    <w:rsid w:val="005A1204"/>
    <w:rsid w:val="005A15B0"/>
    <w:rsid w:val="005A1AF3"/>
    <w:rsid w:val="005A1EC5"/>
    <w:rsid w:val="005A20C6"/>
    <w:rsid w:val="005A2323"/>
    <w:rsid w:val="005A26D3"/>
    <w:rsid w:val="005A2A07"/>
    <w:rsid w:val="005A2BB3"/>
    <w:rsid w:val="005A2F15"/>
    <w:rsid w:val="005A3083"/>
    <w:rsid w:val="005A34BE"/>
    <w:rsid w:val="005A365D"/>
    <w:rsid w:val="005A3881"/>
    <w:rsid w:val="005A38BD"/>
    <w:rsid w:val="005A3B6B"/>
    <w:rsid w:val="005A3C0F"/>
    <w:rsid w:val="005A44A8"/>
    <w:rsid w:val="005A4D14"/>
    <w:rsid w:val="005A4DB0"/>
    <w:rsid w:val="005A4DF0"/>
    <w:rsid w:val="005A4F5B"/>
    <w:rsid w:val="005A5080"/>
    <w:rsid w:val="005A5D19"/>
    <w:rsid w:val="005A6158"/>
    <w:rsid w:val="005A6553"/>
    <w:rsid w:val="005A6658"/>
    <w:rsid w:val="005A671A"/>
    <w:rsid w:val="005A688D"/>
    <w:rsid w:val="005A6AB6"/>
    <w:rsid w:val="005A6D70"/>
    <w:rsid w:val="005A6DDB"/>
    <w:rsid w:val="005A7221"/>
    <w:rsid w:val="005A7361"/>
    <w:rsid w:val="005A77A1"/>
    <w:rsid w:val="005A77E9"/>
    <w:rsid w:val="005A78B5"/>
    <w:rsid w:val="005A7946"/>
    <w:rsid w:val="005A7B66"/>
    <w:rsid w:val="005A7E66"/>
    <w:rsid w:val="005B0637"/>
    <w:rsid w:val="005B06A0"/>
    <w:rsid w:val="005B09EA"/>
    <w:rsid w:val="005B0B7F"/>
    <w:rsid w:val="005B0D5C"/>
    <w:rsid w:val="005B0D87"/>
    <w:rsid w:val="005B1013"/>
    <w:rsid w:val="005B130B"/>
    <w:rsid w:val="005B144D"/>
    <w:rsid w:val="005B1C40"/>
    <w:rsid w:val="005B1CEF"/>
    <w:rsid w:val="005B1FB1"/>
    <w:rsid w:val="005B207F"/>
    <w:rsid w:val="005B256E"/>
    <w:rsid w:val="005B25CC"/>
    <w:rsid w:val="005B2781"/>
    <w:rsid w:val="005B2A0F"/>
    <w:rsid w:val="005B2A93"/>
    <w:rsid w:val="005B2B87"/>
    <w:rsid w:val="005B2C7C"/>
    <w:rsid w:val="005B32AC"/>
    <w:rsid w:val="005B35DE"/>
    <w:rsid w:val="005B361F"/>
    <w:rsid w:val="005B390D"/>
    <w:rsid w:val="005B39E2"/>
    <w:rsid w:val="005B3F53"/>
    <w:rsid w:val="005B472A"/>
    <w:rsid w:val="005B4868"/>
    <w:rsid w:val="005B4AFB"/>
    <w:rsid w:val="005B4C4F"/>
    <w:rsid w:val="005B4FC2"/>
    <w:rsid w:val="005B5027"/>
    <w:rsid w:val="005B5046"/>
    <w:rsid w:val="005B5062"/>
    <w:rsid w:val="005B530D"/>
    <w:rsid w:val="005B5ACB"/>
    <w:rsid w:val="005B5B2B"/>
    <w:rsid w:val="005B5DD2"/>
    <w:rsid w:val="005B5ED6"/>
    <w:rsid w:val="005B5FC0"/>
    <w:rsid w:val="005B6166"/>
    <w:rsid w:val="005B6290"/>
    <w:rsid w:val="005B6531"/>
    <w:rsid w:val="005B6705"/>
    <w:rsid w:val="005B6945"/>
    <w:rsid w:val="005B6955"/>
    <w:rsid w:val="005B6E73"/>
    <w:rsid w:val="005B6F49"/>
    <w:rsid w:val="005B761F"/>
    <w:rsid w:val="005B78AF"/>
    <w:rsid w:val="005B7997"/>
    <w:rsid w:val="005C0027"/>
    <w:rsid w:val="005C081D"/>
    <w:rsid w:val="005C0950"/>
    <w:rsid w:val="005C0972"/>
    <w:rsid w:val="005C12D8"/>
    <w:rsid w:val="005C137D"/>
    <w:rsid w:val="005C1723"/>
    <w:rsid w:val="005C187C"/>
    <w:rsid w:val="005C190D"/>
    <w:rsid w:val="005C1A77"/>
    <w:rsid w:val="005C1B87"/>
    <w:rsid w:val="005C2146"/>
    <w:rsid w:val="005C2620"/>
    <w:rsid w:val="005C2955"/>
    <w:rsid w:val="005C2C61"/>
    <w:rsid w:val="005C3ADD"/>
    <w:rsid w:val="005C3B54"/>
    <w:rsid w:val="005C4174"/>
    <w:rsid w:val="005C46C6"/>
    <w:rsid w:val="005C4774"/>
    <w:rsid w:val="005C4E81"/>
    <w:rsid w:val="005C5309"/>
    <w:rsid w:val="005C57EB"/>
    <w:rsid w:val="005C5A0F"/>
    <w:rsid w:val="005C5D2A"/>
    <w:rsid w:val="005C5DF3"/>
    <w:rsid w:val="005C5E06"/>
    <w:rsid w:val="005C641F"/>
    <w:rsid w:val="005C6437"/>
    <w:rsid w:val="005C6573"/>
    <w:rsid w:val="005C65AC"/>
    <w:rsid w:val="005C6736"/>
    <w:rsid w:val="005C68A5"/>
    <w:rsid w:val="005C69F5"/>
    <w:rsid w:val="005C6A0A"/>
    <w:rsid w:val="005C6A58"/>
    <w:rsid w:val="005C6A9F"/>
    <w:rsid w:val="005C6B9E"/>
    <w:rsid w:val="005C73EB"/>
    <w:rsid w:val="005C756D"/>
    <w:rsid w:val="005C7753"/>
    <w:rsid w:val="005C7965"/>
    <w:rsid w:val="005C7ACF"/>
    <w:rsid w:val="005C7AED"/>
    <w:rsid w:val="005C7DA9"/>
    <w:rsid w:val="005D02DC"/>
    <w:rsid w:val="005D07D8"/>
    <w:rsid w:val="005D0816"/>
    <w:rsid w:val="005D0FE8"/>
    <w:rsid w:val="005D12BB"/>
    <w:rsid w:val="005D19EF"/>
    <w:rsid w:val="005D1BA3"/>
    <w:rsid w:val="005D1D86"/>
    <w:rsid w:val="005D1FF7"/>
    <w:rsid w:val="005D2002"/>
    <w:rsid w:val="005D20B9"/>
    <w:rsid w:val="005D242B"/>
    <w:rsid w:val="005D2BD2"/>
    <w:rsid w:val="005D319C"/>
    <w:rsid w:val="005D3C9A"/>
    <w:rsid w:val="005D3F99"/>
    <w:rsid w:val="005D4071"/>
    <w:rsid w:val="005D40AA"/>
    <w:rsid w:val="005D4354"/>
    <w:rsid w:val="005D4359"/>
    <w:rsid w:val="005D44A1"/>
    <w:rsid w:val="005D453F"/>
    <w:rsid w:val="005D4608"/>
    <w:rsid w:val="005D4671"/>
    <w:rsid w:val="005D46B4"/>
    <w:rsid w:val="005D48F5"/>
    <w:rsid w:val="005D4927"/>
    <w:rsid w:val="005D4BE9"/>
    <w:rsid w:val="005D50A4"/>
    <w:rsid w:val="005D5A42"/>
    <w:rsid w:val="005D5AC7"/>
    <w:rsid w:val="005D5BE4"/>
    <w:rsid w:val="005D5FF3"/>
    <w:rsid w:val="005D6503"/>
    <w:rsid w:val="005D6767"/>
    <w:rsid w:val="005D6965"/>
    <w:rsid w:val="005D6B95"/>
    <w:rsid w:val="005D6E3F"/>
    <w:rsid w:val="005D6E83"/>
    <w:rsid w:val="005D6F00"/>
    <w:rsid w:val="005D7112"/>
    <w:rsid w:val="005D74F3"/>
    <w:rsid w:val="005D7611"/>
    <w:rsid w:val="005D78AF"/>
    <w:rsid w:val="005D7B17"/>
    <w:rsid w:val="005D7CE5"/>
    <w:rsid w:val="005E0554"/>
    <w:rsid w:val="005E0740"/>
    <w:rsid w:val="005E09E1"/>
    <w:rsid w:val="005E0C36"/>
    <w:rsid w:val="005E0E30"/>
    <w:rsid w:val="005E0F41"/>
    <w:rsid w:val="005E1081"/>
    <w:rsid w:val="005E1299"/>
    <w:rsid w:val="005E1305"/>
    <w:rsid w:val="005E18B3"/>
    <w:rsid w:val="005E1B39"/>
    <w:rsid w:val="005E1BB1"/>
    <w:rsid w:val="005E1F42"/>
    <w:rsid w:val="005E229C"/>
    <w:rsid w:val="005E22EF"/>
    <w:rsid w:val="005E24ED"/>
    <w:rsid w:val="005E2592"/>
    <w:rsid w:val="005E2A19"/>
    <w:rsid w:val="005E2CA8"/>
    <w:rsid w:val="005E3410"/>
    <w:rsid w:val="005E3947"/>
    <w:rsid w:val="005E3FC1"/>
    <w:rsid w:val="005E4078"/>
    <w:rsid w:val="005E4620"/>
    <w:rsid w:val="005E466F"/>
    <w:rsid w:val="005E4AD6"/>
    <w:rsid w:val="005E4ADD"/>
    <w:rsid w:val="005E4AEE"/>
    <w:rsid w:val="005E504A"/>
    <w:rsid w:val="005E50B8"/>
    <w:rsid w:val="005E5256"/>
    <w:rsid w:val="005E561A"/>
    <w:rsid w:val="005E56D1"/>
    <w:rsid w:val="005E5983"/>
    <w:rsid w:val="005E5CCA"/>
    <w:rsid w:val="005E5ED3"/>
    <w:rsid w:val="005E5FAE"/>
    <w:rsid w:val="005E617F"/>
    <w:rsid w:val="005E618B"/>
    <w:rsid w:val="005E631F"/>
    <w:rsid w:val="005E6334"/>
    <w:rsid w:val="005E65A0"/>
    <w:rsid w:val="005E6606"/>
    <w:rsid w:val="005E69E9"/>
    <w:rsid w:val="005E6C33"/>
    <w:rsid w:val="005E72CC"/>
    <w:rsid w:val="005E7503"/>
    <w:rsid w:val="005E77B3"/>
    <w:rsid w:val="005E7D01"/>
    <w:rsid w:val="005F0F4C"/>
    <w:rsid w:val="005F105A"/>
    <w:rsid w:val="005F1087"/>
    <w:rsid w:val="005F108B"/>
    <w:rsid w:val="005F10DF"/>
    <w:rsid w:val="005F1177"/>
    <w:rsid w:val="005F1214"/>
    <w:rsid w:val="005F13CF"/>
    <w:rsid w:val="005F1651"/>
    <w:rsid w:val="005F1821"/>
    <w:rsid w:val="005F2B84"/>
    <w:rsid w:val="005F2FC3"/>
    <w:rsid w:val="005F328F"/>
    <w:rsid w:val="005F3579"/>
    <w:rsid w:val="005F361F"/>
    <w:rsid w:val="005F362A"/>
    <w:rsid w:val="005F389C"/>
    <w:rsid w:val="005F3A4E"/>
    <w:rsid w:val="005F3C0B"/>
    <w:rsid w:val="005F3F85"/>
    <w:rsid w:val="005F4178"/>
    <w:rsid w:val="005F42C0"/>
    <w:rsid w:val="005F4424"/>
    <w:rsid w:val="005F458A"/>
    <w:rsid w:val="005F4998"/>
    <w:rsid w:val="005F49F1"/>
    <w:rsid w:val="005F4B03"/>
    <w:rsid w:val="005F4B82"/>
    <w:rsid w:val="005F4BE7"/>
    <w:rsid w:val="005F50D5"/>
    <w:rsid w:val="005F5119"/>
    <w:rsid w:val="005F540E"/>
    <w:rsid w:val="005F5649"/>
    <w:rsid w:val="005F56EE"/>
    <w:rsid w:val="005F5701"/>
    <w:rsid w:val="005F5851"/>
    <w:rsid w:val="005F588D"/>
    <w:rsid w:val="005F59D7"/>
    <w:rsid w:val="005F5BED"/>
    <w:rsid w:val="005F5F49"/>
    <w:rsid w:val="005F6051"/>
    <w:rsid w:val="005F61A1"/>
    <w:rsid w:val="005F631E"/>
    <w:rsid w:val="005F6650"/>
    <w:rsid w:val="005F6930"/>
    <w:rsid w:val="005F6A93"/>
    <w:rsid w:val="005F6C6F"/>
    <w:rsid w:val="005F6FA4"/>
    <w:rsid w:val="005F700F"/>
    <w:rsid w:val="005F734C"/>
    <w:rsid w:val="005F766B"/>
    <w:rsid w:val="005F7CBC"/>
    <w:rsid w:val="00600136"/>
    <w:rsid w:val="006002C1"/>
    <w:rsid w:val="0060036A"/>
    <w:rsid w:val="00600E65"/>
    <w:rsid w:val="00601407"/>
    <w:rsid w:val="00601752"/>
    <w:rsid w:val="00601BD0"/>
    <w:rsid w:val="006020C9"/>
    <w:rsid w:val="006021EF"/>
    <w:rsid w:val="006024FD"/>
    <w:rsid w:val="00603416"/>
    <w:rsid w:val="00603599"/>
    <w:rsid w:val="006035BD"/>
    <w:rsid w:val="00603603"/>
    <w:rsid w:val="006036F2"/>
    <w:rsid w:val="00603A26"/>
    <w:rsid w:val="00603A3B"/>
    <w:rsid w:val="00603DC0"/>
    <w:rsid w:val="00604008"/>
    <w:rsid w:val="006041B6"/>
    <w:rsid w:val="00604519"/>
    <w:rsid w:val="00604733"/>
    <w:rsid w:val="006048B2"/>
    <w:rsid w:val="00604EC0"/>
    <w:rsid w:val="00605597"/>
    <w:rsid w:val="006059E3"/>
    <w:rsid w:val="00605D3C"/>
    <w:rsid w:val="00605DEF"/>
    <w:rsid w:val="00606320"/>
    <w:rsid w:val="0060665B"/>
    <w:rsid w:val="00606815"/>
    <w:rsid w:val="00606822"/>
    <w:rsid w:val="00606DB5"/>
    <w:rsid w:val="00606EC7"/>
    <w:rsid w:val="0060708A"/>
    <w:rsid w:val="006073D2"/>
    <w:rsid w:val="006079D9"/>
    <w:rsid w:val="00607DB9"/>
    <w:rsid w:val="00607DE5"/>
    <w:rsid w:val="00607E25"/>
    <w:rsid w:val="00610439"/>
    <w:rsid w:val="00610802"/>
    <w:rsid w:val="00610809"/>
    <w:rsid w:val="00610861"/>
    <w:rsid w:val="006110B9"/>
    <w:rsid w:val="00611331"/>
    <w:rsid w:val="006115BB"/>
    <w:rsid w:val="006115CB"/>
    <w:rsid w:val="00611662"/>
    <w:rsid w:val="00611E39"/>
    <w:rsid w:val="00611F8B"/>
    <w:rsid w:val="0061235F"/>
    <w:rsid w:val="006123FF"/>
    <w:rsid w:val="006129F8"/>
    <w:rsid w:val="00612AAA"/>
    <w:rsid w:val="00612C9F"/>
    <w:rsid w:val="00612F68"/>
    <w:rsid w:val="0061336B"/>
    <w:rsid w:val="006133BE"/>
    <w:rsid w:val="00613AF7"/>
    <w:rsid w:val="00613D05"/>
    <w:rsid w:val="00613F42"/>
    <w:rsid w:val="00613FA7"/>
    <w:rsid w:val="006145A6"/>
    <w:rsid w:val="0061496F"/>
    <w:rsid w:val="00614FDE"/>
    <w:rsid w:val="00614FE8"/>
    <w:rsid w:val="00615817"/>
    <w:rsid w:val="00615A70"/>
    <w:rsid w:val="00615FEE"/>
    <w:rsid w:val="006164F0"/>
    <w:rsid w:val="00616585"/>
    <w:rsid w:val="006168B8"/>
    <w:rsid w:val="00616EAB"/>
    <w:rsid w:val="006172BD"/>
    <w:rsid w:val="00617319"/>
    <w:rsid w:val="0061781D"/>
    <w:rsid w:val="006200A0"/>
    <w:rsid w:val="00620121"/>
    <w:rsid w:val="006202B5"/>
    <w:rsid w:val="006204BA"/>
    <w:rsid w:val="006205A4"/>
    <w:rsid w:val="00620793"/>
    <w:rsid w:val="0062086B"/>
    <w:rsid w:val="006209FA"/>
    <w:rsid w:val="00620AF4"/>
    <w:rsid w:val="00620CD3"/>
    <w:rsid w:val="006212CB"/>
    <w:rsid w:val="006214E4"/>
    <w:rsid w:val="00621D0D"/>
    <w:rsid w:val="00621FB9"/>
    <w:rsid w:val="006220CE"/>
    <w:rsid w:val="006226A2"/>
    <w:rsid w:val="00622898"/>
    <w:rsid w:val="00622B94"/>
    <w:rsid w:val="00622D39"/>
    <w:rsid w:val="00623229"/>
    <w:rsid w:val="00623236"/>
    <w:rsid w:val="0062331D"/>
    <w:rsid w:val="0062388F"/>
    <w:rsid w:val="00623AA8"/>
    <w:rsid w:val="00623DB3"/>
    <w:rsid w:val="00623E94"/>
    <w:rsid w:val="00623EE3"/>
    <w:rsid w:val="00623F70"/>
    <w:rsid w:val="00623F96"/>
    <w:rsid w:val="00624012"/>
    <w:rsid w:val="0062404C"/>
    <w:rsid w:val="00624549"/>
    <w:rsid w:val="0062477B"/>
    <w:rsid w:val="00624A43"/>
    <w:rsid w:val="00624A58"/>
    <w:rsid w:val="00624C91"/>
    <w:rsid w:val="00624E7B"/>
    <w:rsid w:val="00624E90"/>
    <w:rsid w:val="00625502"/>
    <w:rsid w:val="006255DF"/>
    <w:rsid w:val="00625886"/>
    <w:rsid w:val="006259AD"/>
    <w:rsid w:val="00625A28"/>
    <w:rsid w:val="00625AEC"/>
    <w:rsid w:val="00625DE7"/>
    <w:rsid w:val="00625E68"/>
    <w:rsid w:val="00625FD7"/>
    <w:rsid w:val="006260BC"/>
    <w:rsid w:val="00626150"/>
    <w:rsid w:val="00626225"/>
    <w:rsid w:val="006266F2"/>
    <w:rsid w:val="00626932"/>
    <w:rsid w:val="00626D46"/>
    <w:rsid w:val="00626D5C"/>
    <w:rsid w:val="00626DDC"/>
    <w:rsid w:val="00626E94"/>
    <w:rsid w:val="006271E5"/>
    <w:rsid w:val="006274FC"/>
    <w:rsid w:val="0062754F"/>
    <w:rsid w:val="006277DD"/>
    <w:rsid w:val="006279B6"/>
    <w:rsid w:val="00627AA2"/>
    <w:rsid w:val="00627AC6"/>
    <w:rsid w:val="00627F03"/>
    <w:rsid w:val="00630952"/>
    <w:rsid w:val="00630C3A"/>
    <w:rsid w:val="00630E58"/>
    <w:rsid w:val="00630F95"/>
    <w:rsid w:val="00631543"/>
    <w:rsid w:val="006317D6"/>
    <w:rsid w:val="00631E08"/>
    <w:rsid w:val="00631E4A"/>
    <w:rsid w:val="00632171"/>
    <w:rsid w:val="00633129"/>
    <w:rsid w:val="00633276"/>
    <w:rsid w:val="00633463"/>
    <w:rsid w:val="00633916"/>
    <w:rsid w:val="00633925"/>
    <w:rsid w:val="006339F7"/>
    <w:rsid w:val="00633C13"/>
    <w:rsid w:val="00633C3D"/>
    <w:rsid w:val="00633DE8"/>
    <w:rsid w:val="00634075"/>
    <w:rsid w:val="006341B6"/>
    <w:rsid w:val="006341FA"/>
    <w:rsid w:val="0063420B"/>
    <w:rsid w:val="006343AB"/>
    <w:rsid w:val="006347A4"/>
    <w:rsid w:val="0063482E"/>
    <w:rsid w:val="00634AE2"/>
    <w:rsid w:val="00634C34"/>
    <w:rsid w:val="00634CB0"/>
    <w:rsid w:val="00634CBB"/>
    <w:rsid w:val="00635114"/>
    <w:rsid w:val="006353A0"/>
    <w:rsid w:val="006354B6"/>
    <w:rsid w:val="00635597"/>
    <w:rsid w:val="006356A2"/>
    <w:rsid w:val="00635F5C"/>
    <w:rsid w:val="006360C0"/>
    <w:rsid w:val="006360E8"/>
    <w:rsid w:val="0063623A"/>
    <w:rsid w:val="006362D4"/>
    <w:rsid w:val="0063666F"/>
    <w:rsid w:val="0063695E"/>
    <w:rsid w:val="00636979"/>
    <w:rsid w:val="00636BBF"/>
    <w:rsid w:val="00636BF8"/>
    <w:rsid w:val="00636C3D"/>
    <w:rsid w:val="00636EB6"/>
    <w:rsid w:val="00637112"/>
    <w:rsid w:val="0063715F"/>
    <w:rsid w:val="0063781E"/>
    <w:rsid w:val="00637E73"/>
    <w:rsid w:val="00637EC2"/>
    <w:rsid w:val="0064018F"/>
    <w:rsid w:val="006404C4"/>
    <w:rsid w:val="006405A5"/>
    <w:rsid w:val="00640667"/>
    <w:rsid w:val="0064068D"/>
    <w:rsid w:val="00640ACA"/>
    <w:rsid w:val="00641052"/>
    <w:rsid w:val="0064145C"/>
    <w:rsid w:val="006417CB"/>
    <w:rsid w:val="00641B26"/>
    <w:rsid w:val="00641B5B"/>
    <w:rsid w:val="00642315"/>
    <w:rsid w:val="00642558"/>
    <w:rsid w:val="00642604"/>
    <w:rsid w:val="00642893"/>
    <w:rsid w:val="00642CE7"/>
    <w:rsid w:val="00642E73"/>
    <w:rsid w:val="0064350D"/>
    <w:rsid w:val="00643552"/>
    <w:rsid w:val="00643665"/>
    <w:rsid w:val="006436AB"/>
    <w:rsid w:val="00643937"/>
    <w:rsid w:val="00643A71"/>
    <w:rsid w:val="00643BB7"/>
    <w:rsid w:val="00643E02"/>
    <w:rsid w:val="006440E6"/>
    <w:rsid w:val="00644529"/>
    <w:rsid w:val="00644826"/>
    <w:rsid w:val="00644CB3"/>
    <w:rsid w:val="0064509B"/>
    <w:rsid w:val="00645574"/>
    <w:rsid w:val="006457CA"/>
    <w:rsid w:val="00645A58"/>
    <w:rsid w:val="00645A6C"/>
    <w:rsid w:val="00645F32"/>
    <w:rsid w:val="00646946"/>
    <w:rsid w:val="00646958"/>
    <w:rsid w:val="00646DC9"/>
    <w:rsid w:val="00646F6C"/>
    <w:rsid w:val="00647130"/>
    <w:rsid w:val="006472FD"/>
    <w:rsid w:val="0064731D"/>
    <w:rsid w:val="00647519"/>
    <w:rsid w:val="006476AF"/>
    <w:rsid w:val="00647883"/>
    <w:rsid w:val="00647959"/>
    <w:rsid w:val="00647AE1"/>
    <w:rsid w:val="00647B6A"/>
    <w:rsid w:val="00647BDD"/>
    <w:rsid w:val="00647C78"/>
    <w:rsid w:val="00647CB5"/>
    <w:rsid w:val="00647EDC"/>
    <w:rsid w:val="00647F74"/>
    <w:rsid w:val="0065024C"/>
    <w:rsid w:val="0065033A"/>
    <w:rsid w:val="0065073A"/>
    <w:rsid w:val="0065093F"/>
    <w:rsid w:val="00650A6B"/>
    <w:rsid w:val="00650B45"/>
    <w:rsid w:val="00650BD3"/>
    <w:rsid w:val="00650C14"/>
    <w:rsid w:val="00651B72"/>
    <w:rsid w:val="00651D3D"/>
    <w:rsid w:val="00651ED3"/>
    <w:rsid w:val="0065204E"/>
    <w:rsid w:val="00652466"/>
    <w:rsid w:val="00652734"/>
    <w:rsid w:val="00652AF8"/>
    <w:rsid w:val="00652EC3"/>
    <w:rsid w:val="00653471"/>
    <w:rsid w:val="00653547"/>
    <w:rsid w:val="006535A5"/>
    <w:rsid w:val="006535D9"/>
    <w:rsid w:val="00654027"/>
    <w:rsid w:val="0065429E"/>
    <w:rsid w:val="00654A1E"/>
    <w:rsid w:val="00654B74"/>
    <w:rsid w:val="00654C1E"/>
    <w:rsid w:val="0065510E"/>
    <w:rsid w:val="006557F9"/>
    <w:rsid w:val="00655C33"/>
    <w:rsid w:val="00656052"/>
    <w:rsid w:val="00656350"/>
    <w:rsid w:val="00657374"/>
    <w:rsid w:val="00657481"/>
    <w:rsid w:val="00657652"/>
    <w:rsid w:val="00657695"/>
    <w:rsid w:val="0065772E"/>
    <w:rsid w:val="006578F3"/>
    <w:rsid w:val="00657A36"/>
    <w:rsid w:val="00657ACA"/>
    <w:rsid w:val="00657BB7"/>
    <w:rsid w:val="00657BE4"/>
    <w:rsid w:val="00657C3E"/>
    <w:rsid w:val="00657CDE"/>
    <w:rsid w:val="00657D4D"/>
    <w:rsid w:val="00660003"/>
    <w:rsid w:val="0066015D"/>
    <w:rsid w:val="006601CF"/>
    <w:rsid w:val="00660570"/>
    <w:rsid w:val="0066070B"/>
    <w:rsid w:val="00660F39"/>
    <w:rsid w:val="00660FB1"/>
    <w:rsid w:val="00661053"/>
    <w:rsid w:val="006614A7"/>
    <w:rsid w:val="00661563"/>
    <w:rsid w:val="00661870"/>
    <w:rsid w:val="00661B4A"/>
    <w:rsid w:val="00661BEB"/>
    <w:rsid w:val="00661C23"/>
    <w:rsid w:val="00661D97"/>
    <w:rsid w:val="00661EE3"/>
    <w:rsid w:val="0066221E"/>
    <w:rsid w:val="00662310"/>
    <w:rsid w:val="006623D4"/>
    <w:rsid w:val="0066286A"/>
    <w:rsid w:val="00662E27"/>
    <w:rsid w:val="0066327E"/>
    <w:rsid w:val="0066334D"/>
    <w:rsid w:val="00663883"/>
    <w:rsid w:val="00663AF6"/>
    <w:rsid w:val="00663BA7"/>
    <w:rsid w:val="0066401F"/>
    <w:rsid w:val="00664250"/>
    <w:rsid w:val="006643C5"/>
    <w:rsid w:val="00664516"/>
    <w:rsid w:val="006649E2"/>
    <w:rsid w:val="00664B06"/>
    <w:rsid w:val="00664CDE"/>
    <w:rsid w:val="00664E8F"/>
    <w:rsid w:val="006653A3"/>
    <w:rsid w:val="00665475"/>
    <w:rsid w:val="00665F10"/>
    <w:rsid w:val="00666007"/>
    <w:rsid w:val="00666078"/>
    <w:rsid w:val="006663CF"/>
    <w:rsid w:val="006665F7"/>
    <w:rsid w:val="006667F9"/>
    <w:rsid w:val="00666DF1"/>
    <w:rsid w:val="00666FE1"/>
    <w:rsid w:val="00667040"/>
    <w:rsid w:val="006671B8"/>
    <w:rsid w:val="006673CC"/>
    <w:rsid w:val="00667A8C"/>
    <w:rsid w:val="00667C77"/>
    <w:rsid w:val="00667C80"/>
    <w:rsid w:val="00667D1D"/>
    <w:rsid w:val="00667D8B"/>
    <w:rsid w:val="00667DD3"/>
    <w:rsid w:val="00667DF7"/>
    <w:rsid w:val="00667E4A"/>
    <w:rsid w:val="00670096"/>
    <w:rsid w:val="006704C6"/>
    <w:rsid w:val="0067076B"/>
    <w:rsid w:val="00670BB2"/>
    <w:rsid w:val="00670D39"/>
    <w:rsid w:val="006713D0"/>
    <w:rsid w:val="00671764"/>
    <w:rsid w:val="00671D18"/>
    <w:rsid w:val="00671D1F"/>
    <w:rsid w:val="00671D40"/>
    <w:rsid w:val="00672456"/>
    <w:rsid w:val="00672A40"/>
    <w:rsid w:val="00672A50"/>
    <w:rsid w:val="00672DC5"/>
    <w:rsid w:val="00672DCF"/>
    <w:rsid w:val="006731D6"/>
    <w:rsid w:val="006731E5"/>
    <w:rsid w:val="006734DB"/>
    <w:rsid w:val="006735F5"/>
    <w:rsid w:val="00673E0D"/>
    <w:rsid w:val="00673E29"/>
    <w:rsid w:val="0067402F"/>
    <w:rsid w:val="00674092"/>
    <w:rsid w:val="0067432B"/>
    <w:rsid w:val="0067484C"/>
    <w:rsid w:val="006749E6"/>
    <w:rsid w:val="00674E54"/>
    <w:rsid w:val="00675271"/>
    <w:rsid w:val="0067534B"/>
    <w:rsid w:val="00675405"/>
    <w:rsid w:val="00675789"/>
    <w:rsid w:val="006758A2"/>
    <w:rsid w:val="006759F3"/>
    <w:rsid w:val="00675E02"/>
    <w:rsid w:val="00675E65"/>
    <w:rsid w:val="006760AC"/>
    <w:rsid w:val="00676258"/>
    <w:rsid w:val="00676355"/>
    <w:rsid w:val="006765F8"/>
    <w:rsid w:val="00676795"/>
    <w:rsid w:val="006768EB"/>
    <w:rsid w:val="0067696A"/>
    <w:rsid w:val="006769B1"/>
    <w:rsid w:val="00677078"/>
    <w:rsid w:val="00677161"/>
    <w:rsid w:val="006774BD"/>
    <w:rsid w:val="0067752C"/>
    <w:rsid w:val="00677613"/>
    <w:rsid w:val="006777FD"/>
    <w:rsid w:val="006779AD"/>
    <w:rsid w:val="00677C87"/>
    <w:rsid w:val="00677FB7"/>
    <w:rsid w:val="006803FA"/>
    <w:rsid w:val="006807A6"/>
    <w:rsid w:val="006807FA"/>
    <w:rsid w:val="00680991"/>
    <w:rsid w:val="00680D6B"/>
    <w:rsid w:val="00680F39"/>
    <w:rsid w:val="00681161"/>
    <w:rsid w:val="00681279"/>
    <w:rsid w:val="006813C8"/>
    <w:rsid w:val="006815D0"/>
    <w:rsid w:val="00681A1A"/>
    <w:rsid w:val="00681B7A"/>
    <w:rsid w:val="00681C73"/>
    <w:rsid w:val="00681EBC"/>
    <w:rsid w:val="00681ED5"/>
    <w:rsid w:val="0068221F"/>
    <w:rsid w:val="006824A7"/>
    <w:rsid w:val="00682675"/>
    <w:rsid w:val="00682726"/>
    <w:rsid w:val="00682759"/>
    <w:rsid w:val="00682994"/>
    <w:rsid w:val="00682F3A"/>
    <w:rsid w:val="00683065"/>
    <w:rsid w:val="006830C6"/>
    <w:rsid w:val="006830DF"/>
    <w:rsid w:val="006831C5"/>
    <w:rsid w:val="00683391"/>
    <w:rsid w:val="006834AF"/>
    <w:rsid w:val="0068352B"/>
    <w:rsid w:val="00683824"/>
    <w:rsid w:val="006838C4"/>
    <w:rsid w:val="006839AB"/>
    <w:rsid w:val="00683FD2"/>
    <w:rsid w:val="00684655"/>
    <w:rsid w:val="0068470E"/>
    <w:rsid w:val="00684E6B"/>
    <w:rsid w:val="00684F03"/>
    <w:rsid w:val="00685053"/>
    <w:rsid w:val="00685163"/>
    <w:rsid w:val="00685307"/>
    <w:rsid w:val="0068561A"/>
    <w:rsid w:val="006858ED"/>
    <w:rsid w:val="00685F0A"/>
    <w:rsid w:val="0068635A"/>
    <w:rsid w:val="00686430"/>
    <w:rsid w:val="00686A98"/>
    <w:rsid w:val="0068705A"/>
    <w:rsid w:val="0068706C"/>
    <w:rsid w:val="00687332"/>
    <w:rsid w:val="006873CE"/>
    <w:rsid w:val="0068771E"/>
    <w:rsid w:val="00687ACF"/>
    <w:rsid w:val="00687FA3"/>
    <w:rsid w:val="0069015B"/>
    <w:rsid w:val="0069024C"/>
    <w:rsid w:val="00690288"/>
    <w:rsid w:val="00690695"/>
    <w:rsid w:val="0069087D"/>
    <w:rsid w:val="00690A59"/>
    <w:rsid w:val="0069138C"/>
    <w:rsid w:val="00691AC5"/>
    <w:rsid w:val="00691B3E"/>
    <w:rsid w:val="00691B85"/>
    <w:rsid w:val="00691C22"/>
    <w:rsid w:val="00691E28"/>
    <w:rsid w:val="00692213"/>
    <w:rsid w:val="00692995"/>
    <w:rsid w:val="00692BE5"/>
    <w:rsid w:val="0069319D"/>
    <w:rsid w:val="006932CA"/>
    <w:rsid w:val="00693469"/>
    <w:rsid w:val="0069349C"/>
    <w:rsid w:val="006934E2"/>
    <w:rsid w:val="0069351A"/>
    <w:rsid w:val="00693671"/>
    <w:rsid w:val="006937CB"/>
    <w:rsid w:val="00693BF7"/>
    <w:rsid w:val="00693F1B"/>
    <w:rsid w:val="006942ED"/>
    <w:rsid w:val="006943CB"/>
    <w:rsid w:val="00694517"/>
    <w:rsid w:val="006947A7"/>
    <w:rsid w:val="006949AE"/>
    <w:rsid w:val="00694DEB"/>
    <w:rsid w:val="00694F3D"/>
    <w:rsid w:val="00694FED"/>
    <w:rsid w:val="00695AD6"/>
    <w:rsid w:val="00695BC5"/>
    <w:rsid w:val="00695BD2"/>
    <w:rsid w:val="00695EFC"/>
    <w:rsid w:val="006963BC"/>
    <w:rsid w:val="006964F3"/>
    <w:rsid w:val="00696B79"/>
    <w:rsid w:val="00696FD3"/>
    <w:rsid w:val="00696FD7"/>
    <w:rsid w:val="00697160"/>
    <w:rsid w:val="0069747B"/>
    <w:rsid w:val="00697917"/>
    <w:rsid w:val="00697AA4"/>
    <w:rsid w:val="006A00C9"/>
    <w:rsid w:val="006A0704"/>
    <w:rsid w:val="006A091C"/>
    <w:rsid w:val="006A1315"/>
    <w:rsid w:val="006A1375"/>
    <w:rsid w:val="006A154A"/>
    <w:rsid w:val="006A16F1"/>
    <w:rsid w:val="006A18BA"/>
    <w:rsid w:val="006A1CA3"/>
    <w:rsid w:val="006A2260"/>
    <w:rsid w:val="006A25B3"/>
    <w:rsid w:val="006A27D4"/>
    <w:rsid w:val="006A294C"/>
    <w:rsid w:val="006A2F5A"/>
    <w:rsid w:val="006A38FF"/>
    <w:rsid w:val="006A3A34"/>
    <w:rsid w:val="006A3CB6"/>
    <w:rsid w:val="006A3ECC"/>
    <w:rsid w:val="006A4044"/>
    <w:rsid w:val="006A4141"/>
    <w:rsid w:val="006A4BBF"/>
    <w:rsid w:val="006A4C8A"/>
    <w:rsid w:val="006A4D77"/>
    <w:rsid w:val="006A4DDD"/>
    <w:rsid w:val="006A4ED3"/>
    <w:rsid w:val="006A506F"/>
    <w:rsid w:val="006A50FC"/>
    <w:rsid w:val="006A53C7"/>
    <w:rsid w:val="006A5AB1"/>
    <w:rsid w:val="006A5D35"/>
    <w:rsid w:val="006A5D67"/>
    <w:rsid w:val="006A633E"/>
    <w:rsid w:val="006A64AF"/>
    <w:rsid w:val="006A6612"/>
    <w:rsid w:val="006A6648"/>
    <w:rsid w:val="006A6931"/>
    <w:rsid w:val="006A6A0A"/>
    <w:rsid w:val="006A6A63"/>
    <w:rsid w:val="006A6AC3"/>
    <w:rsid w:val="006A6F8A"/>
    <w:rsid w:val="006A6FCE"/>
    <w:rsid w:val="006A7339"/>
    <w:rsid w:val="006A7A79"/>
    <w:rsid w:val="006A7DF2"/>
    <w:rsid w:val="006A7E87"/>
    <w:rsid w:val="006B04B1"/>
    <w:rsid w:val="006B08FE"/>
    <w:rsid w:val="006B0983"/>
    <w:rsid w:val="006B0B9D"/>
    <w:rsid w:val="006B0CD0"/>
    <w:rsid w:val="006B0F7C"/>
    <w:rsid w:val="006B1437"/>
    <w:rsid w:val="006B14B6"/>
    <w:rsid w:val="006B170D"/>
    <w:rsid w:val="006B1F73"/>
    <w:rsid w:val="006B23A1"/>
    <w:rsid w:val="006B287C"/>
    <w:rsid w:val="006B2A0E"/>
    <w:rsid w:val="006B2AEA"/>
    <w:rsid w:val="006B2CAC"/>
    <w:rsid w:val="006B34B8"/>
    <w:rsid w:val="006B390B"/>
    <w:rsid w:val="006B39AB"/>
    <w:rsid w:val="006B3C11"/>
    <w:rsid w:val="006B41B1"/>
    <w:rsid w:val="006B4361"/>
    <w:rsid w:val="006B4EE8"/>
    <w:rsid w:val="006B4F10"/>
    <w:rsid w:val="006B4F47"/>
    <w:rsid w:val="006B5467"/>
    <w:rsid w:val="006B547D"/>
    <w:rsid w:val="006B5663"/>
    <w:rsid w:val="006B5710"/>
    <w:rsid w:val="006B57A9"/>
    <w:rsid w:val="006B58E1"/>
    <w:rsid w:val="006B5BF8"/>
    <w:rsid w:val="006B5F43"/>
    <w:rsid w:val="006B5FB6"/>
    <w:rsid w:val="006B646D"/>
    <w:rsid w:val="006B66F7"/>
    <w:rsid w:val="006B6F23"/>
    <w:rsid w:val="006B71A5"/>
    <w:rsid w:val="006B7403"/>
    <w:rsid w:val="006B774A"/>
    <w:rsid w:val="006B7C23"/>
    <w:rsid w:val="006B7F79"/>
    <w:rsid w:val="006C110B"/>
    <w:rsid w:val="006C1391"/>
    <w:rsid w:val="006C1779"/>
    <w:rsid w:val="006C1AA7"/>
    <w:rsid w:val="006C1B05"/>
    <w:rsid w:val="006C2058"/>
    <w:rsid w:val="006C210B"/>
    <w:rsid w:val="006C2206"/>
    <w:rsid w:val="006C2247"/>
    <w:rsid w:val="006C233C"/>
    <w:rsid w:val="006C2509"/>
    <w:rsid w:val="006C267B"/>
    <w:rsid w:val="006C27BD"/>
    <w:rsid w:val="006C2A80"/>
    <w:rsid w:val="006C2CE2"/>
    <w:rsid w:val="006C3040"/>
    <w:rsid w:val="006C325C"/>
    <w:rsid w:val="006C3829"/>
    <w:rsid w:val="006C389B"/>
    <w:rsid w:val="006C38B2"/>
    <w:rsid w:val="006C3A03"/>
    <w:rsid w:val="006C3AB5"/>
    <w:rsid w:val="006C3C08"/>
    <w:rsid w:val="006C3C81"/>
    <w:rsid w:val="006C4337"/>
    <w:rsid w:val="006C438C"/>
    <w:rsid w:val="006C47D3"/>
    <w:rsid w:val="006C527C"/>
    <w:rsid w:val="006C57C2"/>
    <w:rsid w:val="006C59DC"/>
    <w:rsid w:val="006C5CB5"/>
    <w:rsid w:val="006C62C1"/>
    <w:rsid w:val="006C662D"/>
    <w:rsid w:val="006C68CE"/>
    <w:rsid w:val="006C783B"/>
    <w:rsid w:val="006C79BB"/>
    <w:rsid w:val="006D0139"/>
    <w:rsid w:val="006D01AD"/>
    <w:rsid w:val="006D01EB"/>
    <w:rsid w:val="006D01EF"/>
    <w:rsid w:val="006D028B"/>
    <w:rsid w:val="006D05F6"/>
    <w:rsid w:val="006D07C7"/>
    <w:rsid w:val="006D0813"/>
    <w:rsid w:val="006D09AD"/>
    <w:rsid w:val="006D0BD1"/>
    <w:rsid w:val="006D1091"/>
    <w:rsid w:val="006D11C7"/>
    <w:rsid w:val="006D15D2"/>
    <w:rsid w:val="006D175A"/>
    <w:rsid w:val="006D1AFE"/>
    <w:rsid w:val="006D1C8A"/>
    <w:rsid w:val="006D1F84"/>
    <w:rsid w:val="006D2172"/>
    <w:rsid w:val="006D21F6"/>
    <w:rsid w:val="006D285C"/>
    <w:rsid w:val="006D2A7F"/>
    <w:rsid w:val="006D2B9F"/>
    <w:rsid w:val="006D3111"/>
    <w:rsid w:val="006D32DD"/>
    <w:rsid w:val="006D3504"/>
    <w:rsid w:val="006D37B6"/>
    <w:rsid w:val="006D37FA"/>
    <w:rsid w:val="006D39A0"/>
    <w:rsid w:val="006D449B"/>
    <w:rsid w:val="006D47FB"/>
    <w:rsid w:val="006D4AEB"/>
    <w:rsid w:val="006D4D07"/>
    <w:rsid w:val="006D4E5F"/>
    <w:rsid w:val="006D530D"/>
    <w:rsid w:val="006D5793"/>
    <w:rsid w:val="006D5B74"/>
    <w:rsid w:val="006D616F"/>
    <w:rsid w:val="006D6223"/>
    <w:rsid w:val="006D631E"/>
    <w:rsid w:val="006D6661"/>
    <w:rsid w:val="006D672A"/>
    <w:rsid w:val="006D693C"/>
    <w:rsid w:val="006D6A40"/>
    <w:rsid w:val="006D6E74"/>
    <w:rsid w:val="006D7305"/>
    <w:rsid w:val="006D7627"/>
    <w:rsid w:val="006D7913"/>
    <w:rsid w:val="006D7EC7"/>
    <w:rsid w:val="006D7F6C"/>
    <w:rsid w:val="006E0339"/>
    <w:rsid w:val="006E05AD"/>
    <w:rsid w:val="006E05BD"/>
    <w:rsid w:val="006E05C7"/>
    <w:rsid w:val="006E0805"/>
    <w:rsid w:val="006E08AF"/>
    <w:rsid w:val="006E08D7"/>
    <w:rsid w:val="006E0E50"/>
    <w:rsid w:val="006E10FA"/>
    <w:rsid w:val="006E1275"/>
    <w:rsid w:val="006E13E6"/>
    <w:rsid w:val="006E15A9"/>
    <w:rsid w:val="006E1723"/>
    <w:rsid w:val="006E17CD"/>
    <w:rsid w:val="006E19D9"/>
    <w:rsid w:val="006E1D16"/>
    <w:rsid w:val="006E1E3E"/>
    <w:rsid w:val="006E1FAF"/>
    <w:rsid w:val="006E2071"/>
    <w:rsid w:val="006E2383"/>
    <w:rsid w:val="006E2A86"/>
    <w:rsid w:val="006E379B"/>
    <w:rsid w:val="006E37AD"/>
    <w:rsid w:val="006E37D7"/>
    <w:rsid w:val="006E3B01"/>
    <w:rsid w:val="006E3C1F"/>
    <w:rsid w:val="006E3F92"/>
    <w:rsid w:val="006E42F9"/>
    <w:rsid w:val="006E50EF"/>
    <w:rsid w:val="006E52DD"/>
    <w:rsid w:val="006E5478"/>
    <w:rsid w:val="006E5662"/>
    <w:rsid w:val="006E59E1"/>
    <w:rsid w:val="006E5B88"/>
    <w:rsid w:val="006E5DE3"/>
    <w:rsid w:val="006E5E2E"/>
    <w:rsid w:val="006E61E8"/>
    <w:rsid w:val="006E6884"/>
    <w:rsid w:val="006E6CA1"/>
    <w:rsid w:val="006E6EE4"/>
    <w:rsid w:val="006E709F"/>
    <w:rsid w:val="006E7923"/>
    <w:rsid w:val="006E7A53"/>
    <w:rsid w:val="006E7D78"/>
    <w:rsid w:val="006F0195"/>
    <w:rsid w:val="006F0540"/>
    <w:rsid w:val="006F05C3"/>
    <w:rsid w:val="006F0634"/>
    <w:rsid w:val="006F0C98"/>
    <w:rsid w:val="006F0E6C"/>
    <w:rsid w:val="006F1194"/>
    <w:rsid w:val="006F14C6"/>
    <w:rsid w:val="006F1A48"/>
    <w:rsid w:val="006F1BCB"/>
    <w:rsid w:val="006F1D7B"/>
    <w:rsid w:val="006F1DBC"/>
    <w:rsid w:val="006F1E24"/>
    <w:rsid w:val="006F266A"/>
    <w:rsid w:val="006F2D7A"/>
    <w:rsid w:val="006F2F24"/>
    <w:rsid w:val="006F3330"/>
    <w:rsid w:val="006F34A0"/>
    <w:rsid w:val="006F3894"/>
    <w:rsid w:val="006F437E"/>
    <w:rsid w:val="006F4641"/>
    <w:rsid w:val="006F491D"/>
    <w:rsid w:val="006F4B97"/>
    <w:rsid w:val="006F4E91"/>
    <w:rsid w:val="006F4FC3"/>
    <w:rsid w:val="006F5260"/>
    <w:rsid w:val="006F542E"/>
    <w:rsid w:val="006F5870"/>
    <w:rsid w:val="006F5AC2"/>
    <w:rsid w:val="006F5BDD"/>
    <w:rsid w:val="006F5D61"/>
    <w:rsid w:val="006F6990"/>
    <w:rsid w:val="006F6A7E"/>
    <w:rsid w:val="006F6C71"/>
    <w:rsid w:val="006F7172"/>
    <w:rsid w:val="006F75C5"/>
    <w:rsid w:val="006F75DD"/>
    <w:rsid w:val="006F7786"/>
    <w:rsid w:val="006F7A10"/>
    <w:rsid w:val="006F7BB0"/>
    <w:rsid w:val="006F7C84"/>
    <w:rsid w:val="006F7F3F"/>
    <w:rsid w:val="007004EB"/>
    <w:rsid w:val="007004F7"/>
    <w:rsid w:val="00700564"/>
    <w:rsid w:val="007007F6"/>
    <w:rsid w:val="00700A18"/>
    <w:rsid w:val="00700ABB"/>
    <w:rsid w:val="00700D6F"/>
    <w:rsid w:val="00700D93"/>
    <w:rsid w:val="00700E8C"/>
    <w:rsid w:val="00700F49"/>
    <w:rsid w:val="00701174"/>
    <w:rsid w:val="00701183"/>
    <w:rsid w:val="0070119C"/>
    <w:rsid w:val="007013ED"/>
    <w:rsid w:val="007016EC"/>
    <w:rsid w:val="007016F8"/>
    <w:rsid w:val="00702050"/>
    <w:rsid w:val="00702273"/>
    <w:rsid w:val="007022E2"/>
    <w:rsid w:val="00702767"/>
    <w:rsid w:val="00702C91"/>
    <w:rsid w:val="007033BD"/>
    <w:rsid w:val="0070354A"/>
    <w:rsid w:val="0070364F"/>
    <w:rsid w:val="007039B6"/>
    <w:rsid w:val="007040D5"/>
    <w:rsid w:val="00704777"/>
    <w:rsid w:val="00704D9C"/>
    <w:rsid w:val="00705101"/>
    <w:rsid w:val="0070520D"/>
    <w:rsid w:val="0070567A"/>
    <w:rsid w:val="0070588C"/>
    <w:rsid w:val="0070590A"/>
    <w:rsid w:val="00705AAF"/>
    <w:rsid w:val="00705C85"/>
    <w:rsid w:val="00705E83"/>
    <w:rsid w:val="007060EB"/>
    <w:rsid w:val="007063F8"/>
    <w:rsid w:val="0070646E"/>
    <w:rsid w:val="00706668"/>
    <w:rsid w:val="00706858"/>
    <w:rsid w:val="0070685E"/>
    <w:rsid w:val="00707099"/>
    <w:rsid w:val="007070D7"/>
    <w:rsid w:val="00707307"/>
    <w:rsid w:val="00707428"/>
    <w:rsid w:val="007078CD"/>
    <w:rsid w:val="00707A09"/>
    <w:rsid w:val="00707D5C"/>
    <w:rsid w:val="0071005F"/>
    <w:rsid w:val="00710102"/>
    <w:rsid w:val="0071045A"/>
    <w:rsid w:val="007109E7"/>
    <w:rsid w:val="00710DCE"/>
    <w:rsid w:val="00710DD4"/>
    <w:rsid w:val="0071118C"/>
    <w:rsid w:val="00711579"/>
    <w:rsid w:val="007115AB"/>
    <w:rsid w:val="00711838"/>
    <w:rsid w:val="00711A7A"/>
    <w:rsid w:val="00711B1E"/>
    <w:rsid w:val="00712157"/>
    <w:rsid w:val="00712352"/>
    <w:rsid w:val="0071275A"/>
    <w:rsid w:val="007128D6"/>
    <w:rsid w:val="00712924"/>
    <w:rsid w:val="00712E47"/>
    <w:rsid w:val="00712EBD"/>
    <w:rsid w:val="00713055"/>
    <w:rsid w:val="0071326A"/>
    <w:rsid w:val="00713557"/>
    <w:rsid w:val="00713604"/>
    <w:rsid w:val="0071379F"/>
    <w:rsid w:val="007142E5"/>
    <w:rsid w:val="00714320"/>
    <w:rsid w:val="00714620"/>
    <w:rsid w:val="00714696"/>
    <w:rsid w:val="007149E9"/>
    <w:rsid w:val="00714AE0"/>
    <w:rsid w:val="00714BDF"/>
    <w:rsid w:val="00714DE2"/>
    <w:rsid w:val="00714F49"/>
    <w:rsid w:val="0071533C"/>
    <w:rsid w:val="0071571A"/>
    <w:rsid w:val="0071649F"/>
    <w:rsid w:val="0071687C"/>
    <w:rsid w:val="00716A38"/>
    <w:rsid w:val="00716B9B"/>
    <w:rsid w:val="00717652"/>
    <w:rsid w:val="00717893"/>
    <w:rsid w:val="007179E0"/>
    <w:rsid w:val="00717A2C"/>
    <w:rsid w:val="007202CF"/>
    <w:rsid w:val="0072035F"/>
    <w:rsid w:val="00720383"/>
    <w:rsid w:val="007205C0"/>
    <w:rsid w:val="00720A20"/>
    <w:rsid w:val="0072103F"/>
    <w:rsid w:val="00721328"/>
    <w:rsid w:val="007213B1"/>
    <w:rsid w:val="00721725"/>
    <w:rsid w:val="00721AF9"/>
    <w:rsid w:val="00721B84"/>
    <w:rsid w:val="00721CA5"/>
    <w:rsid w:val="00721E96"/>
    <w:rsid w:val="00722389"/>
    <w:rsid w:val="00722714"/>
    <w:rsid w:val="0072275D"/>
    <w:rsid w:val="00723077"/>
    <w:rsid w:val="007231A4"/>
    <w:rsid w:val="00723218"/>
    <w:rsid w:val="00723859"/>
    <w:rsid w:val="00724447"/>
    <w:rsid w:val="007246B4"/>
    <w:rsid w:val="00724947"/>
    <w:rsid w:val="007253B6"/>
    <w:rsid w:val="007253D9"/>
    <w:rsid w:val="007254C4"/>
    <w:rsid w:val="00725C92"/>
    <w:rsid w:val="00725D02"/>
    <w:rsid w:val="00725E68"/>
    <w:rsid w:val="0072615D"/>
    <w:rsid w:val="0072637C"/>
    <w:rsid w:val="0072648E"/>
    <w:rsid w:val="0072649A"/>
    <w:rsid w:val="0072686C"/>
    <w:rsid w:val="00726FD4"/>
    <w:rsid w:val="00727149"/>
    <w:rsid w:val="00727CC4"/>
    <w:rsid w:val="00727CC8"/>
    <w:rsid w:val="00727FA9"/>
    <w:rsid w:val="007302BA"/>
    <w:rsid w:val="0073063C"/>
    <w:rsid w:val="00730650"/>
    <w:rsid w:val="00730665"/>
    <w:rsid w:val="00730CB2"/>
    <w:rsid w:val="00730E28"/>
    <w:rsid w:val="00730F74"/>
    <w:rsid w:val="00731168"/>
    <w:rsid w:val="007311B5"/>
    <w:rsid w:val="007311F7"/>
    <w:rsid w:val="00731658"/>
    <w:rsid w:val="007320A9"/>
    <w:rsid w:val="007322CA"/>
    <w:rsid w:val="007324AA"/>
    <w:rsid w:val="007328C9"/>
    <w:rsid w:val="00732B5C"/>
    <w:rsid w:val="00732CE5"/>
    <w:rsid w:val="00732CE8"/>
    <w:rsid w:val="00732D3C"/>
    <w:rsid w:val="0073378A"/>
    <w:rsid w:val="0073384E"/>
    <w:rsid w:val="007338A0"/>
    <w:rsid w:val="00733C95"/>
    <w:rsid w:val="0073400F"/>
    <w:rsid w:val="00734BEF"/>
    <w:rsid w:val="00734C87"/>
    <w:rsid w:val="007350FF"/>
    <w:rsid w:val="00735A6F"/>
    <w:rsid w:val="00735AD2"/>
    <w:rsid w:val="00736488"/>
    <w:rsid w:val="007364E9"/>
    <w:rsid w:val="00736CC4"/>
    <w:rsid w:val="00736D23"/>
    <w:rsid w:val="00736E8F"/>
    <w:rsid w:val="00736FFF"/>
    <w:rsid w:val="0073722B"/>
    <w:rsid w:val="00737355"/>
    <w:rsid w:val="0073761D"/>
    <w:rsid w:val="00737B8A"/>
    <w:rsid w:val="00737ECE"/>
    <w:rsid w:val="00737F36"/>
    <w:rsid w:val="00740514"/>
    <w:rsid w:val="007405BE"/>
    <w:rsid w:val="00740BBC"/>
    <w:rsid w:val="00740C47"/>
    <w:rsid w:val="007412E5"/>
    <w:rsid w:val="007416A0"/>
    <w:rsid w:val="0074180A"/>
    <w:rsid w:val="0074279D"/>
    <w:rsid w:val="00742A06"/>
    <w:rsid w:val="00742A96"/>
    <w:rsid w:val="00742B4A"/>
    <w:rsid w:val="00742CEE"/>
    <w:rsid w:val="00742DA1"/>
    <w:rsid w:val="00742F2C"/>
    <w:rsid w:val="00742F2F"/>
    <w:rsid w:val="00743401"/>
    <w:rsid w:val="0074399F"/>
    <w:rsid w:val="00743BAC"/>
    <w:rsid w:val="00743BBB"/>
    <w:rsid w:val="00744440"/>
    <w:rsid w:val="0074476B"/>
    <w:rsid w:val="00744812"/>
    <w:rsid w:val="00744AE5"/>
    <w:rsid w:val="00744BB3"/>
    <w:rsid w:val="00744C1E"/>
    <w:rsid w:val="00744D8F"/>
    <w:rsid w:val="00744DE8"/>
    <w:rsid w:val="00744EEC"/>
    <w:rsid w:val="007452A6"/>
    <w:rsid w:val="007455C7"/>
    <w:rsid w:val="00745BB7"/>
    <w:rsid w:val="00746011"/>
    <w:rsid w:val="00746095"/>
    <w:rsid w:val="00746624"/>
    <w:rsid w:val="007468C4"/>
    <w:rsid w:val="00746C3A"/>
    <w:rsid w:val="00746C61"/>
    <w:rsid w:val="00747039"/>
    <w:rsid w:val="00747222"/>
    <w:rsid w:val="00747342"/>
    <w:rsid w:val="0074763F"/>
    <w:rsid w:val="007477A4"/>
    <w:rsid w:val="007478A8"/>
    <w:rsid w:val="007478E1"/>
    <w:rsid w:val="00747B77"/>
    <w:rsid w:val="00747BE8"/>
    <w:rsid w:val="00747C04"/>
    <w:rsid w:val="00747C99"/>
    <w:rsid w:val="00747CC3"/>
    <w:rsid w:val="00747EAF"/>
    <w:rsid w:val="007501E2"/>
    <w:rsid w:val="0075080A"/>
    <w:rsid w:val="007509DB"/>
    <w:rsid w:val="00750BDF"/>
    <w:rsid w:val="00750DF0"/>
    <w:rsid w:val="00750E13"/>
    <w:rsid w:val="00751C48"/>
    <w:rsid w:val="00751D9A"/>
    <w:rsid w:val="00751EED"/>
    <w:rsid w:val="0075200D"/>
    <w:rsid w:val="0075237E"/>
    <w:rsid w:val="00752AC0"/>
    <w:rsid w:val="00752E4E"/>
    <w:rsid w:val="007532C4"/>
    <w:rsid w:val="007532E3"/>
    <w:rsid w:val="0075339B"/>
    <w:rsid w:val="00753974"/>
    <w:rsid w:val="007539B6"/>
    <w:rsid w:val="00753B7A"/>
    <w:rsid w:val="00753E66"/>
    <w:rsid w:val="00754E15"/>
    <w:rsid w:val="00755536"/>
    <w:rsid w:val="0075584C"/>
    <w:rsid w:val="00755AAC"/>
    <w:rsid w:val="00755E80"/>
    <w:rsid w:val="00756071"/>
    <w:rsid w:val="007560F9"/>
    <w:rsid w:val="0075616A"/>
    <w:rsid w:val="007561DD"/>
    <w:rsid w:val="0075635C"/>
    <w:rsid w:val="007566DD"/>
    <w:rsid w:val="00756A0E"/>
    <w:rsid w:val="00756DDE"/>
    <w:rsid w:val="00757191"/>
    <w:rsid w:val="00757687"/>
    <w:rsid w:val="0075792C"/>
    <w:rsid w:val="00757A48"/>
    <w:rsid w:val="0076085E"/>
    <w:rsid w:val="007608EE"/>
    <w:rsid w:val="007610BC"/>
    <w:rsid w:val="0076111F"/>
    <w:rsid w:val="0076163D"/>
    <w:rsid w:val="0076179A"/>
    <w:rsid w:val="00761839"/>
    <w:rsid w:val="00761BBF"/>
    <w:rsid w:val="00761FB7"/>
    <w:rsid w:val="00762A71"/>
    <w:rsid w:val="00762CD3"/>
    <w:rsid w:val="00762D96"/>
    <w:rsid w:val="00763377"/>
    <w:rsid w:val="0076369C"/>
    <w:rsid w:val="007639AA"/>
    <w:rsid w:val="00763ED5"/>
    <w:rsid w:val="00763EE5"/>
    <w:rsid w:val="0076403A"/>
    <w:rsid w:val="007641E9"/>
    <w:rsid w:val="00764555"/>
    <w:rsid w:val="007645CE"/>
    <w:rsid w:val="0076484E"/>
    <w:rsid w:val="007648CE"/>
    <w:rsid w:val="00764D0E"/>
    <w:rsid w:val="00764D7D"/>
    <w:rsid w:val="007654DB"/>
    <w:rsid w:val="00765638"/>
    <w:rsid w:val="007658DF"/>
    <w:rsid w:val="00765A00"/>
    <w:rsid w:val="00765B7A"/>
    <w:rsid w:val="00765E94"/>
    <w:rsid w:val="00766395"/>
    <w:rsid w:val="00766568"/>
    <w:rsid w:val="0076698C"/>
    <w:rsid w:val="00766B5E"/>
    <w:rsid w:val="00766C2D"/>
    <w:rsid w:val="00766CE0"/>
    <w:rsid w:val="0076704A"/>
    <w:rsid w:val="007670A0"/>
    <w:rsid w:val="0076756B"/>
    <w:rsid w:val="00767CD2"/>
    <w:rsid w:val="0077030D"/>
    <w:rsid w:val="00771333"/>
    <w:rsid w:val="00771582"/>
    <w:rsid w:val="00771807"/>
    <w:rsid w:val="007718F3"/>
    <w:rsid w:val="007719E6"/>
    <w:rsid w:val="00771BF9"/>
    <w:rsid w:val="007721AF"/>
    <w:rsid w:val="0077242D"/>
    <w:rsid w:val="00772590"/>
    <w:rsid w:val="0077267B"/>
    <w:rsid w:val="007727AD"/>
    <w:rsid w:val="0077280D"/>
    <w:rsid w:val="00772A39"/>
    <w:rsid w:val="00772B7E"/>
    <w:rsid w:val="00772CD9"/>
    <w:rsid w:val="00772F45"/>
    <w:rsid w:val="00772F83"/>
    <w:rsid w:val="0077310B"/>
    <w:rsid w:val="007738FB"/>
    <w:rsid w:val="00773931"/>
    <w:rsid w:val="00773C44"/>
    <w:rsid w:val="00773DEC"/>
    <w:rsid w:val="00773FC7"/>
    <w:rsid w:val="00774214"/>
    <w:rsid w:val="0077477D"/>
    <w:rsid w:val="00774865"/>
    <w:rsid w:val="00774A05"/>
    <w:rsid w:val="00774A7E"/>
    <w:rsid w:val="00774A91"/>
    <w:rsid w:val="00774D67"/>
    <w:rsid w:val="00774F7C"/>
    <w:rsid w:val="00775573"/>
    <w:rsid w:val="007756EF"/>
    <w:rsid w:val="00775A4E"/>
    <w:rsid w:val="00775FD2"/>
    <w:rsid w:val="00776078"/>
    <w:rsid w:val="0077633B"/>
    <w:rsid w:val="00776E00"/>
    <w:rsid w:val="00776EAA"/>
    <w:rsid w:val="00777163"/>
    <w:rsid w:val="007772EF"/>
    <w:rsid w:val="007773A1"/>
    <w:rsid w:val="007776E0"/>
    <w:rsid w:val="00777B43"/>
    <w:rsid w:val="00777C48"/>
    <w:rsid w:val="00777E0C"/>
    <w:rsid w:val="007801DE"/>
    <w:rsid w:val="0078043E"/>
    <w:rsid w:val="007807CD"/>
    <w:rsid w:val="007807E9"/>
    <w:rsid w:val="00780BC6"/>
    <w:rsid w:val="00780C66"/>
    <w:rsid w:val="00780D9C"/>
    <w:rsid w:val="00781017"/>
    <w:rsid w:val="00781146"/>
    <w:rsid w:val="007812DA"/>
    <w:rsid w:val="007813E8"/>
    <w:rsid w:val="00781C42"/>
    <w:rsid w:val="0078226E"/>
    <w:rsid w:val="0078230C"/>
    <w:rsid w:val="00782412"/>
    <w:rsid w:val="00782458"/>
    <w:rsid w:val="00782530"/>
    <w:rsid w:val="00782642"/>
    <w:rsid w:val="007830D4"/>
    <w:rsid w:val="007831B9"/>
    <w:rsid w:val="007832AD"/>
    <w:rsid w:val="007838D9"/>
    <w:rsid w:val="00783AEB"/>
    <w:rsid w:val="00783B82"/>
    <w:rsid w:val="00783CF1"/>
    <w:rsid w:val="00783DEC"/>
    <w:rsid w:val="007841A9"/>
    <w:rsid w:val="00784E65"/>
    <w:rsid w:val="0078563A"/>
    <w:rsid w:val="00785873"/>
    <w:rsid w:val="0078590F"/>
    <w:rsid w:val="00785D3A"/>
    <w:rsid w:val="0078643C"/>
    <w:rsid w:val="0078669F"/>
    <w:rsid w:val="007866EA"/>
    <w:rsid w:val="00786801"/>
    <w:rsid w:val="00786895"/>
    <w:rsid w:val="007868A4"/>
    <w:rsid w:val="00786912"/>
    <w:rsid w:val="00786B02"/>
    <w:rsid w:val="00786B78"/>
    <w:rsid w:val="007871F8"/>
    <w:rsid w:val="007872F0"/>
    <w:rsid w:val="0078755C"/>
    <w:rsid w:val="0078762F"/>
    <w:rsid w:val="00787771"/>
    <w:rsid w:val="0078790C"/>
    <w:rsid w:val="00787D3E"/>
    <w:rsid w:val="00790142"/>
    <w:rsid w:val="0079030F"/>
    <w:rsid w:val="0079081F"/>
    <w:rsid w:val="00790A15"/>
    <w:rsid w:val="00790C53"/>
    <w:rsid w:val="00790D91"/>
    <w:rsid w:val="0079121F"/>
    <w:rsid w:val="00791292"/>
    <w:rsid w:val="00791712"/>
    <w:rsid w:val="007917C7"/>
    <w:rsid w:val="00791825"/>
    <w:rsid w:val="007919E2"/>
    <w:rsid w:val="00791B10"/>
    <w:rsid w:val="00791C35"/>
    <w:rsid w:val="00791DD8"/>
    <w:rsid w:val="00791DEF"/>
    <w:rsid w:val="00791E1D"/>
    <w:rsid w:val="00792245"/>
    <w:rsid w:val="0079295F"/>
    <w:rsid w:val="00792B45"/>
    <w:rsid w:val="00792F29"/>
    <w:rsid w:val="007934EC"/>
    <w:rsid w:val="007936E6"/>
    <w:rsid w:val="00793999"/>
    <w:rsid w:val="00793D79"/>
    <w:rsid w:val="0079408E"/>
    <w:rsid w:val="007940B6"/>
    <w:rsid w:val="007941F1"/>
    <w:rsid w:val="007945B7"/>
    <w:rsid w:val="00794A2A"/>
    <w:rsid w:val="00794E69"/>
    <w:rsid w:val="00794F6B"/>
    <w:rsid w:val="007951A5"/>
    <w:rsid w:val="007952AD"/>
    <w:rsid w:val="0079577B"/>
    <w:rsid w:val="00795A95"/>
    <w:rsid w:val="00795D39"/>
    <w:rsid w:val="00795D7B"/>
    <w:rsid w:val="00796112"/>
    <w:rsid w:val="00796534"/>
    <w:rsid w:val="00796C50"/>
    <w:rsid w:val="00796EB0"/>
    <w:rsid w:val="007971E2"/>
    <w:rsid w:val="007974B6"/>
    <w:rsid w:val="007974C4"/>
    <w:rsid w:val="007975D4"/>
    <w:rsid w:val="00797659"/>
    <w:rsid w:val="007978B4"/>
    <w:rsid w:val="00797986"/>
    <w:rsid w:val="00797B1D"/>
    <w:rsid w:val="00797C76"/>
    <w:rsid w:val="00797D5D"/>
    <w:rsid w:val="007A0060"/>
    <w:rsid w:val="007A0099"/>
    <w:rsid w:val="007A045A"/>
    <w:rsid w:val="007A049B"/>
    <w:rsid w:val="007A06E8"/>
    <w:rsid w:val="007A0C80"/>
    <w:rsid w:val="007A1004"/>
    <w:rsid w:val="007A1060"/>
    <w:rsid w:val="007A127A"/>
    <w:rsid w:val="007A1848"/>
    <w:rsid w:val="007A19EC"/>
    <w:rsid w:val="007A1ECE"/>
    <w:rsid w:val="007A2338"/>
    <w:rsid w:val="007A2B56"/>
    <w:rsid w:val="007A3261"/>
    <w:rsid w:val="007A363D"/>
    <w:rsid w:val="007A36AA"/>
    <w:rsid w:val="007A3AE4"/>
    <w:rsid w:val="007A3D1D"/>
    <w:rsid w:val="007A4033"/>
    <w:rsid w:val="007A4152"/>
    <w:rsid w:val="007A4748"/>
    <w:rsid w:val="007A48F5"/>
    <w:rsid w:val="007A491B"/>
    <w:rsid w:val="007A4AA9"/>
    <w:rsid w:val="007A4B7D"/>
    <w:rsid w:val="007A4DE1"/>
    <w:rsid w:val="007A5003"/>
    <w:rsid w:val="007A5371"/>
    <w:rsid w:val="007A5857"/>
    <w:rsid w:val="007A5F64"/>
    <w:rsid w:val="007A61FF"/>
    <w:rsid w:val="007A6618"/>
    <w:rsid w:val="007A6785"/>
    <w:rsid w:val="007A69F3"/>
    <w:rsid w:val="007A6A0D"/>
    <w:rsid w:val="007A6A0E"/>
    <w:rsid w:val="007A6CDE"/>
    <w:rsid w:val="007A71E3"/>
    <w:rsid w:val="007A764A"/>
    <w:rsid w:val="007A7813"/>
    <w:rsid w:val="007A7B8E"/>
    <w:rsid w:val="007B0125"/>
    <w:rsid w:val="007B015C"/>
    <w:rsid w:val="007B0357"/>
    <w:rsid w:val="007B0474"/>
    <w:rsid w:val="007B05B0"/>
    <w:rsid w:val="007B0603"/>
    <w:rsid w:val="007B0623"/>
    <w:rsid w:val="007B096F"/>
    <w:rsid w:val="007B0B0D"/>
    <w:rsid w:val="007B0EE1"/>
    <w:rsid w:val="007B11AC"/>
    <w:rsid w:val="007B130B"/>
    <w:rsid w:val="007B132D"/>
    <w:rsid w:val="007B1462"/>
    <w:rsid w:val="007B1501"/>
    <w:rsid w:val="007B1601"/>
    <w:rsid w:val="007B18B4"/>
    <w:rsid w:val="007B19BC"/>
    <w:rsid w:val="007B1C90"/>
    <w:rsid w:val="007B1E17"/>
    <w:rsid w:val="007B2050"/>
    <w:rsid w:val="007B2147"/>
    <w:rsid w:val="007B230C"/>
    <w:rsid w:val="007B2336"/>
    <w:rsid w:val="007B24B6"/>
    <w:rsid w:val="007B25A6"/>
    <w:rsid w:val="007B2836"/>
    <w:rsid w:val="007B28C3"/>
    <w:rsid w:val="007B31C6"/>
    <w:rsid w:val="007B3227"/>
    <w:rsid w:val="007B3290"/>
    <w:rsid w:val="007B35E6"/>
    <w:rsid w:val="007B3793"/>
    <w:rsid w:val="007B39A7"/>
    <w:rsid w:val="007B3D9C"/>
    <w:rsid w:val="007B3E6E"/>
    <w:rsid w:val="007B3FED"/>
    <w:rsid w:val="007B47E9"/>
    <w:rsid w:val="007B4997"/>
    <w:rsid w:val="007B4AD9"/>
    <w:rsid w:val="007B4C54"/>
    <w:rsid w:val="007B4DBA"/>
    <w:rsid w:val="007B4E0A"/>
    <w:rsid w:val="007B50A8"/>
    <w:rsid w:val="007B5145"/>
    <w:rsid w:val="007B5228"/>
    <w:rsid w:val="007B54E0"/>
    <w:rsid w:val="007B56BC"/>
    <w:rsid w:val="007B58DC"/>
    <w:rsid w:val="007B59B2"/>
    <w:rsid w:val="007B5B4D"/>
    <w:rsid w:val="007B5C16"/>
    <w:rsid w:val="007B619D"/>
    <w:rsid w:val="007B64A3"/>
    <w:rsid w:val="007B6638"/>
    <w:rsid w:val="007B6A5E"/>
    <w:rsid w:val="007B6B9C"/>
    <w:rsid w:val="007B6E77"/>
    <w:rsid w:val="007B6E88"/>
    <w:rsid w:val="007B7314"/>
    <w:rsid w:val="007B739F"/>
    <w:rsid w:val="007B752B"/>
    <w:rsid w:val="007B76E3"/>
    <w:rsid w:val="007B7A09"/>
    <w:rsid w:val="007B7B72"/>
    <w:rsid w:val="007B7BAF"/>
    <w:rsid w:val="007B7DAA"/>
    <w:rsid w:val="007C00C0"/>
    <w:rsid w:val="007C013C"/>
    <w:rsid w:val="007C02C9"/>
    <w:rsid w:val="007C02F9"/>
    <w:rsid w:val="007C0B8D"/>
    <w:rsid w:val="007C0F59"/>
    <w:rsid w:val="007C1069"/>
    <w:rsid w:val="007C108A"/>
    <w:rsid w:val="007C14A7"/>
    <w:rsid w:val="007C1B96"/>
    <w:rsid w:val="007C1BA1"/>
    <w:rsid w:val="007C1BB4"/>
    <w:rsid w:val="007C1C81"/>
    <w:rsid w:val="007C1E05"/>
    <w:rsid w:val="007C20E3"/>
    <w:rsid w:val="007C240F"/>
    <w:rsid w:val="007C26AC"/>
    <w:rsid w:val="007C2EB5"/>
    <w:rsid w:val="007C309D"/>
    <w:rsid w:val="007C311A"/>
    <w:rsid w:val="007C341A"/>
    <w:rsid w:val="007C369A"/>
    <w:rsid w:val="007C3847"/>
    <w:rsid w:val="007C3A02"/>
    <w:rsid w:val="007C3B13"/>
    <w:rsid w:val="007C3F0E"/>
    <w:rsid w:val="007C418E"/>
    <w:rsid w:val="007C47E1"/>
    <w:rsid w:val="007C4B7E"/>
    <w:rsid w:val="007C501B"/>
    <w:rsid w:val="007C571F"/>
    <w:rsid w:val="007C5A39"/>
    <w:rsid w:val="007C5CB9"/>
    <w:rsid w:val="007C6183"/>
    <w:rsid w:val="007C6360"/>
    <w:rsid w:val="007C63DE"/>
    <w:rsid w:val="007C6521"/>
    <w:rsid w:val="007C6662"/>
    <w:rsid w:val="007C6CDF"/>
    <w:rsid w:val="007C6E7E"/>
    <w:rsid w:val="007C72EC"/>
    <w:rsid w:val="007C7B8C"/>
    <w:rsid w:val="007C7CED"/>
    <w:rsid w:val="007C7F8F"/>
    <w:rsid w:val="007D0353"/>
    <w:rsid w:val="007D04E2"/>
    <w:rsid w:val="007D064F"/>
    <w:rsid w:val="007D077D"/>
    <w:rsid w:val="007D0987"/>
    <w:rsid w:val="007D0AD2"/>
    <w:rsid w:val="007D0BC6"/>
    <w:rsid w:val="007D14C3"/>
    <w:rsid w:val="007D1516"/>
    <w:rsid w:val="007D163D"/>
    <w:rsid w:val="007D1715"/>
    <w:rsid w:val="007D23CF"/>
    <w:rsid w:val="007D242D"/>
    <w:rsid w:val="007D2678"/>
    <w:rsid w:val="007D284A"/>
    <w:rsid w:val="007D28E4"/>
    <w:rsid w:val="007D3158"/>
    <w:rsid w:val="007D34D6"/>
    <w:rsid w:val="007D3508"/>
    <w:rsid w:val="007D3A1D"/>
    <w:rsid w:val="007D3C39"/>
    <w:rsid w:val="007D3D4A"/>
    <w:rsid w:val="007D3FFB"/>
    <w:rsid w:val="007D4014"/>
    <w:rsid w:val="007D42C4"/>
    <w:rsid w:val="007D45F9"/>
    <w:rsid w:val="007D4A63"/>
    <w:rsid w:val="007D4B1F"/>
    <w:rsid w:val="007D4B22"/>
    <w:rsid w:val="007D5097"/>
    <w:rsid w:val="007D5263"/>
    <w:rsid w:val="007D5284"/>
    <w:rsid w:val="007D5523"/>
    <w:rsid w:val="007D5649"/>
    <w:rsid w:val="007D56F6"/>
    <w:rsid w:val="007D57EE"/>
    <w:rsid w:val="007D597D"/>
    <w:rsid w:val="007D5CED"/>
    <w:rsid w:val="007D6128"/>
    <w:rsid w:val="007D656D"/>
    <w:rsid w:val="007D659D"/>
    <w:rsid w:val="007D67C8"/>
    <w:rsid w:val="007D690C"/>
    <w:rsid w:val="007D6AC3"/>
    <w:rsid w:val="007D6C4C"/>
    <w:rsid w:val="007D6D5A"/>
    <w:rsid w:val="007D74E0"/>
    <w:rsid w:val="007D79F9"/>
    <w:rsid w:val="007E03E4"/>
    <w:rsid w:val="007E0463"/>
    <w:rsid w:val="007E058B"/>
    <w:rsid w:val="007E066F"/>
    <w:rsid w:val="007E06A8"/>
    <w:rsid w:val="007E06B5"/>
    <w:rsid w:val="007E074F"/>
    <w:rsid w:val="007E09C6"/>
    <w:rsid w:val="007E0C86"/>
    <w:rsid w:val="007E0D02"/>
    <w:rsid w:val="007E0D0F"/>
    <w:rsid w:val="007E11ED"/>
    <w:rsid w:val="007E178D"/>
    <w:rsid w:val="007E1CA0"/>
    <w:rsid w:val="007E2451"/>
    <w:rsid w:val="007E24C2"/>
    <w:rsid w:val="007E275D"/>
    <w:rsid w:val="007E2B54"/>
    <w:rsid w:val="007E2CC2"/>
    <w:rsid w:val="007E3021"/>
    <w:rsid w:val="007E3780"/>
    <w:rsid w:val="007E37E6"/>
    <w:rsid w:val="007E3832"/>
    <w:rsid w:val="007E393E"/>
    <w:rsid w:val="007E3C63"/>
    <w:rsid w:val="007E3DB9"/>
    <w:rsid w:val="007E3EA3"/>
    <w:rsid w:val="007E4230"/>
    <w:rsid w:val="007E46D4"/>
    <w:rsid w:val="007E480F"/>
    <w:rsid w:val="007E4A86"/>
    <w:rsid w:val="007E4B1D"/>
    <w:rsid w:val="007E4C2B"/>
    <w:rsid w:val="007E4CCD"/>
    <w:rsid w:val="007E51AC"/>
    <w:rsid w:val="007E5424"/>
    <w:rsid w:val="007E5635"/>
    <w:rsid w:val="007E5757"/>
    <w:rsid w:val="007E5F5A"/>
    <w:rsid w:val="007E6170"/>
    <w:rsid w:val="007E657B"/>
    <w:rsid w:val="007E6580"/>
    <w:rsid w:val="007E690E"/>
    <w:rsid w:val="007E6A0C"/>
    <w:rsid w:val="007E6C57"/>
    <w:rsid w:val="007E6C90"/>
    <w:rsid w:val="007E6E7F"/>
    <w:rsid w:val="007E75CD"/>
    <w:rsid w:val="007E7621"/>
    <w:rsid w:val="007E77DB"/>
    <w:rsid w:val="007E78DF"/>
    <w:rsid w:val="007E7C18"/>
    <w:rsid w:val="007E7C80"/>
    <w:rsid w:val="007E7EF9"/>
    <w:rsid w:val="007F054C"/>
    <w:rsid w:val="007F061E"/>
    <w:rsid w:val="007F06F4"/>
    <w:rsid w:val="007F073E"/>
    <w:rsid w:val="007F0D63"/>
    <w:rsid w:val="007F0E5B"/>
    <w:rsid w:val="007F0E9A"/>
    <w:rsid w:val="007F0FA5"/>
    <w:rsid w:val="007F15C7"/>
    <w:rsid w:val="007F1711"/>
    <w:rsid w:val="007F194A"/>
    <w:rsid w:val="007F1F1C"/>
    <w:rsid w:val="007F2087"/>
    <w:rsid w:val="007F2280"/>
    <w:rsid w:val="007F2C2B"/>
    <w:rsid w:val="007F3041"/>
    <w:rsid w:val="007F33AA"/>
    <w:rsid w:val="007F3509"/>
    <w:rsid w:val="007F389A"/>
    <w:rsid w:val="007F3906"/>
    <w:rsid w:val="007F3D48"/>
    <w:rsid w:val="007F3DAC"/>
    <w:rsid w:val="007F4300"/>
    <w:rsid w:val="007F496D"/>
    <w:rsid w:val="007F49B1"/>
    <w:rsid w:val="007F4D87"/>
    <w:rsid w:val="007F52EC"/>
    <w:rsid w:val="007F5370"/>
    <w:rsid w:val="007F540E"/>
    <w:rsid w:val="007F54E9"/>
    <w:rsid w:val="007F5655"/>
    <w:rsid w:val="007F59E9"/>
    <w:rsid w:val="007F5FCE"/>
    <w:rsid w:val="007F638B"/>
    <w:rsid w:val="007F6649"/>
    <w:rsid w:val="007F674C"/>
    <w:rsid w:val="007F68AE"/>
    <w:rsid w:val="007F6CEB"/>
    <w:rsid w:val="007F6F18"/>
    <w:rsid w:val="007F74C5"/>
    <w:rsid w:val="007F7820"/>
    <w:rsid w:val="007F7B46"/>
    <w:rsid w:val="007F7D0D"/>
    <w:rsid w:val="00800567"/>
    <w:rsid w:val="008005D6"/>
    <w:rsid w:val="00800712"/>
    <w:rsid w:val="008007B9"/>
    <w:rsid w:val="0080130B"/>
    <w:rsid w:val="0080130C"/>
    <w:rsid w:val="00801413"/>
    <w:rsid w:val="008014A7"/>
    <w:rsid w:val="00801C64"/>
    <w:rsid w:val="008020AB"/>
    <w:rsid w:val="008027C4"/>
    <w:rsid w:val="008028DC"/>
    <w:rsid w:val="00803200"/>
    <w:rsid w:val="0080320F"/>
    <w:rsid w:val="0080331D"/>
    <w:rsid w:val="00803439"/>
    <w:rsid w:val="00803506"/>
    <w:rsid w:val="00803539"/>
    <w:rsid w:val="00803993"/>
    <w:rsid w:val="00803AEF"/>
    <w:rsid w:val="00803BB1"/>
    <w:rsid w:val="00803D4E"/>
    <w:rsid w:val="00803DD9"/>
    <w:rsid w:val="008042D8"/>
    <w:rsid w:val="00804387"/>
    <w:rsid w:val="0080447A"/>
    <w:rsid w:val="0080491B"/>
    <w:rsid w:val="00804932"/>
    <w:rsid w:val="00805269"/>
    <w:rsid w:val="008052CF"/>
    <w:rsid w:val="008053BE"/>
    <w:rsid w:val="008056E5"/>
    <w:rsid w:val="00805C1E"/>
    <w:rsid w:val="00805CFB"/>
    <w:rsid w:val="0080691F"/>
    <w:rsid w:val="008069A8"/>
    <w:rsid w:val="00806AEA"/>
    <w:rsid w:val="00806B94"/>
    <w:rsid w:val="00806F29"/>
    <w:rsid w:val="008071C3"/>
    <w:rsid w:val="0080761D"/>
    <w:rsid w:val="00807839"/>
    <w:rsid w:val="00807AF1"/>
    <w:rsid w:val="00807D26"/>
    <w:rsid w:val="00807EF1"/>
    <w:rsid w:val="008101DD"/>
    <w:rsid w:val="00810277"/>
    <w:rsid w:val="00810358"/>
    <w:rsid w:val="0081035F"/>
    <w:rsid w:val="00810630"/>
    <w:rsid w:val="00810AA8"/>
    <w:rsid w:val="00810BD4"/>
    <w:rsid w:val="00810C38"/>
    <w:rsid w:val="00810F90"/>
    <w:rsid w:val="00810F9E"/>
    <w:rsid w:val="008112A5"/>
    <w:rsid w:val="00811E39"/>
    <w:rsid w:val="00811F21"/>
    <w:rsid w:val="00811F3E"/>
    <w:rsid w:val="00811F65"/>
    <w:rsid w:val="0081202A"/>
    <w:rsid w:val="00812083"/>
    <w:rsid w:val="00812168"/>
    <w:rsid w:val="008121E8"/>
    <w:rsid w:val="00812886"/>
    <w:rsid w:val="00812B90"/>
    <w:rsid w:val="00812EEA"/>
    <w:rsid w:val="00812FE6"/>
    <w:rsid w:val="00813301"/>
    <w:rsid w:val="00813842"/>
    <w:rsid w:val="008139AE"/>
    <w:rsid w:val="00813A25"/>
    <w:rsid w:val="00814231"/>
    <w:rsid w:val="0081443D"/>
    <w:rsid w:val="00814561"/>
    <w:rsid w:val="008145F2"/>
    <w:rsid w:val="00814929"/>
    <w:rsid w:val="00814F4A"/>
    <w:rsid w:val="00814FE8"/>
    <w:rsid w:val="00815284"/>
    <w:rsid w:val="0081540E"/>
    <w:rsid w:val="00815C24"/>
    <w:rsid w:val="00815D24"/>
    <w:rsid w:val="00815DB8"/>
    <w:rsid w:val="00815E84"/>
    <w:rsid w:val="0081647F"/>
    <w:rsid w:val="00816656"/>
    <w:rsid w:val="00816683"/>
    <w:rsid w:val="00816687"/>
    <w:rsid w:val="00816732"/>
    <w:rsid w:val="00816867"/>
    <w:rsid w:val="008168B7"/>
    <w:rsid w:val="00816BB4"/>
    <w:rsid w:val="00816D1E"/>
    <w:rsid w:val="00817190"/>
    <w:rsid w:val="008174B7"/>
    <w:rsid w:val="00817ABD"/>
    <w:rsid w:val="00817D70"/>
    <w:rsid w:val="00817F7F"/>
    <w:rsid w:val="0082005F"/>
    <w:rsid w:val="008202FB"/>
    <w:rsid w:val="0082030C"/>
    <w:rsid w:val="008203FF"/>
    <w:rsid w:val="0082046E"/>
    <w:rsid w:val="008206AB"/>
    <w:rsid w:val="0082082E"/>
    <w:rsid w:val="0082090A"/>
    <w:rsid w:val="00820931"/>
    <w:rsid w:val="00820CE8"/>
    <w:rsid w:val="00820EFC"/>
    <w:rsid w:val="00821437"/>
    <w:rsid w:val="00821821"/>
    <w:rsid w:val="00821B77"/>
    <w:rsid w:val="00821C03"/>
    <w:rsid w:val="00821E26"/>
    <w:rsid w:val="00821E3F"/>
    <w:rsid w:val="00821E98"/>
    <w:rsid w:val="00822742"/>
    <w:rsid w:val="0082284C"/>
    <w:rsid w:val="00822ED6"/>
    <w:rsid w:val="00823197"/>
    <w:rsid w:val="0082338F"/>
    <w:rsid w:val="00823413"/>
    <w:rsid w:val="00823719"/>
    <w:rsid w:val="00823A8C"/>
    <w:rsid w:val="00823B72"/>
    <w:rsid w:val="00824223"/>
    <w:rsid w:val="0082422F"/>
    <w:rsid w:val="00824273"/>
    <w:rsid w:val="008246A1"/>
    <w:rsid w:val="008249E8"/>
    <w:rsid w:val="00824E52"/>
    <w:rsid w:val="0082552F"/>
    <w:rsid w:val="00825658"/>
    <w:rsid w:val="008259B1"/>
    <w:rsid w:val="00825A54"/>
    <w:rsid w:val="00825FB0"/>
    <w:rsid w:val="008261A7"/>
    <w:rsid w:val="008262B1"/>
    <w:rsid w:val="00826355"/>
    <w:rsid w:val="008264B7"/>
    <w:rsid w:val="00826860"/>
    <w:rsid w:val="008268BD"/>
    <w:rsid w:val="00826A08"/>
    <w:rsid w:val="00826A15"/>
    <w:rsid w:val="00826A3A"/>
    <w:rsid w:val="0082739D"/>
    <w:rsid w:val="0082763F"/>
    <w:rsid w:val="008278C2"/>
    <w:rsid w:val="00827B1A"/>
    <w:rsid w:val="00827BB4"/>
    <w:rsid w:val="00827DFF"/>
    <w:rsid w:val="00830154"/>
    <w:rsid w:val="00830220"/>
    <w:rsid w:val="00830234"/>
    <w:rsid w:val="008302C8"/>
    <w:rsid w:val="00830631"/>
    <w:rsid w:val="008309B1"/>
    <w:rsid w:val="008309E8"/>
    <w:rsid w:val="00830CCF"/>
    <w:rsid w:val="00830F89"/>
    <w:rsid w:val="008310D1"/>
    <w:rsid w:val="00831703"/>
    <w:rsid w:val="00831DBC"/>
    <w:rsid w:val="00831FB2"/>
    <w:rsid w:val="00831FC8"/>
    <w:rsid w:val="008320DD"/>
    <w:rsid w:val="0083258A"/>
    <w:rsid w:val="008325C5"/>
    <w:rsid w:val="008325F7"/>
    <w:rsid w:val="00832801"/>
    <w:rsid w:val="00832AC8"/>
    <w:rsid w:val="00832C2A"/>
    <w:rsid w:val="00832E88"/>
    <w:rsid w:val="00832F80"/>
    <w:rsid w:val="00832FA3"/>
    <w:rsid w:val="00833A8E"/>
    <w:rsid w:val="00833D4A"/>
    <w:rsid w:val="00833E65"/>
    <w:rsid w:val="00834167"/>
    <w:rsid w:val="0083445B"/>
    <w:rsid w:val="008344DE"/>
    <w:rsid w:val="00834D2F"/>
    <w:rsid w:val="00835186"/>
    <w:rsid w:val="008352CA"/>
    <w:rsid w:val="00835493"/>
    <w:rsid w:val="008357B4"/>
    <w:rsid w:val="00835869"/>
    <w:rsid w:val="008360A7"/>
    <w:rsid w:val="00836260"/>
    <w:rsid w:val="00836453"/>
    <w:rsid w:val="00836455"/>
    <w:rsid w:val="0083695D"/>
    <w:rsid w:val="00836B9F"/>
    <w:rsid w:val="008370D7"/>
    <w:rsid w:val="0083716B"/>
    <w:rsid w:val="008371D1"/>
    <w:rsid w:val="008375B9"/>
    <w:rsid w:val="008375DB"/>
    <w:rsid w:val="008378C6"/>
    <w:rsid w:val="00840067"/>
    <w:rsid w:val="0084011E"/>
    <w:rsid w:val="008402C3"/>
    <w:rsid w:val="008407AC"/>
    <w:rsid w:val="0084099B"/>
    <w:rsid w:val="00840AA2"/>
    <w:rsid w:val="00840CC0"/>
    <w:rsid w:val="00840F82"/>
    <w:rsid w:val="00841256"/>
    <w:rsid w:val="008413DD"/>
    <w:rsid w:val="008418C2"/>
    <w:rsid w:val="0084195C"/>
    <w:rsid w:val="00841C4F"/>
    <w:rsid w:val="00841F38"/>
    <w:rsid w:val="00842133"/>
    <w:rsid w:val="0084215C"/>
    <w:rsid w:val="008421B1"/>
    <w:rsid w:val="0084262E"/>
    <w:rsid w:val="008429E1"/>
    <w:rsid w:val="00842DA8"/>
    <w:rsid w:val="00842E0A"/>
    <w:rsid w:val="00842F29"/>
    <w:rsid w:val="008430CF"/>
    <w:rsid w:val="008434B6"/>
    <w:rsid w:val="008436D0"/>
    <w:rsid w:val="00843945"/>
    <w:rsid w:val="00843A7E"/>
    <w:rsid w:val="00843B55"/>
    <w:rsid w:val="00843EF5"/>
    <w:rsid w:val="00843EFB"/>
    <w:rsid w:val="008444AA"/>
    <w:rsid w:val="008445B3"/>
    <w:rsid w:val="008445F8"/>
    <w:rsid w:val="00844F24"/>
    <w:rsid w:val="0084523D"/>
    <w:rsid w:val="00845823"/>
    <w:rsid w:val="008458F9"/>
    <w:rsid w:val="008466AF"/>
    <w:rsid w:val="00846B7F"/>
    <w:rsid w:val="00846C32"/>
    <w:rsid w:val="00846EA2"/>
    <w:rsid w:val="00846F14"/>
    <w:rsid w:val="0084777C"/>
    <w:rsid w:val="008477D5"/>
    <w:rsid w:val="008477F4"/>
    <w:rsid w:val="00847B6F"/>
    <w:rsid w:val="00847F44"/>
    <w:rsid w:val="00847F6C"/>
    <w:rsid w:val="00850362"/>
    <w:rsid w:val="00850523"/>
    <w:rsid w:val="008505E4"/>
    <w:rsid w:val="008508DE"/>
    <w:rsid w:val="008508EA"/>
    <w:rsid w:val="00850988"/>
    <w:rsid w:val="00850C43"/>
    <w:rsid w:val="00850DE0"/>
    <w:rsid w:val="008517F6"/>
    <w:rsid w:val="0085194F"/>
    <w:rsid w:val="00851B1A"/>
    <w:rsid w:val="00851C2E"/>
    <w:rsid w:val="00851EC9"/>
    <w:rsid w:val="0085229F"/>
    <w:rsid w:val="00852499"/>
    <w:rsid w:val="008525F7"/>
    <w:rsid w:val="00852649"/>
    <w:rsid w:val="0085295D"/>
    <w:rsid w:val="00852CF0"/>
    <w:rsid w:val="00853181"/>
    <w:rsid w:val="0085323E"/>
    <w:rsid w:val="00853AE5"/>
    <w:rsid w:val="00853D15"/>
    <w:rsid w:val="00853D6D"/>
    <w:rsid w:val="008542F6"/>
    <w:rsid w:val="0085447B"/>
    <w:rsid w:val="008546A6"/>
    <w:rsid w:val="008548A9"/>
    <w:rsid w:val="008551C4"/>
    <w:rsid w:val="008552D3"/>
    <w:rsid w:val="008558CF"/>
    <w:rsid w:val="00855C34"/>
    <w:rsid w:val="00855F66"/>
    <w:rsid w:val="00856263"/>
    <w:rsid w:val="008562A8"/>
    <w:rsid w:val="00856439"/>
    <w:rsid w:val="0085680E"/>
    <w:rsid w:val="008568BF"/>
    <w:rsid w:val="00856D25"/>
    <w:rsid w:val="00856F21"/>
    <w:rsid w:val="00857201"/>
    <w:rsid w:val="00857760"/>
    <w:rsid w:val="00857810"/>
    <w:rsid w:val="0086003E"/>
    <w:rsid w:val="00860083"/>
    <w:rsid w:val="00860249"/>
    <w:rsid w:val="008606EE"/>
    <w:rsid w:val="00860702"/>
    <w:rsid w:val="008609E5"/>
    <w:rsid w:val="00860B71"/>
    <w:rsid w:val="0086118A"/>
    <w:rsid w:val="00861459"/>
    <w:rsid w:val="008614FE"/>
    <w:rsid w:val="0086165D"/>
    <w:rsid w:val="00861E7B"/>
    <w:rsid w:val="00862029"/>
    <w:rsid w:val="00862126"/>
    <w:rsid w:val="00862312"/>
    <w:rsid w:val="0086283B"/>
    <w:rsid w:val="00862885"/>
    <w:rsid w:val="00862C13"/>
    <w:rsid w:val="00862C66"/>
    <w:rsid w:val="00862EFC"/>
    <w:rsid w:val="00862FFC"/>
    <w:rsid w:val="00863242"/>
    <w:rsid w:val="00863A6F"/>
    <w:rsid w:val="008640E3"/>
    <w:rsid w:val="00864107"/>
    <w:rsid w:val="008645A2"/>
    <w:rsid w:val="008649E3"/>
    <w:rsid w:val="00864D34"/>
    <w:rsid w:val="00864F1B"/>
    <w:rsid w:val="00865068"/>
    <w:rsid w:val="008653D8"/>
    <w:rsid w:val="00865489"/>
    <w:rsid w:val="00865602"/>
    <w:rsid w:val="00865927"/>
    <w:rsid w:val="00865DAE"/>
    <w:rsid w:val="00866020"/>
    <w:rsid w:val="00866160"/>
    <w:rsid w:val="00866A88"/>
    <w:rsid w:val="00866B57"/>
    <w:rsid w:val="00867164"/>
    <w:rsid w:val="00867232"/>
    <w:rsid w:val="0086770C"/>
    <w:rsid w:val="00867FE0"/>
    <w:rsid w:val="00870042"/>
    <w:rsid w:val="00870861"/>
    <w:rsid w:val="00870ADF"/>
    <w:rsid w:val="00870B10"/>
    <w:rsid w:val="00870B43"/>
    <w:rsid w:val="00870E07"/>
    <w:rsid w:val="008711C2"/>
    <w:rsid w:val="00871449"/>
    <w:rsid w:val="008715E1"/>
    <w:rsid w:val="008715F8"/>
    <w:rsid w:val="0087160E"/>
    <w:rsid w:val="00871D33"/>
    <w:rsid w:val="0087207D"/>
    <w:rsid w:val="008720FF"/>
    <w:rsid w:val="008724D7"/>
    <w:rsid w:val="00872A7B"/>
    <w:rsid w:val="00872D58"/>
    <w:rsid w:val="00872DE8"/>
    <w:rsid w:val="008731F8"/>
    <w:rsid w:val="008736DB"/>
    <w:rsid w:val="008738DF"/>
    <w:rsid w:val="00873B06"/>
    <w:rsid w:val="0087410B"/>
    <w:rsid w:val="00874451"/>
    <w:rsid w:val="0087467B"/>
    <w:rsid w:val="00874746"/>
    <w:rsid w:val="00874911"/>
    <w:rsid w:val="00874CB4"/>
    <w:rsid w:val="00874D5E"/>
    <w:rsid w:val="00874F6A"/>
    <w:rsid w:val="0087511D"/>
    <w:rsid w:val="0087530F"/>
    <w:rsid w:val="00875885"/>
    <w:rsid w:val="00875BA8"/>
    <w:rsid w:val="00875C9A"/>
    <w:rsid w:val="00875CFB"/>
    <w:rsid w:val="00876152"/>
    <w:rsid w:val="00876165"/>
    <w:rsid w:val="0087623F"/>
    <w:rsid w:val="00876828"/>
    <w:rsid w:val="00876C85"/>
    <w:rsid w:val="00876F9B"/>
    <w:rsid w:val="0087711F"/>
    <w:rsid w:val="00877CA2"/>
    <w:rsid w:val="00877D73"/>
    <w:rsid w:val="00877F90"/>
    <w:rsid w:val="00877FAD"/>
    <w:rsid w:val="0088042A"/>
    <w:rsid w:val="0088046C"/>
    <w:rsid w:val="00880558"/>
    <w:rsid w:val="008806F3"/>
    <w:rsid w:val="008808C0"/>
    <w:rsid w:val="00880CB6"/>
    <w:rsid w:val="00880E07"/>
    <w:rsid w:val="00880F1F"/>
    <w:rsid w:val="00881364"/>
    <w:rsid w:val="008814F8"/>
    <w:rsid w:val="008815A3"/>
    <w:rsid w:val="00881813"/>
    <w:rsid w:val="00881B6A"/>
    <w:rsid w:val="00881F50"/>
    <w:rsid w:val="00881FA3"/>
    <w:rsid w:val="00881FB7"/>
    <w:rsid w:val="008824BF"/>
    <w:rsid w:val="008824DE"/>
    <w:rsid w:val="00882705"/>
    <w:rsid w:val="008828A6"/>
    <w:rsid w:val="00882A0B"/>
    <w:rsid w:val="00882A59"/>
    <w:rsid w:val="008832AB"/>
    <w:rsid w:val="00883664"/>
    <w:rsid w:val="008836EF"/>
    <w:rsid w:val="00883816"/>
    <w:rsid w:val="00883A7D"/>
    <w:rsid w:val="00884044"/>
    <w:rsid w:val="00884386"/>
    <w:rsid w:val="00884503"/>
    <w:rsid w:val="00884548"/>
    <w:rsid w:val="008845A5"/>
    <w:rsid w:val="008846C1"/>
    <w:rsid w:val="008849FA"/>
    <w:rsid w:val="00884F66"/>
    <w:rsid w:val="008850EB"/>
    <w:rsid w:val="0088554E"/>
    <w:rsid w:val="00885696"/>
    <w:rsid w:val="0088579F"/>
    <w:rsid w:val="00885832"/>
    <w:rsid w:val="00885DD6"/>
    <w:rsid w:val="00885E50"/>
    <w:rsid w:val="00885E88"/>
    <w:rsid w:val="00885EF5"/>
    <w:rsid w:val="00885FA5"/>
    <w:rsid w:val="008864BA"/>
    <w:rsid w:val="00886E16"/>
    <w:rsid w:val="00886F94"/>
    <w:rsid w:val="008870F4"/>
    <w:rsid w:val="008872B0"/>
    <w:rsid w:val="008874CC"/>
    <w:rsid w:val="0088761F"/>
    <w:rsid w:val="00887BDE"/>
    <w:rsid w:val="00887F36"/>
    <w:rsid w:val="008907B6"/>
    <w:rsid w:val="00890A13"/>
    <w:rsid w:val="00890AD6"/>
    <w:rsid w:val="00890BD5"/>
    <w:rsid w:val="0089152C"/>
    <w:rsid w:val="0089156F"/>
    <w:rsid w:val="008915AC"/>
    <w:rsid w:val="008918BC"/>
    <w:rsid w:val="008918CF"/>
    <w:rsid w:val="00891ABD"/>
    <w:rsid w:val="00891F37"/>
    <w:rsid w:val="008927AB"/>
    <w:rsid w:val="00892AE2"/>
    <w:rsid w:val="00892CB5"/>
    <w:rsid w:val="0089326D"/>
    <w:rsid w:val="00893C6B"/>
    <w:rsid w:val="00894266"/>
    <w:rsid w:val="008943AB"/>
    <w:rsid w:val="00894409"/>
    <w:rsid w:val="008944E2"/>
    <w:rsid w:val="00894A29"/>
    <w:rsid w:val="00894A8E"/>
    <w:rsid w:val="00894C13"/>
    <w:rsid w:val="00894DF5"/>
    <w:rsid w:val="00894E52"/>
    <w:rsid w:val="00894EE9"/>
    <w:rsid w:val="0089513E"/>
    <w:rsid w:val="008956D2"/>
    <w:rsid w:val="008956EC"/>
    <w:rsid w:val="00895976"/>
    <w:rsid w:val="00895A8C"/>
    <w:rsid w:val="00895F75"/>
    <w:rsid w:val="00896605"/>
    <w:rsid w:val="00896ACF"/>
    <w:rsid w:val="00897022"/>
    <w:rsid w:val="008972B7"/>
    <w:rsid w:val="00897355"/>
    <w:rsid w:val="0089755B"/>
    <w:rsid w:val="00897595"/>
    <w:rsid w:val="008976DE"/>
    <w:rsid w:val="008976E8"/>
    <w:rsid w:val="008977D3"/>
    <w:rsid w:val="00897EEF"/>
    <w:rsid w:val="00897FC5"/>
    <w:rsid w:val="008A007D"/>
    <w:rsid w:val="008A01B4"/>
    <w:rsid w:val="008A0446"/>
    <w:rsid w:val="008A06A1"/>
    <w:rsid w:val="008A07D4"/>
    <w:rsid w:val="008A0A62"/>
    <w:rsid w:val="008A1017"/>
    <w:rsid w:val="008A13E8"/>
    <w:rsid w:val="008A15C7"/>
    <w:rsid w:val="008A17BF"/>
    <w:rsid w:val="008A21C8"/>
    <w:rsid w:val="008A22B6"/>
    <w:rsid w:val="008A266B"/>
    <w:rsid w:val="008A26C7"/>
    <w:rsid w:val="008A2708"/>
    <w:rsid w:val="008A281F"/>
    <w:rsid w:val="008A2C61"/>
    <w:rsid w:val="008A2D64"/>
    <w:rsid w:val="008A31F1"/>
    <w:rsid w:val="008A3568"/>
    <w:rsid w:val="008A36EF"/>
    <w:rsid w:val="008A3719"/>
    <w:rsid w:val="008A3D21"/>
    <w:rsid w:val="008A4122"/>
    <w:rsid w:val="008A440F"/>
    <w:rsid w:val="008A480B"/>
    <w:rsid w:val="008A4930"/>
    <w:rsid w:val="008A49A1"/>
    <w:rsid w:val="008A4A24"/>
    <w:rsid w:val="008A4AAE"/>
    <w:rsid w:val="008A4C57"/>
    <w:rsid w:val="008A4D33"/>
    <w:rsid w:val="008A4F17"/>
    <w:rsid w:val="008A5557"/>
    <w:rsid w:val="008A568D"/>
    <w:rsid w:val="008A56B4"/>
    <w:rsid w:val="008A5977"/>
    <w:rsid w:val="008A5A78"/>
    <w:rsid w:val="008A5C34"/>
    <w:rsid w:val="008A5CFE"/>
    <w:rsid w:val="008A5DCC"/>
    <w:rsid w:val="008A5F1A"/>
    <w:rsid w:val="008A60B0"/>
    <w:rsid w:val="008A65AD"/>
    <w:rsid w:val="008A68F5"/>
    <w:rsid w:val="008A6B3D"/>
    <w:rsid w:val="008A6F13"/>
    <w:rsid w:val="008A6F67"/>
    <w:rsid w:val="008A6FD9"/>
    <w:rsid w:val="008A7289"/>
    <w:rsid w:val="008A729F"/>
    <w:rsid w:val="008A7429"/>
    <w:rsid w:val="008A7B9A"/>
    <w:rsid w:val="008B00D1"/>
    <w:rsid w:val="008B0432"/>
    <w:rsid w:val="008B0675"/>
    <w:rsid w:val="008B0789"/>
    <w:rsid w:val="008B0E86"/>
    <w:rsid w:val="008B1477"/>
    <w:rsid w:val="008B15BB"/>
    <w:rsid w:val="008B1904"/>
    <w:rsid w:val="008B1BD2"/>
    <w:rsid w:val="008B2132"/>
    <w:rsid w:val="008B2145"/>
    <w:rsid w:val="008B21A5"/>
    <w:rsid w:val="008B21FE"/>
    <w:rsid w:val="008B2248"/>
    <w:rsid w:val="008B2411"/>
    <w:rsid w:val="008B2626"/>
    <w:rsid w:val="008B2BE3"/>
    <w:rsid w:val="008B35C4"/>
    <w:rsid w:val="008B382B"/>
    <w:rsid w:val="008B3944"/>
    <w:rsid w:val="008B3F56"/>
    <w:rsid w:val="008B41E9"/>
    <w:rsid w:val="008B423F"/>
    <w:rsid w:val="008B4438"/>
    <w:rsid w:val="008B44AB"/>
    <w:rsid w:val="008B48C7"/>
    <w:rsid w:val="008B4ABA"/>
    <w:rsid w:val="008B4B61"/>
    <w:rsid w:val="008B4D79"/>
    <w:rsid w:val="008B526D"/>
    <w:rsid w:val="008B54C7"/>
    <w:rsid w:val="008B5BE6"/>
    <w:rsid w:val="008B5EDE"/>
    <w:rsid w:val="008B5F42"/>
    <w:rsid w:val="008B6511"/>
    <w:rsid w:val="008B67E7"/>
    <w:rsid w:val="008B6832"/>
    <w:rsid w:val="008B6842"/>
    <w:rsid w:val="008B6E77"/>
    <w:rsid w:val="008B6FFD"/>
    <w:rsid w:val="008B74C9"/>
    <w:rsid w:val="008B7AD3"/>
    <w:rsid w:val="008B7B0D"/>
    <w:rsid w:val="008B7BC4"/>
    <w:rsid w:val="008B7E19"/>
    <w:rsid w:val="008B7EB0"/>
    <w:rsid w:val="008C0567"/>
    <w:rsid w:val="008C09EA"/>
    <w:rsid w:val="008C0A3A"/>
    <w:rsid w:val="008C0ECC"/>
    <w:rsid w:val="008C0F54"/>
    <w:rsid w:val="008C104B"/>
    <w:rsid w:val="008C10AE"/>
    <w:rsid w:val="008C12D6"/>
    <w:rsid w:val="008C13A5"/>
    <w:rsid w:val="008C13F3"/>
    <w:rsid w:val="008C14D7"/>
    <w:rsid w:val="008C157C"/>
    <w:rsid w:val="008C15E7"/>
    <w:rsid w:val="008C1672"/>
    <w:rsid w:val="008C1747"/>
    <w:rsid w:val="008C1B2D"/>
    <w:rsid w:val="008C1B5F"/>
    <w:rsid w:val="008C1FDD"/>
    <w:rsid w:val="008C2036"/>
    <w:rsid w:val="008C25A2"/>
    <w:rsid w:val="008C2D31"/>
    <w:rsid w:val="008C2D72"/>
    <w:rsid w:val="008C2E1F"/>
    <w:rsid w:val="008C2E93"/>
    <w:rsid w:val="008C300C"/>
    <w:rsid w:val="008C33FA"/>
    <w:rsid w:val="008C3819"/>
    <w:rsid w:val="008C3EE5"/>
    <w:rsid w:val="008C4043"/>
    <w:rsid w:val="008C412C"/>
    <w:rsid w:val="008C41E3"/>
    <w:rsid w:val="008C4510"/>
    <w:rsid w:val="008C4664"/>
    <w:rsid w:val="008C49B5"/>
    <w:rsid w:val="008C4B16"/>
    <w:rsid w:val="008C4DF3"/>
    <w:rsid w:val="008C4E42"/>
    <w:rsid w:val="008C5182"/>
    <w:rsid w:val="008C556D"/>
    <w:rsid w:val="008C63AC"/>
    <w:rsid w:val="008C662F"/>
    <w:rsid w:val="008C668D"/>
    <w:rsid w:val="008C6A36"/>
    <w:rsid w:val="008C73D5"/>
    <w:rsid w:val="008C7436"/>
    <w:rsid w:val="008C7510"/>
    <w:rsid w:val="008C79FE"/>
    <w:rsid w:val="008C7E3A"/>
    <w:rsid w:val="008C7F2E"/>
    <w:rsid w:val="008D005F"/>
    <w:rsid w:val="008D02EE"/>
    <w:rsid w:val="008D0318"/>
    <w:rsid w:val="008D0C44"/>
    <w:rsid w:val="008D0C72"/>
    <w:rsid w:val="008D129B"/>
    <w:rsid w:val="008D16BD"/>
    <w:rsid w:val="008D1BE5"/>
    <w:rsid w:val="008D1BF0"/>
    <w:rsid w:val="008D1EB5"/>
    <w:rsid w:val="008D21E4"/>
    <w:rsid w:val="008D2295"/>
    <w:rsid w:val="008D2355"/>
    <w:rsid w:val="008D2792"/>
    <w:rsid w:val="008D283C"/>
    <w:rsid w:val="008D2D05"/>
    <w:rsid w:val="008D2E78"/>
    <w:rsid w:val="008D327F"/>
    <w:rsid w:val="008D35C5"/>
    <w:rsid w:val="008D3664"/>
    <w:rsid w:val="008D38CF"/>
    <w:rsid w:val="008D40BB"/>
    <w:rsid w:val="008D427A"/>
    <w:rsid w:val="008D4683"/>
    <w:rsid w:val="008D4839"/>
    <w:rsid w:val="008D4898"/>
    <w:rsid w:val="008D4962"/>
    <w:rsid w:val="008D4B83"/>
    <w:rsid w:val="008D4C16"/>
    <w:rsid w:val="008D507D"/>
    <w:rsid w:val="008D5143"/>
    <w:rsid w:val="008D51BF"/>
    <w:rsid w:val="008D578A"/>
    <w:rsid w:val="008D5B68"/>
    <w:rsid w:val="008D5EAB"/>
    <w:rsid w:val="008D5F15"/>
    <w:rsid w:val="008D6387"/>
    <w:rsid w:val="008D64D1"/>
    <w:rsid w:val="008D66FC"/>
    <w:rsid w:val="008D67F5"/>
    <w:rsid w:val="008D68AF"/>
    <w:rsid w:val="008D697C"/>
    <w:rsid w:val="008D6A74"/>
    <w:rsid w:val="008D6E21"/>
    <w:rsid w:val="008D6FAA"/>
    <w:rsid w:val="008D702A"/>
    <w:rsid w:val="008D7177"/>
    <w:rsid w:val="008E0411"/>
    <w:rsid w:val="008E0916"/>
    <w:rsid w:val="008E0A27"/>
    <w:rsid w:val="008E0E60"/>
    <w:rsid w:val="008E18CC"/>
    <w:rsid w:val="008E1E3A"/>
    <w:rsid w:val="008E1E7F"/>
    <w:rsid w:val="008E2237"/>
    <w:rsid w:val="008E2ABC"/>
    <w:rsid w:val="008E2AEB"/>
    <w:rsid w:val="008E2BC5"/>
    <w:rsid w:val="008E2D6E"/>
    <w:rsid w:val="008E2EB4"/>
    <w:rsid w:val="008E3060"/>
    <w:rsid w:val="008E41BB"/>
    <w:rsid w:val="008E4375"/>
    <w:rsid w:val="008E5239"/>
    <w:rsid w:val="008E5542"/>
    <w:rsid w:val="008E56C5"/>
    <w:rsid w:val="008E59AA"/>
    <w:rsid w:val="008E5DA3"/>
    <w:rsid w:val="008E61C2"/>
    <w:rsid w:val="008E63C2"/>
    <w:rsid w:val="008E666D"/>
    <w:rsid w:val="008E6E71"/>
    <w:rsid w:val="008E7071"/>
    <w:rsid w:val="008E7185"/>
    <w:rsid w:val="008E73C5"/>
    <w:rsid w:val="008E744F"/>
    <w:rsid w:val="008F074E"/>
    <w:rsid w:val="008F0B46"/>
    <w:rsid w:val="008F0D32"/>
    <w:rsid w:val="008F0EA5"/>
    <w:rsid w:val="008F1238"/>
    <w:rsid w:val="008F142E"/>
    <w:rsid w:val="008F168D"/>
    <w:rsid w:val="008F185D"/>
    <w:rsid w:val="008F18F0"/>
    <w:rsid w:val="008F1CDB"/>
    <w:rsid w:val="008F23BC"/>
    <w:rsid w:val="008F267C"/>
    <w:rsid w:val="008F2752"/>
    <w:rsid w:val="008F2841"/>
    <w:rsid w:val="008F2C21"/>
    <w:rsid w:val="008F2E58"/>
    <w:rsid w:val="008F308B"/>
    <w:rsid w:val="008F3646"/>
    <w:rsid w:val="008F3778"/>
    <w:rsid w:val="008F39CA"/>
    <w:rsid w:val="008F3F22"/>
    <w:rsid w:val="008F4176"/>
    <w:rsid w:val="008F4243"/>
    <w:rsid w:val="008F4A9D"/>
    <w:rsid w:val="008F4B76"/>
    <w:rsid w:val="008F4C83"/>
    <w:rsid w:val="008F53B0"/>
    <w:rsid w:val="008F541D"/>
    <w:rsid w:val="008F5845"/>
    <w:rsid w:val="008F5AE3"/>
    <w:rsid w:val="008F5F33"/>
    <w:rsid w:val="008F5F9A"/>
    <w:rsid w:val="008F61EF"/>
    <w:rsid w:val="008F6CE2"/>
    <w:rsid w:val="008F7052"/>
    <w:rsid w:val="008F71E0"/>
    <w:rsid w:val="008F749D"/>
    <w:rsid w:val="008F76CA"/>
    <w:rsid w:val="008F79D8"/>
    <w:rsid w:val="008F7C45"/>
    <w:rsid w:val="008F7D58"/>
    <w:rsid w:val="009001CF"/>
    <w:rsid w:val="009003D6"/>
    <w:rsid w:val="00900726"/>
    <w:rsid w:val="00900C32"/>
    <w:rsid w:val="00901015"/>
    <w:rsid w:val="00901083"/>
    <w:rsid w:val="009011F4"/>
    <w:rsid w:val="00901FC9"/>
    <w:rsid w:val="0090217D"/>
    <w:rsid w:val="009022EA"/>
    <w:rsid w:val="009022EC"/>
    <w:rsid w:val="00902303"/>
    <w:rsid w:val="009026A7"/>
    <w:rsid w:val="0090303F"/>
    <w:rsid w:val="00903396"/>
    <w:rsid w:val="0090352E"/>
    <w:rsid w:val="009038E9"/>
    <w:rsid w:val="00903FC8"/>
    <w:rsid w:val="00903FD5"/>
    <w:rsid w:val="00904004"/>
    <w:rsid w:val="00904142"/>
    <w:rsid w:val="00904248"/>
    <w:rsid w:val="0090457C"/>
    <w:rsid w:val="009046AE"/>
    <w:rsid w:val="00904773"/>
    <w:rsid w:val="009048D5"/>
    <w:rsid w:val="0090499A"/>
    <w:rsid w:val="00904B87"/>
    <w:rsid w:val="00905302"/>
    <w:rsid w:val="00905CA3"/>
    <w:rsid w:val="00905DEC"/>
    <w:rsid w:val="00905E01"/>
    <w:rsid w:val="00905E36"/>
    <w:rsid w:val="00905EB5"/>
    <w:rsid w:val="009060FD"/>
    <w:rsid w:val="0090679D"/>
    <w:rsid w:val="00906823"/>
    <w:rsid w:val="009069F4"/>
    <w:rsid w:val="00906CF4"/>
    <w:rsid w:val="00906D8B"/>
    <w:rsid w:val="00906E12"/>
    <w:rsid w:val="009102AF"/>
    <w:rsid w:val="009102C1"/>
    <w:rsid w:val="00910373"/>
    <w:rsid w:val="009104E6"/>
    <w:rsid w:val="00910A87"/>
    <w:rsid w:val="00910EAB"/>
    <w:rsid w:val="00911269"/>
    <w:rsid w:val="00911279"/>
    <w:rsid w:val="00911758"/>
    <w:rsid w:val="009119F7"/>
    <w:rsid w:val="00911DDD"/>
    <w:rsid w:val="00911F0D"/>
    <w:rsid w:val="00911F15"/>
    <w:rsid w:val="009126C4"/>
    <w:rsid w:val="00912920"/>
    <w:rsid w:val="00912ADF"/>
    <w:rsid w:val="00912B1B"/>
    <w:rsid w:val="009139B2"/>
    <w:rsid w:val="00913FD4"/>
    <w:rsid w:val="009140CE"/>
    <w:rsid w:val="00914142"/>
    <w:rsid w:val="00914445"/>
    <w:rsid w:val="009145BF"/>
    <w:rsid w:val="009146F0"/>
    <w:rsid w:val="009147A2"/>
    <w:rsid w:val="00914D36"/>
    <w:rsid w:val="00914F49"/>
    <w:rsid w:val="00914F64"/>
    <w:rsid w:val="009152B0"/>
    <w:rsid w:val="0091531B"/>
    <w:rsid w:val="00915351"/>
    <w:rsid w:val="0091542D"/>
    <w:rsid w:val="009154C1"/>
    <w:rsid w:val="00915861"/>
    <w:rsid w:val="00915892"/>
    <w:rsid w:val="00915BD0"/>
    <w:rsid w:val="00915C42"/>
    <w:rsid w:val="00915F69"/>
    <w:rsid w:val="00915FC2"/>
    <w:rsid w:val="00916209"/>
    <w:rsid w:val="009164A5"/>
    <w:rsid w:val="00916673"/>
    <w:rsid w:val="00916A17"/>
    <w:rsid w:val="0091706B"/>
    <w:rsid w:val="00917110"/>
    <w:rsid w:val="00917301"/>
    <w:rsid w:val="009173A0"/>
    <w:rsid w:val="0091788F"/>
    <w:rsid w:val="00917946"/>
    <w:rsid w:val="009200AE"/>
    <w:rsid w:val="0092013C"/>
    <w:rsid w:val="00920172"/>
    <w:rsid w:val="00920534"/>
    <w:rsid w:val="00920579"/>
    <w:rsid w:val="00920869"/>
    <w:rsid w:val="00920F2C"/>
    <w:rsid w:val="00920F95"/>
    <w:rsid w:val="00921497"/>
    <w:rsid w:val="009215E2"/>
    <w:rsid w:val="00921CC5"/>
    <w:rsid w:val="00921D6F"/>
    <w:rsid w:val="009220FA"/>
    <w:rsid w:val="0092217E"/>
    <w:rsid w:val="0092225D"/>
    <w:rsid w:val="00922624"/>
    <w:rsid w:val="009227F5"/>
    <w:rsid w:val="00922A39"/>
    <w:rsid w:val="00922C13"/>
    <w:rsid w:val="00922D35"/>
    <w:rsid w:val="00922F9F"/>
    <w:rsid w:val="0092316C"/>
    <w:rsid w:val="0092343E"/>
    <w:rsid w:val="00923628"/>
    <w:rsid w:val="00923C79"/>
    <w:rsid w:val="00924398"/>
    <w:rsid w:val="00924BEE"/>
    <w:rsid w:val="009256A2"/>
    <w:rsid w:val="00925800"/>
    <w:rsid w:val="00925A13"/>
    <w:rsid w:val="00925E6A"/>
    <w:rsid w:val="0092609E"/>
    <w:rsid w:val="009260C4"/>
    <w:rsid w:val="00926608"/>
    <w:rsid w:val="0092677D"/>
    <w:rsid w:val="0092693F"/>
    <w:rsid w:val="00926B58"/>
    <w:rsid w:val="00926C15"/>
    <w:rsid w:val="00926CE2"/>
    <w:rsid w:val="00926F21"/>
    <w:rsid w:val="009270E0"/>
    <w:rsid w:val="0092782C"/>
    <w:rsid w:val="009278BE"/>
    <w:rsid w:val="009279AA"/>
    <w:rsid w:val="00927C8D"/>
    <w:rsid w:val="00927F17"/>
    <w:rsid w:val="009301F3"/>
    <w:rsid w:val="00930363"/>
    <w:rsid w:val="009303F0"/>
    <w:rsid w:val="00930E26"/>
    <w:rsid w:val="00930F27"/>
    <w:rsid w:val="009310F0"/>
    <w:rsid w:val="009314F1"/>
    <w:rsid w:val="00931571"/>
    <w:rsid w:val="009315CB"/>
    <w:rsid w:val="0093193E"/>
    <w:rsid w:val="0093199D"/>
    <w:rsid w:val="00931B0D"/>
    <w:rsid w:val="0093260D"/>
    <w:rsid w:val="009326D4"/>
    <w:rsid w:val="00932702"/>
    <w:rsid w:val="00932EB4"/>
    <w:rsid w:val="00932FEA"/>
    <w:rsid w:val="0093385B"/>
    <w:rsid w:val="00933E10"/>
    <w:rsid w:val="00933EEB"/>
    <w:rsid w:val="00933F0B"/>
    <w:rsid w:val="00933FA1"/>
    <w:rsid w:val="0093400B"/>
    <w:rsid w:val="0093410E"/>
    <w:rsid w:val="00934443"/>
    <w:rsid w:val="00934474"/>
    <w:rsid w:val="009345FE"/>
    <w:rsid w:val="00935432"/>
    <w:rsid w:val="00935657"/>
    <w:rsid w:val="00935B1A"/>
    <w:rsid w:val="00935C47"/>
    <w:rsid w:val="00935EEC"/>
    <w:rsid w:val="009362F3"/>
    <w:rsid w:val="00936839"/>
    <w:rsid w:val="00936D21"/>
    <w:rsid w:val="00936D86"/>
    <w:rsid w:val="009374D4"/>
    <w:rsid w:val="009376A8"/>
    <w:rsid w:val="009376EB"/>
    <w:rsid w:val="0093787D"/>
    <w:rsid w:val="00937B14"/>
    <w:rsid w:val="00937B9F"/>
    <w:rsid w:val="00937C86"/>
    <w:rsid w:val="009402CF"/>
    <w:rsid w:val="0094054B"/>
    <w:rsid w:val="00940810"/>
    <w:rsid w:val="0094081A"/>
    <w:rsid w:val="0094097C"/>
    <w:rsid w:val="00940984"/>
    <w:rsid w:val="00940A87"/>
    <w:rsid w:val="00940F26"/>
    <w:rsid w:val="00940FBE"/>
    <w:rsid w:val="009410AE"/>
    <w:rsid w:val="00941696"/>
    <w:rsid w:val="00941A0E"/>
    <w:rsid w:val="00941A85"/>
    <w:rsid w:val="00941AA3"/>
    <w:rsid w:val="00942297"/>
    <w:rsid w:val="00942332"/>
    <w:rsid w:val="009423BC"/>
    <w:rsid w:val="00942534"/>
    <w:rsid w:val="009425EC"/>
    <w:rsid w:val="00942815"/>
    <w:rsid w:val="009428D0"/>
    <w:rsid w:val="00942BA6"/>
    <w:rsid w:val="00942F2C"/>
    <w:rsid w:val="009433F5"/>
    <w:rsid w:val="0094356A"/>
    <w:rsid w:val="00943928"/>
    <w:rsid w:val="0094394E"/>
    <w:rsid w:val="00944006"/>
    <w:rsid w:val="0094418A"/>
    <w:rsid w:val="0094536C"/>
    <w:rsid w:val="00945384"/>
    <w:rsid w:val="00945388"/>
    <w:rsid w:val="009454EB"/>
    <w:rsid w:val="0094567A"/>
    <w:rsid w:val="00945FCB"/>
    <w:rsid w:val="009461E9"/>
    <w:rsid w:val="00946215"/>
    <w:rsid w:val="0094626D"/>
    <w:rsid w:val="00946585"/>
    <w:rsid w:val="009466E5"/>
    <w:rsid w:val="009469E5"/>
    <w:rsid w:val="00946B63"/>
    <w:rsid w:val="00947968"/>
    <w:rsid w:val="00947AC5"/>
    <w:rsid w:val="00947AF7"/>
    <w:rsid w:val="00947BD1"/>
    <w:rsid w:val="00947C6C"/>
    <w:rsid w:val="00947F3E"/>
    <w:rsid w:val="00947FB3"/>
    <w:rsid w:val="0095006E"/>
    <w:rsid w:val="00950114"/>
    <w:rsid w:val="00950825"/>
    <w:rsid w:val="009509ED"/>
    <w:rsid w:val="009513E1"/>
    <w:rsid w:val="00951915"/>
    <w:rsid w:val="009519C5"/>
    <w:rsid w:val="00951AB8"/>
    <w:rsid w:val="00951F80"/>
    <w:rsid w:val="00952150"/>
    <w:rsid w:val="0095241F"/>
    <w:rsid w:val="009524A6"/>
    <w:rsid w:val="00952664"/>
    <w:rsid w:val="00952783"/>
    <w:rsid w:val="00952832"/>
    <w:rsid w:val="00952911"/>
    <w:rsid w:val="00952B74"/>
    <w:rsid w:val="00952C97"/>
    <w:rsid w:val="00952CC8"/>
    <w:rsid w:val="00952F2B"/>
    <w:rsid w:val="00952F5E"/>
    <w:rsid w:val="00953104"/>
    <w:rsid w:val="009533A2"/>
    <w:rsid w:val="00953683"/>
    <w:rsid w:val="00953A41"/>
    <w:rsid w:val="00953D96"/>
    <w:rsid w:val="00954103"/>
    <w:rsid w:val="009543CD"/>
    <w:rsid w:val="00954586"/>
    <w:rsid w:val="00954B69"/>
    <w:rsid w:val="00954C08"/>
    <w:rsid w:val="00954D50"/>
    <w:rsid w:val="00954DFA"/>
    <w:rsid w:val="009552EE"/>
    <w:rsid w:val="0095532F"/>
    <w:rsid w:val="0095536C"/>
    <w:rsid w:val="009558E8"/>
    <w:rsid w:val="00955C59"/>
    <w:rsid w:val="00955E85"/>
    <w:rsid w:val="0095639D"/>
    <w:rsid w:val="0095644C"/>
    <w:rsid w:val="00956730"/>
    <w:rsid w:val="00956CBD"/>
    <w:rsid w:val="00956DFE"/>
    <w:rsid w:val="00956E3E"/>
    <w:rsid w:val="009573B2"/>
    <w:rsid w:val="00957FE7"/>
    <w:rsid w:val="00960AA1"/>
    <w:rsid w:val="00960B0E"/>
    <w:rsid w:val="00960B2A"/>
    <w:rsid w:val="00960B96"/>
    <w:rsid w:val="00960C04"/>
    <w:rsid w:val="00960CCF"/>
    <w:rsid w:val="00960DBB"/>
    <w:rsid w:val="0096119A"/>
    <w:rsid w:val="0096167D"/>
    <w:rsid w:val="009616D4"/>
    <w:rsid w:val="00961776"/>
    <w:rsid w:val="009617C9"/>
    <w:rsid w:val="00961E7D"/>
    <w:rsid w:val="00961FC2"/>
    <w:rsid w:val="009622C0"/>
    <w:rsid w:val="009629C1"/>
    <w:rsid w:val="00962BC1"/>
    <w:rsid w:val="00962DE9"/>
    <w:rsid w:val="00962FC3"/>
    <w:rsid w:val="0096306D"/>
    <w:rsid w:val="009632F9"/>
    <w:rsid w:val="009635D0"/>
    <w:rsid w:val="0096382E"/>
    <w:rsid w:val="00963DCA"/>
    <w:rsid w:val="00964330"/>
    <w:rsid w:val="009647BE"/>
    <w:rsid w:val="009648AF"/>
    <w:rsid w:val="00964A1B"/>
    <w:rsid w:val="00964A82"/>
    <w:rsid w:val="00964E5E"/>
    <w:rsid w:val="00965AF1"/>
    <w:rsid w:val="00965F8E"/>
    <w:rsid w:val="00966165"/>
    <w:rsid w:val="00966200"/>
    <w:rsid w:val="009663A1"/>
    <w:rsid w:val="009664C8"/>
    <w:rsid w:val="009666A7"/>
    <w:rsid w:val="0096686A"/>
    <w:rsid w:val="00966943"/>
    <w:rsid w:val="00966FBD"/>
    <w:rsid w:val="00967014"/>
    <w:rsid w:val="00967079"/>
    <w:rsid w:val="009671B9"/>
    <w:rsid w:val="0096799C"/>
    <w:rsid w:val="00967A64"/>
    <w:rsid w:val="00967C7A"/>
    <w:rsid w:val="00967D1D"/>
    <w:rsid w:val="00970321"/>
    <w:rsid w:val="00970901"/>
    <w:rsid w:val="00970AF5"/>
    <w:rsid w:val="00970D5C"/>
    <w:rsid w:val="00970FA6"/>
    <w:rsid w:val="0097161F"/>
    <w:rsid w:val="0097180F"/>
    <w:rsid w:val="00971A4A"/>
    <w:rsid w:val="00972246"/>
    <w:rsid w:val="0097235E"/>
    <w:rsid w:val="009724FF"/>
    <w:rsid w:val="009727E6"/>
    <w:rsid w:val="00972859"/>
    <w:rsid w:val="00972B8B"/>
    <w:rsid w:val="00973195"/>
    <w:rsid w:val="00973377"/>
    <w:rsid w:val="0097338C"/>
    <w:rsid w:val="00973397"/>
    <w:rsid w:val="00973572"/>
    <w:rsid w:val="00973ACF"/>
    <w:rsid w:val="00973B18"/>
    <w:rsid w:val="00973ED5"/>
    <w:rsid w:val="00973F2C"/>
    <w:rsid w:val="009740E8"/>
    <w:rsid w:val="00974976"/>
    <w:rsid w:val="0097499F"/>
    <w:rsid w:val="00974C9F"/>
    <w:rsid w:val="00974DCE"/>
    <w:rsid w:val="00974F80"/>
    <w:rsid w:val="0097502F"/>
    <w:rsid w:val="0097555B"/>
    <w:rsid w:val="0097559C"/>
    <w:rsid w:val="0097587C"/>
    <w:rsid w:val="00975A88"/>
    <w:rsid w:val="00975DB9"/>
    <w:rsid w:val="00975E91"/>
    <w:rsid w:val="0097613C"/>
    <w:rsid w:val="009761E0"/>
    <w:rsid w:val="00976268"/>
    <w:rsid w:val="00976406"/>
    <w:rsid w:val="009765B8"/>
    <w:rsid w:val="00976608"/>
    <w:rsid w:val="009768AC"/>
    <w:rsid w:val="009769CF"/>
    <w:rsid w:val="00976C0E"/>
    <w:rsid w:val="00976EFA"/>
    <w:rsid w:val="00977259"/>
    <w:rsid w:val="00977271"/>
    <w:rsid w:val="00977719"/>
    <w:rsid w:val="00977756"/>
    <w:rsid w:val="009778C5"/>
    <w:rsid w:val="009779CD"/>
    <w:rsid w:val="00977BD5"/>
    <w:rsid w:val="00977CC8"/>
    <w:rsid w:val="00977E87"/>
    <w:rsid w:val="00977FA4"/>
    <w:rsid w:val="009800E4"/>
    <w:rsid w:val="00980477"/>
    <w:rsid w:val="00980540"/>
    <w:rsid w:val="009806CF"/>
    <w:rsid w:val="009806D4"/>
    <w:rsid w:val="0098078F"/>
    <w:rsid w:val="00980BAE"/>
    <w:rsid w:val="00980E70"/>
    <w:rsid w:val="00981406"/>
    <w:rsid w:val="009819CB"/>
    <w:rsid w:val="00981E03"/>
    <w:rsid w:val="00981E68"/>
    <w:rsid w:val="00981FCF"/>
    <w:rsid w:val="00982634"/>
    <w:rsid w:val="009829AF"/>
    <w:rsid w:val="00982C93"/>
    <w:rsid w:val="00983009"/>
    <w:rsid w:val="0098302E"/>
    <w:rsid w:val="009830B4"/>
    <w:rsid w:val="00983128"/>
    <w:rsid w:val="00983142"/>
    <w:rsid w:val="0098337F"/>
    <w:rsid w:val="00983447"/>
    <w:rsid w:val="00983504"/>
    <w:rsid w:val="009835DF"/>
    <w:rsid w:val="009837D5"/>
    <w:rsid w:val="00983B65"/>
    <w:rsid w:val="00983BDA"/>
    <w:rsid w:val="00983CE1"/>
    <w:rsid w:val="00984002"/>
    <w:rsid w:val="0098460E"/>
    <w:rsid w:val="00984732"/>
    <w:rsid w:val="00984C28"/>
    <w:rsid w:val="00984C68"/>
    <w:rsid w:val="00984E79"/>
    <w:rsid w:val="00984ED4"/>
    <w:rsid w:val="009853FB"/>
    <w:rsid w:val="00985C24"/>
    <w:rsid w:val="00985CCA"/>
    <w:rsid w:val="00985E0A"/>
    <w:rsid w:val="00985F38"/>
    <w:rsid w:val="00986408"/>
    <w:rsid w:val="009864C9"/>
    <w:rsid w:val="009864FD"/>
    <w:rsid w:val="0098657F"/>
    <w:rsid w:val="0098676D"/>
    <w:rsid w:val="00986A81"/>
    <w:rsid w:val="00986AC1"/>
    <w:rsid w:val="00986AC5"/>
    <w:rsid w:val="009875D1"/>
    <w:rsid w:val="0099025F"/>
    <w:rsid w:val="00990385"/>
    <w:rsid w:val="0099052E"/>
    <w:rsid w:val="009906F1"/>
    <w:rsid w:val="00990880"/>
    <w:rsid w:val="009909F2"/>
    <w:rsid w:val="00990C18"/>
    <w:rsid w:val="00990DFE"/>
    <w:rsid w:val="0099129B"/>
    <w:rsid w:val="009913AC"/>
    <w:rsid w:val="00991602"/>
    <w:rsid w:val="009918DB"/>
    <w:rsid w:val="00991A0D"/>
    <w:rsid w:val="00991CA8"/>
    <w:rsid w:val="00992006"/>
    <w:rsid w:val="009922B4"/>
    <w:rsid w:val="00992475"/>
    <w:rsid w:val="009925B8"/>
    <w:rsid w:val="009929E0"/>
    <w:rsid w:val="00993030"/>
    <w:rsid w:val="0099359F"/>
    <w:rsid w:val="009937CD"/>
    <w:rsid w:val="00993A79"/>
    <w:rsid w:val="00993CEB"/>
    <w:rsid w:val="00993E90"/>
    <w:rsid w:val="0099437B"/>
    <w:rsid w:val="009943DF"/>
    <w:rsid w:val="009948F1"/>
    <w:rsid w:val="00994E44"/>
    <w:rsid w:val="00995047"/>
    <w:rsid w:val="009956D7"/>
    <w:rsid w:val="009958FD"/>
    <w:rsid w:val="00995A5B"/>
    <w:rsid w:val="009960BB"/>
    <w:rsid w:val="00996591"/>
    <w:rsid w:val="00996617"/>
    <w:rsid w:val="009966FA"/>
    <w:rsid w:val="00996DC5"/>
    <w:rsid w:val="009970CE"/>
    <w:rsid w:val="009974BA"/>
    <w:rsid w:val="0099794C"/>
    <w:rsid w:val="00997A53"/>
    <w:rsid w:val="00997B9F"/>
    <w:rsid w:val="00997E05"/>
    <w:rsid w:val="00997F8B"/>
    <w:rsid w:val="009A00F0"/>
    <w:rsid w:val="009A0211"/>
    <w:rsid w:val="009A0502"/>
    <w:rsid w:val="009A05F2"/>
    <w:rsid w:val="009A07E7"/>
    <w:rsid w:val="009A08E6"/>
    <w:rsid w:val="009A0969"/>
    <w:rsid w:val="009A09B8"/>
    <w:rsid w:val="009A0B55"/>
    <w:rsid w:val="009A0F84"/>
    <w:rsid w:val="009A170D"/>
    <w:rsid w:val="009A1769"/>
    <w:rsid w:val="009A177B"/>
    <w:rsid w:val="009A1AB4"/>
    <w:rsid w:val="009A1ADD"/>
    <w:rsid w:val="009A1B55"/>
    <w:rsid w:val="009A1CC9"/>
    <w:rsid w:val="009A2325"/>
    <w:rsid w:val="009A26C7"/>
    <w:rsid w:val="009A2BD0"/>
    <w:rsid w:val="009A2E4D"/>
    <w:rsid w:val="009A2E67"/>
    <w:rsid w:val="009A3CA4"/>
    <w:rsid w:val="009A3E7E"/>
    <w:rsid w:val="009A3EE7"/>
    <w:rsid w:val="009A4638"/>
    <w:rsid w:val="009A4C93"/>
    <w:rsid w:val="009A4F00"/>
    <w:rsid w:val="009A5178"/>
    <w:rsid w:val="009A51F9"/>
    <w:rsid w:val="009A5226"/>
    <w:rsid w:val="009A5252"/>
    <w:rsid w:val="009A565C"/>
    <w:rsid w:val="009A5D1F"/>
    <w:rsid w:val="009A64E4"/>
    <w:rsid w:val="009A659B"/>
    <w:rsid w:val="009A6B8A"/>
    <w:rsid w:val="009A6F52"/>
    <w:rsid w:val="009A74D3"/>
    <w:rsid w:val="009A772E"/>
    <w:rsid w:val="009A7739"/>
    <w:rsid w:val="009A796C"/>
    <w:rsid w:val="009A7A19"/>
    <w:rsid w:val="009A7F17"/>
    <w:rsid w:val="009A7FF1"/>
    <w:rsid w:val="009B019A"/>
    <w:rsid w:val="009B0428"/>
    <w:rsid w:val="009B0AA5"/>
    <w:rsid w:val="009B0F5A"/>
    <w:rsid w:val="009B1137"/>
    <w:rsid w:val="009B1697"/>
    <w:rsid w:val="009B180A"/>
    <w:rsid w:val="009B19A7"/>
    <w:rsid w:val="009B1E4C"/>
    <w:rsid w:val="009B1E5C"/>
    <w:rsid w:val="009B1E64"/>
    <w:rsid w:val="009B1FAB"/>
    <w:rsid w:val="009B222B"/>
    <w:rsid w:val="009B23A3"/>
    <w:rsid w:val="009B23D8"/>
    <w:rsid w:val="009B245A"/>
    <w:rsid w:val="009B2519"/>
    <w:rsid w:val="009B2895"/>
    <w:rsid w:val="009B2B2C"/>
    <w:rsid w:val="009B2BF7"/>
    <w:rsid w:val="009B2D33"/>
    <w:rsid w:val="009B3719"/>
    <w:rsid w:val="009B3815"/>
    <w:rsid w:val="009B39FB"/>
    <w:rsid w:val="009B40F6"/>
    <w:rsid w:val="009B453E"/>
    <w:rsid w:val="009B4A72"/>
    <w:rsid w:val="009B4DE0"/>
    <w:rsid w:val="009B4FDC"/>
    <w:rsid w:val="009B51D8"/>
    <w:rsid w:val="009B5210"/>
    <w:rsid w:val="009B5235"/>
    <w:rsid w:val="009B574C"/>
    <w:rsid w:val="009B574D"/>
    <w:rsid w:val="009B58E7"/>
    <w:rsid w:val="009B5B45"/>
    <w:rsid w:val="009B5BC8"/>
    <w:rsid w:val="009B6009"/>
    <w:rsid w:val="009B6412"/>
    <w:rsid w:val="009B688F"/>
    <w:rsid w:val="009B6CB3"/>
    <w:rsid w:val="009B7009"/>
    <w:rsid w:val="009B70A1"/>
    <w:rsid w:val="009B7209"/>
    <w:rsid w:val="009B7397"/>
    <w:rsid w:val="009B74F5"/>
    <w:rsid w:val="009B752F"/>
    <w:rsid w:val="009B7987"/>
    <w:rsid w:val="009C01A0"/>
    <w:rsid w:val="009C0528"/>
    <w:rsid w:val="009C0872"/>
    <w:rsid w:val="009C08B5"/>
    <w:rsid w:val="009C08D6"/>
    <w:rsid w:val="009C09B7"/>
    <w:rsid w:val="009C0F50"/>
    <w:rsid w:val="009C1037"/>
    <w:rsid w:val="009C115E"/>
    <w:rsid w:val="009C118B"/>
    <w:rsid w:val="009C1264"/>
    <w:rsid w:val="009C13AC"/>
    <w:rsid w:val="009C141D"/>
    <w:rsid w:val="009C17E7"/>
    <w:rsid w:val="009C1EC0"/>
    <w:rsid w:val="009C20EA"/>
    <w:rsid w:val="009C23AA"/>
    <w:rsid w:val="009C2467"/>
    <w:rsid w:val="009C24A2"/>
    <w:rsid w:val="009C24BC"/>
    <w:rsid w:val="009C2AC7"/>
    <w:rsid w:val="009C2C6D"/>
    <w:rsid w:val="009C2CF7"/>
    <w:rsid w:val="009C2D4C"/>
    <w:rsid w:val="009C2EA2"/>
    <w:rsid w:val="009C2F2C"/>
    <w:rsid w:val="009C2FDF"/>
    <w:rsid w:val="009C3314"/>
    <w:rsid w:val="009C3357"/>
    <w:rsid w:val="009C3B74"/>
    <w:rsid w:val="009C44B9"/>
    <w:rsid w:val="009C4666"/>
    <w:rsid w:val="009C4C1C"/>
    <w:rsid w:val="009C50B0"/>
    <w:rsid w:val="009C523C"/>
    <w:rsid w:val="009C53BF"/>
    <w:rsid w:val="009C5F5A"/>
    <w:rsid w:val="009C600C"/>
    <w:rsid w:val="009C61D8"/>
    <w:rsid w:val="009C64EE"/>
    <w:rsid w:val="009C65CF"/>
    <w:rsid w:val="009C6662"/>
    <w:rsid w:val="009C6B19"/>
    <w:rsid w:val="009C6D00"/>
    <w:rsid w:val="009C6FBE"/>
    <w:rsid w:val="009C7334"/>
    <w:rsid w:val="009C7664"/>
    <w:rsid w:val="009C778C"/>
    <w:rsid w:val="009C7EDF"/>
    <w:rsid w:val="009D0206"/>
    <w:rsid w:val="009D033E"/>
    <w:rsid w:val="009D05B5"/>
    <w:rsid w:val="009D1547"/>
    <w:rsid w:val="009D178F"/>
    <w:rsid w:val="009D1AAA"/>
    <w:rsid w:val="009D209D"/>
    <w:rsid w:val="009D215D"/>
    <w:rsid w:val="009D2539"/>
    <w:rsid w:val="009D2AD2"/>
    <w:rsid w:val="009D359B"/>
    <w:rsid w:val="009D35BD"/>
    <w:rsid w:val="009D3CDA"/>
    <w:rsid w:val="009D3E53"/>
    <w:rsid w:val="009D40E5"/>
    <w:rsid w:val="009D42C9"/>
    <w:rsid w:val="009D43B3"/>
    <w:rsid w:val="009D484D"/>
    <w:rsid w:val="009D4A30"/>
    <w:rsid w:val="009D53DA"/>
    <w:rsid w:val="009D54D7"/>
    <w:rsid w:val="009D56E8"/>
    <w:rsid w:val="009D59B4"/>
    <w:rsid w:val="009D5A4F"/>
    <w:rsid w:val="009D5C36"/>
    <w:rsid w:val="009D5EAF"/>
    <w:rsid w:val="009D5F88"/>
    <w:rsid w:val="009D5FFE"/>
    <w:rsid w:val="009D6050"/>
    <w:rsid w:val="009D628B"/>
    <w:rsid w:val="009D66B5"/>
    <w:rsid w:val="009D6EDD"/>
    <w:rsid w:val="009D70DD"/>
    <w:rsid w:val="009D7163"/>
    <w:rsid w:val="009D7994"/>
    <w:rsid w:val="009D7DCF"/>
    <w:rsid w:val="009E00DA"/>
    <w:rsid w:val="009E03D8"/>
    <w:rsid w:val="009E03E3"/>
    <w:rsid w:val="009E083E"/>
    <w:rsid w:val="009E0961"/>
    <w:rsid w:val="009E0B0B"/>
    <w:rsid w:val="009E0D51"/>
    <w:rsid w:val="009E0E0C"/>
    <w:rsid w:val="009E102F"/>
    <w:rsid w:val="009E1171"/>
    <w:rsid w:val="009E1194"/>
    <w:rsid w:val="009E11F1"/>
    <w:rsid w:val="009E138E"/>
    <w:rsid w:val="009E14C2"/>
    <w:rsid w:val="009E1557"/>
    <w:rsid w:val="009E161F"/>
    <w:rsid w:val="009E1682"/>
    <w:rsid w:val="009E177F"/>
    <w:rsid w:val="009E17A5"/>
    <w:rsid w:val="009E22B6"/>
    <w:rsid w:val="009E23B2"/>
    <w:rsid w:val="009E29E9"/>
    <w:rsid w:val="009E2A50"/>
    <w:rsid w:val="009E2F27"/>
    <w:rsid w:val="009E3013"/>
    <w:rsid w:val="009E3454"/>
    <w:rsid w:val="009E3506"/>
    <w:rsid w:val="009E3537"/>
    <w:rsid w:val="009E38D4"/>
    <w:rsid w:val="009E44BC"/>
    <w:rsid w:val="009E4FA6"/>
    <w:rsid w:val="009E545B"/>
    <w:rsid w:val="009E547B"/>
    <w:rsid w:val="009E58DD"/>
    <w:rsid w:val="009E592D"/>
    <w:rsid w:val="009E5CAB"/>
    <w:rsid w:val="009E5FDE"/>
    <w:rsid w:val="009E644F"/>
    <w:rsid w:val="009E646F"/>
    <w:rsid w:val="009E6533"/>
    <w:rsid w:val="009E6919"/>
    <w:rsid w:val="009E6939"/>
    <w:rsid w:val="009E7042"/>
    <w:rsid w:val="009E744F"/>
    <w:rsid w:val="009E7605"/>
    <w:rsid w:val="009E7621"/>
    <w:rsid w:val="009F04BC"/>
    <w:rsid w:val="009F0C8C"/>
    <w:rsid w:val="009F0C90"/>
    <w:rsid w:val="009F0D4D"/>
    <w:rsid w:val="009F0E89"/>
    <w:rsid w:val="009F1014"/>
    <w:rsid w:val="009F136F"/>
    <w:rsid w:val="009F13D5"/>
    <w:rsid w:val="009F1DD9"/>
    <w:rsid w:val="009F1F30"/>
    <w:rsid w:val="009F2567"/>
    <w:rsid w:val="009F27FE"/>
    <w:rsid w:val="009F282D"/>
    <w:rsid w:val="009F28C2"/>
    <w:rsid w:val="009F29D7"/>
    <w:rsid w:val="009F2D40"/>
    <w:rsid w:val="009F34F6"/>
    <w:rsid w:val="009F353C"/>
    <w:rsid w:val="009F3873"/>
    <w:rsid w:val="009F3FEE"/>
    <w:rsid w:val="009F41F6"/>
    <w:rsid w:val="009F465E"/>
    <w:rsid w:val="009F4C27"/>
    <w:rsid w:val="009F4EBD"/>
    <w:rsid w:val="009F5197"/>
    <w:rsid w:val="009F5335"/>
    <w:rsid w:val="009F596D"/>
    <w:rsid w:val="009F59D5"/>
    <w:rsid w:val="009F5CD5"/>
    <w:rsid w:val="009F5D9F"/>
    <w:rsid w:val="009F5E09"/>
    <w:rsid w:val="009F62D4"/>
    <w:rsid w:val="009F6448"/>
    <w:rsid w:val="009F6553"/>
    <w:rsid w:val="009F6BA1"/>
    <w:rsid w:val="009F6DA7"/>
    <w:rsid w:val="009F6EFB"/>
    <w:rsid w:val="009F716E"/>
    <w:rsid w:val="009F71FA"/>
    <w:rsid w:val="009F73CB"/>
    <w:rsid w:val="00A00070"/>
    <w:rsid w:val="00A00155"/>
    <w:rsid w:val="00A00E81"/>
    <w:rsid w:val="00A01370"/>
    <w:rsid w:val="00A01C0F"/>
    <w:rsid w:val="00A020EF"/>
    <w:rsid w:val="00A022D4"/>
    <w:rsid w:val="00A024F1"/>
    <w:rsid w:val="00A026D9"/>
    <w:rsid w:val="00A02AC8"/>
    <w:rsid w:val="00A02EDB"/>
    <w:rsid w:val="00A03130"/>
    <w:rsid w:val="00A034BB"/>
    <w:rsid w:val="00A0352C"/>
    <w:rsid w:val="00A03899"/>
    <w:rsid w:val="00A03D24"/>
    <w:rsid w:val="00A0427D"/>
    <w:rsid w:val="00A043EE"/>
    <w:rsid w:val="00A046E1"/>
    <w:rsid w:val="00A04823"/>
    <w:rsid w:val="00A0495E"/>
    <w:rsid w:val="00A04984"/>
    <w:rsid w:val="00A050FE"/>
    <w:rsid w:val="00A053FA"/>
    <w:rsid w:val="00A05636"/>
    <w:rsid w:val="00A05879"/>
    <w:rsid w:val="00A05F4C"/>
    <w:rsid w:val="00A05FB5"/>
    <w:rsid w:val="00A060B9"/>
    <w:rsid w:val="00A060FF"/>
    <w:rsid w:val="00A062D5"/>
    <w:rsid w:val="00A06AE1"/>
    <w:rsid w:val="00A06BF3"/>
    <w:rsid w:val="00A06E63"/>
    <w:rsid w:val="00A07010"/>
    <w:rsid w:val="00A07539"/>
    <w:rsid w:val="00A079B9"/>
    <w:rsid w:val="00A07A25"/>
    <w:rsid w:val="00A10144"/>
    <w:rsid w:val="00A101B6"/>
    <w:rsid w:val="00A101C0"/>
    <w:rsid w:val="00A1022F"/>
    <w:rsid w:val="00A103B5"/>
    <w:rsid w:val="00A10ABF"/>
    <w:rsid w:val="00A112B2"/>
    <w:rsid w:val="00A1143A"/>
    <w:rsid w:val="00A11569"/>
    <w:rsid w:val="00A11EEC"/>
    <w:rsid w:val="00A122BE"/>
    <w:rsid w:val="00A122CF"/>
    <w:rsid w:val="00A1284E"/>
    <w:rsid w:val="00A128DA"/>
    <w:rsid w:val="00A12955"/>
    <w:rsid w:val="00A12B2C"/>
    <w:rsid w:val="00A12DD5"/>
    <w:rsid w:val="00A132A1"/>
    <w:rsid w:val="00A13325"/>
    <w:rsid w:val="00A1336D"/>
    <w:rsid w:val="00A13715"/>
    <w:rsid w:val="00A1371C"/>
    <w:rsid w:val="00A13890"/>
    <w:rsid w:val="00A13A00"/>
    <w:rsid w:val="00A13F2E"/>
    <w:rsid w:val="00A13FB9"/>
    <w:rsid w:val="00A14500"/>
    <w:rsid w:val="00A148B8"/>
    <w:rsid w:val="00A14C5D"/>
    <w:rsid w:val="00A152D9"/>
    <w:rsid w:val="00A152E3"/>
    <w:rsid w:val="00A155B9"/>
    <w:rsid w:val="00A156F3"/>
    <w:rsid w:val="00A1574A"/>
    <w:rsid w:val="00A161B7"/>
    <w:rsid w:val="00A1659B"/>
    <w:rsid w:val="00A165AE"/>
    <w:rsid w:val="00A169A0"/>
    <w:rsid w:val="00A169EA"/>
    <w:rsid w:val="00A176A1"/>
    <w:rsid w:val="00A1782A"/>
    <w:rsid w:val="00A17A2C"/>
    <w:rsid w:val="00A17A69"/>
    <w:rsid w:val="00A20070"/>
    <w:rsid w:val="00A204BA"/>
    <w:rsid w:val="00A206D8"/>
    <w:rsid w:val="00A207C3"/>
    <w:rsid w:val="00A20E53"/>
    <w:rsid w:val="00A21352"/>
    <w:rsid w:val="00A21D40"/>
    <w:rsid w:val="00A221E9"/>
    <w:rsid w:val="00A2225B"/>
    <w:rsid w:val="00A222EA"/>
    <w:rsid w:val="00A2270A"/>
    <w:rsid w:val="00A22916"/>
    <w:rsid w:val="00A22940"/>
    <w:rsid w:val="00A22BB4"/>
    <w:rsid w:val="00A22CC6"/>
    <w:rsid w:val="00A22F86"/>
    <w:rsid w:val="00A22FE2"/>
    <w:rsid w:val="00A2331D"/>
    <w:rsid w:val="00A236CF"/>
    <w:rsid w:val="00A239FC"/>
    <w:rsid w:val="00A23D92"/>
    <w:rsid w:val="00A24033"/>
    <w:rsid w:val="00A24294"/>
    <w:rsid w:val="00A244DA"/>
    <w:rsid w:val="00A24919"/>
    <w:rsid w:val="00A24924"/>
    <w:rsid w:val="00A24ABC"/>
    <w:rsid w:val="00A2523F"/>
    <w:rsid w:val="00A25339"/>
    <w:rsid w:val="00A25383"/>
    <w:rsid w:val="00A25504"/>
    <w:rsid w:val="00A2576A"/>
    <w:rsid w:val="00A25AEC"/>
    <w:rsid w:val="00A25B72"/>
    <w:rsid w:val="00A25CD7"/>
    <w:rsid w:val="00A25FBD"/>
    <w:rsid w:val="00A2636F"/>
    <w:rsid w:val="00A2667D"/>
    <w:rsid w:val="00A267A3"/>
    <w:rsid w:val="00A26ABC"/>
    <w:rsid w:val="00A26CF1"/>
    <w:rsid w:val="00A26D0C"/>
    <w:rsid w:val="00A26D1A"/>
    <w:rsid w:val="00A272D4"/>
    <w:rsid w:val="00A2790A"/>
    <w:rsid w:val="00A27F75"/>
    <w:rsid w:val="00A3068F"/>
    <w:rsid w:val="00A308ED"/>
    <w:rsid w:val="00A30B76"/>
    <w:rsid w:val="00A30BBB"/>
    <w:rsid w:val="00A30CEE"/>
    <w:rsid w:val="00A30DE6"/>
    <w:rsid w:val="00A30F99"/>
    <w:rsid w:val="00A31022"/>
    <w:rsid w:val="00A31468"/>
    <w:rsid w:val="00A3153C"/>
    <w:rsid w:val="00A318F1"/>
    <w:rsid w:val="00A319C6"/>
    <w:rsid w:val="00A31F5B"/>
    <w:rsid w:val="00A3210C"/>
    <w:rsid w:val="00A326A0"/>
    <w:rsid w:val="00A32B00"/>
    <w:rsid w:val="00A32CDB"/>
    <w:rsid w:val="00A32F7D"/>
    <w:rsid w:val="00A331F6"/>
    <w:rsid w:val="00A333CC"/>
    <w:rsid w:val="00A335B6"/>
    <w:rsid w:val="00A3381D"/>
    <w:rsid w:val="00A33D31"/>
    <w:rsid w:val="00A340E8"/>
    <w:rsid w:val="00A34105"/>
    <w:rsid w:val="00A3416C"/>
    <w:rsid w:val="00A3447D"/>
    <w:rsid w:val="00A34A83"/>
    <w:rsid w:val="00A34AF4"/>
    <w:rsid w:val="00A34CD4"/>
    <w:rsid w:val="00A34E8F"/>
    <w:rsid w:val="00A3545C"/>
    <w:rsid w:val="00A3563D"/>
    <w:rsid w:val="00A357C1"/>
    <w:rsid w:val="00A35EAE"/>
    <w:rsid w:val="00A35F4F"/>
    <w:rsid w:val="00A364EF"/>
    <w:rsid w:val="00A36658"/>
    <w:rsid w:val="00A36A03"/>
    <w:rsid w:val="00A36ACC"/>
    <w:rsid w:val="00A36DA6"/>
    <w:rsid w:val="00A36E7A"/>
    <w:rsid w:val="00A36EEF"/>
    <w:rsid w:val="00A36F4B"/>
    <w:rsid w:val="00A3713E"/>
    <w:rsid w:val="00A374C0"/>
    <w:rsid w:val="00A37895"/>
    <w:rsid w:val="00A378B9"/>
    <w:rsid w:val="00A37956"/>
    <w:rsid w:val="00A37AFC"/>
    <w:rsid w:val="00A37CCE"/>
    <w:rsid w:val="00A40114"/>
    <w:rsid w:val="00A404C9"/>
    <w:rsid w:val="00A405CB"/>
    <w:rsid w:val="00A40812"/>
    <w:rsid w:val="00A409D1"/>
    <w:rsid w:val="00A40E6B"/>
    <w:rsid w:val="00A41209"/>
    <w:rsid w:val="00A41235"/>
    <w:rsid w:val="00A414A0"/>
    <w:rsid w:val="00A4155A"/>
    <w:rsid w:val="00A415CC"/>
    <w:rsid w:val="00A416EF"/>
    <w:rsid w:val="00A41710"/>
    <w:rsid w:val="00A4195C"/>
    <w:rsid w:val="00A41C6A"/>
    <w:rsid w:val="00A41E31"/>
    <w:rsid w:val="00A41F0E"/>
    <w:rsid w:val="00A42773"/>
    <w:rsid w:val="00A42C80"/>
    <w:rsid w:val="00A42D01"/>
    <w:rsid w:val="00A42DEB"/>
    <w:rsid w:val="00A42E7F"/>
    <w:rsid w:val="00A42EE1"/>
    <w:rsid w:val="00A42F77"/>
    <w:rsid w:val="00A42FDF"/>
    <w:rsid w:val="00A43136"/>
    <w:rsid w:val="00A43254"/>
    <w:rsid w:val="00A4332B"/>
    <w:rsid w:val="00A43581"/>
    <w:rsid w:val="00A43C93"/>
    <w:rsid w:val="00A43DC3"/>
    <w:rsid w:val="00A43DCB"/>
    <w:rsid w:val="00A449E8"/>
    <w:rsid w:val="00A44AF6"/>
    <w:rsid w:val="00A44B23"/>
    <w:rsid w:val="00A44BF4"/>
    <w:rsid w:val="00A44E7C"/>
    <w:rsid w:val="00A44E83"/>
    <w:rsid w:val="00A4554B"/>
    <w:rsid w:val="00A456E2"/>
    <w:rsid w:val="00A4596E"/>
    <w:rsid w:val="00A45997"/>
    <w:rsid w:val="00A45B1B"/>
    <w:rsid w:val="00A45CE8"/>
    <w:rsid w:val="00A45FBE"/>
    <w:rsid w:val="00A468C8"/>
    <w:rsid w:val="00A46BC9"/>
    <w:rsid w:val="00A46CBF"/>
    <w:rsid w:val="00A46F41"/>
    <w:rsid w:val="00A47097"/>
    <w:rsid w:val="00A471C7"/>
    <w:rsid w:val="00A4781F"/>
    <w:rsid w:val="00A47851"/>
    <w:rsid w:val="00A47EB3"/>
    <w:rsid w:val="00A5000C"/>
    <w:rsid w:val="00A50284"/>
    <w:rsid w:val="00A50401"/>
    <w:rsid w:val="00A5053A"/>
    <w:rsid w:val="00A50568"/>
    <w:rsid w:val="00A50B89"/>
    <w:rsid w:val="00A50BA5"/>
    <w:rsid w:val="00A50D66"/>
    <w:rsid w:val="00A50F05"/>
    <w:rsid w:val="00A518CD"/>
    <w:rsid w:val="00A51BF2"/>
    <w:rsid w:val="00A51D21"/>
    <w:rsid w:val="00A52160"/>
    <w:rsid w:val="00A52A6C"/>
    <w:rsid w:val="00A52D83"/>
    <w:rsid w:val="00A52F46"/>
    <w:rsid w:val="00A531C6"/>
    <w:rsid w:val="00A534DB"/>
    <w:rsid w:val="00A538FD"/>
    <w:rsid w:val="00A53A92"/>
    <w:rsid w:val="00A53B0A"/>
    <w:rsid w:val="00A53B6D"/>
    <w:rsid w:val="00A53E06"/>
    <w:rsid w:val="00A53ED8"/>
    <w:rsid w:val="00A5434B"/>
    <w:rsid w:val="00A54D1D"/>
    <w:rsid w:val="00A55076"/>
    <w:rsid w:val="00A55258"/>
    <w:rsid w:val="00A552BA"/>
    <w:rsid w:val="00A553B2"/>
    <w:rsid w:val="00A55523"/>
    <w:rsid w:val="00A5553D"/>
    <w:rsid w:val="00A5581B"/>
    <w:rsid w:val="00A5589B"/>
    <w:rsid w:val="00A55A80"/>
    <w:rsid w:val="00A55AB0"/>
    <w:rsid w:val="00A55D3E"/>
    <w:rsid w:val="00A55EB5"/>
    <w:rsid w:val="00A55F75"/>
    <w:rsid w:val="00A55F80"/>
    <w:rsid w:val="00A55FEF"/>
    <w:rsid w:val="00A55FF6"/>
    <w:rsid w:val="00A5602D"/>
    <w:rsid w:val="00A5619E"/>
    <w:rsid w:val="00A563AB"/>
    <w:rsid w:val="00A564C8"/>
    <w:rsid w:val="00A56945"/>
    <w:rsid w:val="00A57166"/>
    <w:rsid w:val="00A571BE"/>
    <w:rsid w:val="00A5773D"/>
    <w:rsid w:val="00A577D5"/>
    <w:rsid w:val="00A60280"/>
    <w:rsid w:val="00A60282"/>
    <w:rsid w:val="00A604AA"/>
    <w:rsid w:val="00A605A3"/>
    <w:rsid w:val="00A60601"/>
    <w:rsid w:val="00A6073C"/>
    <w:rsid w:val="00A6074E"/>
    <w:rsid w:val="00A60E00"/>
    <w:rsid w:val="00A60E5C"/>
    <w:rsid w:val="00A6110C"/>
    <w:rsid w:val="00A614C2"/>
    <w:rsid w:val="00A616D9"/>
    <w:rsid w:val="00A618C8"/>
    <w:rsid w:val="00A61AA0"/>
    <w:rsid w:val="00A61B15"/>
    <w:rsid w:val="00A61BF2"/>
    <w:rsid w:val="00A61D3E"/>
    <w:rsid w:val="00A62020"/>
    <w:rsid w:val="00A6242E"/>
    <w:rsid w:val="00A627CC"/>
    <w:rsid w:val="00A62DA0"/>
    <w:rsid w:val="00A62ED2"/>
    <w:rsid w:val="00A62F55"/>
    <w:rsid w:val="00A63218"/>
    <w:rsid w:val="00A6354B"/>
    <w:rsid w:val="00A637AC"/>
    <w:rsid w:val="00A63A7E"/>
    <w:rsid w:val="00A63F50"/>
    <w:rsid w:val="00A6421C"/>
    <w:rsid w:val="00A65190"/>
    <w:rsid w:val="00A65335"/>
    <w:rsid w:val="00A6547E"/>
    <w:rsid w:val="00A655B9"/>
    <w:rsid w:val="00A656AB"/>
    <w:rsid w:val="00A659B6"/>
    <w:rsid w:val="00A65B97"/>
    <w:rsid w:val="00A65EF0"/>
    <w:rsid w:val="00A66030"/>
    <w:rsid w:val="00A66530"/>
    <w:rsid w:val="00A6684E"/>
    <w:rsid w:val="00A668B6"/>
    <w:rsid w:val="00A6698A"/>
    <w:rsid w:val="00A66994"/>
    <w:rsid w:val="00A66CB1"/>
    <w:rsid w:val="00A66F95"/>
    <w:rsid w:val="00A670FC"/>
    <w:rsid w:val="00A67640"/>
    <w:rsid w:val="00A67E3A"/>
    <w:rsid w:val="00A67F64"/>
    <w:rsid w:val="00A701D7"/>
    <w:rsid w:val="00A70566"/>
    <w:rsid w:val="00A705C1"/>
    <w:rsid w:val="00A706A5"/>
    <w:rsid w:val="00A70719"/>
    <w:rsid w:val="00A7077C"/>
    <w:rsid w:val="00A70803"/>
    <w:rsid w:val="00A70AA5"/>
    <w:rsid w:val="00A70E21"/>
    <w:rsid w:val="00A70F93"/>
    <w:rsid w:val="00A70FED"/>
    <w:rsid w:val="00A7125D"/>
    <w:rsid w:val="00A714EA"/>
    <w:rsid w:val="00A71AFB"/>
    <w:rsid w:val="00A71D23"/>
    <w:rsid w:val="00A71FAE"/>
    <w:rsid w:val="00A720B6"/>
    <w:rsid w:val="00A724D4"/>
    <w:rsid w:val="00A72790"/>
    <w:rsid w:val="00A729A9"/>
    <w:rsid w:val="00A729B0"/>
    <w:rsid w:val="00A72A49"/>
    <w:rsid w:val="00A72A75"/>
    <w:rsid w:val="00A72AFA"/>
    <w:rsid w:val="00A72BDC"/>
    <w:rsid w:val="00A72CBC"/>
    <w:rsid w:val="00A730BF"/>
    <w:rsid w:val="00A73179"/>
    <w:rsid w:val="00A7333E"/>
    <w:rsid w:val="00A733E2"/>
    <w:rsid w:val="00A734C1"/>
    <w:rsid w:val="00A73581"/>
    <w:rsid w:val="00A736C1"/>
    <w:rsid w:val="00A736CA"/>
    <w:rsid w:val="00A73A93"/>
    <w:rsid w:val="00A7402A"/>
    <w:rsid w:val="00A744AF"/>
    <w:rsid w:val="00A74629"/>
    <w:rsid w:val="00A74682"/>
    <w:rsid w:val="00A74FAE"/>
    <w:rsid w:val="00A754FB"/>
    <w:rsid w:val="00A75507"/>
    <w:rsid w:val="00A755EF"/>
    <w:rsid w:val="00A7563C"/>
    <w:rsid w:val="00A7568D"/>
    <w:rsid w:val="00A75A4C"/>
    <w:rsid w:val="00A75FF3"/>
    <w:rsid w:val="00A76195"/>
    <w:rsid w:val="00A76216"/>
    <w:rsid w:val="00A762AB"/>
    <w:rsid w:val="00A7648B"/>
    <w:rsid w:val="00A764E2"/>
    <w:rsid w:val="00A76806"/>
    <w:rsid w:val="00A76C05"/>
    <w:rsid w:val="00A76CFE"/>
    <w:rsid w:val="00A76E91"/>
    <w:rsid w:val="00A77187"/>
    <w:rsid w:val="00A778F1"/>
    <w:rsid w:val="00A779CD"/>
    <w:rsid w:val="00A77D91"/>
    <w:rsid w:val="00A77DB8"/>
    <w:rsid w:val="00A80286"/>
    <w:rsid w:val="00A80A86"/>
    <w:rsid w:val="00A80AB3"/>
    <w:rsid w:val="00A80D76"/>
    <w:rsid w:val="00A80FAB"/>
    <w:rsid w:val="00A8117C"/>
    <w:rsid w:val="00A811B7"/>
    <w:rsid w:val="00A81284"/>
    <w:rsid w:val="00A8163E"/>
    <w:rsid w:val="00A8274F"/>
    <w:rsid w:val="00A82994"/>
    <w:rsid w:val="00A83244"/>
    <w:rsid w:val="00A8360A"/>
    <w:rsid w:val="00A8376A"/>
    <w:rsid w:val="00A839BC"/>
    <w:rsid w:val="00A83CBA"/>
    <w:rsid w:val="00A83D09"/>
    <w:rsid w:val="00A83F19"/>
    <w:rsid w:val="00A841D4"/>
    <w:rsid w:val="00A844C2"/>
    <w:rsid w:val="00A84850"/>
    <w:rsid w:val="00A84A7B"/>
    <w:rsid w:val="00A8521B"/>
    <w:rsid w:val="00A8548D"/>
    <w:rsid w:val="00A85C1E"/>
    <w:rsid w:val="00A86783"/>
    <w:rsid w:val="00A86E02"/>
    <w:rsid w:val="00A86E0A"/>
    <w:rsid w:val="00A87175"/>
    <w:rsid w:val="00A87713"/>
    <w:rsid w:val="00A87792"/>
    <w:rsid w:val="00A87AF6"/>
    <w:rsid w:val="00A87FE7"/>
    <w:rsid w:val="00A90288"/>
    <w:rsid w:val="00A9072A"/>
    <w:rsid w:val="00A90E4F"/>
    <w:rsid w:val="00A90F1E"/>
    <w:rsid w:val="00A90F3A"/>
    <w:rsid w:val="00A9131B"/>
    <w:rsid w:val="00A91460"/>
    <w:rsid w:val="00A9179C"/>
    <w:rsid w:val="00A91A37"/>
    <w:rsid w:val="00A91E64"/>
    <w:rsid w:val="00A91EA8"/>
    <w:rsid w:val="00A91F99"/>
    <w:rsid w:val="00A924A8"/>
    <w:rsid w:val="00A9250F"/>
    <w:rsid w:val="00A92550"/>
    <w:rsid w:val="00A92677"/>
    <w:rsid w:val="00A92A4B"/>
    <w:rsid w:val="00A93072"/>
    <w:rsid w:val="00A93132"/>
    <w:rsid w:val="00A9331C"/>
    <w:rsid w:val="00A938F8"/>
    <w:rsid w:val="00A93DD6"/>
    <w:rsid w:val="00A944E1"/>
    <w:rsid w:val="00A9478E"/>
    <w:rsid w:val="00A94BA8"/>
    <w:rsid w:val="00A94DD6"/>
    <w:rsid w:val="00A94E4B"/>
    <w:rsid w:val="00A94ED4"/>
    <w:rsid w:val="00A94EEA"/>
    <w:rsid w:val="00A94F4F"/>
    <w:rsid w:val="00A95039"/>
    <w:rsid w:val="00A953C3"/>
    <w:rsid w:val="00A95420"/>
    <w:rsid w:val="00A954DA"/>
    <w:rsid w:val="00A955F1"/>
    <w:rsid w:val="00A95D29"/>
    <w:rsid w:val="00A95D7D"/>
    <w:rsid w:val="00A95F89"/>
    <w:rsid w:val="00A96222"/>
    <w:rsid w:val="00A963DF"/>
    <w:rsid w:val="00A96468"/>
    <w:rsid w:val="00A9650B"/>
    <w:rsid w:val="00A965AE"/>
    <w:rsid w:val="00A96672"/>
    <w:rsid w:val="00A96929"/>
    <w:rsid w:val="00A969BB"/>
    <w:rsid w:val="00A96C80"/>
    <w:rsid w:val="00A96CF4"/>
    <w:rsid w:val="00A96EB5"/>
    <w:rsid w:val="00A96EFE"/>
    <w:rsid w:val="00A96F8A"/>
    <w:rsid w:val="00A97025"/>
    <w:rsid w:val="00A9721C"/>
    <w:rsid w:val="00A97223"/>
    <w:rsid w:val="00A976F9"/>
    <w:rsid w:val="00A97B79"/>
    <w:rsid w:val="00A97CB0"/>
    <w:rsid w:val="00AA02A7"/>
    <w:rsid w:val="00AA0515"/>
    <w:rsid w:val="00AA0915"/>
    <w:rsid w:val="00AA0AA1"/>
    <w:rsid w:val="00AA0BAE"/>
    <w:rsid w:val="00AA0E1B"/>
    <w:rsid w:val="00AA12AC"/>
    <w:rsid w:val="00AA1366"/>
    <w:rsid w:val="00AA183E"/>
    <w:rsid w:val="00AA1C95"/>
    <w:rsid w:val="00AA1D58"/>
    <w:rsid w:val="00AA1F85"/>
    <w:rsid w:val="00AA296C"/>
    <w:rsid w:val="00AA2BCB"/>
    <w:rsid w:val="00AA2C43"/>
    <w:rsid w:val="00AA2CFC"/>
    <w:rsid w:val="00AA306B"/>
    <w:rsid w:val="00AA30AB"/>
    <w:rsid w:val="00AA30FE"/>
    <w:rsid w:val="00AA314F"/>
    <w:rsid w:val="00AA3827"/>
    <w:rsid w:val="00AA3861"/>
    <w:rsid w:val="00AA393C"/>
    <w:rsid w:val="00AA3AA5"/>
    <w:rsid w:val="00AA3BC0"/>
    <w:rsid w:val="00AA4D56"/>
    <w:rsid w:val="00AA510F"/>
    <w:rsid w:val="00AA5477"/>
    <w:rsid w:val="00AA54AE"/>
    <w:rsid w:val="00AA54E0"/>
    <w:rsid w:val="00AA5670"/>
    <w:rsid w:val="00AA57CB"/>
    <w:rsid w:val="00AA5807"/>
    <w:rsid w:val="00AA5A37"/>
    <w:rsid w:val="00AA5C05"/>
    <w:rsid w:val="00AA5C1C"/>
    <w:rsid w:val="00AA5D0F"/>
    <w:rsid w:val="00AA6034"/>
    <w:rsid w:val="00AA6320"/>
    <w:rsid w:val="00AA659F"/>
    <w:rsid w:val="00AA6745"/>
    <w:rsid w:val="00AA6959"/>
    <w:rsid w:val="00AA696F"/>
    <w:rsid w:val="00AA6A79"/>
    <w:rsid w:val="00AA6C91"/>
    <w:rsid w:val="00AA6D5B"/>
    <w:rsid w:val="00AA6E6F"/>
    <w:rsid w:val="00AA7028"/>
    <w:rsid w:val="00AA766B"/>
    <w:rsid w:val="00AA7751"/>
    <w:rsid w:val="00AA792C"/>
    <w:rsid w:val="00AB002E"/>
    <w:rsid w:val="00AB03D7"/>
    <w:rsid w:val="00AB05D3"/>
    <w:rsid w:val="00AB0672"/>
    <w:rsid w:val="00AB06A5"/>
    <w:rsid w:val="00AB0B57"/>
    <w:rsid w:val="00AB0CEA"/>
    <w:rsid w:val="00AB0EE0"/>
    <w:rsid w:val="00AB10F4"/>
    <w:rsid w:val="00AB1336"/>
    <w:rsid w:val="00AB1569"/>
    <w:rsid w:val="00AB1617"/>
    <w:rsid w:val="00AB1BDE"/>
    <w:rsid w:val="00AB1CB9"/>
    <w:rsid w:val="00AB1F63"/>
    <w:rsid w:val="00AB227D"/>
    <w:rsid w:val="00AB246B"/>
    <w:rsid w:val="00AB24A6"/>
    <w:rsid w:val="00AB26AA"/>
    <w:rsid w:val="00AB28EA"/>
    <w:rsid w:val="00AB2A92"/>
    <w:rsid w:val="00AB2CD4"/>
    <w:rsid w:val="00AB31BB"/>
    <w:rsid w:val="00AB31C7"/>
    <w:rsid w:val="00AB3338"/>
    <w:rsid w:val="00AB3587"/>
    <w:rsid w:val="00AB3EC3"/>
    <w:rsid w:val="00AB40A6"/>
    <w:rsid w:val="00AB451F"/>
    <w:rsid w:val="00AB4C5B"/>
    <w:rsid w:val="00AB4F0B"/>
    <w:rsid w:val="00AB501A"/>
    <w:rsid w:val="00AB5210"/>
    <w:rsid w:val="00AB5338"/>
    <w:rsid w:val="00AB53B6"/>
    <w:rsid w:val="00AB563A"/>
    <w:rsid w:val="00AB59D0"/>
    <w:rsid w:val="00AB5BCA"/>
    <w:rsid w:val="00AB5DD5"/>
    <w:rsid w:val="00AB6010"/>
    <w:rsid w:val="00AB6138"/>
    <w:rsid w:val="00AB6444"/>
    <w:rsid w:val="00AB688D"/>
    <w:rsid w:val="00AB6C0E"/>
    <w:rsid w:val="00AB6E79"/>
    <w:rsid w:val="00AB6FA4"/>
    <w:rsid w:val="00AB71F7"/>
    <w:rsid w:val="00AB723B"/>
    <w:rsid w:val="00AB7AA9"/>
    <w:rsid w:val="00AB7ACE"/>
    <w:rsid w:val="00AB7AD1"/>
    <w:rsid w:val="00AC09C8"/>
    <w:rsid w:val="00AC0D39"/>
    <w:rsid w:val="00AC0F4B"/>
    <w:rsid w:val="00AC102A"/>
    <w:rsid w:val="00AC11D6"/>
    <w:rsid w:val="00AC1CBE"/>
    <w:rsid w:val="00AC1CE5"/>
    <w:rsid w:val="00AC1D27"/>
    <w:rsid w:val="00AC1F82"/>
    <w:rsid w:val="00AC1FA3"/>
    <w:rsid w:val="00AC2231"/>
    <w:rsid w:val="00AC23C1"/>
    <w:rsid w:val="00AC2772"/>
    <w:rsid w:val="00AC2953"/>
    <w:rsid w:val="00AC3111"/>
    <w:rsid w:val="00AC33D3"/>
    <w:rsid w:val="00AC35A2"/>
    <w:rsid w:val="00AC3853"/>
    <w:rsid w:val="00AC3A33"/>
    <w:rsid w:val="00AC3C86"/>
    <w:rsid w:val="00AC42CA"/>
    <w:rsid w:val="00AC44BE"/>
    <w:rsid w:val="00AC458F"/>
    <w:rsid w:val="00AC4BC1"/>
    <w:rsid w:val="00AC4EEB"/>
    <w:rsid w:val="00AC4FA9"/>
    <w:rsid w:val="00AC5327"/>
    <w:rsid w:val="00AC541D"/>
    <w:rsid w:val="00AC57A9"/>
    <w:rsid w:val="00AC5A0E"/>
    <w:rsid w:val="00AC5AAD"/>
    <w:rsid w:val="00AC601D"/>
    <w:rsid w:val="00AC6536"/>
    <w:rsid w:val="00AC6794"/>
    <w:rsid w:val="00AC6D42"/>
    <w:rsid w:val="00AC6DBA"/>
    <w:rsid w:val="00AC707C"/>
    <w:rsid w:val="00AC72B8"/>
    <w:rsid w:val="00AC7967"/>
    <w:rsid w:val="00AC79D9"/>
    <w:rsid w:val="00AC7A07"/>
    <w:rsid w:val="00AC7EAA"/>
    <w:rsid w:val="00AD0ACE"/>
    <w:rsid w:val="00AD0F5D"/>
    <w:rsid w:val="00AD17BE"/>
    <w:rsid w:val="00AD1940"/>
    <w:rsid w:val="00AD196F"/>
    <w:rsid w:val="00AD1ECC"/>
    <w:rsid w:val="00AD2479"/>
    <w:rsid w:val="00AD288F"/>
    <w:rsid w:val="00AD2980"/>
    <w:rsid w:val="00AD2A2B"/>
    <w:rsid w:val="00AD2AAD"/>
    <w:rsid w:val="00AD2CB1"/>
    <w:rsid w:val="00AD2D91"/>
    <w:rsid w:val="00AD2FEA"/>
    <w:rsid w:val="00AD3060"/>
    <w:rsid w:val="00AD3246"/>
    <w:rsid w:val="00AD382B"/>
    <w:rsid w:val="00AD3A29"/>
    <w:rsid w:val="00AD3B1D"/>
    <w:rsid w:val="00AD3E1F"/>
    <w:rsid w:val="00AD45B4"/>
    <w:rsid w:val="00AD5413"/>
    <w:rsid w:val="00AD549B"/>
    <w:rsid w:val="00AD5501"/>
    <w:rsid w:val="00AD5986"/>
    <w:rsid w:val="00AD60D5"/>
    <w:rsid w:val="00AD62CA"/>
    <w:rsid w:val="00AD62D4"/>
    <w:rsid w:val="00AD668B"/>
    <w:rsid w:val="00AD6CD2"/>
    <w:rsid w:val="00AD6CE2"/>
    <w:rsid w:val="00AD6F58"/>
    <w:rsid w:val="00AD70B1"/>
    <w:rsid w:val="00AD71A1"/>
    <w:rsid w:val="00AD71AB"/>
    <w:rsid w:val="00AD7201"/>
    <w:rsid w:val="00AD7388"/>
    <w:rsid w:val="00AD7683"/>
    <w:rsid w:val="00AD785A"/>
    <w:rsid w:val="00AD79E3"/>
    <w:rsid w:val="00AD7AF8"/>
    <w:rsid w:val="00AE01A2"/>
    <w:rsid w:val="00AE038A"/>
    <w:rsid w:val="00AE063E"/>
    <w:rsid w:val="00AE0701"/>
    <w:rsid w:val="00AE0737"/>
    <w:rsid w:val="00AE0982"/>
    <w:rsid w:val="00AE0A9A"/>
    <w:rsid w:val="00AE0B3C"/>
    <w:rsid w:val="00AE0CFC"/>
    <w:rsid w:val="00AE0FE1"/>
    <w:rsid w:val="00AE10C7"/>
    <w:rsid w:val="00AE10D2"/>
    <w:rsid w:val="00AE1640"/>
    <w:rsid w:val="00AE1887"/>
    <w:rsid w:val="00AE1B00"/>
    <w:rsid w:val="00AE1BED"/>
    <w:rsid w:val="00AE1DCF"/>
    <w:rsid w:val="00AE23E2"/>
    <w:rsid w:val="00AE2868"/>
    <w:rsid w:val="00AE28C0"/>
    <w:rsid w:val="00AE291B"/>
    <w:rsid w:val="00AE2C06"/>
    <w:rsid w:val="00AE2E60"/>
    <w:rsid w:val="00AE2EAA"/>
    <w:rsid w:val="00AE2F03"/>
    <w:rsid w:val="00AE30ED"/>
    <w:rsid w:val="00AE356E"/>
    <w:rsid w:val="00AE3841"/>
    <w:rsid w:val="00AE3B74"/>
    <w:rsid w:val="00AE3F3D"/>
    <w:rsid w:val="00AE411A"/>
    <w:rsid w:val="00AE44FF"/>
    <w:rsid w:val="00AE4753"/>
    <w:rsid w:val="00AE47DA"/>
    <w:rsid w:val="00AE48AA"/>
    <w:rsid w:val="00AE4B62"/>
    <w:rsid w:val="00AE542D"/>
    <w:rsid w:val="00AE5658"/>
    <w:rsid w:val="00AE59A8"/>
    <w:rsid w:val="00AE5BDE"/>
    <w:rsid w:val="00AE5C6B"/>
    <w:rsid w:val="00AE5D24"/>
    <w:rsid w:val="00AE60C6"/>
    <w:rsid w:val="00AE6178"/>
    <w:rsid w:val="00AE61D1"/>
    <w:rsid w:val="00AE64D8"/>
    <w:rsid w:val="00AE679E"/>
    <w:rsid w:val="00AE67CE"/>
    <w:rsid w:val="00AE67E6"/>
    <w:rsid w:val="00AE68B5"/>
    <w:rsid w:val="00AE6AAA"/>
    <w:rsid w:val="00AE6B42"/>
    <w:rsid w:val="00AE6F24"/>
    <w:rsid w:val="00AE7178"/>
    <w:rsid w:val="00AE720F"/>
    <w:rsid w:val="00AE73C1"/>
    <w:rsid w:val="00AE7533"/>
    <w:rsid w:val="00AE792F"/>
    <w:rsid w:val="00AE7C98"/>
    <w:rsid w:val="00AE7F07"/>
    <w:rsid w:val="00AE7FB9"/>
    <w:rsid w:val="00AF0004"/>
    <w:rsid w:val="00AF0070"/>
    <w:rsid w:val="00AF04F8"/>
    <w:rsid w:val="00AF06C5"/>
    <w:rsid w:val="00AF0789"/>
    <w:rsid w:val="00AF0853"/>
    <w:rsid w:val="00AF08A7"/>
    <w:rsid w:val="00AF0C71"/>
    <w:rsid w:val="00AF0D9C"/>
    <w:rsid w:val="00AF0E7E"/>
    <w:rsid w:val="00AF0E86"/>
    <w:rsid w:val="00AF123D"/>
    <w:rsid w:val="00AF12B9"/>
    <w:rsid w:val="00AF1AEB"/>
    <w:rsid w:val="00AF20C4"/>
    <w:rsid w:val="00AF215F"/>
    <w:rsid w:val="00AF2F31"/>
    <w:rsid w:val="00AF312D"/>
    <w:rsid w:val="00AF31A1"/>
    <w:rsid w:val="00AF3383"/>
    <w:rsid w:val="00AF34F9"/>
    <w:rsid w:val="00AF37DA"/>
    <w:rsid w:val="00AF3AC2"/>
    <w:rsid w:val="00AF3E67"/>
    <w:rsid w:val="00AF41CB"/>
    <w:rsid w:val="00AF45CE"/>
    <w:rsid w:val="00AF48D9"/>
    <w:rsid w:val="00AF4C8F"/>
    <w:rsid w:val="00AF4E82"/>
    <w:rsid w:val="00AF5242"/>
    <w:rsid w:val="00AF53BA"/>
    <w:rsid w:val="00AF575E"/>
    <w:rsid w:val="00AF598F"/>
    <w:rsid w:val="00AF5C04"/>
    <w:rsid w:val="00AF5C37"/>
    <w:rsid w:val="00AF6006"/>
    <w:rsid w:val="00AF6042"/>
    <w:rsid w:val="00AF622D"/>
    <w:rsid w:val="00AF6414"/>
    <w:rsid w:val="00AF6D8B"/>
    <w:rsid w:val="00AF7552"/>
    <w:rsid w:val="00AF78AF"/>
    <w:rsid w:val="00AF7921"/>
    <w:rsid w:val="00B00241"/>
    <w:rsid w:val="00B003E2"/>
    <w:rsid w:val="00B00B9B"/>
    <w:rsid w:val="00B01218"/>
    <w:rsid w:val="00B015B4"/>
    <w:rsid w:val="00B015FF"/>
    <w:rsid w:val="00B01E0A"/>
    <w:rsid w:val="00B01F12"/>
    <w:rsid w:val="00B023C0"/>
    <w:rsid w:val="00B02A32"/>
    <w:rsid w:val="00B02C4B"/>
    <w:rsid w:val="00B0308F"/>
    <w:rsid w:val="00B035FF"/>
    <w:rsid w:val="00B03A0E"/>
    <w:rsid w:val="00B03B19"/>
    <w:rsid w:val="00B03C62"/>
    <w:rsid w:val="00B03CFC"/>
    <w:rsid w:val="00B03EAE"/>
    <w:rsid w:val="00B040DE"/>
    <w:rsid w:val="00B04783"/>
    <w:rsid w:val="00B048B8"/>
    <w:rsid w:val="00B04990"/>
    <w:rsid w:val="00B04AEE"/>
    <w:rsid w:val="00B050E6"/>
    <w:rsid w:val="00B05177"/>
    <w:rsid w:val="00B0557E"/>
    <w:rsid w:val="00B0628E"/>
    <w:rsid w:val="00B063BE"/>
    <w:rsid w:val="00B06425"/>
    <w:rsid w:val="00B065AF"/>
    <w:rsid w:val="00B066DA"/>
    <w:rsid w:val="00B06743"/>
    <w:rsid w:val="00B06767"/>
    <w:rsid w:val="00B06AEE"/>
    <w:rsid w:val="00B06DD4"/>
    <w:rsid w:val="00B06DD6"/>
    <w:rsid w:val="00B06DEA"/>
    <w:rsid w:val="00B07251"/>
    <w:rsid w:val="00B07444"/>
    <w:rsid w:val="00B0784F"/>
    <w:rsid w:val="00B07EF7"/>
    <w:rsid w:val="00B10174"/>
    <w:rsid w:val="00B10476"/>
    <w:rsid w:val="00B1060B"/>
    <w:rsid w:val="00B107F9"/>
    <w:rsid w:val="00B10A9A"/>
    <w:rsid w:val="00B10E04"/>
    <w:rsid w:val="00B10EF9"/>
    <w:rsid w:val="00B11026"/>
    <w:rsid w:val="00B113F0"/>
    <w:rsid w:val="00B11A00"/>
    <w:rsid w:val="00B11A09"/>
    <w:rsid w:val="00B11FC6"/>
    <w:rsid w:val="00B1210E"/>
    <w:rsid w:val="00B122A7"/>
    <w:rsid w:val="00B123B6"/>
    <w:rsid w:val="00B123D3"/>
    <w:rsid w:val="00B12482"/>
    <w:rsid w:val="00B12669"/>
    <w:rsid w:val="00B12853"/>
    <w:rsid w:val="00B12906"/>
    <w:rsid w:val="00B12BC0"/>
    <w:rsid w:val="00B132FC"/>
    <w:rsid w:val="00B13AC8"/>
    <w:rsid w:val="00B142F6"/>
    <w:rsid w:val="00B14517"/>
    <w:rsid w:val="00B1457D"/>
    <w:rsid w:val="00B14917"/>
    <w:rsid w:val="00B14A86"/>
    <w:rsid w:val="00B14AC0"/>
    <w:rsid w:val="00B14D98"/>
    <w:rsid w:val="00B1503E"/>
    <w:rsid w:val="00B150DE"/>
    <w:rsid w:val="00B154B2"/>
    <w:rsid w:val="00B15911"/>
    <w:rsid w:val="00B15932"/>
    <w:rsid w:val="00B15BE2"/>
    <w:rsid w:val="00B15C04"/>
    <w:rsid w:val="00B15C89"/>
    <w:rsid w:val="00B15EA3"/>
    <w:rsid w:val="00B16C12"/>
    <w:rsid w:val="00B16E0E"/>
    <w:rsid w:val="00B17BEF"/>
    <w:rsid w:val="00B17E84"/>
    <w:rsid w:val="00B20040"/>
    <w:rsid w:val="00B20344"/>
    <w:rsid w:val="00B2049F"/>
    <w:rsid w:val="00B206DA"/>
    <w:rsid w:val="00B2087D"/>
    <w:rsid w:val="00B20B01"/>
    <w:rsid w:val="00B20BEA"/>
    <w:rsid w:val="00B21146"/>
    <w:rsid w:val="00B21295"/>
    <w:rsid w:val="00B2177F"/>
    <w:rsid w:val="00B21943"/>
    <w:rsid w:val="00B21BE0"/>
    <w:rsid w:val="00B21C94"/>
    <w:rsid w:val="00B21DD6"/>
    <w:rsid w:val="00B22840"/>
    <w:rsid w:val="00B22876"/>
    <w:rsid w:val="00B22C1B"/>
    <w:rsid w:val="00B22E0F"/>
    <w:rsid w:val="00B22E58"/>
    <w:rsid w:val="00B2346C"/>
    <w:rsid w:val="00B23A59"/>
    <w:rsid w:val="00B241B3"/>
    <w:rsid w:val="00B241CB"/>
    <w:rsid w:val="00B242E1"/>
    <w:rsid w:val="00B242FA"/>
    <w:rsid w:val="00B2438E"/>
    <w:rsid w:val="00B24611"/>
    <w:rsid w:val="00B24948"/>
    <w:rsid w:val="00B24B57"/>
    <w:rsid w:val="00B24D35"/>
    <w:rsid w:val="00B24E0E"/>
    <w:rsid w:val="00B24EF8"/>
    <w:rsid w:val="00B24F42"/>
    <w:rsid w:val="00B250D1"/>
    <w:rsid w:val="00B254D5"/>
    <w:rsid w:val="00B25506"/>
    <w:rsid w:val="00B2563F"/>
    <w:rsid w:val="00B25D70"/>
    <w:rsid w:val="00B261B9"/>
    <w:rsid w:val="00B26213"/>
    <w:rsid w:val="00B26330"/>
    <w:rsid w:val="00B2640C"/>
    <w:rsid w:val="00B26B5E"/>
    <w:rsid w:val="00B26C19"/>
    <w:rsid w:val="00B272E8"/>
    <w:rsid w:val="00B272EE"/>
    <w:rsid w:val="00B27503"/>
    <w:rsid w:val="00B27596"/>
    <w:rsid w:val="00B275BA"/>
    <w:rsid w:val="00B27673"/>
    <w:rsid w:val="00B27829"/>
    <w:rsid w:val="00B2791D"/>
    <w:rsid w:val="00B27941"/>
    <w:rsid w:val="00B27E56"/>
    <w:rsid w:val="00B27E7D"/>
    <w:rsid w:val="00B27F9A"/>
    <w:rsid w:val="00B303D8"/>
    <w:rsid w:val="00B3058E"/>
    <w:rsid w:val="00B30993"/>
    <w:rsid w:val="00B30AE3"/>
    <w:rsid w:val="00B30B6F"/>
    <w:rsid w:val="00B30BF2"/>
    <w:rsid w:val="00B30CCD"/>
    <w:rsid w:val="00B30E46"/>
    <w:rsid w:val="00B30EF8"/>
    <w:rsid w:val="00B30FB0"/>
    <w:rsid w:val="00B310F6"/>
    <w:rsid w:val="00B319D8"/>
    <w:rsid w:val="00B31D42"/>
    <w:rsid w:val="00B31E93"/>
    <w:rsid w:val="00B31FE3"/>
    <w:rsid w:val="00B3283F"/>
    <w:rsid w:val="00B32E95"/>
    <w:rsid w:val="00B332F8"/>
    <w:rsid w:val="00B3331A"/>
    <w:rsid w:val="00B33591"/>
    <w:rsid w:val="00B33705"/>
    <w:rsid w:val="00B3378D"/>
    <w:rsid w:val="00B337B2"/>
    <w:rsid w:val="00B3389E"/>
    <w:rsid w:val="00B33AF7"/>
    <w:rsid w:val="00B33B85"/>
    <w:rsid w:val="00B33BB6"/>
    <w:rsid w:val="00B33D08"/>
    <w:rsid w:val="00B33D49"/>
    <w:rsid w:val="00B33ED9"/>
    <w:rsid w:val="00B349CA"/>
    <w:rsid w:val="00B34E9A"/>
    <w:rsid w:val="00B34FFC"/>
    <w:rsid w:val="00B3516B"/>
    <w:rsid w:val="00B352A7"/>
    <w:rsid w:val="00B35653"/>
    <w:rsid w:val="00B35D36"/>
    <w:rsid w:val="00B36082"/>
    <w:rsid w:val="00B36266"/>
    <w:rsid w:val="00B362A9"/>
    <w:rsid w:val="00B364E2"/>
    <w:rsid w:val="00B367C4"/>
    <w:rsid w:val="00B36932"/>
    <w:rsid w:val="00B36934"/>
    <w:rsid w:val="00B36F91"/>
    <w:rsid w:val="00B3727D"/>
    <w:rsid w:val="00B37639"/>
    <w:rsid w:val="00B37D3D"/>
    <w:rsid w:val="00B37E86"/>
    <w:rsid w:val="00B37FFB"/>
    <w:rsid w:val="00B400AA"/>
    <w:rsid w:val="00B406AC"/>
    <w:rsid w:val="00B40985"/>
    <w:rsid w:val="00B40DFC"/>
    <w:rsid w:val="00B412EB"/>
    <w:rsid w:val="00B41916"/>
    <w:rsid w:val="00B41B82"/>
    <w:rsid w:val="00B41CD7"/>
    <w:rsid w:val="00B41E1F"/>
    <w:rsid w:val="00B41FD0"/>
    <w:rsid w:val="00B41FE0"/>
    <w:rsid w:val="00B420C9"/>
    <w:rsid w:val="00B42119"/>
    <w:rsid w:val="00B4244E"/>
    <w:rsid w:val="00B425EA"/>
    <w:rsid w:val="00B42A0E"/>
    <w:rsid w:val="00B42A72"/>
    <w:rsid w:val="00B42C10"/>
    <w:rsid w:val="00B42D61"/>
    <w:rsid w:val="00B42D81"/>
    <w:rsid w:val="00B42E77"/>
    <w:rsid w:val="00B42EB3"/>
    <w:rsid w:val="00B430BD"/>
    <w:rsid w:val="00B437BF"/>
    <w:rsid w:val="00B4382F"/>
    <w:rsid w:val="00B43C09"/>
    <w:rsid w:val="00B43D0B"/>
    <w:rsid w:val="00B442EB"/>
    <w:rsid w:val="00B447EB"/>
    <w:rsid w:val="00B44B67"/>
    <w:rsid w:val="00B44C85"/>
    <w:rsid w:val="00B450AD"/>
    <w:rsid w:val="00B4525E"/>
    <w:rsid w:val="00B45265"/>
    <w:rsid w:val="00B45390"/>
    <w:rsid w:val="00B453B0"/>
    <w:rsid w:val="00B45874"/>
    <w:rsid w:val="00B4592C"/>
    <w:rsid w:val="00B46197"/>
    <w:rsid w:val="00B4622C"/>
    <w:rsid w:val="00B4649F"/>
    <w:rsid w:val="00B466AC"/>
    <w:rsid w:val="00B46ABD"/>
    <w:rsid w:val="00B46D45"/>
    <w:rsid w:val="00B470D1"/>
    <w:rsid w:val="00B474F7"/>
    <w:rsid w:val="00B479CB"/>
    <w:rsid w:val="00B47E2A"/>
    <w:rsid w:val="00B504B3"/>
    <w:rsid w:val="00B50917"/>
    <w:rsid w:val="00B51490"/>
    <w:rsid w:val="00B51779"/>
    <w:rsid w:val="00B51B74"/>
    <w:rsid w:val="00B51DF0"/>
    <w:rsid w:val="00B51EBE"/>
    <w:rsid w:val="00B51FA5"/>
    <w:rsid w:val="00B5242F"/>
    <w:rsid w:val="00B52853"/>
    <w:rsid w:val="00B52ED9"/>
    <w:rsid w:val="00B533C3"/>
    <w:rsid w:val="00B5367C"/>
    <w:rsid w:val="00B53926"/>
    <w:rsid w:val="00B53C0D"/>
    <w:rsid w:val="00B53E34"/>
    <w:rsid w:val="00B5416D"/>
    <w:rsid w:val="00B541A0"/>
    <w:rsid w:val="00B542B4"/>
    <w:rsid w:val="00B54F48"/>
    <w:rsid w:val="00B55111"/>
    <w:rsid w:val="00B55153"/>
    <w:rsid w:val="00B552FB"/>
    <w:rsid w:val="00B5549A"/>
    <w:rsid w:val="00B557D0"/>
    <w:rsid w:val="00B55A10"/>
    <w:rsid w:val="00B55D48"/>
    <w:rsid w:val="00B55F62"/>
    <w:rsid w:val="00B5606A"/>
    <w:rsid w:val="00B564FA"/>
    <w:rsid w:val="00B56B4A"/>
    <w:rsid w:val="00B56D2C"/>
    <w:rsid w:val="00B56D60"/>
    <w:rsid w:val="00B56FB6"/>
    <w:rsid w:val="00B574FC"/>
    <w:rsid w:val="00B577D9"/>
    <w:rsid w:val="00B57957"/>
    <w:rsid w:val="00B57CF0"/>
    <w:rsid w:val="00B57E06"/>
    <w:rsid w:val="00B60268"/>
    <w:rsid w:val="00B607D4"/>
    <w:rsid w:val="00B60D1F"/>
    <w:rsid w:val="00B60FB1"/>
    <w:rsid w:val="00B6110E"/>
    <w:rsid w:val="00B6117A"/>
    <w:rsid w:val="00B61280"/>
    <w:rsid w:val="00B61717"/>
    <w:rsid w:val="00B61816"/>
    <w:rsid w:val="00B618B8"/>
    <w:rsid w:val="00B618DB"/>
    <w:rsid w:val="00B627ED"/>
    <w:rsid w:val="00B62C4D"/>
    <w:rsid w:val="00B62CD7"/>
    <w:rsid w:val="00B62CE0"/>
    <w:rsid w:val="00B63013"/>
    <w:rsid w:val="00B631C7"/>
    <w:rsid w:val="00B635CB"/>
    <w:rsid w:val="00B63C55"/>
    <w:rsid w:val="00B63FCE"/>
    <w:rsid w:val="00B6411F"/>
    <w:rsid w:val="00B64377"/>
    <w:rsid w:val="00B64387"/>
    <w:rsid w:val="00B6448A"/>
    <w:rsid w:val="00B64726"/>
    <w:rsid w:val="00B6510B"/>
    <w:rsid w:val="00B659BC"/>
    <w:rsid w:val="00B65AB4"/>
    <w:rsid w:val="00B65B65"/>
    <w:rsid w:val="00B65DC4"/>
    <w:rsid w:val="00B66485"/>
    <w:rsid w:val="00B669CF"/>
    <w:rsid w:val="00B67046"/>
    <w:rsid w:val="00B67153"/>
    <w:rsid w:val="00B673F2"/>
    <w:rsid w:val="00B67508"/>
    <w:rsid w:val="00B678E4"/>
    <w:rsid w:val="00B679C5"/>
    <w:rsid w:val="00B67A0E"/>
    <w:rsid w:val="00B67ABC"/>
    <w:rsid w:val="00B67F25"/>
    <w:rsid w:val="00B7062A"/>
    <w:rsid w:val="00B70A4E"/>
    <w:rsid w:val="00B70B41"/>
    <w:rsid w:val="00B70E7F"/>
    <w:rsid w:val="00B712AA"/>
    <w:rsid w:val="00B71384"/>
    <w:rsid w:val="00B71454"/>
    <w:rsid w:val="00B71658"/>
    <w:rsid w:val="00B7169D"/>
    <w:rsid w:val="00B71848"/>
    <w:rsid w:val="00B71AC5"/>
    <w:rsid w:val="00B71B90"/>
    <w:rsid w:val="00B71BE1"/>
    <w:rsid w:val="00B71C09"/>
    <w:rsid w:val="00B71DF5"/>
    <w:rsid w:val="00B72219"/>
    <w:rsid w:val="00B72336"/>
    <w:rsid w:val="00B7241E"/>
    <w:rsid w:val="00B725FA"/>
    <w:rsid w:val="00B72610"/>
    <w:rsid w:val="00B72867"/>
    <w:rsid w:val="00B72F94"/>
    <w:rsid w:val="00B73193"/>
    <w:rsid w:val="00B73305"/>
    <w:rsid w:val="00B7368B"/>
    <w:rsid w:val="00B73718"/>
    <w:rsid w:val="00B73863"/>
    <w:rsid w:val="00B738A0"/>
    <w:rsid w:val="00B738B5"/>
    <w:rsid w:val="00B7395C"/>
    <w:rsid w:val="00B73A48"/>
    <w:rsid w:val="00B7415B"/>
    <w:rsid w:val="00B742B1"/>
    <w:rsid w:val="00B74676"/>
    <w:rsid w:val="00B749B0"/>
    <w:rsid w:val="00B74C9F"/>
    <w:rsid w:val="00B74D12"/>
    <w:rsid w:val="00B74D79"/>
    <w:rsid w:val="00B74E56"/>
    <w:rsid w:val="00B7502B"/>
    <w:rsid w:val="00B7507A"/>
    <w:rsid w:val="00B75245"/>
    <w:rsid w:val="00B758B6"/>
    <w:rsid w:val="00B758D6"/>
    <w:rsid w:val="00B75DB1"/>
    <w:rsid w:val="00B75FD2"/>
    <w:rsid w:val="00B76459"/>
    <w:rsid w:val="00B7673D"/>
    <w:rsid w:val="00B76D8C"/>
    <w:rsid w:val="00B770F1"/>
    <w:rsid w:val="00B7732B"/>
    <w:rsid w:val="00B77699"/>
    <w:rsid w:val="00B7771C"/>
    <w:rsid w:val="00B779B9"/>
    <w:rsid w:val="00B77ADE"/>
    <w:rsid w:val="00B77F07"/>
    <w:rsid w:val="00B80010"/>
    <w:rsid w:val="00B80568"/>
    <w:rsid w:val="00B80A5F"/>
    <w:rsid w:val="00B80C08"/>
    <w:rsid w:val="00B80C2C"/>
    <w:rsid w:val="00B80C92"/>
    <w:rsid w:val="00B80D89"/>
    <w:rsid w:val="00B81556"/>
    <w:rsid w:val="00B81CE9"/>
    <w:rsid w:val="00B81D3D"/>
    <w:rsid w:val="00B8218B"/>
    <w:rsid w:val="00B823D6"/>
    <w:rsid w:val="00B824BF"/>
    <w:rsid w:val="00B826C3"/>
    <w:rsid w:val="00B82767"/>
    <w:rsid w:val="00B82B80"/>
    <w:rsid w:val="00B82E62"/>
    <w:rsid w:val="00B8312D"/>
    <w:rsid w:val="00B8335C"/>
    <w:rsid w:val="00B834C1"/>
    <w:rsid w:val="00B83570"/>
    <w:rsid w:val="00B83796"/>
    <w:rsid w:val="00B838D8"/>
    <w:rsid w:val="00B84069"/>
    <w:rsid w:val="00B841AE"/>
    <w:rsid w:val="00B84239"/>
    <w:rsid w:val="00B84495"/>
    <w:rsid w:val="00B84542"/>
    <w:rsid w:val="00B84631"/>
    <w:rsid w:val="00B84743"/>
    <w:rsid w:val="00B84B83"/>
    <w:rsid w:val="00B84CCA"/>
    <w:rsid w:val="00B84D78"/>
    <w:rsid w:val="00B84E07"/>
    <w:rsid w:val="00B8511B"/>
    <w:rsid w:val="00B855AC"/>
    <w:rsid w:val="00B855FD"/>
    <w:rsid w:val="00B858D8"/>
    <w:rsid w:val="00B85CBD"/>
    <w:rsid w:val="00B85E0F"/>
    <w:rsid w:val="00B8606E"/>
    <w:rsid w:val="00B86082"/>
    <w:rsid w:val="00B86165"/>
    <w:rsid w:val="00B86821"/>
    <w:rsid w:val="00B86900"/>
    <w:rsid w:val="00B86CF5"/>
    <w:rsid w:val="00B86ED1"/>
    <w:rsid w:val="00B871BA"/>
    <w:rsid w:val="00B872D0"/>
    <w:rsid w:val="00B87439"/>
    <w:rsid w:val="00B87810"/>
    <w:rsid w:val="00B90130"/>
    <w:rsid w:val="00B90933"/>
    <w:rsid w:val="00B909E0"/>
    <w:rsid w:val="00B90C3E"/>
    <w:rsid w:val="00B90D66"/>
    <w:rsid w:val="00B90DE6"/>
    <w:rsid w:val="00B91039"/>
    <w:rsid w:val="00B9127E"/>
    <w:rsid w:val="00B91331"/>
    <w:rsid w:val="00B91392"/>
    <w:rsid w:val="00B918FC"/>
    <w:rsid w:val="00B91984"/>
    <w:rsid w:val="00B919C2"/>
    <w:rsid w:val="00B91BDB"/>
    <w:rsid w:val="00B91C4F"/>
    <w:rsid w:val="00B91DCC"/>
    <w:rsid w:val="00B91FB9"/>
    <w:rsid w:val="00B92130"/>
    <w:rsid w:val="00B92849"/>
    <w:rsid w:val="00B92B9B"/>
    <w:rsid w:val="00B92D9C"/>
    <w:rsid w:val="00B92DB4"/>
    <w:rsid w:val="00B92EE7"/>
    <w:rsid w:val="00B930D3"/>
    <w:rsid w:val="00B932E0"/>
    <w:rsid w:val="00B93586"/>
    <w:rsid w:val="00B93696"/>
    <w:rsid w:val="00B941A5"/>
    <w:rsid w:val="00B94465"/>
    <w:rsid w:val="00B94A4D"/>
    <w:rsid w:val="00B94C1F"/>
    <w:rsid w:val="00B95324"/>
    <w:rsid w:val="00B953A0"/>
    <w:rsid w:val="00B9557D"/>
    <w:rsid w:val="00B95856"/>
    <w:rsid w:val="00B95CC3"/>
    <w:rsid w:val="00B9600A"/>
    <w:rsid w:val="00B9615A"/>
    <w:rsid w:val="00B96297"/>
    <w:rsid w:val="00B9655B"/>
    <w:rsid w:val="00B96600"/>
    <w:rsid w:val="00B967D6"/>
    <w:rsid w:val="00B96905"/>
    <w:rsid w:val="00B96ACB"/>
    <w:rsid w:val="00B96DC2"/>
    <w:rsid w:val="00B96F83"/>
    <w:rsid w:val="00B971B9"/>
    <w:rsid w:val="00B971E8"/>
    <w:rsid w:val="00B9741A"/>
    <w:rsid w:val="00B97823"/>
    <w:rsid w:val="00B97D89"/>
    <w:rsid w:val="00BA00E7"/>
    <w:rsid w:val="00BA050C"/>
    <w:rsid w:val="00BA05A7"/>
    <w:rsid w:val="00BA0BB4"/>
    <w:rsid w:val="00BA110E"/>
    <w:rsid w:val="00BA12A5"/>
    <w:rsid w:val="00BA1667"/>
    <w:rsid w:val="00BA1A34"/>
    <w:rsid w:val="00BA1B4D"/>
    <w:rsid w:val="00BA1BB5"/>
    <w:rsid w:val="00BA1C1F"/>
    <w:rsid w:val="00BA1FB1"/>
    <w:rsid w:val="00BA20FE"/>
    <w:rsid w:val="00BA25DB"/>
    <w:rsid w:val="00BA2B9A"/>
    <w:rsid w:val="00BA2C25"/>
    <w:rsid w:val="00BA2CB0"/>
    <w:rsid w:val="00BA35CE"/>
    <w:rsid w:val="00BA3903"/>
    <w:rsid w:val="00BA3A56"/>
    <w:rsid w:val="00BA3D6B"/>
    <w:rsid w:val="00BA3DA3"/>
    <w:rsid w:val="00BA3FFF"/>
    <w:rsid w:val="00BA4089"/>
    <w:rsid w:val="00BA40BD"/>
    <w:rsid w:val="00BA40E5"/>
    <w:rsid w:val="00BA419B"/>
    <w:rsid w:val="00BA43ED"/>
    <w:rsid w:val="00BA536D"/>
    <w:rsid w:val="00BA548C"/>
    <w:rsid w:val="00BA54AC"/>
    <w:rsid w:val="00BA561C"/>
    <w:rsid w:val="00BA5846"/>
    <w:rsid w:val="00BA5A4F"/>
    <w:rsid w:val="00BA6184"/>
    <w:rsid w:val="00BA641A"/>
    <w:rsid w:val="00BA67A0"/>
    <w:rsid w:val="00BA67D4"/>
    <w:rsid w:val="00BA71FD"/>
    <w:rsid w:val="00BA7D9C"/>
    <w:rsid w:val="00BB0019"/>
    <w:rsid w:val="00BB0185"/>
    <w:rsid w:val="00BB0247"/>
    <w:rsid w:val="00BB03D0"/>
    <w:rsid w:val="00BB0602"/>
    <w:rsid w:val="00BB0A61"/>
    <w:rsid w:val="00BB0F5E"/>
    <w:rsid w:val="00BB1269"/>
    <w:rsid w:val="00BB1289"/>
    <w:rsid w:val="00BB1352"/>
    <w:rsid w:val="00BB1782"/>
    <w:rsid w:val="00BB19B8"/>
    <w:rsid w:val="00BB1BAA"/>
    <w:rsid w:val="00BB1C4C"/>
    <w:rsid w:val="00BB1D9D"/>
    <w:rsid w:val="00BB1F72"/>
    <w:rsid w:val="00BB2131"/>
    <w:rsid w:val="00BB2683"/>
    <w:rsid w:val="00BB2C5F"/>
    <w:rsid w:val="00BB2CEB"/>
    <w:rsid w:val="00BB2EE0"/>
    <w:rsid w:val="00BB30C3"/>
    <w:rsid w:val="00BB3383"/>
    <w:rsid w:val="00BB362C"/>
    <w:rsid w:val="00BB370C"/>
    <w:rsid w:val="00BB39BC"/>
    <w:rsid w:val="00BB3BCF"/>
    <w:rsid w:val="00BB4054"/>
    <w:rsid w:val="00BB41B9"/>
    <w:rsid w:val="00BB43E6"/>
    <w:rsid w:val="00BB449E"/>
    <w:rsid w:val="00BB4526"/>
    <w:rsid w:val="00BB4889"/>
    <w:rsid w:val="00BB4A4B"/>
    <w:rsid w:val="00BB514A"/>
    <w:rsid w:val="00BB5265"/>
    <w:rsid w:val="00BB54A0"/>
    <w:rsid w:val="00BB561E"/>
    <w:rsid w:val="00BB5706"/>
    <w:rsid w:val="00BB5835"/>
    <w:rsid w:val="00BB58AB"/>
    <w:rsid w:val="00BB5959"/>
    <w:rsid w:val="00BB5A41"/>
    <w:rsid w:val="00BB5AA9"/>
    <w:rsid w:val="00BB5C4B"/>
    <w:rsid w:val="00BB5CAE"/>
    <w:rsid w:val="00BB62B6"/>
    <w:rsid w:val="00BB6912"/>
    <w:rsid w:val="00BB6CEC"/>
    <w:rsid w:val="00BB6FF6"/>
    <w:rsid w:val="00BB7274"/>
    <w:rsid w:val="00BB769D"/>
    <w:rsid w:val="00BB7780"/>
    <w:rsid w:val="00BB7A7F"/>
    <w:rsid w:val="00BB7CB1"/>
    <w:rsid w:val="00BB7F5B"/>
    <w:rsid w:val="00BC01F6"/>
    <w:rsid w:val="00BC0E6B"/>
    <w:rsid w:val="00BC0F71"/>
    <w:rsid w:val="00BC10DC"/>
    <w:rsid w:val="00BC128B"/>
    <w:rsid w:val="00BC1C30"/>
    <w:rsid w:val="00BC1C31"/>
    <w:rsid w:val="00BC1FB8"/>
    <w:rsid w:val="00BC1FEA"/>
    <w:rsid w:val="00BC2040"/>
    <w:rsid w:val="00BC2182"/>
    <w:rsid w:val="00BC24FF"/>
    <w:rsid w:val="00BC270B"/>
    <w:rsid w:val="00BC29F3"/>
    <w:rsid w:val="00BC2B92"/>
    <w:rsid w:val="00BC2C6F"/>
    <w:rsid w:val="00BC2FF7"/>
    <w:rsid w:val="00BC3305"/>
    <w:rsid w:val="00BC33E2"/>
    <w:rsid w:val="00BC3543"/>
    <w:rsid w:val="00BC377A"/>
    <w:rsid w:val="00BC3A0E"/>
    <w:rsid w:val="00BC3A3A"/>
    <w:rsid w:val="00BC3AAB"/>
    <w:rsid w:val="00BC3B53"/>
    <w:rsid w:val="00BC3F91"/>
    <w:rsid w:val="00BC4428"/>
    <w:rsid w:val="00BC44D9"/>
    <w:rsid w:val="00BC46C7"/>
    <w:rsid w:val="00BC4B7D"/>
    <w:rsid w:val="00BC53E3"/>
    <w:rsid w:val="00BC53EA"/>
    <w:rsid w:val="00BC59BC"/>
    <w:rsid w:val="00BC62CF"/>
    <w:rsid w:val="00BC64A0"/>
    <w:rsid w:val="00BC6778"/>
    <w:rsid w:val="00BC6E2A"/>
    <w:rsid w:val="00BC6EF3"/>
    <w:rsid w:val="00BC73BC"/>
    <w:rsid w:val="00BC7867"/>
    <w:rsid w:val="00BC7B22"/>
    <w:rsid w:val="00BD0719"/>
    <w:rsid w:val="00BD07DB"/>
    <w:rsid w:val="00BD093E"/>
    <w:rsid w:val="00BD0A9D"/>
    <w:rsid w:val="00BD0E73"/>
    <w:rsid w:val="00BD105A"/>
    <w:rsid w:val="00BD1184"/>
    <w:rsid w:val="00BD1351"/>
    <w:rsid w:val="00BD1845"/>
    <w:rsid w:val="00BD197B"/>
    <w:rsid w:val="00BD1BC6"/>
    <w:rsid w:val="00BD1E82"/>
    <w:rsid w:val="00BD2626"/>
    <w:rsid w:val="00BD26DA"/>
    <w:rsid w:val="00BD26E3"/>
    <w:rsid w:val="00BD2A14"/>
    <w:rsid w:val="00BD2F69"/>
    <w:rsid w:val="00BD2FEB"/>
    <w:rsid w:val="00BD355E"/>
    <w:rsid w:val="00BD379A"/>
    <w:rsid w:val="00BD38F6"/>
    <w:rsid w:val="00BD3952"/>
    <w:rsid w:val="00BD3B35"/>
    <w:rsid w:val="00BD3B3E"/>
    <w:rsid w:val="00BD4344"/>
    <w:rsid w:val="00BD492A"/>
    <w:rsid w:val="00BD4992"/>
    <w:rsid w:val="00BD4A3D"/>
    <w:rsid w:val="00BD52AE"/>
    <w:rsid w:val="00BD5436"/>
    <w:rsid w:val="00BD57CC"/>
    <w:rsid w:val="00BD5842"/>
    <w:rsid w:val="00BD58AC"/>
    <w:rsid w:val="00BD5D8E"/>
    <w:rsid w:val="00BD6038"/>
    <w:rsid w:val="00BD620E"/>
    <w:rsid w:val="00BD6A09"/>
    <w:rsid w:val="00BD6B2B"/>
    <w:rsid w:val="00BD6C85"/>
    <w:rsid w:val="00BD6CDA"/>
    <w:rsid w:val="00BD6CDB"/>
    <w:rsid w:val="00BD6D69"/>
    <w:rsid w:val="00BD6DBB"/>
    <w:rsid w:val="00BD7541"/>
    <w:rsid w:val="00BD7586"/>
    <w:rsid w:val="00BD761F"/>
    <w:rsid w:val="00BD78D8"/>
    <w:rsid w:val="00BD799F"/>
    <w:rsid w:val="00BD7A32"/>
    <w:rsid w:val="00BE00B1"/>
    <w:rsid w:val="00BE04D7"/>
    <w:rsid w:val="00BE053E"/>
    <w:rsid w:val="00BE062D"/>
    <w:rsid w:val="00BE08DB"/>
    <w:rsid w:val="00BE1286"/>
    <w:rsid w:val="00BE157E"/>
    <w:rsid w:val="00BE15C1"/>
    <w:rsid w:val="00BE172A"/>
    <w:rsid w:val="00BE17D5"/>
    <w:rsid w:val="00BE18FA"/>
    <w:rsid w:val="00BE1948"/>
    <w:rsid w:val="00BE23DE"/>
    <w:rsid w:val="00BE253D"/>
    <w:rsid w:val="00BE26CD"/>
    <w:rsid w:val="00BE306E"/>
    <w:rsid w:val="00BE30D1"/>
    <w:rsid w:val="00BE3305"/>
    <w:rsid w:val="00BE34CA"/>
    <w:rsid w:val="00BE3592"/>
    <w:rsid w:val="00BE367A"/>
    <w:rsid w:val="00BE3C2D"/>
    <w:rsid w:val="00BE417D"/>
    <w:rsid w:val="00BE4450"/>
    <w:rsid w:val="00BE4D86"/>
    <w:rsid w:val="00BE52B6"/>
    <w:rsid w:val="00BE532D"/>
    <w:rsid w:val="00BE5A9B"/>
    <w:rsid w:val="00BE62F9"/>
    <w:rsid w:val="00BE656E"/>
    <w:rsid w:val="00BE658E"/>
    <w:rsid w:val="00BE682B"/>
    <w:rsid w:val="00BE68D3"/>
    <w:rsid w:val="00BE69BA"/>
    <w:rsid w:val="00BE6C37"/>
    <w:rsid w:val="00BE72DF"/>
    <w:rsid w:val="00BE7307"/>
    <w:rsid w:val="00BE7425"/>
    <w:rsid w:val="00BE755E"/>
    <w:rsid w:val="00BE7913"/>
    <w:rsid w:val="00BE795C"/>
    <w:rsid w:val="00BE7A6E"/>
    <w:rsid w:val="00BF018E"/>
    <w:rsid w:val="00BF0415"/>
    <w:rsid w:val="00BF07AA"/>
    <w:rsid w:val="00BF0996"/>
    <w:rsid w:val="00BF09DF"/>
    <w:rsid w:val="00BF0D9C"/>
    <w:rsid w:val="00BF0EC9"/>
    <w:rsid w:val="00BF0FEA"/>
    <w:rsid w:val="00BF10BC"/>
    <w:rsid w:val="00BF115B"/>
    <w:rsid w:val="00BF155A"/>
    <w:rsid w:val="00BF1574"/>
    <w:rsid w:val="00BF17B1"/>
    <w:rsid w:val="00BF1A1A"/>
    <w:rsid w:val="00BF1FD0"/>
    <w:rsid w:val="00BF1FEB"/>
    <w:rsid w:val="00BF234D"/>
    <w:rsid w:val="00BF24C3"/>
    <w:rsid w:val="00BF29AE"/>
    <w:rsid w:val="00BF2B46"/>
    <w:rsid w:val="00BF2E67"/>
    <w:rsid w:val="00BF37B0"/>
    <w:rsid w:val="00BF3B31"/>
    <w:rsid w:val="00BF3F1A"/>
    <w:rsid w:val="00BF4508"/>
    <w:rsid w:val="00BF4939"/>
    <w:rsid w:val="00BF496E"/>
    <w:rsid w:val="00BF4C29"/>
    <w:rsid w:val="00BF50FF"/>
    <w:rsid w:val="00BF56F9"/>
    <w:rsid w:val="00BF575A"/>
    <w:rsid w:val="00BF5A1E"/>
    <w:rsid w:val="00BF5C28"/>
    <w:rsid w:val="00BF6113"/>
    <w:rsid w:val="00BF6647"/>
    <w:rsid w:val="00BF67BD"/>
    <w:rsid w:val="00BF6861"/>
    <w:rsid w:val="00BF686F"/>
    <w:rsid w:val="00BF6DD4"/>
    <w:rsid w:val="00BF703F"/>
    <w:rsid w:val="00BF7182"/>
    <w:rsid w:val="00BF7282"/>
    <w:rsid w:val="00BF78F5"/>
    <w:rsid w:val="00BF7A8C"/>
    <w:rsid w:val="00BF7AFA"/>
    <w:rsid w:val="00BF7D1A"/>
    <w:rsid w:val="00BF7DE5"/>
    <w:rsid w:val="00BF7EE7"/>
    <w:rsid w:val="00C0000A"/>
    <w:rsid w:val="00C000E5"/>
    <w:rsid w:val="00C00507"/>
    <w:rsid w:val="00C006A7"/>
    <w:rsid w:val="00C00EF3"/>
    <w:rsid w:val="00C00F6D"/>
    <w:rsid w:val="00C01186"/>
    <w:rsid w:val="00C012A2"/>
    <w:rsid w:val="00C01315"/>
    <w:rsid w:val="00C017C9"/>
    <w:rsid w:val="00C01C21"/>
    <w:rsid w:val="00C01C7C"/>
    <w:rsid w:val="00C01F1A"/>
    <w:rsid w:val="00C020F3"/>
    <w:rsid w:val="00C0276B"/>
    <w:rsid w:val="00C028F6"/>
    <w:rsid w:val="00C02A20"/>
    <w:rsid w:val="00C02B34"/>
    <w:rsid w:val="00C02BA6"/>
    <w:rsid w:val="00C02E7B"/>
    <w:rsid w:val="00C02FF9"/>
    <w:rsid w:val="00C0326C"/>
    <w:rsid w:val="00C0334D"/>
    <w:rsid w:val="00C037D6"/>
    <w:rsid w:val="00C0391D"/>
    <w:rsid w:val="00C03DB7"/>
    <w:rsid w:val="00C04412"/>
    <w:rsid w:val="00C0442F"/>
    <w:rsid w:val="00C048E2"/>
    <w:rsid w:val="00C04A45"/>
    <w:rsid w:val="00C04D74"/>
    <w:rsid w:val="00C04F94"/>
    <w:rsid w:val="00C05117"/>
    <w:rsid w:val="00C0534E"/>
    <w:rsid w:val="00C0559D"/>
    <w:rsid w:val="00C05DD3"/>
    <w:rsid w:val="00C06146"/>
    <w:rsid w:val="00C06483"/>
    <w:rsid w:val="00C065B3"/>
    <w:rsid w:val="00C06EAB"/>
    <w:rsid w:val="00C0716E"/>
    <w:rsid w:val="00C072E5"/>
    <w:rsid w:val="00C0741B"/>
    <w:rsid w:val="00C0781F"/>
    <w:rsid w:val="00C07859"/>
    <w:rsid w:val="00C07A15"/>
    <w:rsid w:val="00C07B5A"/>
    <w:rsid w:val="00C07CAD"/>
    <w:rsid w:val="00C07E90"/>
    <w:rsid w:val="00C107A2"/>
    <w:rsid w:val="00C107EE"/>
    <w:rsid w:val="00C10D12"/>
    <w:rsid w:val="00C10E4D"/>
    <w:rsid w:val="00C10FCB"/>
    <w:rsid w:val="00C10FED"/>
    <w:rsid w:val="00C11295"/>
    <w:rsid w:val="00C11509"/>
    <w:rsid w:val="00C11517"/>
    <w:rsid w:val="00C116B3"/>
    <w:rsid w:val="00C11735"/>
    <w:rsid w:val="00C11908"/>
    <w:rsid w:val="00C12592"/>
    <w:rsid w:val="00C125DC"/>
    <w:rsid w:val="00C12907"/>
    <w:rsid w:val="00C12A33"/>
    <w:rsid w:val="00C1318A"/>
    <w:rsid w:val="00C13932"/>
    <w:rsid w:val="00C13A97"/>
    <w:rsid w:val="00C14497"/>
    <w:rsid w:val="00C14E24"/>
    <w:rsid w:val="00C15330"/>
    <w:rsid w:val="00C15B38"/>
    <w:rsid w:val="00C15B4A"/>
    <w:rsid w:val="00C165B8"/>
    <w:rsid w:val="00C1690C"/>
    <w:rsid w:val="00C16A16"/>
    <w:rsid w:val="00C16AFE"/>
    <w:rsid w:val="00C16B20"/>
    <w:rsid w:val="00C16F21"/>
    <w:rsid w:val="00C16FBF"/>
    <w:rsid w:val="00C17434"/>
    <w:rsid w:val="00C174C6"/>
    <w:rsid w:val="00C1762A"/>
    <w:rsid w:val="00C17660"/>
    <w:rsid w:val="00C176EB"/>
    <w:rsid w:val="00C179D9"/>
    <w:rsid w:val="00C17A61"/>
    <w:rsid w:val="00C17B8E"/>
    <w:rsid w:val="00C201BE"/>
    <w:rsid w:val="00C2037A"/>
    <w:rsid w:val="00C20513"/>
    <w:rsid w:val="00C20DA7"/>
    <w:rsid w:val="00C20DF0"/>
    <w:rsid w:val="00C20E82"/>
    <w:rsid w:val="00C20EBF"/>
    <w:rsid w:val="00C210E6"/>
    <w:rsid w:val="00C213AC"/>
    <w:rsid w:val="00C21A59"/>
    <w:rsid w:val="00C21BEF"/>
    <w:rsid w:val="00C21CCB"/>
    <w:rsid w:val="00C21D55"/>
    <w:rsid w:val="00C21E70"/>
    <w:rsid w:val="00C21EA7"/>
    <w:rsid w:val="00C21EC2"/>
    <w:rsid w:val="00C21F01"/>
    <w:rsid w:val="00C2202A"/>
    <w:rsid w:val="00C2205F"/>
    <w:rsid w:val="00C22185"/>
    <w:rsid w:val="00C22642"/>
    <w:rsid w:val="00C2282E"/>
    <w:rsid w:val="00C2292B"/>
    <w:rsid w:val="00C22A07"/>
    <w:rsid w:val="00C22AB6"/>
    <w:rsid w:val="00C22C04"/>
    <w:rsid w:val="00C22DE0"/>
    <w:rsid w:val="00C22FFD"/>
    <w:rsid w:val="00C23066"/>
    <w:rsid w:val="00C2321D"/>
    <w:rsid w:val="00C23A33"/>
    <w:rsid w:val="00C23A58"/>
    <w:rsid w:val="00C23B27"/>
    <w:rsid w:val="00C23EDB"/>
    <w:rsid w:val="00C2426A"/>
    <w:rsid w:val="00C24356"/>
    <w:rsid w:val="00C244DF"/>
    <w:rsid w:val="00C24BDC"/>
    <w:rsid w:val="00C24CBF"/>
    <w:rsid w:val="00C24DAE"/>
    <w:rsid w:val="00C2502B"/>
    <w:rsid w:val="00C25F02"/>
    <w:rsid w:val="00C25F28"/>
    <w:rsid w:val="00C260E2"/>
    <w:rsid w:val="00C26239"/>
    <w:rsid w:val="00C2637B"/>
    <w:rsid w:val="00C27387"/>
    <w:rsid w:val="00C2786A"/>
    <w:rsid w:val="00C2794F"/>
    <w:rsid w:val="00C30473"/>
    <w:rsid w:val="00C308A6"/>
    <w:rsid w:val="00C30A4D"/>
    <w:rsid w:val="00C30BD4"/>
    <w:rsid w:val="00C30F2C"/>
    <w:rsid w:val="00C30F35"/>
    <w:rsid w:val="00C30F6C"/>
    <w:rsid w:val="00C31033"/>
    <w:rsid w:val="00C315A0"/>
    <w:rsid w:val="00C3165C"/>
    <w:rsid w:val="00C31843"/>
    <w:rsid w:val="00C319AE"/>
    <w:rsid w:val="00C31A0F"/>
    <w:rsid w:val="00C31C3E"/>
    <w:rsid w:val="00C31C97"/>
    <w:rsid w:val="00C31EAA"/>
    <w:rsid w:val="00C32467"/>
    <w:rsid w:val="00C32760"/>
    <w:rsid w:val="00C3281C"/>
    <w:rsid w:val="00C33062"/>
    <w:rsid w:val="00C333E8"/>
    <w:rsid w:val="00C3350C"/>
    <w:rsid w:val="00C3382C"/>
    <w:rsid w:val="00C33841"/>
    <w:rsid w:val="00C338D5"/>
    <w:rsid w:val="00C33B61"/>
    <w:rsid w:val="00C34066"/>
    <w:rsid w:val="00C3418A"/>
    <w:rsid w:val="00C341E5"/>
    <w:rsid w:val="00C34869"/>
    <w:rsid w:val="00C34F2D"/>
    <w:rsid w:val="00C34FE8"/>
    <w:rsid w:val="00C35045"/>
    <w:rsid w:val="00C35272"/>
    <w:rsid w:val="00C353F7"/>
    <w:rsid w:val="00C35591"/>
    <w:rsid w:val="00C355E1"/>
    <w:rsid w:val="00C355E3"/>
    <w:rsid w:val="00C356F0"/>
    <w:rsid w:val="00C35912"/>
    <w:rsid w:val="00C35A0A"/>
    <w:rsid w:val="00C35A0D"/>
    <w:rsid w:val="00C3614E"/>
    <w:rsid w:val="00C3617B"/>
    <w:rsid w:val="00C361FF"/>
    <w:rsid w:val="00C3629C"/>
    <w:rsid w:val="00C362BA"/>
    <w:rsid w:val="00C3630A"/>
    <w:rsid w:val="00C364B2"/>
    <w:rsid w:val="00C36776"/>
    <w:rsid w:val="00C36789"/>
    <w:rsid w:val="00C367BF"/>
    <w:rsid w:val="00C3684E"/>
    <w:rsid w:val="00C36D24"/>
    <w:rsid w:val="00C371DA"/>
    <w:rsid w:val="00C375CB"/>
    <w:rsid w:val="00C37923"/>
    <w:rsid w:val="00C37BCE"/>
    <w:rsid w:val="00C37C0E"/>
    <w:rsid w:val="00C37EEB"/>
    <w:rsid w:val="00C37F99"/>
    <w:rsid w:val="00C400AB"/>
    <w:rsid w:val="00C40118"/>
    <w:rsid w:val="00C40528"/>
    <w:rsid w:val="00C40783"/>
    <w:rsid w:val="00C4088D"/>
    <w:rsid w:val="00C412EE"/>
    <w:rsid w:val="00C4132C"/>
    <w:rsid w:val="00C419C8"/>
    <w:rsid w:val="00C41ED8"/>
    <w:rsid w:val="00C41FD4"/>
    <w:rsid w:val="00C4206F"/>
    <w:rsid w:val="00C426B7"/>
    <w:rsid w:val="00C427AB"/>
    <w:rsid w:val="00C4290C"/>
    <w:rsid w:val="00C4292F"/>
    <w:rsid w:val="00C42981"/>
    <w:rsid w:val="00C42C84"/>
    <w:rsid w:val="00C42CF7"/>
    <w:rsid w:val="00C42EE8"/>
    <w:rsid w:val="00C4324D"/>
    <w:rsid w:val="00C43669"/>
    <w:rsid w:val="00C43D27"/>
    <w:rsid w:val="00C43DF1"/>
    <w:rsid w:val="00C44042"/>
    <w:rsid w:val="00C44264"/>
    <w:rsid w:val="00C446C2"/>
    <w:rsid w:val="00C449D0"/>
    <w:rsid w:val="00C44B67"/>
    <w:rsid w:val="00C44C8F"/>
    <w:rsid w:val="00C44D19"/>
    <w:rsid w:val="00C44D61"/>
    <w:rsid w:val="00C451E7"/>
    <w:rsid w:val="00C45429"/>
    <w:rsid w:val="00C4578D"/>
    <w:rsid w:val="00C45CAC"/>
    <w:rsid w:val="00C46451"/>
    <w:rsid w:val="00C46567"/>
    <w:rsid w:val="00C46A41"/>
    <w:rsid w:val="00C46A47"/>
    <w:rsid w:val="00C471B1"/>
    <w:rsid w:val="00C4740D"/>
    <w:rsid w:val="00C47639"/>
    <w:rsid w:val="00C479E8"/>
    <w:rsid w:val="00C47E67"/>
    <w:rsid w:val="00C5000D"/>
    <w:rsid w:val="00C504F8"/>
    <w:rsid w:val="00C50A18"/>
    <w:rsid w:val="00C50C4A"/>
    <w:rsid w:val="00C50E95"/>
    <w:rsid w:val="00C50ED4"/>
    <w:rsid w:val="00C51757"/>
    <w:rsid w:val="00C5179C"/>
    <w:rsid w:val="00C5188E"/>
    <w:rsid w:val="00C51DE6"/>
    <w:rsid w:val="00C52010"/>
    <w:rsid w:val="00C523CE"/>
    <w:rsid w:val="00C52417"/>
    <w:rsid w:val="00C527BA"/>
    <w:rsid w:val="00C52C66"/>
    <w:rsid w:val="00C52CA7"/>
    <w:rsid w:val="00C52F73"/>
    <w:rsid w:val="00C532DF"/>
    <w:rsid w:val="00C5360C"/>
    <w:rsid w:val="00C5494E"/>
    <w:rsid w:val="00C54A86"/>
    <w:rsid w:val="00C54C72"/>
    <w:rsid w:val="00C54E62"/>
    <w:rsid w:val="00C54F57"/>
    <w:rsid w:val="00C55224"/>
    <w:rsid w:val="00C553FD"/>
    <w:rsid w:val="00C55492"/>
    <w:rsid w:val="00C55744"/>
    <w:rsid w:val="00C557E2"/>
    <w:rsid w:val="00C56020"/>
    <w:rsid w:val="00C5607C"/>
    <w:rsid w:val="00C569D2"/>
    <w:rsid w:val="00C56A30"/>
    <w:rsid w:val="00C56C3C"/>
    <w:rsid w:val="00C57358"/>
    <w:rsid w:val="00C573FF"/>
    <w:rsid w:val="00C57748"/>
    <w:rsid w:val="00C577BB"/>
    <w:rsid w:val="00C57992"/>
    <w:rsid w:val="00C579EB"/>
    <w:rsid w:val="00C57B89"/>
    <w:rsid w:val="00C57BFD"/>
    <w:rsid w:val="00C57C9F"/>
    <w:rsid w:val="00C605A1"/>
    <w:rsid w:val="00C60FF6"/>
    <w:rsid w:val="00C61536"/>
    <w:rsid w:val="00C617B3"/>
    <w:rsid w:val="00C61B86"/>
    <w:rsid w:val="00C61BA0"/>
    <w:rsid w:val="00C61C26"/>
    <w:rsid w:val="00C61CE1"/>
    <w:rsid w:val="00C62242"/>
    <w:rsid w:val="00C622E9"/>
    <w:rsid w:val="00C6246E"/>
    <w:rsid w:val="00C626F7"/>
    <w:rsid w:val="00C628E2"/>
    <w:rsid w:val="00C629C6"/>
    <w:rsid w:val="00C62C64"/>
    <w:rsid w:val="00C62DDD"/>
    <w:rsid w:val="00C62E7A"/>
    <w:rsid w:val="00C630BF"/>
    <w:rsid w:val="00C632B2"/>
    <w:rsid w:val="00C63326"/>
    <w:rsid w:val="00C634C7"/>
    <w:rsid w:val="00C63640"/>
    <w:rsid w:val="00C63846"/>
    <w:rsid w:val="00C63902"/>
    <w:rsid w:val="00C639E3"/>
    <w:rsid w:val="00C63B92"/>
    <w:rsid w:val="00C63BA4"/>
    <w:rsid w:val="00C6425C"/>
    <w:rsid w:val="00C645A1"/>
    <w:rsid w:val="00C64611"/>
    <w:rsid w:val="00C64AA2"/>
    <w:rsid w:val="00C64CB1"/>
    <w:rsid w:val="00C65015"/>
    <w:rsid w:val="00C652AF"/>
    <w:rsid w:val="00C65760"/>
    <w:rsid w:val="00C65D72"/>
    <w:rsid w:val="00C66058"/>
    <w:rsid w:val="00C66276"/>
    <w:rsid w:val="00C66322"/>
    <w:rsid w:val="00C66360"/>
    <w:rsid w:val="00C66716"/>
    <w:rsid w:val="00C669BE"/>
    <w:rsid w:val="00C66A68"/>
    <w:rsid w:val="00C66D18"/>
    <w:rsid w:val="00C66E24"/>
    <w:rsid w:val="00C66E83"/>
    <w:rsid w:val="00C67088"/>
    <w:rsid w:val="00C674C4"/>
    <w:rsid w:val="00C67676"/>
    <w:rsid w:val="00C67816"/>
    <w:rsid w:val="00C67A98"/>
    <w:rsid w:val="00C702EC"/>
    <w:rsid w:val="00C7035C"/>
    <w:rsid w:val="00C70972"/>
    <w:rsid w:val="00C70A6B"/>
    <w:rsid w:val="00C70D3A"/>
    <w:rsid w:val="00C70E2E"/>
    <w:rsid w:val="00C710B8"/>
    <w:rsid w:val="00C710FC"/>
    <w:rsid w:val="00C71678"/>
    <w:rsid w:val="00C71683"/>
    <w:rsid w:val="00C716B1"/>
    <w:rsid w:val="00C71D2A"/>
    <w:rsid w:val="00C71D72"/>
    <w:rsid w:val="00C71E6D"/>
    <w:rsid w:val="00C721D9"/>
    <w:rsid w:val="00C72A7F"/>
    <w:rsid w:val="00C72BBA"/>
    <w:rsid w:val="00C72FFE"/>
    <w:rsid w:val="00C73319"/>
    <w:rsid w:val="00C73561"/>
    <w:rsid w:val="00C7366F"/>
    <w:rsid w:val="00C73B88"/>
    <w:rsid w:val="00C73F25"/>
    <w:rsid w:val="00C7420F"/>
    <w:rsid w:val="00C744D4"/>
    <w:rsid w:val="00C744DE"/>
    <w:rsid w:val="00C7484B"/>
    <w:rsid w:val="00C749E4"/>
    <w:rsid w:val="00C749EA"/>
    <w:rsid w:val="00C74A25"/>
    <w:rsid w:val="00C75063"/>
    <w:rsid w:val="00C75364"/>
    <w:rsid w:val="00C75AD6"/>
    <w:rsid w:val="00C75B37"/>
    <w:rsid w:val="00C766D2"/>
    <w:rsid w:val="00C76BC6"/>
    <w:rsid w:val="00C76EFB"/>
    <w:rsid w:val="00C77660"/>
    <w:rsid w:val="00C77A79"/>
    <w:rsid w:val="00C77E0D"/>
    <w:rsid w:val="00C77E3A"/>
    <w:rsid w:val="00C77E3B"/>
    <w:rsid w:val="00C80167"/>
    <w:rsid w:val="00C803EE"/>
    <w:rsid w:val="00C80535"/>
    <w:rsid w:val="00C80A5A"/>
    <w:rsid w:val="00C80A68"/>
    <w:rsid w:val="00C80C5F"/>
    <w:rsid w:val="00C80EFD"/>
    <w:rsid w:val="00C81645"/>
    <w:rsid w:val="00C81822"/>
    <w:rsid w:val="00C81DAF"/>
    <w:rsid w:val="00C81DE2"/>
    <w:rsid w:val="00C81DEB"/>
    <w:rsid w:val="00C82292"/>
    <w:rsid w:val="00C82995"/>
    <w:rsid w:val="00C832EA"/>
    <w:rsid w:val="00C8379B"/>
    <w:rsid w:val="00C83827"/>
    <w:rsid w:val="00C839D5"/>
    <w:rsid w:val="00C83AB0"/>
    <w:rsid w:val="00C83E19"/>
    <w:rsid w:val="00C84237"/>
    <w:rsid w:val="00C84648"/>
    <w:rsid w:val="00C84957"/>
    <w:rsid w:val="00C84C97"/>
    <w:rsid w:val="00C84E6B"/>
    <w:rsid w:val="00C84E99"/>
    <w:rsid w:val="00C84F23"/>
    <w:rsid w:val="00C84F29"/>
    <w:rsid w:val="00C850D4"/>
    <w:rsid w:val="00C8511C"/>
    <w:rsid w:val="00C852B9"/>
    <w:rsid w:val="00C85C72"/>
    <w:rsid w:val="00C85CD6"/>
    <w:rsid w:val="00C86141"/>
    <w:rsid w:val="00C86877"/>
    <w:rsid w:val="00C868E3"/>
    <w:rsid w:val="00C86BA4"/>
    <w:rsid w:val="00C86C32"/>
    <w:rsid w:val="00C86D7B"/>
    <w:rsid w:val="00C86E41"/>
    <w:rsid w:val="00C873BF"/>
    <w:rsid w:val="00C877B5"/>
    <w:rsid w:val="00C878B2"/>
    <w:rsid w:val="00C87F63"/>
    <w:rsid w:val="00C9028B"/>
    <w:rsid w:val="00C90766"/>
    <w:rsid w:val="00C909ED"/>
    <w:rsid w:val="00C910A8"/>
    <w:rsid w:val="00C91653"/>
    <w:rsid w:val="00C9183B"/>
    <w:rsid w:val="00C91A00"/>
    <w:rsid w:val="00C91B9B"/>
    <w:rsid w:val="00C91D65"/>
    <w:rsid w:val="00C91E5B"/>
    <w:rsid w:val="00C92090"/>
    <w:rsid w:val="00C921BC"/>
    <w:rsid w:val="00C922DA"/>
    <w:rsid w:val="00C92575"/>
    <w:rsid w:val="00C927C0"/>
    <w:rsid w:val="00C928DA"/>
    <w:rsid w:val="00C92A4B"/>
    <w:rsid w:val="00C92B37"/>
    <w:rsid w:val="00C931A9"/>
    <w:rsid w:val="00C9392B"/>
    <w:rsid w:val="00C9399F"/>
    <w:rsid w:val="00C93A01"/>
    <w:rsid w:val="00C93DD0"/>
    <w:rsid w:val="00C93F22"/>
    <w:rsid w:val="00C9425D"/>
    <w:rsid w:val="00C94414"/>
    <w:rsid w:val="00C94588"/>
    <w:rsid w:val="00C9487C"/>
    <w:rsid w:val="00C94C5E"/>
    <w:rsid w:val="00C94C9E"/>
    <w:rsid w:val="00C9537D"/>
    <w:rsid w:val="00C9549F"/>
    <w:rsid w:val="00C9580B"/>
    <w:rsid w:val="00C95817"/>
    <w:rsid w:val="00C95A8D"/>
    <w:rsid w:val="00C95ACD"/>
    <w:rsid w:val="00C96603"/>
    <w:rsid w:val="00C96C70"/>
    <w:rsid w:val="00C96E6B"/>
    <w:rsid w:val="00C97C4C"/>
    <w:rsid w:val="00C97CC4"/>
    <w:rsid w:val="00CA02A8"/>
    <w:rsid w:val="00CA0322"/>
    <w:rsid w:val="00CA0A49"/>
    <w:rsid w:val="00CA0B09"/>
    <w:rsid w:val="00CA0CA6"/>
    <w:rsid w:val="00CA0E78"/>
    <w:rsid w:val="00CA0F48"/>
    <w:rsid w:val="00CA12EE"/>
    <w:rsid w:val="00CA145E"/>
    <w:rsid w:val="00CA14D7"/>
    <w:rsid w:val="00CA1811"/>
    <w:rsid w:val="00CA1DF7"/>
    <w:rsid w:val="00CA1E04"/>
    <w:rsid w:val="00CA2ACC"/>
    <w:rsid w:val="00CA2EB6"/>
    <w:rsid w:val="00CA2F01"/>
    <w:rsid w:val="00CA2F3E"/>
    <w:rsid w:val="00CA3147"/>
    <w:rsid w:val="00CA3299"/>
    <w:rsid w:val="00CA32C3"/>
    <w:rsid w:val="00CA34DA"/>
    <w:rsid w:val="00CA39BC"/>
    <w:rsid w:val="00CA3F36"/>
    <w:rsid w:val="00CA4054"/>
    <w:rsid w:val="00CA43F1"/>
    <w:rsid w:val="00CA4492"/>
    <w:rsid w:val="00CA500B"/>
    <w:rsid w:val="00CA51DC"/>
    <w:rsid w:val="00CA53FC"/>
    <w:rsid w:val="00CA5853"/>
    <w:rsid w:val="00CA5CC6"/>
    <w:rsid w:val="00CA5FEB"/>
    <w:rsid w:val="00CA604B"/>
    <w:rsid w:val="00CA6C7C"/>
    <w:rsid w:val="00CA6CE5"/>
    <w:rsid w:val="00CA6CE9"/>
    <w:rsid w:val="00CA6D1A"/>
    <w:rsid w:val="00CA70E7"/>
    <w:rsid w:val="00CA7146"/>
    <w:rsid w:val="00CA74DE"/>
    <w:rsid w:val="00CA75B5"/>
    <w:rsid w:val="00CA782C"/>
    <w:rsid w:val="00CA7836"/>
    <w:rsid w:val="00CA79E4"/>
    <w:rsid w:val="00CB04C4"/>
    <w:rsid w:val="00CB0AF0"/>
    <w:rsid w:val="00CB0B5F"/>
    <w:rsid w:val="00CB0D9E"/>
    <w:rsid w:val="00CB1027"/>
    <w:rsid w:val="00CB1255"/>
    <w:rsid w:val="00CB1449"/>
    <w:rsid w:val="00CB1550"/>
    <w:rsid w:val="00CB18FF"/>
    <w:rsid w:val="00CB1E43"/>
    <w:rsid w:val="00CB1E9E"/>
    <w:rsid w:val="00CB210B"/>
    <w:rsid w:val="00CB259A"/>
    <w:rsid w:val="00CB2B69"/>
    <w:rsid w:val="00CB2CA4"/>
    <w:rsid w:val="00CB368D"/>
    <w:rsid w:val="00CB37A7"/>
    <w:rsid w:val="00CB38E1"/>
    <w:rsid w:val="00CB3AB3"/>
    <w:rsid w:val="00CB3C29"/>
    <w:rsid w:val="00CB3C61"/>
    <w:rsid w:val="00CB3F03"/>
    <w:rsid w:val="00CB44FA"/>
    <w:rsid w:val="00CB494C"/>
    <w:rsid w:val="00CB4A88"/>
    <w:rsid w:val="00CB4B5A"/>
    <w:rsid w:val="00CB4B64"/>
    <w:rsid w:val="00CB4D38"/>
    <w:rsid w:val="00CB4EE9"/>
    <w:rsid w:val="00CB4F16"/>
    <w:rsid w:val="00CB5689"/>
    <w:rsid w:val="00CB56DA"/>
    <w:rsid w:val="00CB5A63"/>
    <w:rsid w:val="00CB5CE2"/>
    <w:rsid w:val="00CB63BD"/>
    <w:rsid w:val="00CB6635"/>
    <w:rsid w:val="00CB726D"/>
    <w:rsid w:val="00CB72FE"/>
    <w:rsid w:val="00CB7537"/>
    <w:rsid w:val="00CB753B"/>
    <w:rsid w:val="00CC0008"/>
    <w:rsid w:val="00CC0126"/>
    <w:rsid w:val="00CC031C"/>
    <w:rsid w:val="00CC04E1"/>
    <w:rsid w:val="00CC0647"/>
    <w:rsid w:val="00CC08D0"/>
    <w:rsid w:val="00CC0FE9"/>
    <w:rsid w:val="00CC1021"/>
    <w:rsid w:val="00CC111F"/>
    <w:rsid w:val="00CC11D7"/>
    <w:rsid w:val="00CC13C5"/>
    <w:rsid w:val="00CC158E"/>
    <w:rsid w:val="00CC167E"/>
    <w:rsid w:val="00CC1F44"/>
    <w:rsid w:val="00CC2189"/>
    <w:rsid w:val="00CC2609"/>
    <w:rsid w:val="00CC2919"/>
    <w:rsid w:val="00CC29BE"/>
    <w:rsid w:val="00CC29DA"/>
    <w:rsid w:val="00CC2B9D"/>
    <w:rsid w:val="00CC2CBD"/>
    <w:rsid w:val="00CC2EAA"/>
    <w:rsid w:val="00CC30F7"/>
    <w:rsid w:val="00CC3105"/>
    <w:rsid w:val="00CC346C"/>
    <w:rsid w:val="00CC34DF"/>
    <w:rsid w:val="00CC34F4"/>
    <w:rsid w:val="00CC375C"/>
    <w:rsid w:val="00CC3C80"/>
    <w:rsid w:val="00CC3D88"/>
    <w:rsid w:val="00CC46A8"/>
    <w:rsid w:val="00CC4E62"/>
    <w:rsid w:val="00CC5002"/>
    <w:rsid w:val="00CC5027"/>
    <w:rsid w:val="00CC50C5"/>
    <w:rsid w:val="00CC524A"/>
    <w:rsid w:val="00CC5463"/>
    <w:rsid w:val="00CC5698"/>
    <w:rsid w:val="00CC57BC"/>
    <w:rsid w:val="00CC57E8"/>
    <w:rsid w:val="00CC582F"/>
    <w:rsid w:val="00CC5B53"/>
    <w:rsid w:val="00CC5BA9"/>
    <w:rsid w:val="00CC60E6"/>
    <w:rsid w:val="00CC66D2"/>
    <w:rsid w:val="00CC6854"/>
    <w:rsid w:val="00CC69DE"/>
    <w:rsid w:val="00CC6B18"/>
    <w:rsid w:val="00CC6B42"/>
    <w:rsid w:val="00CC6E41"/>
    <w:rsid w:val="00CC6F61"/>
    <w:rsid w:val="00CC6F9C"/>
    <w:rsid w:val="00CC741B"/>
    <w:rsid w:val="00CC7888"/>
    <w:rsid w:val="00CD0087"/>
    <w:rsid w:val="00CD04C2"/>
    <w:rsid w:val="00CD05C7"/>
    <w:rsid w:val="00CD0602"/>
    <w:rsid w:val="00CD0719"/>
    <w:rsid w:val="00CD077B"/>
    <w:rsid w:val="00CD0A72"/>
    <w:rsid w:val="00CD14AF"/>
    <w:rsid w:val="00CD1B00"/>
    <w:rsid w:val="00CD2068"/>
    <w:rsid w:val="00CD2309"/>
    <w:rsid w:val="00CD231C"/>
    <w:rsid w:val="00CD25EE"/>
    <w:rsid w:val="00CD27AC"/>
    <w:rsid w:val="00CD27E2"/>
    <w:rsid w:val="00CD2BCF"/>
    <w:rsid w:val="00CD2F49"/>
    <w:rsid w:val="00CD3448"/>
    <w:rsid w:val="00CD373D"/>
    <w:rsid w:val="00CD3988"/>
    <w:rsid w:val="00CD3A34"/>
    <w:rsid w:val="00CD3BB2"/>
    <w:rsid w:val="00CD4705"/>
    <w:rsid w:val="00CD47C8"/>
    <w:rsid w:val="00CD47E1"/>
    <w:rsid w:val="00CD50BD"/>
    <w:rsid w:val="00CD552A"/>
    <w:rsid w:val="00CD5A5A"/>
    <w:rsid w:val="00CD5D01"/>
    <w:rsid w:val="00CD5D06"/>
    <w:rsid w:val="00CD5DC3"/>
    <w:rsid w:val="00CD628C"/>
    <w:rsid w:val="00CD65BC"/>
    <w:rsid w:val="00CD67E3"/>
    <w:rsid w:val="00CD6989"/>
    <w:rsid w:val="00CD6B39"/>
    <w:rsid w:val="00CD6D83"/>
    <w:rsid w:val="00CD7103"/>
    <w:rsid w:val="00CD762F"/>
    <w:rsid w:val="00CD7C28"/>
    <w:rsid w:val="00CD7F17"/>
    <w:rsid w:val="00CE01FB"/>
    <w:rsid w:val="00CE0231"/>
    <w:rsid w:val="00CE0379"/>
    <w:rsid w:val="00CE08A1"/>
    <w:rsid w:val="00CE108F"/>
    <w:rsid w:val="00CE15C2"/>
    <w:rsid w:val="00CE1ABE"/>
    <w:rsid w:val="00CE1BC0"/>
    <w:rsid w:val="00CE1D57"/>
    <w:rsid w:val="00CE1DF8"/>
    <w:rsid w:val="00CE25AE"/>
    <w:rsid w:val="00CE2B68"/>
    <w:rsid w:val="00CE2C49"/>
    <w:rsid w:val="00CE356B"/>
    <w:rsid w:val="00CE35F9"/>
    <w:rsid w:val="00CE3E9C"/>
    <w:rsid w:val="00CE3EFC"/>
    <w:rsid w:val="00CE3F50"/>
    <w:rsid w:val="00CE3FD8"/>
    <w:rsid w:val="00CE4280"/>
    <w:rsid w:val="00CE4540"/>
    <w:rsid w:val="00CE45EC"/>
    <w:rsid w:val="00CE463B"/>
    <w:rsid w:val="00CE48FA"/>
    <w:rsid w:val="00CE4E94"/>
    <w:rsid w:val="00CE5537"/>
    <w:rsid w:val="00CE5793"/>
    <w:rsid w:val="00CE58D4"/>
    <w:rsid w:val="00CE5D8B"/>
    <w:rsid w:val="00CE625D"/>
    <w:rsid w:val="00CE6347"/>
    <w:rsid w:val="00CE6392"/>
    <w:rsid w:val="00CE6492"/>
    <w:rsid w:val="00CE6784"/>
    <w:rsid w:val="00CE693D"/>
    <w:rsid w:val="00CE6A05"/>
    <w:rsid w:val="00CE6AA2"/>
    <w:rsid w:val="00CE6F4D"/>
    <w:rsid w:val="00CE7148"/>
    <w:rsid w:val="00CE7497"/>
    <w:rsid w:val="00CE78BC"/>
    <w:rsid w:val="00CE79A3"/>
    <w:rsid w:val="00CE79CC"/>
    <w:rsid w:val="00CE7D2E"/>
    <w:rsid w:val="00CF063A"/>
    <w:rsid w:val="00CF0B25"/>
    <w:rsid w:val="00CF0CF0"/>
    <w:rsid w:val="00CF10D5"/>
    <w:rsid w:val="00CF14FC"/>
    <w:rsid w:val="00CF1834"/>
    <w:rsid w:val="00CF1E83"/>
    <w:rsid w:val="00CF2119"/>
    <w:rsid w:val="00CF2209"/>
    <w:rsid w:val="00CF2350"/>
    <w:rsid w:val="00CF2754"/>
    <w:rsid w:val="00CF28C7"/>
    <w:rsid w:val="00CF294C"/>
    <w:rsid w:val="00CF2DEE"/>
    <w:rsid w:val="00CF2E4F"/>
    <w:rsid w:val="00CF2F63"/>
    <w:rsid w:val="00CF326C"/>
    <w:rsid w:val="00CF3570"/>
    <w:rsid w:val="00CF36DF"/>
    <w:rsid w:val="00CF37EF"/>
    <w:rsid w:val="00CF3B31"/>
    <w:rsid w:val="00CF3DB9"/>
    <w:rsid w:val="00CF4217"/>
    <w:rsid w:val="00CF42AD"/>
    <w:rsid w:val="00CF4559"/>
    <w:rsid w:val="00CF49F1"/>
    <w:rsid w:val="00CF4B7D"/>
    <w:rsid w:val="00CF4B9B"/>
    <w:rsid w:val="00CF4BE8"/>
    <w:rsid w:val="00CF4E50"/>
    <w:rsid w:val="00CF4E96"/>
    <w:rsid w:val="00CF5155"/>
    <w:rsid w:val="00CF5437"/>
    <w:rsid w:val="00CF54A7"/>
    <w:rsid w:val="00CF5819"/>
    <w:rsid w:val="00CF5950"/>
    <w:rsid w:val="00CF5A96"/>
    <w:rsid w:val="00CF5B80"/>
    <w:rsid w:val="00CF5EC2"/>
    <w:rsid w:val="00CF6302"/>
    <w:rsid w:val="00CF656B"/>
    <w:rsid w:val="00CF65BC"/>
    <w:rsid w:val="00CF671E"/>
    <w:rsid w:val="00CF67FD"/>
    <w:rsid w:val="00CF6870"/>
    <w:rsid w:val="00CF6C4B"/>
    <w:rsid w:val="00CF6DE7"/>
    <w:rsid w:val="00CF6E0C"/>
    <w:rsid w:val="00CF7266"/>
    <w:rsid w:val="00CF74E0"/>
    <w:rsid w:val="00CF775A"/>
    <w:rsid w:val="00CF78FB"/>
    <w:rsid w:val="00CF7A3A"/>
    <w:rsid w:val="00CF7B65"/>
    <w:rsid w:val="00CF7D3E"/>
    <w:rsid w:val="00CF7E33"/>
    <w:rsid w:val="00D000FC"/>
    <w:rsid w:val="00D00324"/>
    <w:rsid w:val="00D005CF"/>
    <w:rsid w:val="00D0062F"/>
    <w:rsid w:val="00D00D04"/>
    <w:rsid w:val="00D00D57"/>
    <w:rsid w:val="00D01022"/>
    <w:rsid w:val="00D01319"/>
    <w:rsid w:val="00D013B8"/>
    <w:rsid w:val="00D0157E"/>
    <w:rsid w:val="00D015A1"/>
    <w:rsid w:val="00D015C9"/>
    <w:rsid w:val="00D01845"/>
    <w:rsid w:val="00D025BC"/>
    <w:rsid w:val="00D02951"/>
    <w:rsid w:val="00D02B19"/>
    <w:rsid w:val="00D0308E"/>
    <w:rsid w:val="00D030DB"/>
    <w:rsid w:val="00D0353A"/>
    <w:rsid w:val="00D03D89"/>
    <w:rsid w:val="00D03E68"/>
    <w:rsid w:val="00D041E9"/>
    <w:rsid w:val="00D042B0"/>
    <w:rsid w:val="00D04327"/>
    <w:rsid w:val="00D0433A"/>
    <w:rsid w:val="00D0444D"/>
    <w:rsid w:val="00D045F5"/>
    <w:rsid w:val="00D046B6"/>
    <w:rsid w:val="00D048AA"/>
    <w:rsid w:val="00D048B9"/>
    <w:rsid w:val="00D04916"/>
    <w:rsid w:val="00D04980"/>
    <w:rsid w:val="00D049FA"/>
    <w:rsid w:val="00D04D7D"/>
    <w:rsid w:val="00D051FC"/>
    <w:rsid w:val="00D05502"/>
    <w:rsid w:val="00D055B7"/>
    <w:rsid w:val="00D0575E"/>
    <w:rsid w:val="00D05CD5"/>
    <w:rsid w:val="00D05EDE"/>
    <w:rsid w:val="00D05EE5"/>
    <w:rsid w:val="00D0618C"/>
    <w:rsid w:val="00D06301"/>
    <w:rsid w:val="00D065D8"/>
    <w:rsid w:val="00D065FA"/>
    <w:rsid w:val="00D066BD"/>
    <w:rsid w:val="00D06849"/>
    <w:rsid w:val="00D0727F"/>
    <w:rsid w:val="00D073E4"/>
    <w:rsid w:val="00D0740D"/>
    <w:rsid w:val="00D07941"/>
    <w:rsid w:val="00D07A09"/>
    <w:rsid w:val="00D07A5D"/>
    <w:rsid w:val="00D07A7B"/>
    <w:rsid w:val="00D07AEF"/>
    <w:rsid w:val="00D07BDF"/>
    <w:rsid w:val="00D07C51"/>
    <w:rsid w:val="00D07D42"/>
    <w:rsid w:val="00D07EF7"/>
    <w:rsid w:val="00D10117"/>
    <w:rsid w:val="00D10341"/>
    <w:rsid w:val="00D103F8"/>
    <w:rsid w:val="00D10A52"/>
    <w:rsid w:val="00D10A80"/>
    <w:rsid w:val="00D10B14"/>
    <w:rsid w:val="00D10B49"/>
    <w:rsid w:val="00D10B90"/>
    <w:rsid w:val="00D10D6E"/>
    <w:rsid w:val="00D10DEB"/>
    <w:rsid w:val="00D11357"/>
    <w:rsid w:val="00D116B8"/>
    <w:rsid w:val="00D11CCC"/>
    <w:rsid w:val="00D11D02"/>
    <w:rsid w:val="00D120C5"/>
    <w:rsid w:val="00D1213D"/>
    <w:rsid w:val="00D12285"/>
    <w:rsid w:val="00D126A8"/>
    <w:rsid w:val="00D12955"/>
    <w:rsid w:val="00D12B14"/>
    <w:rsid w:val="00D12B36"/>
    <w:rsid w:val="00D12E96"/>
    <w:rsid w:val="00D1313F"/>
    <w:rsid w:val="00D1322C"/>
    <w:rsid w:val="00D1371A"/>
    <w:rsid w:val="00D13E4A"/>
    <w:rsid w:val="00D14740"/>
    <w:rsid w:val="00D147B7"/>
    <w:rsid w:val="00D14D01"/>
    <w:rsid w:val="00D14F2B"/>
    <w:rsid w:val="00D15459"/>
    <w:rsid w:val="00D16108"/>
    <w:rsid w:val="00D1636C"/>
    <w:rsid w:val="00D16C1E"/>
    <w:rsid w:val="00D16D50"/>
    <w:rsid w:val="00D1710A"/>
    <w:rsid w:val="00D17238"/>
    <w:rsid w:val="00D17268"/>
    <w:rsid w:val="00D174FE"/>
    <w:rsid w:val="00D17520"/>
    <w:rsid w:val="00D1797D"/>
    <w:rsid w:val="00D17DCC"/>
    <w:rsid w:val="00D2081D"/>
    <w:rsid w:val="00D20CD2"/>
    <w:rsid w:val="00D20D18"/>
    <w:rsid w:val="00D20D6F"/>
    <w:rsid w:val="00D20F0B"/>
    <w:rsid w:val="00D20F1C"/>
    <w:rsid w:val="00D21400"/>
    <w:rsid w:val="00D2163D"/>
    <w:rsid w:val="00D21805"/>
    <w:rsid w:val="00D21988"/>
    <w:rsid w:val="00D21B29"/>
    <w:rsid w:val="00D220CA"/>
    <w:rsid w:val="00D2255A"/>
    <w:rsid w:val="00D22775"/>
    <w:rsid w:val="00D2286D"/>
    <w:rsid w:val="00D22917"/>
    <w:rsid w:val="00D2298B"/>
    <w:rsid w:val="00D22AC5"/>
    <w:rsid w:val="00D22BB5"/>
    <w:rsid w:val="00D22D9A"/>
    <w:rsid w:val="00D22F91"/>
    <w:rsid w:val="00D23640"/>
    <w:rsid w:val="00D23693"/>
    <w:rsid w:val="00D23ABF"/>
    <w:rsid w:val="00D23B61"/>
    <w:rsid w:val="00D23BBA"/>
    <w:rsid w:val="00D242A1"/>
    <w:rsid w:val="00D24379"/>
    <w:rsid w:val="00D24453"/>
    <w:rsid w:val="00D25173"/>
    <w:rsid w:val="00D253C5"/>
    <w:rsid w:val="00D25717"/>
    <w:rsid w:val="00D25751"/>
    <w:rsid w:val="00D259D0"/>
    <w:rsid w:val="00D25D7D"/>
    <w:rsid w:val="00D25EFA"/>
    <w:rsid w:val="00D260B5"/>
    <w:rsid w:val="00D2623F"/>
    <w:rsid w:val="00D268E9"/>
    <w:rsid w:val="00D26B10"/>
    <w:rsid w:val="00D26ECC"/>
    <w:rsid w:val="00D27024"/>
    <w:rsid w:val="00D275B2"/>
    <w:rsid w:val="00D275E5"/>
    <w:rsid w:val="00D276EA"/>
    <w:rsid w:val="00D277D2"/>
    <w:rsid w:val="00D27A65"/>
    <w:rsid w:val="00D27D58"/>
    <w:rsid w:val="00D30120"/>
    <w:rsid w:val="00D30665"/>
    <w:rsid w:val="00D30B00"/>
    <w:rsid w:val="00D311F0"/>
    <w:rsid w:val="00D313E4"/>
    <w:rsid w:val="00D31982"/>
    <w:rsid w:val="00D31ABB"/>
    <w:rsid w:val="00D31E07"/>
    <w:rsid w:val="00D32560"/>
    <w:rsid w:val="00D3268B"/>
    <w:rsid w:val="00D32787"/>
    <w:rsid w:val="00D32947"/>
    <w:rsid w:val="00D32BBD"/>
    <w:rsid w:val="00D3358D"/>
    <w:rsid w:val="00D3398C"/>
    <w:rsid w:val="00D33DD1"/>
    <w:rsid w:val="00D33F16"/>
    <w:rsid w:val="00D33FD8"/>
    <w:rsid w:val="00D34306"/>
    <w:rsid w:val="00D34837"/>
    <w:rsid w:val="00D34E8F"/>
    <w:rsid w:val="00D35014"/>
    <w:rsid w:val="00D35548"/>
    <w:rsid w:val="00D35701"/>
    <w:rsid w:val="00D35B29"/>
    <w:rsid w:val="00D35E3F"/>
    <w:rsid w:val="00D36051"/>
    <w:rsid w:val="00D36089"/>
    <w:rsid w:val="00D360FB"/>
    <w:rsid w:val="00D36135"/>
    <w:rsid w:val="00D3631C"/>
    <w:rsid w:val="00D36384"/>
    <w:rsid w:val="00D363B6"/>
    <w:rsid w:val="00D36565"/>
    <w:rsid w:val="00D365BC"/>
    <w:rsid w:val="00D36C87"/>
    <w:rsid w:val="00D36CDB"/>
    <w:rsid w:val="00D36D6F"/>
    <w:rsid w:val="00D370F3"/>
    <w:rsid w:val="00D373CB"/>
    <w:rsid w:val="00D37532"/>
    <w:rsid w:val="00D37835"/>
    <w:rsid w:val="00D37BC9"/>
    <w:rsid w:val="00D4029A"/>
    <w:rsid w:val="00D4034F"/>
    <w:rsid w:val="00D40877"/>
    <w:rsid w:val="00D409AB"/>
    <w:rsid w:val="00D40E11"/>
    <w:rsid w:val="00D41285"/>
    <w:rsid w:val="00D412CA"/>
    <w:rsid w:val="00D41459"/>
    <w:rsid w:val="00D419AB"/>
    <w:rsid w:val="00D41BD2"/>
    <w:rsid w:val="00D41D98"/>
    <w:rsid w:val="00D41EC1"/>
    <w:rsid w:val="00D41F63"/>
    <w:rsid w:val="00D4205E"/>
    <w:rsid w:val="00D4224D"/>
    <w:rsid w:val="00D429BB"/>
    <w:rsid w:val="00D42D08"/>
    <w:rsid w:val="00D42F4D"/>
    <w:rsid w:val="00D43276"/>
    <w:rsid w:val="00D433A3"/>
    <w:rsid w:val="00D438C3"/>
    <w:rsid w:val="00D439A1"/>
    <w:rsid w:val="00D43E6C"/>
    <w:rsid w:val="00D43E71"/>
    <w:rsid w:val="00D4410B"/>
    <w:rsid w:val="00D4428C"/>
    <w:rsid w:val="00D44308"/>
    <w:rsid w:val="00D44335"/>
    <w:rsid w:val="00D443DE"/>
    <w:rsid w:val="00D4485C"/>
    <w:rsid w:val="00D44A52"/>
    <w:rsid w:val="00D44B08"/>
    <w:rsid w:val="00D44C54"/>
    <w:rsid w:val="00D44CB9"/>
    <w:rsid w:val="00D44E0F"/>
    <w:rsid w:val="00D451FC"/>
    <w:rsid w:val="00D45355"/>
    <w:rsid w:val="00D45589"/>
    <w:rsid w:val="00D455F0"/>
    <w:rsid w:val="00D457D0"/>
    <w:rsid w:val="00D45966"/>
    <w:rsid w:val="00D459ED"/>
    <w:rsid w:val="00D45EC0"/>
    <w:rsid w:val="00D460F7"/>
    <w:rsid w:val="00D462A9"/>
    <w:rsid w:val="00D4642E"/>
    <w:rsid w:val="00D4660A"/>
    <w:rsid w:val="00D46685"/>
    <w:rsid w:val="00D4673D"/>
    <w:rsid w:val="00D467BE"/>
    <w:rsid w:val="00D46822"/>
    <w:rsid w:val="00D46A0F"/>
    <w:rsid w:val="00D46BB7"/>
    <w:rsid w:val="00D46D6C"/>
    <w:rsid w:val="00D46EA6"/>
    <w:rsid w:val="00D46F30"/>
    <w:rsid w:val="00D46F36"/>
    <w:rsid w:val="00D470BE"/>
    <w:rsid w:val="00D472D7"/>
    <w:rsid w:val="00D47382"/>
    <w:rsid w:val="00D47618"/>
    <w:rsid w:val="00D47633"/>
    <w:rsid w:val="00D476A4"/>
    <w:rsid w:val="00D478B6"/>
    <w:rsid w:val="00D47A58"/>
    <w:rsid w:val="00D47DE4"/>
    <w:rsid w:val="00D47DE9"/>
    <w:rsid w:val="00D501B3"/>
    <w:rsid w:val="00D5030C"/>
    <w:rsid w:val="00D5065A"/>
    <w:rsid w:val="00D507F9"/>
    <w:rsid w:val="00D50E71"/>
    <w:rsid w:val="00D50E94"/>
    <w:rsid w:val="00D511C9"/>
    <w:rsid w:val="00D511EE"/>
    <w:rsid w:val="00D51584"/>
    <w:rsid w:val="00D515EF"/>
    <w:rsid w:val="00D516F8"/>
    <w:rsid w:val="00D51BC9"/>
    <w:rsid w:val="00D522AC"/>
    <w:rsid w:val="00D52AF0"/>
    <w:rsid w:val="00D52CD4"/>
    <w:rsid w:val="00D52CE0"/>
    <w:rsid w:val="00D535BD"/>
    <w:rsid w:val="00D5368C"/>
    <w:rsid w:val="00D53A58"/>
    <w:rsid w:val="00D53D47"/>
    <w:rsid w:val="00D53D97"/>
    <w:rsid w:val="00D5449F"/>
    <w:rsid w:val="00D54892"/>
    <w:rsid w:val="00D5494A"/>
    <w:rsid w:val="00D54B0C"/>
    <w:rsid w:val="00D54CF6"/>
    <w:rsid w:val="00D54E6B"/>
    <w:rsid w:val="00D54F82"/>
    <w:rsid w:val="00D55035"/>
    <w:rsid w:val="00D5515C"/>
    <w:rsid w:val="00D55327"/>
    <w:rsid w:val="00D55781"/>
    <w:rsid w:val="00D55C31"/>
    <w:rsid w:val="00D55D0F"/>
    <w:rsid w:val="00D565BF"/>
    <w:rsid w:val="00D56689"/>
    <w:rsid w:val="00D56986"/>
    <w:rsid w:val="00D56BD9"/>
    <w:rsid w:val="00D57212"/>
    <w:rsid w:val="00D572B8"/>
    <w:rsid w:val="00D573D8"/>
    <w:rsid w:val="00D57596"/>
    <w:rsid w:val="00D57B62"/>
    <w:rsid w:val="00D57E4C"/>
    <w:rsid w:val="00D60363"/>
    <w:rsid w:val="00D6036A"/>
    <w:rsid w:val="00D6044B"/>
    <w:rsid w:val="00D60A66"/>
    <w:rsid w:val="00D60B19"/>
    <w:rsid w:val="00D60ED9"/>
    <w:rsid w:val="00D6128D"/>
    <w:rsid w:val="00D61674"/>
    <w:rsid w:val="00D61721"/>
    <w:rsid w:val="00D618DC"/>
    <w:rsid w:val="00D61D39"/>
    <w:rsid w:val="00D61D65"/>
    <w:rsid w:val="00D61E86"/>
    <w:rsid w:val="00D621CD"/>
    <w:rsid w:val="00D626D6"/>
    <w:rsid w:val="00D627E1"/>
    <w:rsid w:val="00D6292B"/>
    <w:rsid w:val="00D62A27"/>
    <w:rsid w:val="00D62B94"/>
    <w:rsid w:val="00D62C90"/>
    <w:rsid w:val="00D62DAE"/>
    <w:rsid w:val="00D62DFE"/>
    <w:rsid w:val="00D6332C"/>
    <w:rsid w:val="00D633FF"/>
    <w:rsid w:val="00D63474"/>
    <w:rsid w:val="00D637C4"/>
    <w:rsid w:val="00D63A3B"/>
    <w:rsid w:val="00D63C57"/>
    <w:rsid w:val="00D63D3C"/>
    <w:rsid w:val="00D63D64"/>
    <w:rsid w:val="00D6401F"/>
    <w:rsid w:val="00D64506"/>
    <w:rsid w:val="00D64957"/>
    <w:rsid w:val="00D64A14"/>
    <w:rsid w:val="00D64AD3"/>
    <w:rsid w:val="00D64C29"/>
    <w:rsid w:val="00D64D2A"/>
    <w:rsid w:val="00D64D4C"/>
    <w:rsid w:val="00D64DC7"/>
    <w:rsid w:val="00D651BE"/>
    <w:rsid w:val="00D653C1"/>
    <w:rsid w:val="00D65488"/>
    <w:rsid w:val="00D6557B"/>
    <w:rsid w:val="00D660E4"/>
    <w:rsid w:val="00D661E4"/>
    <w:rsid w:val="00D66283"/>
    <w:rsid w:val="00D663AA"/>
    <w:rsid w:val="00D6643B"/>
    <w:rsid w:val="00D66585"/>
    <w:rsid w:val="00D66916"/>
    <w:rsid w:val="00D66B5E"/>
    <w:rsid w:val="00D66C15"/>
    <w:rsid w:val="00D66DEA"/>
    <w:rsid w:val="00D66E67"/>
    <w:rsid w:val="00D671AD"/>
    <w:rsid w:val="00D677C1"/>
    <w:rsid w:val="00D67A64"/>
    <w:rsid w:val="00D67BE9"/>
    <w:rsid w:val="00D7043F"/>
    <w:rsid w:val="00D710B0"/>
    <w:rsid w:val="00D710F2"/>
    <w:rsid w:val="00D7143A"/>
    <w:rsid w:val="00D71465"/>
    <w:rsid w:val="00D715DF"/>
    <w:rsid w:val="00D717FE"/>
    <w:rsid w:val="00D71996"/>
    <w:rsid w:val="00D71A92"/>
    <w:rsid w:val="00D71CCF"/>
    <w:rsid w:val="00D71E95"/>
    <w:rsid w:val="00D71EBC"/>
    <w:rsid w:val="00D7210A"/>
    <w:rsid w:val="00D7221B"/>
    <w:rsid w:val="00D722C0"/>
    <w:rsid w:val="00D72727"/>
    <w:rsid w:val="00D72C44"/>
    <w:rsid w:val="00D7310C"/>
    <w:rsid w:val="00D734D0"/>
    <w:rsid w:val="00D73AB8"/>
    <w:rsid w:val="00D73C88"/>
    <w:rsid w:val="00D73E26"/>
    <w:rsid w:val="00D741AF"/>
    <w:rsid w:val="00D74203"/>
    <w:rsid w:val="00D742DB"/>
    <w:rsid w:val="00D749F7"/>
    <w:rsid w:val="00D74AD1"/>
    <w:rsid w:val="00D74BC8"/>
    <w:rsid w:val="00D74D25"/>
    <w:rsid w:val="00D74E57"/>
    <w:rsid w:val="00D74FF6"/>
    <w:rsid w:val="00D750CA"/>
    <w:rsid w:val="00D75393"/>
    <w:rsid w:val="00D756B9"/>
    <w:rsid w:val="00D7576F"/>
    <w:rsid w:val="00D75A7C"/>
    <w:rsid w:val="00D75B1C"/>
    <w:rsid w:val="00D75BE7"/>
    <w:rsid w:val="00D75E77"/>
    <w:rsid w:val="00D76122"/>
    <w:rsid w:val="00D761DF"/>
    <w:rsid w:val="00D762B3"/>
    <w:rsid w:val="00D7640E"/>
    <w:rsid w:val="00D76B53"/>
    <w:rsid w:val="00D76CF1"/>
    <w:rsid w:val="00D76D3C"/>
    <w:rsid w:val="00D76FC5"/>
    <w:rsid w:val="00D771B6"/>
    <w:rsid w:val="00D77776"/>
    <w:rsid w:val="00D7780E"/>
    <w:rsid w:val="00D778A0"/>
    <w:rsid w:val="00D77B2C"/>
    <w:rsid w:val="00D77DF1"/>
    <w:rsid w:val="00D77ED4"/>
    <w:rsid w:val="00D77F32"/>
    <w:rsid w:val="00D80262"/>
    <w:rsid w:val="00D803D6"/>
    <w:rsid w:val="00D8092A"/>
    <w:rsid w:val="00D81198"/>
    <w:rsid w:val="00D8127E"/>
    <w:rsid w:val="00D812AB"/>
    <w:rsid w:val="00D8168D"/>
    <w:rsid w:val="00D81724"/>
    <w:rsid w:val="00D81922"/>
    <w:rsid w:val="00D8196B"/>
    <w:rsid w:val="00D81D8F"/>
    <w:rsid w:val="00D81DE4"/>
    <w:rsid w:val="00D81EC0"/>
    <w:rsid w:val="00D81ECE"/>
    <w:rsid w:val="00D827D4"/>
    <w:rsid w:val="00D827F8"/>
    <w:rsid w:val="00D82811"/>
    <w:rsid w:val="00D828C7"/>
    <w:rsid w:val="00D82D07"/>
    <w:rsid w:val="00D83154"/>
    <w:rsid w:val="00D8319E"/>
    <w:rsid w:val="00D83390"/>
    <w:rsid w:val="00D83579"/>
    <w:rsid w:val="00D8363E"/>
    <w:rsid w:val="00D83BFD"/>
    <w:rsid w:val="00D843A4"/>
    <w:rsid w:val="00D84977"/>
    <w:rsid w:val="00D84BC9"/>
    <w:rsid w:val="00D84DF3"/>
    <w:rsid w:val="00D84F96"/>
    <w:rsid w:val="00D84FE8"/>
    <w:rsid w:val="00D85400"/>
    <w:rsid w:val="00D85962"/>
    <w:rsid w:val="00D859A6"/>
    <w:rsid w:val="00D85AA3"/>
    <w:rsid w:val="00D85C43"/>
    <w:rsid w:val="00D85C53"/>
    <w:rsid w:val="00D85CB6"/>
    <w:rsid w:val="00D85D51"/>
    <w:rsid w:val="00D8616A"/>
    <w:rsid w:val="00D86785"/>
    <w:rsid w:val="00D867BF"/>
    <w:rsid w:val="00D86ED3"/>
    <w:rsid w:val="00D87554"/>
    <w:rsid w:val="00D87660"/>
    <w:rsid w:val="00D8789F"/>
    <w:rsid w:val="00D8798F"/>
    <w:rsid w:val="00D90199"/>
    <w:rsid w:val="00D90383"/>
    <w:rsid w:val="00D90A68"/>
    <w:rsid w:val="00D90B1F"/>
    <w:rsid w:val="00D90D92"/>
    <w:rsid w:val="00D915A7"/>
    <w:rsid w:val="00D916D2"/>
    <w:rsid w:val="00D919F2"/>
    <w:rsid w:val="00D91E34"/>
    <w:rsid w:val="00D91E40"/>
    <w:rsid w:val="00D91EBD"/>
    <w:rsid w:val="00D91F4A"/>
    <w:rsid w:val="00D921C8"/>
    <w:rsid w:val="00D9223C"/>
    <w:rsid w:val="00D923CA"/>
    <w:rsid w:val="00D923EF"/>
    <w:rsid w:val="00D923F6"/>
    <w:rsid w:val="00D92AD0"/>
    <w:rsid w:val="00D92B08"/>
    <w:rsid w:val="00D92BA1"/>
    <w:rsid w:val="00D92C66"/>
    <w:rsid w:val="00D92E5F"/>
    <w:rsid w:val="00D92E8E"/>
    <w:rsid w:val="00D92F83"/>
    <w:rsid w:val="00D93139"/>
    <w:rsid w:val="00D9348B"/>
    <w:rsid w:val="00D936DA"/>
    <w:rsid w:val="00D93903"/>
    <w:rsid w:val="00D9398D"/>
    <w:rsid w:val="00D939E9"/>
    <w:rsid w:val="00D93E71"/>
    <w:rsid w:val="00D943D7"/>
    <w:rsid w:val="00D9443B"/>
    <w:rsid w:val="00D947CF"/>
    <w:rsid w:val="00D948FB"/>
    <w:rsid w:val="00D94B55"/>
    <w:rsid w:val="00D94B78"/>
    <w:rsid w:val="00D94E70"/>
    <w:rsid w:val="00D9502E"/>
    <w:rsid w:val="00D95237"/>
    <w:rsid w:val="00D953DD"/>
    <w:rsid w:val="00D957A4"/>
    <w:rsid w:val="00D958BB"/>
    <w:rsid w:val="00D959AC"/>
    <w:rsid w:val="00D95C3E"/>
    <w:rsid w:val="00D95F0A"/>
    <w:rsid w:val="00D9619A"/>
    <w:rsid w:val="00D96E82"/>
    <w:rsid w:val="00D972B2"/>
    <w:rsid w:val="00D9757C"/>
    <w:rsid w:val="00D97780"/>
    <w:rsid w:val="00D97DD3"/>
    <w:rsid w:val="00D97EC6"/>
    <w:rsid w:val="00D97F80"/>
    <w:rsid w:val="00DA0243"/>
    <w:rsid w:val="00DA0373"/>
    <w:rsid w:val="00DA052A"/>
    <w:rsid w:val="00DA0688"/>
    <w:rsid w:val="00DA07AB"/>
    <w:rsid w:val="00DA0C54"/>
    <w:rsid w:val="00DA109F"/>
    <w:rsid w:val="00DA116C"/>
    <w:rsid w:val="00DA1250"/>
    <w:rsid w:val="00DA12CE"/>
    <w:rsid w:val="00DA14EA"/>
    <w:rsid w:val="00DA1559"/>
    <w:rsid w:val="00DA160C"/>
    <w:rsid w:val="00DA16BB"/>
    <w:rsid w:val="00DA1752"/>
    <w:rsid w:val="00DA197E"/>
    <w:rsid w:val="00DA1C2E"/>
    <w:rsid w:val="00DA1D31"/>
    <w:rsid w:val="00DA1D7E"/>
    <w:rsid w:val="00DA1ED9"/>
    <w:rsid w:val="00DA219A"/>
    <w:rsid w:val="00DA2294"/>
    <w:rsid w:val="00DA24C6"/>
    <w:rsid w:val="00DA2534"/>
    <w:rsid w:val="00DA2E17"/>
    <w:rsid w:val="00DA2F25"/>
    <w:rsid w:val="00DA2F43"/>
    <w:rsid w:val="00DA2F99"/>
    <w:rsid w:val="00DA3CDE"/>
    <w:rsid w:val="00DA408C"/>
    <w:rsid w:val="00DA4204"/>
    <w:rsid w:val="00DA45D8"/>
    <w:rsid w:val="00DA4770"/>
    <w:rsid w:val="00DA48E7"/>
    <w:rsid w:val="00DA4B26"/>
    <w:rsid w:val="00DA4E63"/>
    <w:rsid w:val="00DA4EC1"/>
    <w:rsid w:val="00DA4FA2"/>
    <w:rsid w:val="00DA51A9"/>
    <w:rsid w:val="00DA597E"/>
    <w:rsid w:val="00DA5B64"/>
    <w:rsid w:val="00DA5F7E"/>
    <w:rsid w:val="00DA5FFA"/>
    <w:rsid w:val="00DA610E"/>
    <w:rsid w:val="00DA675F"/>
    <w:rsid w:val="00DA6962"/>
    <w:rsid w:val="00DA6963"/>
    <w:rsid w:val="00DA6D93"/>
    <w:rsid w:val="00DA6E26"/>
    <w:rsid w:val="00DA704A"/>
    <w:rsid w:val="00DB012C"/>
    <w:rsid w:val="00DB03DF"/>
    <w:rsid w:val="00DB0526"/>
    <w:rsid w:val="00DB0906"/>
    <w:rsid w:val="00DB09C0"/>
    <w:rsid w:val="00DB0B37"/>
    <w:rsid w:val="00DB1042"/>
    <w:rsid w:val="00DB106F"/>
    <w:rsid w:val="00DB12EA"/>
    <w:rsid w:val="00DB186F"/>
    <w:rsid w:val="00DB1B2D"/>
    <w:rsid w:val="00DB1BCD"/>
    <w:rsid w:val="00DB1FEA"/>
    <w:rsid w:val="00DB250C"/>
    <w:rsid w:val="00DB28FA"/>
    <w:rsid w:val="00DB2AD9"/>
    <w:rsid w:val="00DB3623"/>
    <w:rsid w:val="00DB37D3"/>
    <w:rsid w:val="00DB39F4"/>
    <w:rsid w:val="00DB3E44"/>
    <w:rsid w:val="00DB40E2"/>
    <w:rsid w:val="00DB41A4"/>
    <w:rsid w:val="00DB4408"/>
    <w:rsid w:val="00DB4711"/>
    <w:rsid w:val="00DB48C0"/>
    <w:rsid w:val="00DB49A2"/>
    <w:rsid w:val="00DB4A4B"/>
    <w:rsid w:val="00DB4BD0"/>
    <w:rsid w:val="00DB4C14"/>
    <w:rsid w:val="00DB4C99"/>
    <w:rsid w:val="00DB4E93"/>
    <w:rsid w:val="00DB50EB"/>
    <w:rsid w:val="00DB51DE"/>
    <w:rsid w:val="00DB5393"/>
    <w:rsid w:val="00DB550D"/>
    <w:rsid w:val="00DB5684"/>
    <w:rsid w:val="00DB5733"/>
    <w:rsid w:val="00DB5B97"/>
    <w:rsid w:val="00DB5C0D"/>
    <w:rsid w:val="00DB5D40"/>
    <w:rsid w:val="00DB5F94"/>
    <w:rsid w:val="00DB6175"/>
    <w:rsid w:val="00DB64F4"/>
    <w:rsid w:val="00DB676C"/>
    <w:rsid w:val="00DB69A4"/>
    <w:rsid w:val="00DB6A35"/>
    <w:rsid w:val="00DB71D1"/>
    <w:rsid w:val="00DB7502"/>
    <w:rsid w:val="00DB7709"/>
    <w:rsid w:val="00DC00F8"/>
    <w:rsid w:val="00DC02C2"/>
    <w:rsid w:val="00DC0315"/>
    <w:rsid w:val="00DC0792"/>
    <w:rsid w:val="00DC0955"/>
    <w:rsid w:val="00DC115A"/>
    <w:rsid w:val="00DC11BF"/>
    <w:rsid w:val="00DC15BE"/>
    <w:rsid w:val="00DC1660"/>
    <w:rsid w:val="00DC17DC"/>
    <w:rsid w:val="00DC1925"/>
    <w:rsid w:val="00DC1DC6"/>
    <w:rsid w:val="00DC1E40"/>
    <w:rsid w:val="00DC215A"/>
    <w:rsid w:val="00DC2510"/>
    <w:rsid w:val="00DC26BF"/>
    <w:rsid w:val="00DC2CD5"/>
    <w:rsid w:val="00DC30A1"/>
    <w:rsid w:val="00DC30E2"/>
    <w:rsid w:val="00DC3278"/>
    <w:rsid w:val="00DC32B1"/>
    <w:rsid w:val="00DC3471"/>
    <w:rsid w:val="00DC349C"/>
    <w:rsid w:val="00DC35D0"/>
    <w:rsid w:val="00DC3C3D"/>
    <w:rsid w:val="00DC4327"/>
    <w:rsid w:val="00DC4605"/>
    <w:rsid w:val="00DC482D"/>
    <w:rsid w:val="00DC4979"/>
    <w:rsid w:val="00DC4C54"/>
    <w:rsid w:val="00DC526A"/>
    <w:rsid w:val="00DC5399"/>
    <w:rsid w:val="00DC5630"/>
    <w:rsid w:val="00DC56B2"/>
    <w:rsid w:val="00DC5B39"/>
    <w:rsid w:val="00DC5EDD"/>
    <w:rsid w:val="00DC5F62"/>
    <w:rsid w:val="00DC627F"/>
    <w:rsid w:val="00DC66F7"/>
    <w:rsid w:val="00DC6CB6"/>
    <w:rsid w:val="00DC708E"/>
    <w:rsid w:val="00DC7335"/>
    <w:rsid w:val="00DC7A61"/>
    <w:rsid w:val="00DC7B91"/>
    <w:rsid w:val="00DC7EAB"/>
    <w:rsid w:val="00DC7F52"/>
    <w:rsid w:val="00DD0099"/>
    <w:rsid w:val="00DD0151"/>
    <w:rsid w:val="00DD040F"/>
    <w:rsid w:val="00DD0497"/>
    <w:rsid w:val="00DD08FC"/>
    <w:rsid w:val="00DD0B78"/>
    <w:rsid w:val="00DD1622"/>
    <w:rsid w:val="00DD1817"/>
    <w:rsid w:val="00DD1BD0"/>
    <w:rsid w:val="00DD1FB6"/>
    <w:rsid w:val="00DD2053"/>
    <w:rsid w:val="00DD227F"/>
    <w:rsid w:val="00DD242D"/>
    <w:rsid w:val="00DD24CB"/>
    <w:rsid w:val="00DD25BC"/>
    <w:rsid w:val="00DD28DF"/>
    <w:rsid w:val="00DD2912"/>
    <w:rsid w:val="00DD2990"/>
    <w:rsid w:val="00DD2ADB"/>
    <w:rsid w:val="00DD309B"/>
    <w:rsid w:val="00DD30C4"/>
    <w:rsid w:val="00DD31E7"/>
    <w:rsid w:val="00DD330E"/>
    <w:rsid w:val="00DD3779"/>
    <w:rsid w:val="00DD3A3D"/>
    <w:rsid w:val="00DD40A1"/>
    <w:rsid w:val="00DD4451"/>
    <w:rsid w:val="00DD464B"/>
    <w:rsid w:val="00DD4831"/>
    <w:rsid w:val="00DD4BAB"/>
    <w:rsid w:val="00DD53B1"/>
    <w:rsid w:val="00DD5719"/>
    <w:rsid w:val="00DD5C30"/>
    <w:rsid w:val="00DD5CBB"/>
    <w:rsid w:val="00DD5F8F"/>
    <w:rsid w:val="00DD60CC"/>
    <w:rsid w:val="00DD67FC"/>
    <w:rsid w:val="00DD6C4E"/>
    <w:rsid w:val="00DD6C88"/>
    <w:rsid w:val="00DD70AC"/>
    <w:rsid w:val="00DD72BC"/>
    <w:rsid w:val="00DD72D7"/>
    <w:rsid w:val="00DD7B7D"/>
    <w:rsid w:val="00DD7EF9"/>
    <w:rsid w:val="00DE0814"/>
    <w:rsid w:val="00DE089F"/>
    <w:rsid w:val="00DE09FF"/>
    <w:rsid w:val="00DE0B67"/>
    <w:rsid w:val="00DE0EBA"/>
    <w:rsid w:val="00DE0F7C"/>
    <w:rsid w:val="00DE11AA"/>
    <w:rsid w:val="00DE125C"/>
    <w:rsid w:val="00DE128A"/>
    <w:rsid w:val="00DE13EC"/>
    <w:rsid w:val="00DE1571"/>
    <w:rsid w:val="00DE17F5"/>
    <w:rsid w:val="00DE1928"/>
    <w:rsid w:val="00DE1A92"/>
    <w:rsid w:val="00DE1AA9"/>
    <w:rsid w:val="00DE1B07"/>
    <w:rsid w:val="00DE1D89"/>
    <w:rsid w:val="00DE1E7D"/>
    <w:rsid w:val="00DE222E"/>
    <w:rsid w:val="00DE2295"/>
    <w:rsid w:val="00DE22EE"/>
    <w:rsid w:val="00DE241B"/>
    <w:rsid w:val="00DE25BF"/>
    <w:rsid w:val="00DE2AF9"/>
    <w:rsid w:val="00DE337E"/>
    <w:rsid w:val="00DE3454"/>
    <w:rsid w:val="00DE4012"/>
    <w:rsid w:val="00DE44D1"/>
    <w:rsid w:val="00DE4631"/>
    <w:rsid w:val="00DE467C"/>
    <w:rsid w:val="00DE477C"/>
    <w:rsid w:val="00DE47D4"/>
    <w:rsid w:val="00DE50B0"/>
    <w:rsid w:val="00DE51EE"/>
    <w:rsid w:val="00DE52B5"/>
    <w:rsid w:val="00DE555C"/>
    <w:rsid w:val="00DE5789"/>
    <w:rsid w:val="00DE57DC"/>
    <w:rsid w:val="00DE5A5C"/>
    <w:rsid w:val="00DE5D15"/>
    <w:rsid w:val="00DE5F52"/>
    <w:rsid w:val="00DE6105"/>
    <w:rsid w:val="00DE62AA"/>
    <w:rsid w:val="00DE6330"/>
    <w:rsid w:val="00DE6648"/>
    <w:rsid w:val="00DE6DFF"/>
    <w:rsid w:val="00DE70F8"/>
    <w:rsid w:val="00DE752C"/>
    <w:rsid w:val="00DE77CA"/>
    <w:rsid w:val="00DE791E"/>
    <w:rsid w:val="00DE7AB9"/>
    <w:rsid w:val="00DE7FE8"/>
    <w:rsid w:val="00DF009C"/>
    <w:rsid w:val="00DF0315"/>
    <w:rsid w:val="00DF0511"/>
    <w:rsid w:val="00DF058D"/>
    <w:rsid w:val="00DF141F"/>
    <w:rsid w:val="00DF15E0"/>
    <w:rsid w:val="00DF167F"/>
    <w:rsid w:val="00DF1AF7"/>
    <w:rsid w:val="00DF1C6E"/>
    <w:rsid w:val="00DF23CD"/>
    <w:rsid w:val="00DF28A7"/>
    <w:rsid w:val="00DF2C94"/>
    <w:rsid w:val="00DF2E70"/>
    <w:rsid w:val="00DF3434"/>
    <w:rsid w:val="00DF34D2"/>
    <w:rsid w:val="00DF3513"/>
    <w:rsid w:val="00DF3614"/>
    <w:rsid w:val="00DF3702"/>
    <w:rsid w:val="00DF39CB"/>
    <w:rsid w:val="00DF4021"/>
    <w:rsid w:val="00DF40BC"/>
    <w:rsid w:val="00DF4581"/>
    <w:rsid w:val="00DF4778"/>
    <w:rsid w:val="00DF47A9"/>
    <w:rsid w:val="00DF4C77"/>
    <w:rsid w:val="00DF4DAD"/>
    <w:rsid w:val="00DF4E88"/>
    <w:rsid w:val="00DF5226"/>
    <w:rsid w:val="00DF53A6"/>
    <w:rsid w:val="00DF5829"/>
    <w:rsid w:val="00DF5AC1"/>
    <w:rsid w:val="00DF5B6E"/>
    <w:rsid w:val="00DF5E1E"/>
    <w:rsid w:val="00DF63B3"/>
    <w:rsid w:val="00DF66A1"/>
    <w:rsid w:val="00DF6A2D"/>
    <w:rsid w:val="00DF6E8F"/>
    <w:rsid w:val="00DF7006"/>
    <w:rsid w:val="00DF7096"/>
    <w:rsid w:val="00DF7102"/>
    <w:rsid w:val="00DF7201"/>
    <w:rsid w:val="00DF734C"/>
    <w:rsid w:val="00DF73D0"/>
    <w:rsid w:val="00DF7657"/>
    <w:rsid w:val="00DF76EF"/>
    <w:rsid w:val="00DF773A"/>
    <w:rsid w:val="00DF7940"/>
    <w:rsid w:val="00DF7B19"/>
    <w:rsid w:val="00DF7B96"/>
    <w:rsid w:val="00DF7E2F"/>
    <w:rsid w:val="00E0024E"/>
    <w:rsid w:val="00E0025F"/>
    <w:rsid w:val="00E00B44"/>
    <w:rsid w:val="00E00B57"/>
    <w:rsid w:val="00E00FB9"/>
    <w:rsid w:val="00E010BD"/>
    <w:rsid w:val="00E01689"/>
    <w:rsid w:val="00E0170C"/>
    <w:rsid w:val="00E017F1"/>
    <w:rsid w:val="00E01DE6"/>
    <w:rsid w:val="00E020EA"/>
    <w:rsid w:val="00E0244B"/>
    <w:rsid w:val="00E02775"/>
    <w:rsid w:val="00E02BB1"/>
    <w:rsid w:val="00E02BCC"/>
    <w:rsid w:val="00E03005"/>
    <w:rsid w:val="00E031A5"/>
    <w:rsid w:val="00E03363"/>
    <w:rsid w:val="00E03487"/>
    <w:rsid w:val="00E036D3"/>
    <w:rsid w:val="00E03C36"/>
    <w:rsid w:val="00E03DA3"/>
    <w:rsid w:val="00E0467A"/>
    <w:rsid w:val="00E04839"/>
    <w:rsid w:val="00E04BF8"/>
    <w:rsid w:val="00E04FB7"/>
    <w:rsid w:val="00E051D8"/>
    <w:rsid w:val="00E058BC"/>
    <w:rsid w:val="00E058DE"/>
    <w:rsid w:val="00E059D9"/>
    <w:rsid w:val="00E05AC4"/>
    <w:rsid w:val="00E05BAA"/>
    <w:rsid w:val="00E05E4A"/>
    <w:rsid w:val="00E05E5F"/>
    <w:rsid w:val="00E05EF1"/>
    <w:rsid w:val="00E06019"/>
    <w:rsid w:val="00E06151"/>
    <w:rsid w:val="00E06346"/>
    <w:rsid w:val="00E063D6"/>
    <w:rsid w:val="00E06485"/>
    <w:rsid w:val="00E06B2F"/>
    <w:rsid w:val="00E06C7B"/>
    <w:rsid w:val="00E06D05"/>
    <w:rsid w:val="00E06DAE"/>
    <w:rsid w:val="00E06F1B"/>
    <w:rsid w:val="00E07072"/>
    <w:rsid w:val="00E07107"/>
    <w:rsid w:val="00E07580"/>
    <w:rsid w:val="00E075DA"/>
    <w:rsid w:val="00E07A6D"/>
    <w:rsid w:val="00E07F56"/>
    <w:rsid w:val="00E10076"/>
    <w:rsid w:val="00E10787"/>
    <w:rsid w:val="00E10D23"/>
    <w:rsid w:val="00E10FE4"/>
    <w:rsid w:val="00E11064"/>
    <w:rsid w:val="00E1106D"/>
    <w:rsid w:val="00E111BE"/>
    <w:rsid w:val="00E113D7"/>
    <w:rsid w:val="00E119A3"/>
    <w:rsid w:val="00E11ACC"/>
    <w:rsid w:val="00E11B7A"/>
    <w:rsid w:val="00E11DF3"/>
    <w:rsid w:val="00E11E54"/>
    <w:rsid w:val="00E11F57"/>
    <w:rsid w:val="00E1200D"/>
    <w:rsid w:val="00E120D2"/>
    <w:rsid w:val="00E12176"/>
    <w:rsid w:val="00E1265C"/>
    <w:rsid w:val="00E1271C"/>
    <w:rsid w:val="00E12C42"/>
    <w:rsid w:val="00E12D00"/>
    <w:rsid w:val="00E12D63"/>
    <w:rsid w:val="00E12E90"/>
    <w:rsid w:val="00E12F02"/>
    <w:rsid w:val="00E12F5C"/>
    <w:rsid w:val="00E1320A"/>
    <w:rsid w:val="00E1382E"/>
    <w:rsid w:val="00E14227"/>
    <w:rsid w:val="00E14589"/>
    <w:rsid w:val="00E146AF"/>
    <w:rsid w:val="00E1499B"/>
    <w:rsid w:val="00E14CD9"/>
    <w:rsid w:val="00E14EA9"/>
    <w:rsid w:val="00E15013"/>
    <w:rsid w:val="00E15A46"/>
    <w:rsid w:val="00E15E99"/>
    <w:rsid w:val="00E16037"/>
    <w:rsid w:val="00E16222"/>
    <w:rsid w:val="00E1698F"/>
    <w:rsid w:val="00E17059"/>
    <w:rsid w:val="00E170FA"/>
    <w:rsid w:val="00E17118"/>
    <w:rsid w:val="00E17651"/>
    <w:rsid w:val="00E1788B"/>
    <w:rsid w:val="00E178B7"/>
    <w:rsid w:val="00E179B4"/>
    <w:rsid w:val="00E17A47"/>
    <w:rsid w:val="00E17CD1"/>
    <w:rsid w:val="00E17F73"/>
    <w:rsid w:val="00E20307"/>
    <w:rsid w:val="00E20381"/>
    <w:rsid w:val="00E20396"/>
    <w:rsid w:val="00E20599"/>
    <w:rsid w:val="00E205EE"/>
    <w:rsid w:val="00E207A7"/>
    <w:rsid w:val="00E20A9D"/>
    <w:rsid w:val="00E20BD8"/>
    <w:rsid w:val="00E20E6F"/>
    <w:rsid w:val="00E211F3"/>
    <w:rsid w:val="00E213FF"/>
    <w:rsid w:val="00E217AC"/>
    <w:rsid w:val="00E21926"/>
    <w:rsid w:val="00E21928"/>
    <w:rsid w:val="00E21AF5"/>
    <w:rsid w:val="00E21B50"/>
    <w:rsid w:val="00E21E37"/>
    <w:rsid w:val="00E21F87"/>
    <w:rsid w:val="00E220D7"/>
    <w:rsid w:val="00E227F6"/>
    <w:rsid w:val="00E22863"/>
    <w:rsid w:val="00E228D9"/>
    <w:rsid w:val="00E22A4B"/>
    <w:rsid w:val="00E22C66"/>
    <w:rsid w:val="00E2327D"/>
    <w:rsid w:val="00E2328D"/>
    <w:rsid w:val="00E23381"/>
    <w:rsid w:val="00E238C7"/>
    <w:rsid w:val="00E23A0C"/>
    <w:rsid w:val="00E23C20"/>
    <w:rsid w:val="00E24312"/>
    <w:rsid w:val="00E24359"/>
    <w:rsid w:val="00E243BF"/>
    <w:rsid w:val="00E2456A"/>
    <w:rsid w:val="00E245FB"/>
    <w:rsid w:val="00E246B4"/>
    <w:rsid w:val="00E2478F"/>
    <w:rsid w:val="00E248B2"/>
    <w:rsid w:val="00E24D56"/>
    <w:rsid w:val="00E2574D"/>
    <w:rsid w:val="00E259DE"/>
    <w:rsid w:val="00E25BE2"/>
    <w:rsid w:val="00E25DE4"/>
    <w:rsid w:val="00E26049"/>
    <w:rsid w:val="00E2622B"/>
    <w:rsid w:val="00E26387"/>
    <w:rsid w:val="00E2644E"/>
    <w:rsid w:val="00E266B7"/>
    <w:rsid w:val="00E267B8"/>
    <w:rsid w:val="00E268FF"/>
    <w:rsid w:val="00E26C3F"/>
    <w:rsid w:val="00E26E98"/>
    <w:rsid w:val="00E26F3B"/>
    <w:rsid w:val="00E27154"/>
    <w:rsid w:val="00E27165"/>
    <w:rsid w:val="00E271D2"/>
    <w:rsid w:val="00E273C4"/>
    <w:rsid w:val="00E2751B"/>
    <w:rsid w:val="00E275A1"/>
    <w:rsid w:val="00E2795A"/>
    <w:rsid w:val="00E27DBB"/>
    <w:rsid w:val="00E27E66"/>
    <w:rsid w:val="00E30354"/>
    <w:rsid w:val="00E304EA"/>
    <w:rsid w:val="00E3079D"/>
    <w:rsid w:val="00E30AFB"/>
    <w:rsid w:val="00E30EBD"/>
    <w:rsid w:val="00E31B16"/>
    <w:rsid w:val="00E3271A"/>
    <w:rsid w:val="00E330D9"/>
    <w:rsid w:val="00E33127"/>
    <w:rsid w:val="00E33154"/>
    <w:rsid w:val="00E33236"/>
    <w:rsid w:val="00E332D6"/>
    <w:rsid w:val="00E332DA"/>
    <w:rsid w:val="00E339A0"/>
    <w:rsid w:val="00E33BF5"/>
    <w:rsid w:val="00E33E5A"/>
    <w:rsid w:val="00E340C3"/>
    <w:rsid w:val="00E348A3"/>
    <w:rsid w:val="00E34916"/>
    <w:rsid w:val="00E34CC5"/>
    <w:rsid w:val="00E34D38"/>
    <w:rsid w:val="00E34F59"/>
    <w:rsid w:val="00E35055"/>
    <w:rsid w:val="00E350F9"/>
    <w:rsid w:val="00E3548F"/>
    <w:rsid w:val="00E356AE"/>
    <w:rsid w:val="00E356EE"/>
    <w:rsid w:val="00E35D52"/>
    <w:rsid w:val="00E35E20"/>
    <w:rsid w:val="00E360D1"/>
    <w:rsid w:val="00E363B1"/>
    <w:rsid w:val="00E3655F"/>
    <w:rsid w:val="00E36681"/>
    <w:rsid w:val="00E3699B"/>
    <w:rsid w:val="00E369E8"/>
    <w:rsid w:val="00E36CD5"/>
    <w:rsid w:val="00E36D48"/>
    <w:rsid w:val="00E370DF"/>
    <w:rsid w:val="00E37216"/>
    <w:rsid w:val="00E3722A"/>
    <w:rsid w:val="00E3755C"/>
    <w:rsid w:val="00E37615"/>
    <w:rsid w:val="00E37831"/>
    <w:rsid w:val="00E37BE3"/>
    <w:rsid w:val="00E37F5A"/>
    <w:rsid w:val="00E37FAD"/>
    <w:rsid w:val="00E4032B"/>
    <w:rsid w:val="00E403FC"/>
    <w:rsid w:val="00E405C3"/>
    <w:rsid w:val="00E406B5"/>
    <w:rsid w:val="00E406D2"/>
    <w:rsid w:val="00E40AAE"/>
    <w:rsid w:val="00E40E67"/>
    <w:rsid w:val="00E40E6D"/>
    <w:rsid w:val="00E40EC2"/>
    <w:rsid w:val="00E41160"/>
    <w:rsid w:val="00E41424"/>
    <w:rsid w:val="00E41809"/>
    <w:rsid w:val="00E41C7A"/>
    <w:rsid w:val="00E41D22"/>
    <w:rsid w:val="00E41D79"/>
    <w:rsid w:val="00E41E71"/>
    <w:rsid w:val="00E422CE"/>
    <w:rsid w:val="00E429F3"/>
    <w:rsid w:val="00E4336B"/>
    <w:rsid w:val="00E4344B"/>
    <w:rsid w:val="00E434A0"/>
    <w:rsid w:val="00E43B03"/>
    <w:rsid w:val="00E43C62"/>
    <w:rsid w:val="00E44444"/>
    <w:rsid w:val="00E44A07"/>
    <w:rsid w:val="00E44AC1"/>
    <w:rsid w:val="00E44B08"/>
    <w:rsid w:val="00E44B7C"/>
    <w:rsid w:val="00E44E9C"/>
    <w:rsid w:val="00E45169"/>
    <w:rsid w:val="00E454DF"/>
    <w:rsid w:val="00E456A1"/>
    <w:rsid w:val="00E45F25"/>
    <w:rsid w:val="00E45F63"/>
    <w:rsid w:val="00E45F67"/>
    <w:rsid w:val="00E464C7"/>
    <w:rsid w:val="00E469BD"/>
    <w:rsid w:val="00E46C54"/>
    <w:rsid w:val="00E46D3C"/>
    <w:rsid w:val="00E46D52"/>
    <w:rsid w:val="00E4705E"/>
    <w:rsid w:val="00E47721"/>
    <w:rsid w:val="00E47896"/>
    <w:rsid w:val="00E47A80"/>
    <w:rsid w:val="00E47BD0"/>
    <w:rsid w:val="00E47F9A"/>
    <w:rsid w:val="00E50081"/>
    <w:rsid w:val="00E500F3"/>
    <w:rsid w:val="00E50399"/>
    <w:rsid w:val="00E504F5"/>
    <w:rsid w:val="00E5092C"/>
    <w:rsid w:val="00E50DAB"/>
    <w:rsid w:val="00E50F0D"/>
    <w:rsid w:val="00E5106F"/>
    <w:rsid w:val="00E515D3"/>
    <w:rsid w:val="00E51A4F"/>
    <w:rsid w:val="00E51C21"/>
    <w:rsid w:val="00E51E0E"/>
    <w:rsid w:val="00E51F31"/>
    <w:rsid w:val="00E5230D"/>
    <w:rsid w:val="00E52378"/>
    <w:rsid w:val="00E52915"/>
    <w:rsid w:val="00E52A66"/>
    <w:rsid w:val="00E52ACA"/>
    <w:rsid w:val="00E52B4B"/>
    <w:rsid w:val="00E52C36"/>
    <w:rsid w:val="00E5390D"/>
    <w:rsid w:val="00E53A5B"/>
    <w:rsid w:val="00E53AD4"/>
    <w:rsid w:val="00E53BB4"/>
    <w:rsid w:val="00E53BC9"/>
    <w:rsid w:val="00E54404"/>
    <w:rsid w:val="00E54445"/>
    <w:rsid w:val="00E54616"/>
    <w:rsid w:val="00E54852"/>
    <w:rsid w:val="00E54C3B"/>
    <w:rsid w:val="00E54D63"/>
    <w:rsid w:val="00E54EAE"/>
    <w:rsid w:val="00E5550A"/>
    <w:rsid w:val="00E555F5"/>
    <w:rsid w:val="00E55638"/>
    <w:rsid w:val="00E55679"/>
    <w:rsid w:val="00E5581D"/>
    <w:rsid w:val="00E55A88"/>
    <w:rsid w:val="00E55AEE"/>
    <w:rsid w:val="00E55B9D"/>
    <w:rsid w:val="00E55BBE"/>
    <w:rsid w:val="00E55BCE"/>
    <w:rsid w:val="00E560CD"/>
    <w:rsid w:val="00E56107"/>
    <w:rsid w:val="00E56119"/>
    <w:rsid w:val="00E5614C"/>
    <w:rsid w:val="00E561F7"/>
    <w:rsid w:val="00E56372"/>
    <w:rsid w:val="00E564F1"/>
    <w:rsid w:val="00E56989"/>
    <w:rsid w:val="00E56A92"/>
    <w:rsid w:val="00E56B64"/>
    <w:rsid w:val="00E56B80"/>
    <w:rsid w:val="00E57118"/>
    <w:rsid w:val="00E57399"/>
    <w:rsid w:val="00E57538"/>
    <w:rsid w:val="00E6008D"/>
    <w:rsid w:val="00E603E6"/>
    <w:rsid w:val="00E608B2"/>
    <w:rsid w:val="00E60A82"/>
    <w:rsid w:val="00E60B1F"/>
    <w:rsid w:val="00E60EFA"/>
    <w:rsid w:val="00E6100E"/>
    <w:rsid w:val="00E61248"/>
    <w:rsid w:val="00E61634"/>
    <w:rsid w:val="00E61668"/>
    <w:rsid w:val="00E616F6"/>
    <w:rsid w:val="00E617DC"/>
    <w:rsid w:val="00E61E55"/>
    <w:rsid w:val="00E6280D"/>
    <w:rsid w:val="00E62A64"/>
    <w:rsid w:val="00E62C20"/>
    <w:rsid w:val="00E62F28"/>
    <w:rsid w:val="00E634C5"/>
    <w:rsid w:val="00E639D1"/>
    <w:rsid w:val="00E643CB"/>
    <w:rsid w:val="00E644D6"/>
    <w:rsid w:val="00E6525F"/>
    <w:rsid w:val="00E653F7"/>
    <w:rsid w:val="00E6555F"/>
    <w:rsid w:val="00E65584"/>
    <w:rsid w:val="00E6565D"/>
    <w:rsid w:val="00E658D5"/>
    <w:rsid w:val="00E65900"/>
    <w:rsid w:val="00E65A0F"/>
    <w:rsid w:val="00E660FC"/>
    <w:rsid w:val="00E66497"/>
    <w:rsid w:val="00E6657D"/>
    <w:rsid w:val="00E669EF"/>
    <w:rsid w:val="00E66C97"/>
    <w:rsid w:val="00E6706E"/>
    <w:rsid w:val="00E675C4"/>
    <w:rsid w:val="00E6773F"/>
    <w:rsid w:val="00E6790D"/>
    <w:rsid w:val="00E67A14"/>
    <w:rsid w:val="00E67C49"/>
    <w:rsid w:val="00E67C9C"/>
    <w:rsid w:val="00E67F62"/>
    <w:rsid w:val="00E67FE6"/>
    <w:rsid w:val="00E7012F"/>
    <w:rsid w:val="00E706B6"/>
    <w:rsid w:val="00E706FD"/>
    <w:rsid w:val="00E709CC"/>
    <w:rsid w:val="00E70E46"/>
    <w:rsid w:val="00E70ECD"/>
    <w:rsid w:val="00E70FAF"/>
    <w:rsid w:val="00E710A7"/>
    <w:rsid w:val="00E71461"/>
    <w:rsid w:val="00E71639"/>
    <w:rsid w:val="00E71825"/>
    <w:rsid w:val="00E71C9C"/>
    <w:rsid w:val="00E71DD3"/>
    <w:rsid w:val="00E724AC"/>
    <w:rsid w:val="00E72957"/>
    <w:rsid w:val="00E72BE3"/>
    <w:rsid w:val="00E72E4C"/>
    <w:rsid w:val="00E73072"/>
    <w:rsid w:val="00E733D5"/>
    <w:rsid w:val="00E7345F"/>
    <w:rsid w:val="00E73927"/>
    <w:rsid w:val="00E73A3A"/>
    <w:rsid w:val="00E73EE9"/>
    <w:rsid w:val="00E74100"/>
    <w:rsid w:val="00E741D9"/>
    <w:rsid w:val="00E7482A"/>
    <w:rsid w:val="00E74E04"/>
    <w:rsid w:val="00E750BB"/>
    <w:rsid w:val="00E7539B"/>
    <w:rsid w:val="00E75529"/>
    <w:rsid w:val="00E75C84"/>
    <w:rsid w:val="00E75D95"/>
    <w:rsid w:val="00E75E48"/>
    <w:rsid w:val="00E75FEF"/>
    <w:rsid w:val="00E76090"/>
    <w:rsid w:val="00E76104"/>
    <w:rsid w:val="00E762A3"/>
    <w:rsid w:val="00E7652A"/>
    <w:rsid w:val="00E76819"/>
    <w:rsid w:val="00E768BF"/>
    <w:rsid w:val="00E76C34"/>
    <w:rsid w:val="00E76CFD"/>
    <w:rsid w:val="00E76E07"/>
    <w:rsid w:val="00E776AB"/>
    <w:rsid w:val="00E778B3"/>
    <w:rsid w:val="00E77A17"/>
    <w:rsid w:val="00E77BFE"/>
    <w:rsid w:val="00E77DBB"/>
    <w:rsid w:val="00E77ED3"/>
    <w:rsid w:val="00E803FA"/>
    <w:rsid w:val="00E8093E"/>
    <w:rsid w:val="00E80AF6"/>
    <w:rsid w:val="00E80E63"/>
    <w:rsid w:val="00E80E98"/>
    <w:rsid w:val="00E80F62"/>
    <w:rsid w:val="00E810D4"/>
    <w:rsid w:val="00E8130B"/>
    <w:rsid w:val="00E81510"/>
    <w:rsid w:val="00E8163C"/>
    <w:rsid w:val="00E816D2"/>
    <w:rsid w:val="00E81749"/>
    <w:rsid w:val="00E81DD3"/>
    <w:rsid w:val="00E822F9"/>
    <w:rsid w:val="00E825F1"/>
    <w:rsid w:val="00E82CEA"/>
    <w:rsid w:val="00E82EC2"/>
    <w:rsid w:val="00E82FCE"/>
    <w:rsid w:val="00E830BF"/>
    <w:rsid w:val="00E83187"/>
    <w:rsid w:val="00E83693"/>
    <w:rsid w:val="00E83795"/>
    <w:rsid w:val="00E83886"/>
    <w:rsid w:val="00E83C6D"/>
    <w:rsid w:val="00E83C7D"/>
    <w:rsid w:val="00E83CAA"/>
    <w:rsid w:val="00E83E8C"/>
    <w:rsid w:val="00E83F4F"/>
    <w:rsid w:val="00E84056"/>
    <w:rsid w:val="00E84191"/>
    <w:rsid w:val="00E841A6"/>
    <w:rsid w:val="00E841AC"/>
    <w:rsid w:val="00E8422F"/>
    <w:rsid w:val="00E852A6"/>
    <w:rsid w:val="00E854C6"/>
    <w:rsid w:val="00E85C4A"/>
    <w:rsid w:val="00E85D6B"/>
    <w:rsid w:val="00E85E09"/>
    <w:rsid w:val="00E86422"/>
    <w:rsid w:val="00E8666C"/>
    <w:rsid w:val="00E86C25"/>
    <w:rsid w:val="00E86DD2"/>
    <w:rsid w:val="00E86F10"/>
    <w:rsid w:val="00E86F69"/>
    <w:rsid w:val="00E87668"/>
    <w:rsid w:val="00E87A14"/>
    <w:rsid w:val="00E87BD1"/>
    <w:rsid w:val="00E87C64"/>
    <w:rsid w:val="00E87D63"/>
    <w:rsid w:val="00E87E29"/>
    <w:rsid w:val="00E90075"/>
    <w:rsid w:val="00E90123"/>
    <w:rsid w:val="00E903C1"/>
    <w:rsid w:val="00E90712"/>
    <w:rsid w:val="00E9081E"/>
    <w:rsid w:val="00E90881"/>
    <w:rsid w:val="00E909C3"/>
    <w:rsid w:val="00E90A26"/>
    <w:rsid w:val="00E90CE9"/>
    <w:rsid w:val="00E90D8D"/>
    <w:rsid w:val="00E90EE8"/>
    <w:rsid w:val="00E90F6B"/>
    <w:rsid w:val="00E9121C"/>
    <w:rsid w:val="00E91334"/>
    <w:rsid w:val="00E913EF"/>
    <w:rsid w:val="00E91F50"/>
    <w:rsid w:val="00E921B3"/>
    <w:rsid w:val="00E922EE"/>
    <w:rsid w:val="00E9249B"/>
    <w:rsid w:val="00E9285B"/>
    <w:rsid w:val="00E92A32"/>
    <w:rsid w:val="00E92A75"/>
    <w:rsid w:val="00E92B2C"/>
    <w:rsid w:val="00E92F37"/>
    <w:rsid w:val="00E935BD"/>
    <w:rsid w:val="00E9369A"/>
    <w:rsid w:val="00E936B0"/>
    <w:rsid w:val="00E949E2"/>
    <w:rsid w:val="00E94CD1"/>
    <w:rsid w:val="00E94D65"/>
    <w:rsid w:val="00E953BC"/>
    <w:rsid w:val="00E95508"/>
    <w:rsid w:val="00E95750"/>
    <w:rsid w:val="00E95814"/>
    <w:rsid w:val="00E95A2B"/>
    <w:rsid w:val="00E95C09"/>
    <w:rsid w:val="00E95C62"/>
    <w:rsid w:val="00E95FE1"/>
    <w:rsid w:val="00E96083"/>
    <w:rsid w:val="00E9612A"/>
    <w:rsid w:val="00E9682E"/>
    <w:rsid w:val="00E9754C"/>
    <w:rsid w:val="00E977B2"/>
    <w:rsid w:val="00EA02D0"/>
    <w:rsid w:val="00EA04B3"/>
    <w:rsid w:val="00EA0612"/>
    <w:rsid w:val="00EA06B2"/>
    <w:rsid w:val="00EA0FC1"/>
    <w:rsid w:val="00EA1470"/>
    <w:rsid w:val="00EA1640"/>
    <w:rsid w:val="00EA1746"/>
    <w:rsid w:val="00EA1848"/>
    <w:rsid w:val="00EA18A8"/>
    <w:rsid w:val="00EA2262"/>
    <w:rsid w:val="00EA236A"/>
    <w:rsid w:val="00EA248D"/>
    <w:rsid w:val="00EA2519"/>
    <w:rsid w:val="00EA26BE"/>
    <w:rsid w:val="00EA28E4"/>
    <w:rsid w:val="00EA2953"/>
    <w:rsid w:val="00EA2A2B"/>
    <w:rsid w:val="00EA2B23"/>
    <w:rsid w:val="00EA2B85"/>
    <w:rsid w:val="00EA2C72"/>
    <w:rsid w:val="00EA2E4A"/>
    <w:rsid w:val="00EA3237"/>
    <w:rsid w:val="00EA33AB"/>
    <w:rsid w:val="00EA3655"/>
    <w:rsid w:val="00EA36AB"/>
    <w:rsid w:val="00EA38A5"/>
    <w:rsid w:val="00EA38AB"/>
    <w:rsid w:val="00EA3A3A"/>
    <w:rsid w:val="00EA40A6"/>
    <w:rsid w:val="00EA4224"/>
    <w:rsid w:val="00EA485C"/>
    <w:rsid w:val="00EA4930"/>
    <w:rsid w:val="00EA4B57"/>
    <w:rsid w:val="00EA4C90"/>
    <w:rsid w:val="00EA5025"/>
    <w:rsid w:val="00EA529D"/>
    <w:rsid w:val="00EA55DD"/>
    <w:rsid w:val="00EA59BB"/>
    <w:rsid w:val="00EA5AF6"/>
    <w:rsid w:val="00EA5B73"/>
    <w:rsid w:val="00EA5D23"/>
    <w:rsid w:val="00EA5E19"/>
    <w:rsid w:val="00EA6449"/>
    <w:rsid w:val="00EA6961"/>
    <w:rsid w:val="00EA6D59"/>
    <w:rsid w:val="00EA6E96"/>
    <w:rsid w:val="00EA6F0C"/>
    <w:rsid w:val="00EA716E"/>
    <w:rsid w:val="00EA720E"/>
    <w:rsid w:val="00EA7394"/>
    <w:rsid w:val="00EA7637"/>
    <w:rsid w:val="00EA7DAD"/>
    <w:rsid w:val="00EB01D8"/>
    <w:rsid w:val="00EB0444"/>
    <w:rsid w:val="00EB097E"/>
    <w:rsid w:val="00EB09A4"/>
    <w:rsid w:val="00EB0AE9"/>
    <w:rsid w:val="00EB0D0D"/>
    <w:rsid w:val="00EB0F0D"/>
    <w:rsid w:val="00EB0F9A"/>
    <w:rsid w:val="00EB1155"/>
    <w:rsid w:val="00EB135A"/>
    <w:rsid w:val="00EB1535"/>
    <w:rsid w:val="00EB1645"/>
    <w:rsid w:val="00EB1891"/>
    <w:rsid w:val="00EB1C31"/>
    <w:rsid w:val="00EB20ED"/>
    <w:rsid w:val="00EB20FE"/>
    <w:rsid w:val="00EB2381"/>
    <w:rsid w:val="00EB25F9"/>
    <w:rsid w:val="00EB2F6A"/>
    <w:rsid w:val="00EB2FCD"/>
    <w:rsid w:val="00EB2FDE"/>
    <w:rsid w:val="00EB30F2"/>
    <w:rsid w:val="00EB3272"/>
    <w:rsid w:val="00EB3533"/>
    <w:rsid w:val="00EB3729"/>
    <w:rsid w:val="00EB3884"/>
    <w:rsid w:val="00EB3909"/>
    <w:rsid w:val="00EB41FD"/>
    <w:rsid w:val="00EB425E"/>
    <w:rsid w:val="00EB46AE"/>
    <w:rsid w:val="00EB4750"/>
    <w:rsid w:val="00EB4905"/>
    <w:rsid w:val="00EB50C8"/>
    <w:rsid w:val="00EB5162"/>
    <w:rsid w:val="00EB5342"/>
    <w:rsid w:val="00EB55A0"/>
    <w:rsid w:val="00EB566A"/>
    <w:rsid w:val="00EB5957"/>
    <w:rsid w:val="00EB5FE9"/>
    <w:rsid w:val="00EB649B"/>
    <w:rsid w:val="00EB67DF"/>
    <w:rsid w:val="00EB6C24"/>
    <w:rsid w:val="00EB6C6E"/>
    <w:rsid w:val="00EB6CEF"/>
    <w:rsid w:val="00EB70F3"/>
    <w:rsid w:val="00EB7416"/>
    <w:rsid w:val="00EB7609"/>
    <w:rsid w:val="00EB7954"/>
    <w:rsid w:val="00EB79B6"/>
    <w:rsid w:val="00EC01BC"/>
    <w:rsid w:val="00EC0215"/>
    <w:rsid w:val="00EC077D"/>
    <w:rsid w:val="00EC08D8"/>
    <w:rsid w:val="00EC0D55"/>
    <w:rsid w:val="00EC0FED"/>
    <w:rsid w:val="00EC152A"/>
    <w:rsid w:val="00EC16DB"/>
    <w:rsid w:val="00EC17DA"/>
    <w:rsid w:val="00EC1833"/>
    <w:rsid w:val="00EC1837"/>
    <w:rsid w:val="00EC1E0F"/>
    <w:rsid w:val="00EC2067"/>
    <w:rsid w:val="00EC214C"/>
    <w:rsid w:val="00EC21A2"/>
    <w:rsid w:val="00EC26E2"/>
    <w:rsid w:val="00EC28F4"/>
    <w:rsid w:val="00EC2980"/>
    <w:rsid w:val="00EC2A06"/>
    <w:rsid w:val="00EC309D"/>
    <w:rsid w:val="00EC3258"/>
    <w:rsid w:val="00EC3472"/>
    <w:rsid w:val="00EC34AD"/>
    <w:rsid w:val="00EC36DE"/>
    <w:rsid w:val="00EC380C"/>
    <w:rsid w:val="00EC3AF0"/>
    <w:rsid w:val="00EC3B08"/>
    <w:rsid w:val="00EC3F3B"/>
    <w:rsid w:val="00EC43B1"/>
    <w:rsid w:val="00EC4477"/>
    <w:rsid w:val="00EC461F"/>
    <w:rsid w:val="00EC4892"/>
    <w:rsid w:val="00EC48E0"/>
    <w:rsid w:val="00EC4D06"/>
    <w:rsid w:val="00EC500D"/>
    <w:rsid w:val="00EC5112"/>
    <w:rsid w:val="00EC52B6"/>
    <w:rsid w:val="00EC5385"/>
    <w:rsid w:val="00EC55B5"/>
    <w:rsid w:val="00EC58C8"/>
    <w:rsid w:val="00EC5C4D"/>
    <w:rsid w:val="00EC5E77"/>
    <w:rsid w:val="00EC5E8E"/>
    <w:rsid w:val="00EC6022"/>
    <w:rsid w:val="00EC644F"/>
    <w:rsid w:val="00EC66DF"/>
    <w:rsid w:val="00EC6776"/>
    <w:rsid w:val="00EC6B21"/>
    <w:rsid w:val="00EC6EB8"/>
    <w:rsid w:val="00EC7333"/>
    <w:rsid w:val="00EC758E"/>
    <w:rsid w:val="00EC7F89"/>
    <w:rsid w:val="00ED0219"/>
    <w:rsid w:val="00ED034B"/>
    <w:rsid w:val="00ED038E"/>
    <w:rsid w:val="00ED04AA"/>
    <w:rsid w:val="00ED0596"/>
    <w:rsid w:val="00ED07AF"/>
    <w:rsid w:val="00ED0A01"/>
    <w:rsid w:val="00ED0ADE"/>
    <w:rsid w:val="00ED0EBC"/>
    <w:rsid w:val="00ED0FB4"/>
    <w:rsid w:val="00ED0FD6"/>
    <w:rsid w:val="00ED1683"/>
    <w:rsid w:val="00ED1A86"/>
    <w:rsid w:val="00ED1BD5"/>
    <w:rsid w:val="00ED1C0E"/>
    <w:rsid w:val="00ED1F08"/>
    <w:rsid w:val="00ED2259"/>
    <w:rsid w:val="00ED2436"/>
    <w:rsid w:val="00ED2BD0"/>
    <w:rsid w:val="00ED2E24"/>
    <w:rsid w:val="00ED2E38"/>
    <w:rsid w:val="00ED2E3A"/>
    <w:rsid w:val="00ED3274"/>
    <w:rsid w:val="00ED347A"/>
    <w:rsid w:val="00ED35C6"/>
    <w:rsid w:val="00ED39FC"/>
    <w:rsid w:val="00ED3AA0"/>
    <w:rsid w:val="00ED3E27"/>
    <w:rsid w:val="00ED3EA0"/>
    <w:rsid w:val="00ED3FF1"/>
    <w:rsid w:val="00ED40B9"/>
    <w:rsid w:val="00ED42D7"/>
    <w:rsid w:val="00ED439E"/>
    <w:rsid w:val="00ED4814"/>
    <w:rsid w:val="00ED4866"/>
    <w:rsid w:val="00ED4902"/>
    <w:rsid w:val="00ED4A98"/>
    <w:rsid w:val="00ED4F7C"/>
    <w:rsid w:val="00ED51C8"/>
    <w:rsid w:val="00ED552F"/>
    <w:rsid w:val="00ED5640"/>
    <w:rsid w:val="00ED56AD"/>
    <w:rsid w:val="00ED56D9"/>
    <w:rsid w:val="00ED575D"/>
    <w:rsid w:val="00ED59DE"/>
    <w:rsid w:val="00ED5AFE"/>
    <w:rsid w:val="00ED5B71"/>
    <w:rsid w:val="00ED5D8E"/>
    <w:rsid w:val="00ED5E28"/>
    <w:rsid w:val="00ED5EFC"/>
    <w:rsid w:val="00ED64A8"/>
    <w:rsid w:val="00ED6732"/>
    <w:rsid w:val="00ED67A0"/>
    <w:rsid w:val="00ED67DB"/>
    <w:rsid w:val="00ED69ED"/>
    <w:rsid w:val="00ED6A9A"/>
    <w:rsid w:val="00ED6B41"/>
    <w:rsid w:val="00ED6E7E"/>
    <w:rsid w:val="00ED70F7"/>
    <w:rsid w:val="00ED74F7"/>
    <w:rsid w:val="00ED761D"/>
    <w:rsid w:val="00ED7651"/>
    <w:rsid w:val="00ED7962"/>
    <w:rsid w:val="00ED7A98"/>
    <w:rsid w:val="00ED7E9E"/>
    <w:rsid w:val="00ED7FD5"/>
    <w:rsid w:val="00EE0117"/>
    <w:rsid w:val="00EE0474"/>
    <w:rsid w:val="00EE0957"/>
    <w:rsid w:val="00EE0AAE"/>
    <w:rsid w:val="00EE0ABE"/>
    <w:rsid w:val="00EE0FE8"/>
    <w:rsid w:val="00EE1001"/>
    <w:rsid w:val="00EE1031"/>
    <w:rsid w:val="00EE1369"/>
    <w:rsid w:val="00EE154E"/>
    <w:rsid w:val="00EE170D"/>
    <w:rsid w:val="00EE1A0A"/>
    <w:rsid w:val="00EE1AD7"/>
    <w:rsid w:val="00EE1B4B"/>
    <w:rsid w:val="00EE1F43"/>
    <w:rsid w:val="00EE2000"/>
    <w:rsid w:val="00EE212F"/>
    <w:rsid w:val="00EE2AC9"/>
    <w:rsid w:val="00EE2D9D"/>
    <w:rsid w:val="00EE2EFE"/>
    <w:rsid w:val="00EE30CB"/>
    <w:rsid w:val="00EE30DC"/>
    <w:rsid w:val="00EE311A"/>
    <w:rsid w:val="00EE390F"/>
    <w:rsid w:val="00EE39F8"/>
    <w:rsid w:val="00EE3AF5"/>
    <w:rsid w:val="00EE3D6E"/>
    <w:rsid w:val="00EE461A"/>
    <w:rsid w:val="00EE4809"/>
    <w:rsid w:val="00EE4C84"/>
    <w:rsid w:val="00EE4CD3"/>
    <w:rsid w:val="00EE52C2"/>
    <w:rsid w:val="00EE534F"/>
    <w:rsid w:val="00EE5700"/>
    <w:rsid w:val="00EE574D"/>
    <w:rsid w:val="00EE59A9"/>
    <w:rsid w:val="00EE5A59"/>
    <w:rsid w:val="00EE5B36"/>
    <w:rsid w:val="00EE5BC1"/>
    <w:rsid w:val="00EE5E52"/>
    <w:rsid w:val="00EE6460"/>
    <w:rsid w:val="00EE653B"/>
    <w:rsid w:val="00EE6661"/>
    <w:rsid w:val="00EE71BC"/>
    <w:rsid w:val="00EE7215"/>
    <w:rsid w:val="00EE746F"/>
    <w:rsid w:val="00EE76AB"/>
    <w:rsid w:val="00EE796D"/>
    <w:rsid w:val="00EE7AB9"/>
    <w:rsid w:val="00EE7EA9"/>
    <w:rsid w:val="00EF015D"/>
    <w:rsid w:val="00EF0551"/>
    <w:rsid w:val="00EF095E"/>
    <w:rsid w:val="00EF0A1A"/>
    <w:rsid w:val="00EF0B39"/>
    <w:rsid w:val="00EF0BFA"/>
    <w:rsid w:val="00EF105E"/>
    <w:rsid w:val="00EF1298"/>
    <w:rsid w:val="00EF15A4"/>
    <w:rsid w:val="00EF1A40"/>
    <w:rsid w:val="00EF1E02"/>
    <w:rsid w:val="00EF1F89"/>
    <w:rsid w:val="00EF2115"/>
    <w:rsid w:val="00EF27C4"/>
    <w:rsid w:val="00EF2D31"/>
    <w:rsid w:val="00EF3064"/>
    <w:rsid w:val="00EF3071"/>
    <w:rsid w:val="00EF3161"/>
    <w:rsid w:val="00EF32A3"/>
    <w:rsid w:val="00EF3BFD"/>
    <w:rsid w:val="00EF3CC5"/>
    <w:rsid w:val="00EF3CDF"/>
    <w:rsid w:val="00EF3F54"/>
    <w:rsid w:val="00EF40CD"/>
    <w:rsid w:val="00EF41B3"/>
    <w:rsid w:val="00EF4205"/>
    <w:rsid w:val="00EF4474"/>
    <w:rsid w:val="00EF4C53"/>
    <w:rsid w:val="00EF4C8C"/>
    <w:rsid w:val="00EF4FF8"/>
    <w:rsid w:val="00EF50A6"/>
    <w:rsid w:val="00EF51E1"/>
    <w:rsid w:val="00EF525B"/>
    <w:rsid w:val="00EF5530"/>
    <w:rsid w:val="00EF5782"/>
    <w:rsid w:val="00EF587B"/>
    <w:rsid w:val="00EF5BDA"/>
    <w:rsid w:val="00EF5D7C"/>
    <w:rsid w:val="00EF5E4B"/>
    <w:rsid w:val="00EF5E4F"/>
    <w:rsid w:val="00EF5E86"/>
    <w:rsid w:val="00EF62E4"/>
    <w:rsid w:val="00EF6F10"/>
    <w:rsid w:val="00EF717A"/>
    <w:rsid w:val="00EF77F9"/>
    <w:rsid w:val="00EF79D2"/>
    <w:rsid w:val="00F00420"/>
    <w:rsid w:val="00F00428"/>
    <w:rsid w:val="00F00539"/>
    <w:rsid w:val="00F00631"/>
    <w:rsid w:val="00F00808"/>
    <w:rsid w:val="00F0092E"/>
    <w:rsid w:val="00F00CA9"/>
    <w:rsid w:val="00F00E9E"/>
    <w:rsid w:val="00F0133D"/>
    <w:rsid w:val="00F0137F"/>
    <w:rsid w:val="00F01837"/>
    <w:rsid w:val="00F01F14"/>
    <w:rsid w:val="00F01F28"/>
    <w:rsid w:val="00F02631"/>
    <w:rsid w:val="00F02674"/>
    <w:rsid w:val="00F02D3B"/>
    <w:rsid w:val="00F03041"/>
    <w:rsid w:val="00F03238"/>
    <w:rsid w:val="00F03910"/>
    <w:rsid w:val="00F03B67"/>
    <w:rsid w:val="00F03C3F"/>
    <w:rsid w:val="00F03D1E"/>
    <w:rsid w:val="00F03D22"/>
    <w:rsid w:val="00F03FBA"/>
    <w:rsid w:val="00F0424F"/>
    <w:rsid w:val="00F042E2"/>
    <w:rsid w:val="00F0445D"/>
    <w:rsid w:val="00F0470A"/>
    <w:rsid w:val="00F047F3"/>
    <w:rsid w:val="00F048B3"/>
    <w:rsid w:val="00F04E51"/>
    <w:rsid w:val="00F04E89"/>
    <w:rsid w:val="00F051EF"/>
    <w:rsid w:val="00F052FA"/>
    <w:rsid w:val="00F05BF6"/>
    <w:rsid w:val="00F05CAD"/>
    <w:rsid w:val="00F05DAD"/>
    <w:rsid w:val="00F05FE7"/>
    <w:rsid w:val="00F060D4"/>
    <w:rsid w:val="00F061AF"/>
    <w:rsid w:val="00F061E5"/>
    <w:rsid w:val="00F0663A"/>
    <w:rsid w:val="00F06657"/>
    <w:rsid w:val="00F066D3"/>
    <w:rsid w:val="00F067B5"/>
    <w:rsid w:val="00F06BAD"/>
    <w:rsid w:val="00F06EC8"/>
    <w:rsid w:val="00F072E2"/>
    <w:rsid w:val="00F074E6"/>
    <w:rsid w:val="00F074E9"/>
    <w:rsid w:val="00F0756B"/>
    <w:rsid w:val="00F07C04"/>
    <w:rsid w:val="00F07E31"/>
    <w:rsid w:val="00F07ED2"/>
    <w:rsid w:val="00F1021B"/>
    <w:rsid w:val="00F103DA"/>
    <w:rsid w:val="00F10A05"/>
    <w:rsid w:val="00F10A3D"/>
    <w:rsid w:val="00F10AF2"/>
    <w:rsid w:val="00F10BE7"/>
    <w:rsid w:val="00F10D63"/>
    <w:rsid w:val="00F1115B"/>
    <w:rsid w:val="00F116B8"/>
    <w:rsid w:val="00F11DC7"/>
    <w:rsid w:val="00F1221C"/>
    <w:rsid w:val="00F1234A"/>
    <w:rsid w:val="00F12449"/>
    <w:rsid w:val="00F1287C"/>
    <w:rsid w:val="00F129E2"/>
    <w:rsid w:val="00F12BBB"/>
    <w:rsid w:val="00F1368D"/>
    <w:rsid w:val="00F138AD"/>
    <w:rsid w:val="00F13CE8"/>
    <w:rsid w:val="00F13D88"/>
    <w:rsid w:val="00F13DD8"/>
    <w:rsid w:val="00F140A0"/>
    <w:rsid w:val="00F140BF"/>
    <w:rsid w:val="00F1414B"/>
    <w:rsid w:val="00F1439C"/>
    <w:rsid w:val="00F149C0"/>
    <w:rsid w:val="00F14C47"/>
    <w:rsid w:val="00F14CEC"/>
    <w:rsid w:val="00F14DB4"/>
    <w:rsid w:val="00F15180"/>
    <w:rsid w:val="00F153C4"/>
    <w:rsid w:val="00F159F8"/>
    <w:rsid w:val="00F15D94"/>
    <w:rsid w:val="00F15FAC"/>
    <w:rsid w:val="00F161A6"/>
    <w:rsid w:val="00F161FB"/>
    <w:rsid w:val="00F16720"/>
    <w:rsid w:val="00F16D0F"/>
    <w:rsid w:val="00F16D65"/>
    <w:rsid w:val="00F16EA3"/>
    <w:rsid w:val="00F16F62"/>
    <w:rsid w:val="00F171C2"/>
    <w:rsid w:val="00F171FE"/>
    <w:rsid w:val="00F1720D"/>
    <w:rsid w:val="00F1747E"/>
    <w:rsid w:val="00F177B0"/>
    <w:rsid w:val="00F17A64"/>
    <w:rsid w:val="00F207C8"/>
    <w:rsid w:val="00F2082F"/>
    <w:rsid w:val="00F20933"/>
    <w:rsid w:val="00F20A70"/>
    <w:rsid w:val="00F20ECC"/>
    <w:rsid w:val="00F21270"/>
    <w:rsid w:val="00F2153A"/>
    <w:rsid w:val="00F216BB"/>
    <w:rsid w:val="00F21F19"/>
    <w:rsid w:val="00F221F1"/>
    <w:rsid w:val="00F22279"/>
    <w:rsid w:val="00F225FE"/>
    <w:rsid w:val="00F22BD9"/>
    <w:rsid w:val="00F22EAF"/>
    <w:rsid w:val="00F2328A"/>
    <w:rsid w:val="00F2362A"/>
    <w:rsid w:val="00F2366F"/>
    <w:rsid w:val="00F237F3"/>
    <w:rsid w:val="00F23A10"/>
    <w:rsid w:val="00F23BA3"/>
    <w:rsid w:val="00F23BD4"/>
    <w:rsid w:val="00F23EED"/>
    <w:rsid w:val="00F245C5"/>
    <w:rsid w:val="00F24836"/>
    <w:rsid w:val="00F248B2"/>
    <w:rsid w:val="00F24B5F"/>
    <w:rsid w:val="00F24D79"/>
    <w:rsid w:val="00F24E4C"/>
    <w:rsid w:val="00F24E97"/>
    <w:rsid w:val="00F253DC"/>
    <w:rsid w:val="00F25D70"/>
    <w:rsid w:val="00F26411"/>
    <w:rsid w:val="00F2658E"/>
    <w:rsid w:val="00F267B2"/>
    <w:rsid w:val="00F2689B"/>
    <w:rsid w:val="00F26A1C"/>
    <w:rsid w:val="00F27059"/>
    <w:rsid w:val="00F27A76"/>
    <w:rsid w:val="00F300B3"/>
    <w:rsid w:val="00F3030C"/>
    <w:rsid w:val="00F30428"/>
    <w:rsid w:val="00F30785"/>
    <w:rsid w:val="00F30E52"/>
    <w:rsid w:val="00F31180"/>
    <w:rsid w:val="00F311BC"/>
    <w:rsid w:val="00F312D6"/>
    <w:rsid w:val="00F31642"/>
    <w:rsid w:val="00F31948"/>
    <w:rsid w:val="00F31D12"/>
    <w:rsid w:val="00F31D7C"/>
    <w:rsid w:val="00F31DDB"/>
    <w:rsid w:val="00F324F7"/>
    <w:rsid w:val="00F325EB"/>
    <w:rsid w:val="00F32728"/>
    <w:rsid w:val="00F327AA"/>
    <w:rsid w:val="00F32947"/>
    <w:rsid w:val="00F32CAF"/>
    <w:rsid w:val="00F33385"/>
    <w:rsid w:val="00F33480"/>
    <w:rsid w:val="00F334AB"/>
    <w:rsid w:val="00F3360A"/>
    <w:rsid w:val="00F33829"/>
    <w:rsid w:val="00F33D49"/>
    <w:rsid w:val="00F33F7D"/>
    <w:rsid w:val="00F3415C"/>
    <w:rsid w:val="00F341A0"/>
    <w:rsid w:val="00F34394"/>
    <w:rsid w:val="00F345D1"/>
    <w:rsid w:val="00F346F2"/>
    <w:rsid w:val="00F34909"/>
    <w:rsid w:val="00F34F4B"/>
    <w:rsid w:val="00F34F6D"/>
    <w:rsid w:val="00F355A4"/>
    <w:rsid w:val="00F35B27"/>
    <w:rsid w:val="00F35C9C"/>
    <w:rsid w:val="00F35CF0"/>
    <w:rsid w:val="00F35D5C"/>
    <w:rsid w:val="00F368DF"/>
    <w:rsid w:val="00F36AEB"/>
    <w:rsid w:val="00F372F6"/>
    <w:rsid w:val="00F37D49"/>
    <w:rsid w:val="00F37EF4"/>
    <w:rsid w:val="00F40403"/>
    <w:rsid w:val="00F4096C"/>
    <w:rsid w:val="00F409D6"/>
    <w:rsid w:val="00F40AD8"/>
    <w:rsid w:val="00F412C7"/>
    <w:rsid w:val="00F41333"/>
    <w:rsid w:val="00F41FF2"/>
    <w:rsid w:val="00F42092"/>
    <w:rsid w:val="00F4211B"/>
    <w:rsid w:val="00F42D3F"/>
    <w:rsid w:val="00F42D50"/>
    <w:rsid w:val="00F42DF5"/>
    <w:rsid w:val="00F42F36"/>
    <w:rsid w:val="00F43B3E"/>
    <w:rsid w:val="00F43F83"/>
    <w:rsid w:val="00F44471"/>
    <w:rsid w:val="00F44744"/>
    <w:rsid w:val="00F4479F"/>
    <w:rsid w:val="00F44855"/>
    <w:rsid w:val="00F44EC8"/>
    <w:rsid w:val="00F4522B"/>
    <w:rsid w:val="00F4577B"/>
    <w:rsid w:val="00F45AB3"/>
    <w:rsid w:val="00F45D40"/>
    <w:rsid w:val="00F45E87"/>
    <w:rsid w:val="00F45F78"/>
    <w:rsid w:val="00F4636C"/>
    <w:rsid w:val="00F468F0"/>
    <w:rsid w:val="00F46F13"/>
    <w:rsid w:val="00F474EE"/>
    <w:rsid w:val="00F4761F"/>
    <w:rsid w:val="00F4763C"/>
    <w:rsid w:val="00F47799"/>
    <w:rsid w:val="00F477BC"/>
    <w:rsid w:val="00F50258"/>
    <w:rsid w:val="00F504B9"/>
    <w:rsid w:val="00F5065E"/>
    <w:rsid w:val="00F506FA"/>
    <w:rsid w:val="00F5094C"/>
    <w:rsid w:val="00F50B55"/>
    <w:rsid w:val="00F51340"/>
    <w:rsid w:val="00F513D4"/>
    <w:rsid w:val="00F5189F"/>
    <w:rsid w:val="00F51A0B"/>
    <w:rsid w:val="00F51DDC"/>
    <w:rsid w:val="00F521CF"/>
    <w:rsid w:val="00F52BB4"/>
    <w:rsid w:val="00F52D24"/>
    <w:rsid w:val="00F52E28"/>
    <w:rsid w:val="00F52F19"/>
    <w:rsid w:val="00F52F92"/>
    <w:rsid w:val="00F5315D"/>
    <w:rsid w:val="00F531BC"/>
    <w:rsid w:val="00F53399"/>
    <w:rsid w:val="00F53422"/>
    <w:rsid w:val="00F538D5"/>
    <w:rsid w:val="00F53B66"/>
    <w:rsid w:val="00F53D7C"/>
    <w:rsid w:val="00F53FA5"/>
    <w:rsid w:val="00F54236"/>
    <w:rsid w:val="00F546A0"/>
    <w:rsid w:val="00F5482E"/>
    <w:rsid w:val="00F549E1"/>
    <w:rsid w:val="00F54D4F"/>
    <w:rsid w:val="00F54D97"/>
    <w:rsid w:val="00F54E4F"/>
    <w:rsid w:val="00F5510B"/>
    <w:rsid w:val="00F55302"/>
    <w:rsid w:val="00F5559E"/>
    <w:rsid w:val="00F556CA"/>
    <w:rsid w:val="00F558AB"/>
    <w:rsid w:val="00F5592C"/>
    <w:rsid w:val="00F55A57"/>
    <w:rsid w:val="00F56203"/>
    <w:rsid w:val="00F56272"/>
    <w:rsid w:val="00F564FC"/>
    <w:rsid w:val="00F567A9"/>
    <w:rsid w:val="00F56883"/>
    <w:rsid w:val="00F56C9B"/>
    <w:rsid w:val="00F56DBE"/>
    <w:rsid w:val="00F56DDF"/>
    <w:rsid w:val="00F56EBF"/>
    <w:rsid w:val="00F56EE5"/>
    <w:rsid w:val="00F57C36"/>
    <w:rsid w:val="00F6013A"/>
    <w:rsid w:val="00F60222"/>
    <w:rsid w:val="00F60AB0"/>
    <w:rsid w:val="00F61220"/>
    <w:rsid w:val="00F617B6"/>
    <w:rsid w:val="00F61C57"/>
    <w:rsid w:val="00F62058"/>
    <w:rsid w:val="00F62286"/>
    <w:rsid w:val="00F62B12"/>
    <w:rsid w:val="00F62B3C"/>
    <w:rsid w:val="00F6392B"/>
    <w:rsid w:val="00F63E43"/>
    <w:rsid w:val="00F64132"/>
    <w:rsid w:val="00F64447"/>
    <w:rsid w:val="00F647FF"/>
    <w:rsid w:val="00F64B0C"/>
    <w:rsid w:val="00F65527"/>
    <w:rsid w:val="00F65855"/>
    <w:rsid w:val="00F659F5"/>
    <w:rsid w:val="00F65EE0"/>
    <w:rsid w:val="00F65F39"/>
    <w:rsid w:val="00F65F5A"/>
    <w:rsid w:val="00F6608B"/>
    <w:rsid w:val="00F661C9"/>
    <w:rsid w:val="00F6629F"/>
    <w:rsid w:val="00F662EF"/>
    <w:rsid w:val="00F66558"/>
    <w:rsid w:val="00F66B44"/>
    <w:rsid w:val="00F66B81"/>
    <w:rsid w:val="00F66E5B"/>
    <w:rsid w:val="00F66F77"/>
    <w:rsid w:val="00F6742C"/>
    <w:rsid w:val="00F6750D"/>
    <w:rsid w:val="00F6772F"/>
    <w:rsid w:val="00F67784"/>
    <w:rsid w:val="00F67EDB"/>
    <w:rsid w:val="00F700C4"/>
    <w:rsid w:val="00F7028D"/>
    <w:rsid w:val="00F70356"/>
    <w:rsid w:val="00F703BF"/>
    <w:rsid w:val="00F7058D"/>
    <w:rsid w:val="00F70C1B"/>
    <w:rsid w:val="00F7135B"/>
    <w:rsid w:val="00F71597"/>
    <w:rsid w:val="00F71936"/>
    <w:rsid w:val="00F71C76"/>
    <w:rsid w:val="00F71C86"/>
    <w:rsid w:val="00F730EF"/>
    <w:rsid w:val="00F731E5"/>
    <w:rsid w:val="00F733A7"/>
    <w:rsid w:val="00F735F2"/>
    <w:rsid w:val="00F7370F"/>
    <w:rsid w:val="00F73AD9"/>
    <w:rsid w:val="00F73B23"/>
    <w:rsid w:val="00F73BA1"/>
    <w:rsid w:val="00F73C02"/>
    <w:rsid w:val="00F73DBC"/>
    <w:rsid w:val="00F7421A"/>
    <w:rsid w:val="00F7439D"/>
    <w:rsid w:val="00F74883"/>
    <w:rsid w:val="00F749C4"/>
    <w:rsid w:val="00F74A18"/>
    <w:rsid w:val="00F74C18"/>
    <w:rsid w:val="00F74E0E"/>
    <w:rsid w:val="00F75381"/>
    <w:rsid w:val="00F755A6"/>
    <w:rsid w:val="00F758D1"/>
    <w:rsid w:val="00F75966"/>
    <w:rsid w:val="00F75D4E"/>
    <w:rsid w:val="00F7642F"/>
    <w:rsid w:val="00F7653B"/>
    <w:rsid w:val="00F765DE"/>
    <w:rsid w:val="00F76673"/>
    <w:rsid w:val="00F7671D"/>
    <w:rsid w:val="00F76890"/>
    <w:rsid w:val="00F76DFE"/>
    <w:rsid w:val="00F7735B"/>
    <w:rsid w:val="00F77873"/>
    <w:rsid w:val="00F77A3F"/>
    <w:rsid w:val="00F77BCB"/>
    <w:rsid w:val="00F77F2D"/>
    <w:rsid w:val="00F80328"/>
    <w:rsid w:val="00F80622"/>
    <w:rsid w:val="00F806D3"/>
    <w:rsid w:val="00F806DC"/>
    <w:rsid w:val="00F80CAE"/>
    <w:rsid w:val="00F80D0D"/>
    <w:rsid w:val="00F8108D"/>
    <w:rsid w:val="00F81172"/>
    <w:rsid w:val="00F816CC"/>
    <w:rsid w:val="00F81AD8"/>
    <w:rsid w:val="00F81D32"/>
    <w:rsid w:val="00F824F0"/>
    <w:rsid w:val="00F8275E"/>
    <w:rsid w:val="00F8285F"/>
    <w:rsid w:val="00F82A05"/>
    <w:rsid w:val="00F82D63"/>
    <w:rsid w:val="00F831D3"/>
    <w:rsid w:val="00F832C3"/>
    <w:rsid w:val="00F832C4"/>
    <w:rsid w:val="00F833B2"/>
    <w:rsid w:val="00F8359F"/>
    <w:rsid w:val="00F835FD"/>
    <w:rsid w:val="00F839B9"/>
    <w:rsid w:val="00F83A61"/>
    <w:rsid w:val="00F83A69"/>
    <w:rsid w:val="00F83DD0"/>
    <w:rsid w:val="00F83E94"/>
    <w:rsid w:val="00F843A3"/>
    <w:rsid w:val="00F847E0"/>
    <w:rsid w:val="00F8482F"/>
    <w:rsid w:val="00F8492E"/>
    <w:rsid w:val="00F84A98"/>
    <w:rsid w:val="00F84C14"/>
    <w:rsid w:val="00F84D06"/>
    <w:rsid w:val="00F8530E"/>
    <w:rsid w:val="00F85A1B"/>
    <w:rsid w:val="00F8611E"/>
    <w:rsid w:val="00F861DA"/>
    <w:rsid w:val="00F864CC"/>
    <w:rsid w:val="00F86849"/>
    <w:rsid w:val="00F86A4D"/>
    <w:rsid w:val="00F86E7C"/>
    <w:rsid w:val="00F87273"/>
    <w:rsid w:val="00F874B0"/>
    <w:rsid w:val="00F87E78"/>
    <w:rsid w:val="00F9003A"/>
    <w:rsid w:val="00F90562"/>
    <w:rsid w:val="00F9125C"/>
    <w:rsid w:val="00F91648"/>
    <w:rsid w:val="00F91C2D"/>
    <w:rsid w:val="00F91EA1"/>
    <w:rsid w:val="00F92063"/>
    <w:rsid w:val="00F920DD"/>
    <w:rsid w:val="00F9245A"/>
    <w:rsid w:val="00F926A8"/>
    <w:rsid w:val="00F92EAA"/>
    <w:rsid w:val="00F93034"/>
    <w:rsid w:val="00F93121"/>
    <w:rsid w:val="00F934A2"/>
    <w:rsid w:val="00F93723"/>
    <w:rsid w:val="00F938C7"/>
    <w:rsid w:val="00F93A7D"/>
    <w:rsid w:val="00F93A9E"/>
    <w:rsid w:val="00F93AA3"/>
    <w:rsid w:val="00F93C4C"/>
    <w:rsid w:val="00F93FF6"/>
    <w:rsid w:val="00F94085"/>
    <w:rsid w:val="00F94130"/>
    <w:rsid w:val="00F943AA"/>
    <w:rsid w:val="00F9440D"/>
    <w:rsid w:val="00F9453E"/>
    <w:rsid w:val="00F94600"/>
    <w:rsid w:val="00F9460E"/>
    <w:rsid w:val="00F946EF"/>
    <w:rsid w:val="00F949A6"/>
    <w:rsid w:val="00F94B60"/>
    <w:rsid w:val="00F94B64"/>
    <w:rsid w:val="00F94EB1"/>
    <w:rsid w:val="00F95454"/>
    <w:rsid w:val="00F95A7A"/>
    <w:rsid w:val="00F95CC4"/>
    <w:rsid w:val="00F95EEC"/>
    <w:rsid w:val="00F96402"/>
    <w:rsid w:val="00F9661A"/>
    <w:rsid w:val="00F97042"/>
    <w:rsid w:val="00F9716C"/>
    <w:rsid w:val="00F9729C"/>
    <w:rsid w:val="00F972BB"/>
    <w:rsid w:val="00F97478"/>
    <w:rsid w:val="00F97632"/>
    <w:rsid w:val="00F978F2"/>
    <w:rsid w:val="00F97B02"/>
    <w:rsid w:val="00F97E79"/>
    <w:rsid w:val="00F97F59"/>
    <w:rsid w:val="00FA011B"/>
    <w:rsid w:val="00FA0335"/>
    <w:rsid w:val="00FA053A"/>
    <w:rsid w:val="00FA0776"/>
    <w:rsid w:val="00FA08BD"/>
    <w:rsid w:val="00FA08D6"/>
    <w:rsid w:val="00FA0A0B"/>
    <w:rsid w:val="00FA0FA9"/>
    <w:rsid w:val="00FA128B"/>
    <w:rsid w:val="00FA1B9C"/>
    <w:rsid w:val="00FA1D98"/>
    <w:rsid w:val="00FA2714"/>
    <w:rsid w:val="00FA274D"/>
    <w:rsid w:val="00FA29CC"/>
    <w:rsid w:val="00FA2FA8"/>
    <w:rsid w:val="00FA31F1"/>
    <w:rsid w:val="00FA3269"/>
    <w:rsid w:val="00FA3726"/>
    <w:rsid w:val="00FA38E6"/>
    <w:rsid w:val="00FA3B78"/>
    <w:rsid w:val="00FA4156"/>
    <w:rsid w:val="00FA43A5"/>
    <w:rsid w:val="00FA49FB"/>
    <w:rsid w:val="00FA49FE"/>
    <w:rsid w:val="00FA4C3A"/>
    <w:rsid w:val="00FA4D3B"/>
    <w:rsid w:val="00FA5782"/>
    <w:rsid w:val="00FA5A6C"/>
    <w:rsid w:val="00FA5AB4"/>
    <w:rsid w:val="00FA5C27"/>
    <w:rsid w:val="00FA5E16"/>
    <w:rsid w:val="00FA5EF9"/>
    <w:rsid w:val="00FA61C8"/>
    <w:rsid w:val="00FA67CD"/>
    <w:rsid w:val="00FA69C0"/>
    <w:rsid w:val="00FA6C24"/>
    <w:rsid w:val="00FA6D83"/>
    <w:rsid w:val="00FA7317"/>
    <w:rsid w:val="00FA73FC"/>
    <w:rsid w:val="00FA7630"/>
    <w:rsid w:val="00FA79EB"/>
    <w:rsid w:val="00FA79ED"/>
    <w:rsid w:val="00FA7C48"/>
    <w:rsid w:val="00FB0004"/>
    <w:rsid w:val="00FB00A3"/>
    <w:rsid w:val="00FB0300"/>
    <w:rsid w:val="00FB05D8"/>
    <w:rsid w:val="00FB0C9B"/>
    <w:rsid w:val="00FB0D95"/>
    <w:rsid w:val="00FB0DC5"/>
    <w:rsid w:val="00FB0FDD"/>
    <w:rsid w:val="00FB16B8"/>
    <w:rsid w:val="00FB1740"/>
    <w:rsid w:val="00FB1803"/>
    <w:rsid w:val="00FB1BE8"/>
    <w:rsid w:val="00FB1E64"/>
    <w:rsid w:val="00FB1FAC"/>
    <w:rsid w:val="00FB2252"/>
    <w:rsid w:val="00FB2322"/>
    <w:rsid w:val="00FB2691"/>
    <w:rsid w:val="00FB2FD8"/>
    <w:rsid w:val="00FB2FE2"/>
    <w:rsid w:val="00FB3061"/>
    <w:rsid w:val="00FB3180"/>
    <w:rsid w:val="00FB31FE"/>
    <w:rsid w:val="00FB3769"/>
    <w:rsid w:val="00FB37C0"/>
    <w:rsid w:val="00FB3F2B"/>
    <w:rsid w:val="00FB40C0"/>
    <w:rsid w:val="00FB41DF"/>
    <w:rsid w:val="00FB43A8"/>
    <w:rsid w:val="00FB4697"/>
    <w:rsid w:val="00FB48DA"/>
    <w:rsid w:val="00FB4A02"/>
    <w:rsid w:val="00FB575A"/>
    <w:rsid w:val="00FB6A63"/>
    <w:rsid w:val="00FB70A7"/>
    <w:rsid w:val="00FB70CE"/>
    <w:rsid w:val="00FB7115"/>
    <w:rsid w:val="00FB7A1B"/>
    <w:rsid w:val="00FB7A9F"/>
    <w:rsid w:val="00FB7AFD"/>
    <w:rsid w:val="00FC0021"/>
    <w:rsid w:val="00FC009B"/>
    <w:rsid w:val="00FC0114"/>
    <w:rsid w:val="00FC01FD"/>
    <w:rsid w:val="00FC084C"/>
    <w:rsid w:val="00FC0894"/>
    <w:rsid w:val="00FC0BF7"/>
    <w:rsid w:val="00FC0C57"/>
    <w:rsid w:val="00FC0E41"/>
    <w:rsid w:val="00FC10E9"/>
    <w:rsid w:val="00FC12DB"/>
    <w:rsid w:val="00FC1B12"/>
    <w:rsid w:val="00FC1C8B"/>
    <w:rsid w:val="00FC207F"/>
    <w:rsid w:val="00FC2206"/>
    <w:rsid w:val="00FC25EF"/>
    <w:rsid w:val="00FC27B2"/>
    <w:rsid w:val="00FC2E79"/>
    <w:rsid w:val="00FC2FC2"/>
    <w:rsid w:val="00FC3357"/>
    <w:rsid w:val="00FC344D"/>
    <w:rsid w:val="00FC35A3"/>
    <w:rsid w:val="00FC3672"/>
    <w:rsid w:val="00FC37E3"/>
    <w:rsid w:val="00FC3A75"/>
    <w:rsid w:val="00FC3B0C"/>
    <w:rsid w:val="00FC3F11"/>
    <w:rsid w:val="00FC4377"/>
    <w:rsid w:val="00FC5432"/>
    <w:rsid w:val="00FC5868"/>
    <w:rsid w:val="00FC5A19"/>
    <w:rsid w:val="00FC5A8F"/>
    <w:rsid w:val="00FC5BB0"/>
    <w:rsid w:val="00FC5D18"/>
    <w:rsid w:val="00FC5D73"/>
    <w:rsid w:val="00FC5FD2"/>
    <w:rsid w:val="00FC64D9"/>
    <w:rsid w:val="00FC6823"/>
    <w:rsid w:val="00FC6C52"/>
    <w:rsid w:val="00FC6CBB"/>
    <w:rsid w:val="00FC6D8F"/>
    <w:rsid w:val="00FC7023"/>
    <w:rsid w:val="00FC756B"/>
    <w:rsid w:val="00FC7AAF"/>
    <w:rsid w:val="00FC7D58"/>
    <w:rsid w:val="00FC7DCB"/>
    <w:rsid w:val="00FC7DEF"/>
    <w:rsid w:val="00FC7F8B"/>
    <w:rsid w:val="00FD0100"/>
    <w:rsid w:val="00FD0164"/>
    <w:rsid w:val="00FD06C8"/>
    <w:rsid w:val="00FD085A"/>
    <w:rsid w:val="00FD0F40"/>
    <w:rsid w:val="00FD14F1"/>
    <w:rsid w:val="00FD1A8F"/>
    <w:rsid w:val="00FD1B39"/>
    <w:rsid w:val="00FD1CB8"/>
    <w:rsid w:val="00FD20AA"/>
    <w:rsid w:val="00FD2142"/>
    <w:rsid w:val="00FD216A"/>
    <w:rsid w:val="00FD28EF"/>
    <w:rsid w:val="00FD2B84"/>
    <w:rsid w:val="00FD2D73"/>
    <w:rsid w:val="00FD2F08"/>
    <w:rsid w:val="00FD3494"/>
    <w:rsid w:val="00FD37B6"/>
    <w:rsid w:val="00FD3AC2"/>
    <w:rsid w:val="00FD3BA1"/>
    <w:rsid w:val="00FD3BBE"/>
    <w:rsid w:val="00FD3C13"/>
    <w:rsid w:val="00FD4327"/>
    <w:rsid w:val="00FD45F7"/>
    <w:rsid w:val="00FD4F57"/>
    <w:rsid w:val="00FD54D7"/>
    <w:rsid w:val="00FD561B"/>
    <w:rsid w:val="00FD5729"/>
    <w:rsid w:val="00FD573D"/>
    <w:rsid w:val="00FD5ACD"/>
    <w:rsid w:val="00FD5DBB"/>
    <w:rsid w:val="00FD5DD7"/>
    <w:rsid w:val="00FD617B"/>
    <w:rsid w:val="00FD6235"/>
    <w:rsid w:val="00FD6405"/>
    <w:rsid w:val="00FD64D7"/>
    <w:rsid w:val="00FD66BA"/>
    <w:rsid w:val="00FD68CF"/>
    <w:rsid w:val="00FD6A2E"/>
    <w:rsid w:val="00FD6BC3"/>
    <w:rsid w:val="00FD6C2C"/>
    <w:rsid w:val="00FD6C54"/>
    <w:rsid w:val="00FD6C9A"/>
    <w:rsid w:val="00FD6E02"/>
    <w:rsid w:val="00FD6E8B"/>
    <w:rsid w:val="00FD7992"/>
    <w:rsid w:val="00FD7FAC"/>
    <w:rsid w:val="00FE01C0"/>
    <w:rsid w:val="00FE01CF"/>
    <w:rsid w:val="00FE0AAE"/>
    <w:rsid w:val="00FE0B35"/>
    <w:rsid w:val="00FE0E4B"/>
    <w:rsid w:val="00FE0EB7"/>
    <w:rsid w:val="00FE1768"/>
    <w:rsid w:val="00FE1D55"/>
    <w:rsid w:val="00FE1ED3"/>
    <w:rsid w:val="00FE2031"/>
    <w:rsid w:val="00FE2068"/>
    <w:rsid w:val="00FE20A7"/>
    <w:rsid w:val="00FE228C"/>
    <w:rsid w:val="00FE26AD"/>
    <w:rsid w:val="00FE2786"/>
    <w:rsid w:val="00FE278F"/>
    <w:rsid w:val="00FE28E0"/>
    <w:rsid w:val="00FE2D36"/>
    <w:rsid w:val="00FE2D99"/>
    <w:rsid w:val="00FE2E12"/>
    <w:rsid w:val="00FE2F2A"/>
    <w:rsid w:val="00FE2F59"/>
    <w:rsid w:val="00FE3282"/>
    <w:rsid w:val="00FE347C"/>
    <w:rsid w:val="00FE364C"/>
    <w:rsid w:val="00FE38BA"/>
    <w:rsid w:val="00FE3CC6"/>
    <w:rsid w:val="00FE3DD3"/>
    <w:rsid w:val="00FE3F82"/>
    <w:rsid w:val="00FE3FFD"/>
    <w:rsid w:val="00FE4012"/>
    <w:rsid w:val="00FE46CB"/>
    <w:rsid w:val="00FE4846"/>
    <w:rsid w:val="00FE486D"/>
    <w:rsid w:val="00FE4B26"/>
    <w:rsid w:val="00FE4D25"/>
    <w:rsid w:val="00FE5680"/>
    <w:rsid w:val="00FE57B3"/>
    <w:rsid w:val="00FE58A8"/>
    <w:rsid w:val="00FE5B26"/>
    <w:rsid w:val="00FE5B2F"/>
    <w:rsid w:val="00FE6A14"/>
    <w:rsid w:val="00FE6C9B"/>
    <w:rsid w:val="00FE6E74"/>
    <w:rsid w:val="00FE77C2"/>
    <w:rsid w:val="00FE7A96"/>
    <w:rsid w:val="00FE7D8D"/>
    <w:rsid w:val="00FF00D5"/>
    <w:rsid w:val="00FF01B5"/>
    <w:rsid w:val="00FF027D"/>
    <w:rsid w:val="00FF02C2"/>
    <w:rsid w:val="00FF035A"/>
    <w:rsid w:val="00FF0D5A"/>
    <w:rsid w:val="00FF0FAE"/>
    <w:rsid w:val="00FF100B"/>
    <w:rsid w:val="00FF161D"/>
    <w:rsid w:val="00FF16DF"/>
    <w:rsid w:val="00FF1896"/>
    <w:rsid w:val="00FF1BDC"/>
    <w:rsid w:val="00FF1C3E"/>
    <w:rsid w:val="00FF1D8C"/>
    <w:rsid w:val="00FF2402"/>
    <w:rsid w:val="00FF2918"/>
    <w:rsid w:val="00FF2922"/>
    <w:rsid w:val="00FF294D"/>
    <w:rsid w:val="00FF2A0D"/>
    <w:rsid w:val="00FF2A1F"/>
    <w:rsid w:val="00FF3006"/>
    <w:rsid w:val="00FF300E"/>
    <w:rsid w:val="00FF3263"/>
    <w:rsid w:val="00FF32F8"/>
    <w:rsid w:val="00FF346F"/>
    <w:rsid w:val="00FF3D86"/>
    <w:rsid w:val="00FF3DC9"/>
    <w:rsid w:val="00FF42EA"/>
    <w:rsid w:val="00FF4982"/>
    <w:rsid w:val="00FF4A6F"/>
    <w:rsid w:val="00FF4E9B"/>
    <w:rsid w:val="00FF5022"/>
    <w:rsid w:val="00FF52FA"/>
    <w:rsid w:val="00FF5327"/>
    <w:rsid w:val="00FF55EB"/>
    <w:rsid w:val="00FF576E"/>
    <w:rsid w:val="00FF59EA"/>
    <w:rsid w:val="00FF5C1D"/>
    <w:rsid w:val="00FF5D1C"/>
    <w:rsid w:val="00FF5E37"/>
    <w:rsid w:val="00FF6671"/>
    <w:rsid w:val="00FF6690"/>
    <w:rsid w:val="00FF6BE8"/>
    <w:rsid w:val="00FF6EFA"/>
    <w:rsid w:val="00FF750E"/>
    <w:rsid w:val="00FF76FB"/>
    <w:rsid w:val="00FF78EF"/>
    <w:rsid w:val="00FF7909"/>
    <w:rsid w:val="00FF7AC0"/>
    <w:rsid w:val="00FF7B09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12E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D12E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12E3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7C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67CA2"/>
    <w:pPr>
      <w:spacing w:after="0" w:line="240" w:lineRule="auto"/>
    </w:pPr>
  </w:style>
  <w:style w:type="table" w:styleId="a5">
    <w:name w:val="Table Grid"/>
    <w:basedOn w:val="a1"/>
    <w:rsid w:val="00067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4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465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12E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12E3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12E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1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2D12E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2D12E3"/>
    <w:rPr>
      <w:rFonts w:ascii="Times New Roman" w:eastAsia="Calibri" w:hAnsi="Times New Roman" w:cs="Times New Roman"/>
      <w:b/>
      <w:bCs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rsid w:val="002D12E3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D12E3"/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12E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D12E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12E3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7C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67CA2"/>
    <w:pPr>
      <w:spacing w:after="0" w:line="240" w:lineRule="auto"/>
    </w:pPr>
  </w:style>
  <w:style w:type="table" w:styleId="a5">
    <w:name w:val="Table Grid"/>
    <w:basedOn w:val="a1"/>
    <w:rsid w:val="00067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4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465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12E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12E3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12E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1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2D12E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2D12E3"/>
    <w:rPr>
      <w:rFonts w:ascii="Times New Roman" w:eastAsia="Calibri" w:hAnsi="Times New Roman" w:cs="Times New Roman"/>
      <w:b/>
      <w:bCs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rsid w:val="002D12E3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D12E3"/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519B-AAF0-4D03-848F-470B3A8B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</cp:lastModifiedBy>
  <cp:revision>7</cp:revision>
  <cp:lastPrinted>2023-09-27T06:15:00Z</cp:lastPrinted>
  <dcterms:created xsi:type="dcterms:W3CDTF">2023-09-27T00:44:00Z</dcterms:created>
  <dcterms:modified xsi:type="dcterms:W3CDTF">2023-09-28T05:08:00Z</dcterms:modified>
</cp:coreProperties>
</file>